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8C4A9" w14:textId="477ACD8A" w:rsidR="00AF73B1" w:rsidRPr="00AF73B1" w:rsidRDefault="00AF73B1" w:rsidP="00AF73B1">
      <w:pPr>
        <w:jc w:val="center"/>
        <w:rPr>
          <w:b/>
          <w:bCs/>
          <w:sz w:val="36"/>
          <w:szCs w:val="36"/>
        </w:rPr>
      </w:pPr>
      <w:r w:rsidRPr="00AF73B1">
        <w:rPr>
          <w:b/>
          <w:bCs/>
          <w:sz w:val="36"/>
          <w:szCs w:val="36"/>
        </w:rPr>
        <w:t xml:space="preserve">Digital Banking </w:t>
      </w:r>
      <w:r>
        <w:rPr>
          <w:b/>
          <w:bCs/>
          <w:sz w:val="36"/>
          <w:szCs w:val="36"/>
        </w:rPr>
        <w:t xml:space="preserve">Web Application </w:t>
      </w:r>
      <w:r w:rsidRPr="00AF73B1">
        <w:rPr>
          <w:b/>
          <w:bCs/>
          <w:sz w:val="36"/>
          <w:szCs w:val="36"/>
        </w:rPr>
        <w:t xml:space="preserve">- </w:t>
      </w:r>
      <w:proofErr w:type="spellStart"/>
      <w:r w:rsidRPr="00AF73B1">
        <w:rPr>
          <w:b/>
          <w:bCs/>
          <w:sz w:val="36"/>
          <w:szCs w:val="36"/>
        </w:rPr>
        <w:t>InfyMeMobile</w:t>
      </w:r>
      <w:proofErr w:type="spellEnd"/>
    </w:p>
    <w:p w14:paraId="748E2642" w14:textId="77777777" w:rsidR="00AF73B1" w:rsidRDefault="00AF73B1" w:rsidP="00AF73B1">
      <w:pPr>
        <w:rPr>
          <w:b/>
          <w:bCs/>
        </w:rPr>
      </w:pPr>
    </w:p>
    <w:p w14:paraId="5B96AC86" w14:textId="485B6067" w:rsidR="00AF73B1" w:rsidRPr="00AF73B1" w:rsidRDefault="00AF73B1" w:rsidP="00AF73B1">
      <w:pPr>
        <w:rPr>
          <w:sz w:val="28"/>
          <w:szCs w:val="28"/>
        </w:rPr>
      </w:pPr>
      <w:r w:rsidRPr="00AF73B1">
        <w:rPr>
          <w:b/>
          <w:bCs/>
          <w:sz w:val="28"/>
          <w:szCs w:val="28"/>
        </w:rPr>
        <w:t>Problem Statement:</w:t>
      </w:r>
    </w:p>
    <w:p w14:paraId="3E657C5A" w14:textId="77777777" w:rsidR="00AF73B1" w:rsidRPr="00AF73B1" w:rsidRDefault="00AF73B1" w:rsidP="00AF73B1">
      <w:proofErr w:type="spellStart"/>
      <w:r w:rsidRPr="00AF73B1">
        <w:t>InfyMeMobile</w:t>
      </w:r>
      <w:proofErr w:type="spellEnd"/>
      <w:r w:rsidRPr="00AF73B1">
        <w:t xml:space="preserve"> is a digital banking application and, one of the leading digital banking solutions in India. It allows its users to access a wide range of digital banking services conveniently from their smartphones. So, the user can use this app to link their different bank accounts such that they can see the balance, and transfer Funds as well. They can also see the Account Statement for this digital banking application.</w:t>
      </w:r>
    </w:p>
    <w:p w14:paraId="56606335" w14:textId="77777777" w:rsidR="00AF73B1" w:rsidRPr="00AF73B1" w:rsidRDefault="00AF73B1" w:rsidP="00AF73B1">
      <w:r w:rsidRPr="00AF73B1">
        <w:t xml:space="preserve">By using the </w:t>
      </w:r>
      <w:proofErr w:type="spellStart"/>
      <w:r w:rsidRPr="00AF73B1">
        <w:t>InfyMeMobile</w:t>
      </w:r>
      <w:proofErr w:type="spellEnd"/>
      <w:r w:rsidRPr="00AF73B1">
        <w:t xml:space="preserve"> app user can register/signup with the </w:t>
      </w:r>
      <w:proofErr w:type="spellStart"/>
      <w:r w:rsidRPr="00AF73B1">
        <w:t>InfyMeMobile</w:t>
      </w:r>
      <w:proofErr w:type="spellEnd"/>
      <w:r w:rsidRPr="00AF73B1">
        <w:t xml:space="preserve"> by using their mobile number and other details. After signing up the user must be able to view all the bank account(s) linked to the user’s mobile number. </w:t>
      </w:r>
    </w:p>
    <w:p w14:paraId="4ACAD247" w14:textId="77777777" w:rsidR="00AF73B1" w:rsidRPr="00AF73B1" w:rsidRDefault="00AF73B1" w:rsidP="00AF73B1">
      <w:r w:rsidRPr="00AF73B1">
        <w:t>If the account is/are not linked, then the user must be able to link his/her account to his/her mobile number after a successful OTP verification. </w:t>
      </w:r>
    </w:p>
    <w:p w14:paraId="61F1C874" w14:textId="77777777" w:rsidR="00AF73B1" w:rsidRPr="00AF73B1" w:rsidRDefault="00AF73B1" w:rsidP="00AF73B1">
      <w:r w:rsidRPr="00AF73B1">
        <w:t>Once the bank account is linked with the user’s mobile number (after the OTP verification) the user must be able to do various operations like – Checking Account Balance, Fund Transfer, and Account Statement. </w:t>
      </w:r>
    </w:p>
    <w:p w14:paraId="13A4021B" w14:textId="77777777" w:rsidR="00AF73B1" w:rsidRPr="00AF73B1" w:rsidRDefault="00AF73B1" w:rsidP="00AF73B1">
      <w:r w:rsidRPr="00AF73B1">
        <w:t xml:space="preserve">Similarly, if the user has multiple accounts in different banks, then he/she must be able to link all the accounts to the same mobile number with an OTP verification in the </w:t>
      </w:r>
      <w:proofErr w:type="spellStart"/>
      <w:r w:rsidRPr="00AF73B1">
        <w:t>InfyMeMobile</w:t>
      </w:r>
      <w:proofErr w:type="spellEnd"/>
    </w:p>
    <w:p w14:paraId="15F171DF" w14:textId="77777777" w:rsidR="00AF73B1" w:rsidRPr="00AF73B1" w:rsidRDefault="00AF73B1" w:rsidP="00AF73B1">
      <w:r w:rsidRPr="00AF73B1">
        <w:rPr>
          <w:b/>
          <w:bCs/>
        </w:rPr>
        <w:t>[Note: You can think of the functionality of PAYTM/ GPAY / PHONEPE, when we are installing it for the first time, it will ask for your primary mobile number. And once you selected your primary mobile number, automatically it will display all the bank accounts associated with it. Then you can select the appropriate bank to link to your PAYTM/ GPAY / PHONEPE UPI. Maybe during linking they use OTP/GRID numbers on Debit cards/others. Once the bank account added to the PAYTM/ GPAY / PHONEPE you can transfer Funds/Check Balance and see account details also.]</w:t>
      </w:r>
    </w:p>
    <w:p w14:paraId="6AAA23FE" w14:textId="77777777" w:rsidR="00AF73B1" w:rsidRPr="00AF73B1" w:rsidRDefault="00AF73B1" w:rsidP="00AF73B1">
      <w:r w:rsidRPr="00AF73B1">
        <w:t>Below are the functionalities to be implemented:</w:t>
      </w:r>
    </w:p>
    <w:p w14:paraId="1C33B904" w14:textId="77777777" w:rsidR="00AF73B1" w:rsidRPr="00AF73B1" w:rsidRDefault="00AF73B1" w:rsidP="00AF73B1">
      <w:r w:rsidRPr="00AF73B1">
        <w:t>• Register/Sign Up </w:t>
      </w:r>
    </w:p>
    <w:p w14:paraId="074D9DF5" w14:textId="77777777" w:rsidR="00AF73B1" w:rsidRPr="00AF73B1" w:rsidRDefault="00AF73B1" w:rsidP="00AF73B1">
      <w:r w:rsidRPr="00AF73B1">
        <w:t>• Login (Using OTP / Using Password) </w:t>
      </w:r>
    </w:p>
    <w:p w14:paraId="47B168C4" w14:textId="77777777" w:rsidR="00AF73B1" w:rsidRPr="00AF73B1" w:rsidRDefault="00AF73B1" w:rsidP="00AF73B1">
      <w:r w:rsidRPr="00AF73B1">
        <w:t>• View Accounts </w:t>
      </w:r>
    </w:p>
    <w:p w14:paraId="7C0CF9D8" w14:textId="77777777" w:rsidR="00AF73B1" w:rsidRPr="00AF73B1" w:rsidRDefault="00AF73B1" w:rsidP="00AF73B1">
      <w:r w:rsidRPr="00AF73B1">
        <w:t>• Link Account(s) </w:t>
      </w:r>
    </w:p>
    <w:p w14:paraId="18D9E116" w14:textId="77777777" w:rsidR="00AF73B1" w:rsidRPr="00AF73B1" w:rsidRDefault="00AF73B1" w:rsidP="00AF73B1">
      <w:r w:rsidRPr="00AF73B1">
        <w:t>• Link Account With OTP(Optional) </w:t>
      </w:r>
    </w:p>
    <w:p w14:paraId="799CC827" w14:textId="77777777" w:rsidR="00AF73B1" w:rsidRPr="00AF73B1" w:rsidRDefault="00AF73B1" w:rsidP="00AF73B1">
      <w:r w:rsidRPr="00AF73B1">
        <w:t>• Check Balance </w:t>
      </w:r>
    </w:p>
    <w:p w14:paraId="0EB78518" w14:textId="77777777" w:rsidR="00AF73B1" w:rsidRPr="00AF73B1" w:rsidRDefault="00AF73B1" w:rsidP="00AF73B1">
      <w:r w:rsidRPr="00AF73B1">
        <w:t>• Send Money/Fund Transfer</w:t>
      </w:r>
    </w:p>
    <w:p w14:paraId="3179A630" w14:textId="77777777" w:rsidR="00AF73B1" w:rsidRPr="00AF73B1" w:rsidRDefault="00AF73B1" w:rsidP="00AF73B1">
      <w:r w:rsidRPr="00AF73B1">
        <w:t>• Account Statement</w:t>
      </w:r>
    </w:p>
    <w:p w14:paraId="2BCA3FC0" w14:textId="77777777" w:rsidR="00632633" w:rsidRDefault="00632633"/>
    <w:p w14:paraId="2100E807" w14:textId="77777777" w:rsidR="008A10EA" w:rsidRPr="008A10EA" w:rsidRDefault="008A10EA" w:rsidP="008A10EA">
      <w:pPr>
        <w:rPr>
          <w:sz w:val="28"/>
          <w:szCs w:val="28"/>
        </w:rPr>
      </w:pPr>
      <w:r w:rsidRPr="008A10EA">
        <w:rPr>
          <w:b/>
          <w:bCs/>
          <w:sz w:val="28"/>
          <w:szCs w:val="28"/>
        </w:rPr>
        <w:t>Application Architecture:</w:t>
      </w:r>
    </w:p>
    <w:p w14:paraId="3AD220D2" w14:textId="593B04AD" w:rsidR="008A10EA" w:rsidRPr="008A10EA" w:rsidRDefault="008A10EA" w:rsidP="008A10EA">
      <w:r w:rsidRPr="008A10EA">
        <w:lastRenderedPageBreak/>
        <mc:AlternateContent>
          <mc:Choice Requires="wps">
            <w:drawing>
              <wp:inline distT="0" distB="0" distL="0" distR="0" wp14:anchorId="073540BB" wp14:editId="69220587">
                <wp:extent cx="304800" cy="304800"/>
                <wp:effectExtent l="0" t="0" r="0" b="0"/>
                <wp:docPr id="16348153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AD2D97"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A41EEAF" w14:textId="77777777" w:rsidR="008A10EA" w:rsidRPr="008A10EA" w:rsidRDefault="008A10EA" w:rsidP="008A10EA">
      <w:proofErr w:type="spellStart"/>
      <w:r w:rsidRPr="008A10EA">
        <w:t>InfyMeMobile</w:t>
      </w:r>
      <w:proofErr w:type="spellEnd"/>
      <w:r w:rsidRPr="008A10EA">
        <w:t xml:space="preserve"> application should be developed as a full-stack application with the following specification:</w:t>
      </w:r>
    </w:p>
    <w:p w14:paraId="3E6E739C" w14:textId="77777777" w:rsidR="008A10EA" w:rsidRPr="008A10EA" w:rsidRDefault="008A10EA" w:rsidP="008A10EA">
      <w:r w:rsidRPr="008A10EA">
        <w:t>Frontend: Angular or React or Vue JS </w:t>
      </w:r>
    </w:p>
    <w:p w14:paraId="2E55FED1" w14:textId="77777777" w:rsidR="008A10EA" w:rsidRPr="008A10EA" w:rsidRDefault="008A10EA" w:rsidP="008A10EA">
      <w:r w:rsidRPr="008A10EA">
        <w:t>Backend: Spring Boot and Spring REST </w:t>
      </w:r>
    </w:p>
    <w:p w14:paraId="341D54EB" w14:textId="77777777" w:rsidR="008A10EA" w:rsidRPr="008A10EA" w:rsidRDefault="008A10EA" w:rsidP="008A10EA">
      <w:r w:rsidRPr="008A10EA">
        <w:t>Database: MySQL/Oracle </w:t>
      </w:r>
    </w:p>
    <w:p w14:paraId="644F8FAA" w14:textId="77777777" w:rsidR="008A10EA" w:rsidRPr="008A10EA" w:rsidRDefault="008A10EA" w:rsidP="008A10EA">
      <w:r w:rsidRPr="008A10EA">
        <w:rPr>
          <w:b/>
          <w:bCs/>
        </w:rPr>
        <w:t>In this Capstone Project, you need to implement the backend using Spring REST.</w:t>
      </w:r>
    </w:p>
    <w:p w14:paraId="5B4753DC" w14:textId="77777777" w:rsidR="008A10EA" w:rsidRPr="008A10EA" w:rsidRDefault="008A10EA" w:rsidP="008A10EA">
      <w:r w:rsidRPr="008A10EA">
        <w:t>These must be two Spring REST Services with various endpoints to serve the above functionalities:</w:t>
      </w:r>
    </w:p>
    <w:p w14:paraId="5A68F65D" w14:textId="77777777" w:rsidR="008A10EA" w:rsidRPr="008A10EA" w:rsidRDefault="008A10EA" w:rsidP="008A10EA">
      <w:r w:rsidRPr="008A10EA">
        <w:rPr>
          <w:b/>
          <w:bCs/>
        </w:rPr>
        <w:t xml:space="preserve">1. </w:t>
      </w:r>
      <w:proofErr w:type="spellStart"/>
      <w:r w:rsidRPr="008A10EA">
        <w:rPr>
          <w:b/>
          <w:bCs/>
        </w:rPr>
        <w:t>Infymemobile</w:t>
      </w:r>
      <w:proofErr w:type="spellEnd"/>
      <w:r w:rsidRPr="008A10EA">
        <w:rPr>
          <w:b/>
          <w:bCs/>
        </w:rPr>
        <w:t xml:space="preserve">-user: </w:t>
      </w:r>
      <w:proofErr w:type="spellStart"/>
      <w:r w:rsidRPr="008A10EA">
        <w:rPr>
          <w:b/>
          <w:bCs/>
        </w:rPr>
        <w:t>Infymemobile</w:t>
      </w:r>
      <w:proofErr w:type="spellEnd"/>
      <w:r w:rsidRPr="008A10EA">
        <w:rPr>
          <w:b/>
          <w:bCs/>
        </w:rPr>
        <w:t>-user deals with only User functionalities like Signup and Login.</w:t>
      </w:r>
    </w:p>
    <w:p w14:paraId="07C026A7" w14:textId="77777777" w:rsidR="008A10EA" w:rsidRPr="008A10EA" w:rsidRDefault="008A10EA" w:rsidP="008A10EA">
      <w:r w:rsidRPr="008A10EA">
        <w:rPr>
          <w:b/>
          <w:bCs/>
        </w:rPr>
        <w:t xml:space="preserve">2. </w:t>
      </w:r>
      <w:proofErr w:type="spellStart"/>
      <w:r w:rsidRPr="008A10EA">
        <w:rPr>
          <w:b/>
          <w:bCs/>
        </w:rPr>
        <w:t>Infymemobile</w:t>
      </w:r>
      <w:proofErr w:type="spellEnd"/>
      <w:r w:rsidRPr="008A10EA">
        <w:rPr>
          <w:b/>
          <w:bCs/>
        </w:rPr>
        <w:t xml:space="preserve">-account: </w:t>
      </w:r>
      <w:proofErr w:type="spellStart"/>
      <w:r w:rsidRPr="008A10EA">
        <w:rPr>
          <w:b/>
          <w:bCs/>
        </w:rPr>
        <w:t>Infymemobile</w:t>
      </w:r>
      <w:proofErr w:type="spellEnd"/>
      <w:r w:rsidRPr="008A10EA">
        <w:rPr>
          <w:b/>
          <w:bCs/>
        </w:rPr>
        <w:t>-account deals with only Account functionalities like- Displaying the list of accounts for a mobile number, Link Accounts, Checking Balance, Fund Transfer, Account statement, etc.</w:t>
      </w:r>
    </w:p>
    <w:p w14:paraId="7197987A" w14:textId="77777777" w:rsidR="008A10EA" w:rsidRPr="008A10EA" w:rsidRDefault="008A10EA" w:rsidP="008A10EA">
      <w:r w:rsidRPr="008A10EA">
        <w:t>In the first phase, you can implement both the Spring REST Services as independent Spring REST projects with appropriate endpoints to serve the above functionalities.</w:t>
      </w:r>
    </w:p>
    <w:p w14:paraId="5FC168EB" w14:textId="77777777" w:rsidR="008A10EA" w:rsidRPr="008A10EA" w:rsidRDefault="008A10EA" w:rsidP="008A10EA">
      <w:r w:rsidRPr="008A10EA">
        <w:t xml:space="preserve">At any point, if these two Services need to be connected to exchange data, use the </w:t>
      </w:r>
      <w:proofErr w:type="spellStart"/>
      <w:r w:rsidRPr="008A10EA">
        <w:t>RestTemplate</w:t>
      </w:r>
      <w:proofErr w:type="spellEnd"/>
      <w:r w:rsidRPr="008A10EA">
        <w:t xml:space="preserve"> class to join the appropriate end points.</w:t>
      </w:r>
    </w:p>
    <w:p w14:paraId="19E2EF18" w14:textId="77777777" w:rsidR="008A10EA" w:rsidRPr="008A10EA" w:rsidRDefault="008A10EA" w:rsidP="008A10EA">
      <w:r w:rsidRPr="008A10EA">
        <w:t xml:space="preserve">Write the appropriate configurations in the </w:t>
      </w:r>
      <w:proofErr w:type="spellStart"/>
      <w:proofErr w:type="gramStart"/>
      <w:r w:rsidRPr="008A10EA">
        <w:t>application.properties</w:t>
      </w:r>
      <w:proofErr w:type="spellEnd"/>
      <w:proofErr w:type="gramEnd"/>
      <w:r w:rsidRPr="008A10EA">
        <w:t xml:space="preserve"> files of these two Spring REST applications to auto-generate the table scripts based on the Entity classes created and use appropriate DML statements to insert the sample data. You can also create the appropriate end points with POST requests to insert the data as well.</w:t>
      </w:r>
    </w:p>
    <w:p w14:paraId="7205174A" w14:textId="77777777" w:rsidR="00AF73B1" w:rsidRDefault="00AF73B1"/>
    <w:p w14:paraId="59732524" w14:textId="77777777" w:rsidR="00F71295" w:rsidRPr="00F71295" w:rsidRDefault="00F71295" w:rsidP="00F71295">
      <w:r w:rsidRPr="00F71295">
        <w:t>Further Enhancements:</w:t>
      </w:r>
    </w:p>
    <w:p w14:paraId="3164B90F" w14:textId="77777777" w:rsidR="00F71295" w:rsidRPr="00F71295" w:rsidRDefault="00F71295" w:rsidP="00F71295">
      <w:r w:rsidRPr="00F71295">
        <w:t xml:space="preserve">• Later, in the second phase you can configure the previous two services with the </w:t>
      </w:r>
      <w:proofErr w:type="spellStart"/>
      <w:r w:rsidRPr="00F71295">
        <w:t>Zuul</w:t>
      </w:r>
      <w:proofErr w:type="spellEnd"/>
      <w:r w:rsidRPr="00F71295">
        <w:t xml:space="preserve"> API Gateway server. </w:t>
      </w:r>
    </w:p>
    <w:p w14:paraId="001C4C45" w14:textId="77777777" w:rsidR="00F71295" w:rsidRPr="00F71295" w:rsidRDefault="00F71295" w:rsidP="00F71295">
      <w:r w:rsidRPr="00F71295">
        <w:t xml:space="preserve">• Try to implement the UI layer of the application using your </w:t>
      </w:r>
      <w:proofErr w:type="spellStart"/>
      <w:r w:rsidRPr="00F71295">
        <w:t>favorite</w:t>
      </w:r>
      <w:proofErr w:type="spellEnd"/>
      <w:r w:rsidRPr="00F71295">
        <w:t xml:space="preserve"> UI technology.</w:t>
      </w:r>
    </w:p>
    <w:p w14:paraId="58A6A20C" w14:textId="77777777" w:rsidR="00F71295" w:rsidRPr="00F71295" w:rsidRDefault="00F71295" w:rsidP="00F71295">
      <w:r w:rsidRPr="00F71295">
        <w:t>Note: This part is optional to implement.</w:t>
      </w:r>
    </w:p>
    <w:p w14:paraId="1220A713" w14:textId="77777777" w:rsidR="00F71295" w:rsidRDefault="00F71295"/>
    <w:p w14:paraId="1679745E" w14:textId="77777777" w:rsidR="00E269DD" w:rsidRPr="009F5863" w:rsidRDefault="00E269DD">
      <w:pPr>
        <w:rPr>
          <w:b/>
          <w:bCs/>
          <w:sz w:val="28"/>
          <w:szCs w:val="28"/>
        </w:rPr>
      </w:pPr>
    </w:p>
    <w:p w14:paraId="11DD6170" w14:textId="77777777" w:rsidR="00E269DD" w:rsidRPr="00E269DD" w:rsidRDefault="00E269DD" w:rsidP="00E269DD">
      <w:pPr>
        <w:rPr>
          <w:b/>
          <w:bCs/>
          <w:sz w:val="28"/>
          <w:szCs w:val="28"/>
        </w:rPr>
      </w:pPr>
      <w:proofErr w:type="spellStart"/>
      <w:r w:rsidRPr="00E269DD">
        <w:rPr>
          <w:b/>
          <w:bCs/>
          <w:sz w:val="28"/>
          <w:szCs w:val="28"/>
        </w:rPr>
        <w:t>InfyMeMobile</w:t>
      </w:r>
      <w:proofErr w:type="spellEnd"/>
      <w:r w:rsidRPr="00E269DD">
        <w:rPr>
          <w:b/>
          <w:bCs/>
          <w:sz w:val="28"/>
          <w:szCs w:val="28"/>
        </w:rPr>
        <w:t xml:space="preserve"> Database Structures:</w:t>
      </w:r>
    </w:p>
    <w:p w14:paraId="74EFCBF8" w14:textId="77777777" w:rsidR="00E269DD" w:rsidRPr="00E269DD" w:rsidRDefault="00E269DD" w:rsidP="00E269DD">
      <w:r w:rsidRPr="00E269DD">
        <w:rPr>
          <w:b/>
          <w:bCs/>
        </w:rPr>
        <w:t>Note: The ‘Datatype’ column for all the tables is given as Java Datatypes. So, if you are creating the tables manually, kindly use the appropriate datatypes for the respective relational database. </w:t>
      </w:r>
    </w:p>
    <w:p w14:paraId="2E70D178" w14:textId="77777777" w:rsidR="00E269DD" w:rsidRPr="00E269DD" w:rsidRDefault="00E269DD" w:rsidP="00E269DD">
      <w:r w:rsidRPr="00E269DD">
        <w:rPr>
          <w:b/>
          <w:bCs/>
        </w:rPr>
        <w:t>User table: </w:t>
      </w:r>
    </w:p>
    <w:p w14:paraId="3920C37C" w14:textId="77777777" w:rsidR="00E269DD" w:rsidRPr="00E269DD" w:rsidRDefault="00E269DD" w:rsidP="00E269DD">
      <w:r w:rsidRPr="00E269DD">
        <w:t>The User Table will store the User details.</w:t>
      </w:r>
    </w:p>
    <w:tbl>
      <w:tblPr>
        <w:tblW w:w="8902" w:type="dxa"/>
        <w:tblBorders>
          <w:top w:val="double" w:sz="2" w:space="0" w:color="B2B2B2"/>
          <w:left w:val="double" w:sz="2" w:space="0" w:color="B2B2B2"/>
          <w:bottom w:val="double" w:sz="2" w:space="0" w:color="B2B2B2"/>
          <w:right w:val="double" w:sz="2" w:space="0" w:color="B2B2B2"/>
        </w:tblBorders>
        <w:tblCellMar>
          <w:top w:w="15" w:type="dxa"/>
          <w:left w:w="15" w:type="dxa"/>
          <w:bottom w:w="15" w:type="dxa"/>
          <w:right w:w="15" w:type="dxa"/>
        </w:tblCellMar>
        <w:tblLook w:val="04A0" w:firstRow="1" w:lastRow="0" w:firstColumn="1" w:lastColumn="0" w:noHBand="0" w:noVBand="1"/>
      </w:tblPr>
      <w:tblGrid>
        <w:gridCol w:w="2422"/>
        <w:gridCol w:w="1530"/>
        <w:gridCol w:w="3240"/>
        <w:gridCol w:w="1710"/>
      </w:tblGrid>
      <w:tr w:rsidR="00E269DD" w:rsidRPr="00E269DD" w14:paraId="1B832276" w14:textId="77777777" w:rsidTr="006A2BF8">
        <w:trPr>
          <w:trHeight w:val="431"/>
        </w:trPr>
        <w:tc>
          <w:tcPr>
            <w:tcW w:w="242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8F82C30" w14:textId="77777777" w:rsidR="00E269DD" w:rsidRPr="00E269DD" w:rsidRDefault="00E269DD" w:rsidP="00E269DD">
            <w:r w:rsidRPr="00E269DD">
              <w:rPr>
                <w:b/>
                <w:bCs/>
              </w:rPr>
              <w:lastRenderedPageBreak/>
              <w:t>Column</w:t>
            </w:r>
          </w:p>
        </w:tc>
        <w:tc>
          <w:tcPr>
            <w:tcW w:w="15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C3F37F" w14:textId="77777777" w:rsidR="00E269DD" w:rsidRPr="00E269DD" w:rsidRDefault="00E269DD" w:rsidP="00E269DD">
            <w:r w:rsidRPr="00E269DD">
              <w:rPr>
                <w:b/>
                <w:bCs/>
              </w:rPr>
              <w:t>Datatype</w:t>
            </w:r>
          </w:p>
        </w:tc>
        <w:tc>
          <w:tcPr>
            <w:tcW w:w="32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F61229C" w14:textId="77777777" w:rsidR="00E269DD" w:rsidRPr="00E269DD" w:rsidRDefault="00E269DD" w:rsidP="00E269DD">
            <w:r w:rsidRPr="00E269DD">
              <w:rPr>
                <w:b/>
                <w:bCs/>
              </w:rPr>
              <w:t>Description</w:t>
            </w:r>
          </w:p>
        </w:tc>
        <w:tc>
          <w:tcPr>
            <w:tcW w:w="171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797B7C" w14:textId="77777777" w:rsidR="00E269DD" w:rsidRPr="00E269DD" w:rsidRDefault="00E269DD" w:rsidP="00E269DD">
            <w:r w:rsidRPr="00E269DD">
              <w:rPr>
                <w:b/>
                <w:bCs/>
              </w:rPr>
              <w:t>Constraints</w:t>
            </w:r>
          </w:p>
        </w:tc>
      </w:tr>
      <w:tr w:rsidR="00E269DD" w:rsidRPr="00E269DD" w14:paraId="53594573" w14:textId="77777777" w:rsidTr="006A2BF8">
        <w:trPr>
          <w:trHeight w:val="421"/>
        </w:trPr>
        <w:tc>
          <w:tcPr>
            <w:tcW w:w="242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CDB740" w14:textId="77777777" w:rsidR="00E269DD" w:rsidRPr="00E269DD" w:rsidRDefault="00E269DD" w:rsidP="00E269DD">
            <w:proofErr w:type="spellStart"/>
            <w:r w:rsidRPr="00E269DD">
              <w:t>mobile_number</w:t>
            </w:r>
            <w:proofErr w:type="spellEnd"/>
          </w:p>
        </w:tc>
        <w:tc>
          <w:tcPr>
            <w:tcW w:w="15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EFBD66F" w14:textId="77777777" w:rsidR="00E269DD" w:rsidRPr="00E269DD" w:rsidRDefault="00E269DD" w:rsidP="00E269DD">
            <w:r w:rsidRPr="00E269DD">
              <w:t>Long</w:t>
            </w:r>
          </w:p>
        </w:tc>
        <w:tc>
          <w:tcPr>
            <w:tcW w:w="32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E5E4567" w14:textId="77777777" w:rsidR="00E269DD" w:rsidRPr="00E269DD" w:rsidRDefault="00E269DD" w:rsidP="00E269DD">
            <w:r w:rsidRPr="00E269DD">
              <w:t>Mobile Number of User</w:t>
            </w:r>
          </w:p>
        </w:tc>
        <w:tc>
          <w:tcPr>
            <w:tcW w:w="171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995B87" w14:textId="77777777" w:rsidR="00E269DD" w:rsidRPr="00E269DD" w:rsidRDefault="00E269DD" w:rsidP="00E269DD">
            <w:r w:rsidRPr="00E269DD">
              <w:t>Primary Key</w:t>
            </w:r>
          </w:p>
        </w:tc>
      </w:tr>
      <w:tr w:rsidR="00E269DD" w:rsidRPr="00E269DD" w14:paraId="75CD3B50" w14:textId="77777777" w:rsidTr="006A2BF8">
        <w:trPr>
          <w:trHeight w:val="431"/>
        </w:trPr>
        <w:tc>
          <w:tcPr>
            <w:tcW w:w="242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2CA2CD6" w14:textId="77777777" w:rsidR="00E269DD" w:rsidRPr="00E269DD" w:rsidRDefault="00E269DD" w:rsidP="00E269DD">
            <w:proofErr w:type="spellStart"/>
            <w:r w:rsidRPr="00E269DD">
              <w:t>user_id</w:t>
            </w:r>
            <w:proofErr w:type="spellEnd"/>
          </w:p>
        </w:tc>
        <w:tc>
          <w:tcPr>
            <w:tcW w:w="15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126E256" w14:textId="77777777" w:rsidR="00E269DD" w:rsidRPr="00E269DD" w:rsidRDefault="00E269DD" w:rsidP="00E269DD">
            <w:r w:rsidRPr="00E269DD">
              <w:t>String</w:t>
            </w:r>
          </w:p>
        </w:tc>
        <w:tc>
          <w:tcPr>
            <w:tcW w:w="32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C5D9DB" w14:textId="77777777" w:rsidR="00E269DD" w:rsidRPr="00E269DD" w:rsidRDefault="00E269DD" w:rsidP="00E269DD">
            <w:r w:rsidRPr="00E269DD">
              <w:t>Unique ID of User</w:t>
            </w:r>
          </w:p>
        </w:tc>
        <w:tc>
          <w:tcPr>
            <w:tcW w:w="171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0436D84" w14:textId="77777777" w:rsidR="00E269DD" w:rsidRPr="00E269DD" w:rsidRDefault="00E269DD" w:rsidP="00E269DD">
            <w:r w:rsidRPr="00E269DD">
              <w:t>Unique</w:t>
            </w:r>
          </w:p>
        </w:tc>
      </w:tr>
      <w:tr w:rsidR="00E269DD" w:rsidRPr="00E269DD" w14:paraId="229A9B7D" w14:textId="77777777" w:rsidTr="006A2BF8">
        <w:trPr>
          <w:trHeight w:val="431"/>
        </w:trPr>
        <w:tc>
          <w:tcPr>
            <w:tcW w:w="242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696E83" w14:textId="77777777" w:rsidR="00E269DD" w:rsidRPr="00E269DD" w:rsidRDefault="00E269DD" w:rsidP="00E269DD">
            <w:proofErr w:type="spellStart"/>
            <w:r w:rsidRPr="00E269DD">
              <w:t>account_holder_name</w:t>
            </w:r>
            <w:proofErr w:type="spellEnd"/>
          </w:p>
        </w:tc>
        <w:tc>
          <w:tcPr>
            <w:tcW w:w="15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0C17A92" w14:textId="77777777" w:rsidR="00E269DD" w:rsidRPr="00E269DD" w:rsidRDefault="00E269DD" w:rsidP="00E269DD">
            <w:r w:rsidRPr="00E269DD">
              <w:t>String</w:t>
            </w:r>
          </w:p>
        </w:tc>
        <w:tc>
          <w:tcPr>
            <w:tcW w:w="32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9880ADC" w14:textId="77777777" w:rsidR="00E269DD" w:rsidRPr="00E269DD" w:rsidRDefault="00E269DD" w:rsidP="00E269DD">
            <w:r w:rsidRPr="00E269DD">
              <w:t>Name of User</w:t>
            </w:r>
          </w:p>
        </w:tc>
        <w:tc>
          <w:tcPr>
            <w:tcW w:w="171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1548E7" w14:textId="77777777" w:rsidR="00E269DD" w:rsidRPr="00E269DD" w:rsidRDefault="00E269DD" w:rsidP="00E269DD">
            <w:r w:rsidRPr="00E269DD">
              <w:t>Not Null</w:t>
            </w:r>
          </w:p>
        </w:tc>
      </w:tr>
      <w:tr w:rsidR="00E269DD" w:rsidRPr="00E269DD" w14:paraId="2CEB6DF1" w14:textId="77777777" w:rsidTr="006A2BF8">
        <w:trPr>
          <w:trHeight w:val="421"/>
        </w:trPr>
        <w:tc>
          <w:tcPr>
            <w:tcW w:w="242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4BCE86" w14:textId="77777777" w:rsidR="00E269DD" w:rsidRPr="00E269DD" w:rsidRDefault="00E269DD" w:rsidP="00E269DD">
            <w:r w:rsidRPr="00E269DD">
              <w:t>gender</w:t>
            </w:r>
          </w:p>
        </w:tc>
        <w:tc>
          <w:tcPr>
            <w:tcW w:w="15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3EA26E" w14:textId="77777777" w:rsidR="00E269DD" w:rsidRPr="00E269DD" w:rsidRDefault="00E269DD" w:rsidP="00E269DD">
            <w:r w:rsidRPr="00E269DD">
              <w:t>String</w:t>
            </w:r>
          </w:p>
        </w:tc>
        <w:tc>
          <w:tcPr>
            <w:tcW w:w="32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8EA0ED5" w14:textId="77777777" w:rsidR="00E269DD" w:rsidRPr="00E269DD" w:rsidRDefault="00E269DD" w:rsidP="00E269DD">
            <w:r w:rsidRPr="00E269DD">
              <w:t>Gender of User</w:t>
            </w:r>
          </w:p>
        </w:tc>
        <w:tc>
          <w:tcPr>
            <w:tcW w:w="171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47D60D" w14:textId="77777777" w:rsidR="00E269DD" w:rsidRPr="00E269DD" w:rsidRDefault="00E269DD" w:rsidP="00E269DD">
            <w:r w:rsidRPr="00E269DD">
              <w:t>Not Null</w:t>
            </w:r>
          </w:p>
        </w:tc>
      </w:tr>
      <w:tr w:rsidR="00E269DD" w:rsidRPr="00E269DD" w14:paraId="2275260F" w14:textId="77777777" w:rsidTr="006A2BF8">
        <w:trPr>
          <w:trHeight w:val="431"/>
        </w:trPr>
        <w:tc>
          <w:tcPr>
            <w:tcW w:w="242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EE57963" w14:textId="77777777" w:rsidR="00E269DD" w:rsidRPr="00E269DD" w:rsidRDefault="00E269DD" w:rsidP="00E269DD">
            <w:proofErr w:type="spellStart"/>
            <w:r w:rsidRPr="00E269DD">
              <w:t>date_of_birth</w:t>
            </w:r>
            <w:proofErr w:type="spellEnd"/>
          </w:p>
        </w:tc>
        <w:tc>
          <w:tcPr>
            <w:tcW w:w="15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46EA5B4" w14:textId="77777777" w:rsidR="00E269DD" w:rsidRPr="00E269DD" w:rsidRDefault="00E269DD" w:rsidP="00E269DD">
            <w:proofErr w:type="spellStart"/>
            <w:r w:rsidRPr="00E269DD">
              <w:t>LocalDate</w:t>
            </w:r>
            <w:proofErr w:type="spellEnd"/>
          </w:p>
        </w:tc>
        <w:tc>
          <w:tcPr>
            <w:tcW w:w="32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D7C2F5" w14:textId="77777777" w:rsidR="00E269DD" w:rsidRPr="00E269DD" w:rsidRDefault="00E269DD" w:rsidP="00E269DD">
            <w:r w:rsidRPr="00E269DD">
              <w:t>DOB of User</w:t>
            </w:r>
          </w:p>
        </w:tc>
        <w:tc>
          <w:tcPr>
            <w:tcW w:w="171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75EFF4E" w14:textId="77777777" w:rsidR="00E269DD" w:rsidRPr="00E269DD" w:rsidRDefault="00E269DD" w:rsidP="00E269DD">
            <w:r w:rsidRPr="00E269DD">
              <w:t>Not Null</w:t>
            </w:r>
          </w:p>
        </w:tc>
      </w:tr>
      <w:tr w:rsidR="00E269DD" w:rsidRPr="00E269DD" w14:paraId="181977DA" w14:textId="77777777" w:rsidTr="006A2BF8">
        <w:trPr>
          <w:trHeight w:val="431"/>
        </w:trPr>
        <w:tc>
          <w:tcPr>
            <w:tcW w:w="242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341D54F" w14:textId="77777777" w:rsidR="00E269DD" w:rsidRPr="00E269DD" w:rsidRDefault="00E269DD" w:rsidP="00E269DD">
            <w:r w:rsidRPr="00E269DD">
              <w:t>password</w:t>
            </w:r>
          </w:p>
        </w:tc>
        <w:tc>
          <w:tcPr>
            <w:tcW w:w="15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FA0F299" w14:textId="77777777" w:rsidR="00E269DD" w:rsidRPr="00E269DD" w:rsidRDefault="00E269DD" w:rsidP="00E269DD">
            <w:r w:rsidRPr="00E269DD">
              <w:t>String</w:t>
            </w:r>
          </w:p>
        </w:tc>
        <w:tc>
          <w:tcPr>
            <w:tcW w:w="32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878238" w14:textId="77777777" w:rsidR="00E269DD" w:rsidRPr="00E269DD" w:rsidRDefault="00E269DD" w:rsidP="00E269DD">
            <w:r w:rsidRPr="00E269DD">
              <w:t>Password for Login of User</w:t>
            </w:r>
          </w:p>
        </w:tc>
        <w:tc>
          <w:tcPr>
            <w:tcW w:w="171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59B7662" w14:textId="77777777" w:rsidR="00E269DD" w:rsidRPr="00E269DD" w:rsidRDefault="00E269DD" w:rsidP="00E269DD">
            <w:r w:rsidRPr="00E269DD">
              <w:t>Not Null</w:t>
            </w:r>
          </w:p>
        </w:tc>
      </w:tr>
      <w:tr w:rsidR="00E269DD" w:rsidRPr="00E269DD" w14:paraId="4420F121" w14:textId="77777777" w:rsidTr="006A2BF8">
        <w:trPr>
          <w:trHeight w:val="421"/>
        </w:trPr>
        <w:tc>
          <w:tcPr>
            <w:tcW w:w="242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417AF67" w14:textId="77777777" w:rsidR="00E269DD" w:rsidRPr="00E269DD" w:rsidRDefault="00E269DD" w:rsidP="00E269DD">
            <w:r w:rsidRPr="00E269DD">
              <w:t>email</w:t>
            </w:r>
          </w:p>
        </w:tc>
        <w:tc>
          <w:tcPr>
            <w:tcW w:w="15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B0C7A7" w14:textId="77777777" w:rsidR="00E269DD" w:rsidRPr="00E269DD" w:rsidRDefault="00E269DD" w:rsidP="00E269DD">
            <w:r w:rsidRPr="00E269DD">
              <w:t>String</w:t>
            </w:r>
          </w:p>
        </w:tc>
        <w:tc>
          <w:tcPr>
            <w:tcW w:w="32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7E82537" w14:textId="77777777" w:rsidR="00E269DD" w:rsidRPr="00E269DD" w:rsidRDefault="00E269DD" w:rsidP="00E269DD">
            <w:r w:rsidRPr="00E269DD">
              <w:t>Email of User</w:t>
            </w:r>
          </w:p>
        </w:tc>
        <w:tc>
          <w:tcPr>
            <w:tcW w:w="171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FE876C2" w14:textId="77777777" w:rsidR="00E269DD" w:rsidRPr="00E269DD" w:rsidRDefault="00E269DD" w:rsidP="00E269DD">
            <w:r w:rsidRPr="00E269DD">
              <w:t>Not Null</w:t>
            </w:r>
          </w:p>
        </w:tc>
      </w:tr>
      <w:tr w:rsidR="00E269DD" w:rsidRPr="00E269DD" w14:paraId="1DE4F70D" w14:textId="77777777" w:rsidTr="006A2BF8">
        <w:trPr>
          <w:trHeight w:val="431"/>
        </w:trPr>
        <w:tc>
          <w:tcPr>
            <w:tcW w:w="242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ECF542F" w14:textId="77777777" w:rsidR="00E269DD" w:rsidRPr="00E269DD" w:rsidRDefault="00E269DD" w:rsidP="00E269DD">
            <w:proofErr w:type="spellStart"/>
            <w:r w:rsidRPr="00E269DD">
              <w:t>communication_address</w:t>
            </w:r>
            <w:proofErr w:type="spellEnd"/>
          </w:p>
        </w:tc>
        <w:tc>
          <w:tcPr>
            <w:tcW w:w="15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2DD56B5" w14:textId="77777777" w:rsidR="00E269DD" w:rsidRPr="00E269DD" w:rsidRDefault="00E269DD" w:rsidP="00E269DD">
            <w:r w:rsidRPr="00E269DD">
              <w:t>String</w:t>
            </w:r>
          </w:p>
        </w:tc>
        <w:tc>
          <w:tcPr>
            <w:tcW w:w="32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0542A1A" w14:textId="77777777" w:rsidR="00E269DD" w:rsidRPr="00E269DD" w:rsidRDefault="00E269DD" w:rsidP="00E269DD">
            <w:r w:rsidRPr="00E269DD">
              <w:t>Communication address of User</w:t>
            </w:r>
          </w:p>
        </w:tc>
        <w:tc>
          <w:tcPr>
            <w:tcW w:w="171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7E02B2B" w14:textId="77777777" w:rsidR="00E269DD" w:rsidRPr="00E269DD" w:rsidRDefault="00E269DD" w:rsidP="00E269DD">
            <w:r w:rsidRPr="00E269DD">
              <w:t>Not Null</w:t>
            </w:r>
          </w:p>
        </w:tc>
      </w:tr>
      <w:tr w:rsidR="00E269DD" w:rsidRPr="00E269DD" w14:paraId="6A0DFE6B" w14:textId="77777777" w:rsidTr="006A2BF8">
        <w:trPr>
          <w:trHeight w:val="431"/>
        </w:trPr>
        <w:tc>
          <w:tcPr>
            <w:tcW w:w="242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3E66CCF" w14:textId="77777777" w:rsidR="00E269DD" w:rsidRPr="00E269DD" w:rsidRDefault="00E269DD" w:rsidP="00E269DD">
            <w:r w:rsidRPr="00E269DD">
              <w:t>PAN</w:t>
            </w:r>
          </w:p>
        </w:tc>
        <w:tc>
          <w:tcPr>
            <w:tcW w:w="15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E93F27" w14:textId="77777777" w:rsidR="00E269DD" w:rsidRPr="00E269DD" w:rsidRDefault="00E269DD" w:rsidP="00E269DD">
            <w:r w:rsidRPr="00E269DD">
              <w:t>String</w:t>
            </w:r>
          </w:p>
        </w:tc>
        <w:tc>
          <w:tcPr>
            <w:tcW w:w="32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428A20C" w14:textId="77777777" w:rsidR="00E269DD" w:rsidRPr="00E269DD" w:rsidRDefault="00E269DD" w:rsidP="00E269DD">
            <w:r w:rsidRPr="00E269DD">
              <w:t>Mobile Number of User</w:t>
            </w:r>
          </w:p>
        </w:tc>
        <w:tc>
          <w:tcPr>
            <w:tcW w:w="171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5DD68E6" w14:textId="77777777" w:rsidR="00E269DD" w:rsidRPr="00E269DD" w:rsidRDefault="00E269DD" w:rsidP="00E269DD">
            <w:r w:rsidRPr="00E269DD">
              <w:t>Not Null</w:t>
            </w:r>
          </w:p>
        </w:tc>
      </w:tr>
    </w:tbl>
    <w:p w14:paraId="1DC4919B" w14:textId="77777777" w:rsidR="006A2BF8" w:rsidRDefault="006A2BF8" w:rsidP="00E269DD"/>
    <w:p w14:paraId="35E637EC" w14:textId="75CEE8C4" w:rsidR="00E269DD" w:rsidRPr="00E269DD" w:rsidRDefault="00E269DD" w:rsidP="00E269DD">
      <w:r w:rsidRPr="00E269DD">
        <w:t>Sample Data:</w:t>
      </w:r>
    </w:p>
    <w:p w14:paraId="5BFC2589" w14:textId="1A5DA1CE" w:rsidR="00E269DD" w:rsidRPr="00E269DD" w:rsidRDefault="00431820" w:rsidP="00E269DD">
      <w:r>
        <w:rPr>
          <w:noProof/>
        </w:rPr>
        <w:drawing>
          <wp:inline distT="0" distB="0" distL="0" distR="0" wp14:anchorId="14D6BC7E" wp14:editId="2B28F8F2">
            <wp:extent cx="6395840" cy="752452"/>
            <wp:effectExtent l="0" t="0" r="0" b="0"/>
            <wp:docPr id="19360832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6269" cy="753679"/>
                    </a:xfrm>
                    <a:prstGeom prst="rect">
                      <a:avLst/>
                    </a:prstGeom>
                    <a:noFill/>
                  </pic:spPr>
                </pic:pic>
              </a:graphicData>
            </a:graphic>
          </wp:inline>
        </w:drawing>
      </w:r>
    </w:p>
    <w:p w14:paraId="7338D993" w14:textId="77777777" w:rsidR="00E269DD" w:rsidRPr="00E269DD" w:rsidRDefault="00E269DD" w:rsidP="00E269DD">
      <w:r w:rsidRPr="00E269DD">
        <w:t> </w:t>
      </w:r>
    </w:p>
    <w:p w14:paraId="66FFD050" w14:textId="77777777" w:rsidR="00E269DD" w:rsidRPr="00E269DD" w:rsidRDefault="00E269DD" w:rsidP="00E269DD">
      <w:pPr>
        <w:rPr>
          <w:sz w:val="24"/>
          <w:szCs w:val="24"/>
        </w:rPr>
      </w:pPr>
      <w:proofErr w:type="spellStart"/>
      <w:r w:rsidRPr="00E269DD">
        <w:rPr>
          <w:b/>
          <w:bCs/>
          <w:sz w:val="24"/>
          <w:szCs w:val="24"/>
        </w:rPr>
        <w:t>BankAccount</w:t>
      </w:r>
      <w:proofErr w:type="spellEnd"/>
      <w:r w:rsidRPr="00E269DD">
        <w:rPr>
          <w:b/>
          <w:bCs/>
          <w:sz w:val="24"/>
          <w:szCs w:val="24"/>
        </w:rPr>
        <w:t xml:space="preserve"> table: </w:t>
      </w:r>
    </w:p>
    <w:p w14:paraId="7EE78D43" w14:textId="77777777" w:rsidR="00E269DD" w:rsidRPr="00E269DD" w:rsidRDefault="00E269DD" w:rsidP="00E269DD">
      <w:r w:rsidRPr="00E269DD">
        <w:t>This table stores a single or different bank account detail associated with a mobile number. Here we have taken the account number as the primary key and the mobile number as a foreign key which is referring to the mobile number of the user table. So, multiple bank account details can be mapped to a single mobile number. </w:t>
      </w:r>
    </w:p>
    <w:p w14:paraId="14233B61" w14:textId="77777777" w:rsidR="00E269DD" w:rsidRPr="00E269DD" w:rsidRDefault="00E269DD" w:rsidP="00E269DD">
      <w:r w:rsidRPr="00E269DD">
        <w:rPr>
          <w:b/>
          <w:bCs/>
        </w:rPr>
        <w:t xml:space="preserve">[Note: In real-life applications like Paytm/ </w:t>
      </w:r>
      <w:proofErr w:type="spellStart"/>
      <w:r w:rsidRPr="00E269DD">
        <w:rPr>
          <w:b/>
          <w:bCs/>
        </w:rPr>
        <w:t>PhonePe</w:t>
      </w:r>
      <w:proofErr w:type="spellEnd"/>
      <w:r w:rsidRPr="00E269DD">
        <w:rPr>
          <w:b/>
          <w:bCs/>
        </w:rPr>
        <w:t xml:space="preserve"> / </w:t>
      </w:r>
      <w:proofErr w:type="spellStart"/>
      <w:r w:rsidRPr="00E269DD">
        <w:rPr>
          <w:b/>
          <w:bCs/>
        </w:rPr>
        <w:t>GPay</w:t>
      </w:r>
      <w:proofErr w:type="spellEnd"/>
      <w:r w:rsidRPr="00E269DD">
        <w:rPr>
          <w:b/>
          <w:bCs/>
        </w:rPr>
        <w:t xml:space="preserve"> the respective bank account details are getting fetched from its respective bank’s database with the help of the mobile number associated with the bank account. But, in our scenario instead of creating different bank account tables for different banks, we have created a single table containing multiple bank account details.]</w:t>
      </w:r>
    </w:p>
    <w:tbl>
      <w:tblPr>
        <w:tblW w:w="9524" w:type="dxa"/>
        <w:tblBorders>
          <w:top w:val="double" w:sz="2" w:space="0" w:color="B2B2B2"/>
          <w:left w:val="double" w:sz="2" w:space="0" w:color="B2B2B2"/>
          <w:bottom w:val="double" w:sz="2" w:space="0" w:color="B2B2B2"/>
          <w:right w:val="double" w:sz="2" w:space="0" w:color="B2B2B2"/>
        </w:tblBorders>
        <w:tblCellMar>
          <w:top w:w="15" w:type="dxa"/>
          <w:left w:w="15" w:type="dxa"/>
          <w:bottom w:w="15" w:type="dxa"/>
          <w:right w:w="15" w:type="dxa"/>
        </w:tblCellMar>
        <w:tblLook w:val="04A0" w:firstRow="1" w:lastRow="0" w:firstColumn="1" w:lastColumn="0" w:noHBand="0" w:noVBand="1"/>
      </w:tblPr>
      <w:tblGrid>
        <w:gridCol w:w="1907"/>
        <w:gridCol w:w="1184"/>
        <w:gridCol w:w="5036"/>
        <w:gridCol w:w="1397"/>
      </w:tblGrid>
      <w:tr w:rsidR="006A2BF8" w:rsidRPr="00E269DD" w14:paraId="54CCC2A0" w14:textId="77777777" w:rsidTr="006A2BF8">
        <w:trPr>
          <w:trHeight w:val="452"/>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A9AB6B" w14:textId="77777777" w:rsidR="00E269DD" w:rsidRPr="00E269DD" w:rsidRDefault="00E269DD" w:rsidP="00E269DD">
            <w:r w:rsidRPr="00E269DD">
              <w:rPr>
                <w:b/>
                <w:bCs/>
              </w:rPr>
              <w:t>Colum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621DDAB" w14:textId="77777777" w:rsidR="00E269DD" w:rsidRPr="00E269DD" w:rsidRDefault="00E269DD" w:rsidP="00E269DD">
            <w:r w:rsidRPr="00E269DD">
              <w:rPr>
                <w:b/>
                <w:bCs/>
              </w:rPr>
              <w:t>Data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41D2FE" w14:textId="77777777" w:rsidR="00E269DD" w:rsidRPr="00E269DD" w:rsidRDefault="00E269DD" w:rsidP="00E269DD">
            <w:r w:rsidRPr="00E269DD">
              <w:rPr>
                <w:b/>
                <w:bCs/>
              </w:rPr>
              <w:t>Descript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4484D5D" w14:textId="77777777" w:rsidR="00E269DD" w:rsidRPr="00E269DD" w:rsidRDefault="00E269DD" w:rsidP="00E269DD">
            <w:r w:rsidRPr="00E269DD">
              <w:rPr>
                <w:b/>
                <w:bCs/>
              </w:rPr>
              <w:t>Constraints</w:t>
            </w:r>
          </w:p>
        </w:tc>
      </w:tr>
      <w:tr w:rsidR="006A2BF8" w:rsidRPr="00E269DD" w14:paraId="2699A322" w14:textId="77777777" w:rsidTr="006A2BF8">
        <w:trPr>
          <w:trHeight w:val="442"/>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E5345CC" w14:textId="77777777" w:rsidR="00E269DD" w:rsidRPr="00E269DD" w:rsidRDefault="00E269DD" w:rsidP="00E269DD">
            <w:proofErr w:type="spellStart"/>
            <w:r w:rsidRPr="00E269DD">
              <w:t>account_number</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BA97C7F" w14:textId="77777777" w:rsidR="00E269DD" w:rsidRPr="00E269DD" w:rsidRDefault="00E269DD" w:rsidP="00E269DD">
            <w:r w:rsidRPr="00E269DD">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01A08B9" w14:textId="77777777" w:rsidR="00E269DD" w:rsidRPr="00E269DD" w:rsidRDefault="00E269DD" w:rsidP="00E269DD">
            <w:r w:rsidRPr="00E269DD">
              <w:t>Account Numb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CD9352" w14:textId="77777777" w:rsidR="00E269DD" w:rsidRPr="00E269DD" w:rsidRDefault="00E269DD" w:rsidP="00E269DD">
            <w:r w:rsidRPr="00E269DD">
              <w:t>Primary Key</w:t>
            </w:r>
          </w:p>
        </w:tc>
      </w:tr>
      <w:tr w:rsidR="006A2BF8" w:rsidRPr="00E269DD" w14:paraId="705FDE54" w14:textId="77777777" w:rsidTr="006A2BF8">
        <w:trPr>
          <w:trHeight w:val="462"/>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F1409DE" w14:textId="77777777" w:rsidR="00E269DD" w:rsidRPr="00E269DD" w:rsidRDefault="00E269DD" w:rsidP="00E269DD">
            <w:proofErr w:type="spellStart"/>
            <w:r w:rsidRPr="00E269DD">
              <w:lastRenderedPageBreak/>
              <w:t>bank_name</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CB8487" w14:textId="77777777" w:rsidR="00E269DD" w:rsidRPr="00E269DD" w:rsidRDefault="00E269DD" w:rsidP="00E269DD">
            <w:r w:rsidRPr="00E269DD">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A82B0D" w14:textId="77777777" w:rsidR="00E269DD" w:rsidRPr="00E269DD" w:rsidRDefault="00E269DD" w:rsidP="00E269DD">
            <w:r w:rsidRPr="00E269DD">
              <w:t>Name of the Bank</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E885CE1" w14:textId="77777777" w:rsidR="00E269DD" w:rsidRPr="00E269DD" w:rsidRDefault="00E269DD" w:rsidP="00E269DD">
            <w:r w:rsidRPr="00E269DD">
              <w:t>Not Null</w:t>
            </w:r>
          </w:p>
        </w:tc>
      </w:tr>
      <w:tr w:rsidR="006A2BF8" w:rsidRPr="00E269DD" w14:paraId="67C3BB3C" w14:textId="77777777" w:rsidTr="006A2BF8">
        <w:trPr>
          <w:trHeight w:val="452"/>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8E13E5E" w14:textId="77777777" w:rsidR="00E269DD" w:rsidRPr="00E269DD" w:rsidRDefault="00E269DD" w:rsidP="00E269DD">
            <w:r w:rsidRPr="00E269DD">
              <w:t>balan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4226DBE" w14:textId="77777777" w:rsidR="00E269DD" w:rsidRPr="00E269DD" w:rsidRDefault="00E269DD" w:rsidP="00E269DD">
            <w:r w:rsidRPr="00E269DD">
              <w:t>Doub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D90AD0" w14:textId="77777777" w:rsidR="00E269DD" w:rsidRPr="00E269DD" w:rsidRDefault="00E269DD" w:rsidP="00E269DD">
            <w:r w:rsidRPr="00E269DD">
              <w:t>Balance Availab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C80798B" w14:textId="77777777" w:rsidR="00E269DD" w:rsidRPr="00E269DD" w:rsidRDefault="00E269DD" w:rsidP="00E269DD">
            <w:r w:rsidRPr="00E269DD">
              <w:t>Not Null</w:t>
            </w:r>
          </w:p>
        </w:tc>
      </w:tr>
      <w:tr w:rsidR="006A2BF8" w:rsidRPr="00E269DD" w14:paraId="38906184" w14:textId="77777777" w:rsidTr="006A2BF8">
        <w:trPr>
          <w:trHeight w:val="442"/>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F2E2CF" w14:textId="77777777" w:rsidR="00E269DD" w:rsidRPr="00E269DD" w:rsidRDefault="00E269DD" w:rsidP="00E269DD">
            <w:proofErr w:type="spellStart"/>
            <w:r w:rsidRPr="00E269DD">
              <w:t>account_type</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2F3FC43" w14:textId="77777777" w:rsidR="00E269DD" w:rsidRPr="00E269DD" w:rsidRDefault="00E269DD" w:rsidP="00E269DD">
            <w:r w:rsidRPr="00E269DD">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2160BE" w14:textId="77777777" w:rsidR="00E269DD" w:rsidRPr="00E269DD" w:rsidRDefault="00E269DD" w:rsidP="00E269DD">
            <w:r w:rsidRPr="00E269DD">
              <w:t>Type of Accoun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C894105" w14:textId="77777777" w:rsidR="00E269DD" w:rsidRPr="00E269DD" w:rsidRDefault="00E269DD" w:rsidP="00E269DD">
            <w:r w:rsidRPr="00E269DD">
              <w:t>Not Null</w:t>
            </w:r>
          </w:p>
        </w:tc>
      </w:tr>
      <w:tr w:rsidR="006A2BF8" w:rsidRPr="00E269DD" w14:paraId="3C504464" w14:textId="77777777" w:rsidTr="006A2BF8">
        <w:trPr>
          <w:trHeight w:val="452"/>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5F9D2CE" w14:textId="77777777" w:rsidR="00E269DD" w:rsidRPr="00E269DD" w:rsidRDefault="00E269DD" w:rsidP="00E269DD">
            <w:proofErr w:type="spellStart"/>
            <w:r w:rsidRPr="00E269DD">
              <w:t>ifsc_code</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18F81D" w14:textId="77777777" w:rsidR="00E269DD" w:rsidRPr="00E269DD" w:rsidRDefault="00E269DD" w:rsidP="00E269DD">
            <w:r w:rsidRPr="00E269DD">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4F32AC1" w14:textId="77777777" w:rsidR="00E269DD" w:rsidRPr="00E269DD" w:rsidRDefault="00E269DD" w:rsidP="00E269DD">
            <w:r w:rsidRPr="00E269DD">
              <w:t>IFSC code of the Branc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FBC0D20" w14:textId="77777777" w:rsidR="00E269DD" w:rsidRPr="00E269DD" w:rsidRDefault="00E269DD" w:rsidP="00E269DD">
            <w:r w:rsidRPr="00E269DD">
              <w:t>Not Null</w:t>
            </w:r>
          </w:p>
        </w:tc>
      </w:tr>
      <w:tr w:rsidR="006A2BF8" w:rsidRPr="00E269DD" w14:paraId="284B237F" w14:textId="77777777" w:rsidTr="006A2BF8">
        <w:trPr>
          <w:trHeight w:val="452"/>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5C79E8" w14:textId="77777777" w:rsidR="00E269DD" w:rsidRPr="00E269DD" w:rsidRDefault="00E269DD" w:rsidP="00E269DD">
            <w:proofErr w:type="spellStart"/>
            <w:r w:rsidRPr="00E269DD">
              <w:t>opening_date</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BDA15B" w14:textId="77777777" w:rsidR="00E269DD" w:rsidRPr="00E269DD" w:rsidRDefault="00E269DD" w:rsidP="00E269DD">
            <w:proofErr w:type="spellStart"/>
            <w:r w:rsidRPr="00E269DD">
              <w:t>LocalDate</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1E40570" w14:textId="77777777" w:rsidR="00E269DD" w:rsidRPr="00E269DD" w:rsidRDefault="00E269DD" w:rsidP="00E269DD">
            <w:r w:rsidRPr="00E269DD">
              <w:t>Opening date of the Accoun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B16A62" w14:textId="77777777" w:rsidR="00E269DD" w:rsidRPr="00E269DD" w:rsidRDefault="00E269DD" w:rsidP="00E269DD">
            <w:r w:rsidRPr="00E269DD">
              <w:t>Not Null</w:t>
            </w:r>
          </w:p>
        </w:tc>
      </w:tr>
      <w:tr w:rsidR="006A2BF8" w:rsidRPr="00E269DD" w14:paraId="07446D97" w14:textId="77777777" w:rsidTr="006A2BF8">
        <w:trPr>
          <w:trHeight w:val="452"/>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59D7635" w14:textId="77777777" w:rsidR="00E269DD" w:rsidRPr="00E269DD" w:rsidRDefault="00E269DD" w:rsidP="00E269DD">
            <w:proofErr w:type="spellStart"/>
            <w:r w:rsidRPr="00E269DD">
              <w:t>mobile_number</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4CCBC7F" w14:textId="77777777" w:rsidR="00E269DD" w:rsidRPr="00E269DD" w:rsidRDefault="00E269DD" w:rsidP="00E269DD">
            <w:r w:rsidRPr="00E269DD">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684DE6" w14:textId="77777777" w:rsidR="00E269DD" w:rsidRPr="00E269DD" w:rsidRDefault="00E269DD" w:rsidP="00E269DD">
            <w:r w:rsidRPr="00E269DD">
              <w:t>Which the account/mobile number is mapped t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5812A66" w14:textId="77777777" w:rsidR="00E269DD" w:rsidRPr="00E269DD" w:rsidRDefault="00E269DD" w:rsidP="00E269DD">
            <w:r w:rsidRPr="00E269DD">
              <w:t>Not Null, FK</w:t>
            </w:r>
          </w:p>
        </w:tc>
      </w:tr>
    </w:tbl>
    <w:p w14:paraId="672CE7DC" w14:textId="77777777" w:rsidR="00E269DD" w:rsidRPr="00E269DD" w:rsidRDefault="00E269DD" w:rsidP="00E269DD">
      <w:r w:rsidRPr="00E269DD">
        <w:t>Sample Data: </w:t>
      </w:r>
    </w:p>
    <w:p w14:paraId="40C7D0FE" w14:textId="77777777" w:rsidR="00E269DD" w:rsidRPr="00E269DD" w:rsidRDefault="00E269DD" w:rsidP="00E269DD">
      <w:r w:rsidRPr="00E269DD">
        <w:t>So, as per the Sample Data, you can see 4 different accounts (maybe from the same bank or different banks) have been mapped to the mobile number – 9876987431</w:t>
      </w:r>
    </w:p>
    <w:p w14:paraId="4CA97398" w14:textId="2F0F1479" w:rsidR="00E269DD" w:rsidRPr="00E269DD" w:rsidRDefault="0034412D" w:rsidP="00E269DD">
      <w:r>
        <w:rPr>
          <w:noProof/>
        </w:rPr>
        <w:drawing>
          <wp:inline distT="0" distB="0" distL="0" distR="0" wp14:anchorId="28667ED2" wp14:editId="7E3E1741">
            <wp:extent cx="5972175" cy="1323975"/>
            <wp:effectExtent l="0" t="0" r="9525" b="9525"/>
            <wp:docPr id="19969014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175" cy="1323975"/>
                    </a:xfrm>
                    <a:prstGeom prst="rect">
                      <a:avLst/>
                    </a:prstGeom>
                    <a:noFill/>
                  </pic:spPr>
                </pic:pic>
              </a:graphicData>
            </a:graphic>
          </wp:inline>
        </w:drawing>
      </w:r>
    </w:p>
    <w:p w14:paraId="1BC46776" w14:textId="77777777" w:rsidR="00E269DD" w:rsidRPr="00E269DD" w:rsidRDefault="00E269DD" w:rsidP="00E269DD">
      <w:r w:rsidRPr="00E269DD">
        <w:t> </w:t>
      </w:r>
    </w:p>
    <w:p w14:paraId="58C1DA28" w14:textId="77777777" w:rsidR="00E269DD" w:rsidRPr="00E269DD" w:rsidRDefault="00E269DD" w:rsidP="00E269DD">
      <w:pPr>
        <w:rPr>
          <w:sz w:val="24"/>
          <w:szCs w:val="24"/>
        </w:rPr>
      </w:pPr>
      <w:proofErr w:type="spellStart"/>
      <w:r w:rsidRPr="00E269DD">
        <w:rPr>
          <w:b/>
          <w:bCs/>
          <w:sz w:val="24"/>
          <w:szCs w:val="24"/>
        </w:rPr>
        <w:t>DigitalBankAccount</w:t>
      </w:r>
      <w:proofErr w:type="spellEnd"/>
      <w:r w:rsidRPr="00E269DD">
        <w:rPr>
          <w:b/>
          <w:bCs/>
          <w:sz w:val="24"/>
          <w:szCs w:val="24"/>
        </w:rPr>
        <w:t xml:space="preserve"> table: </w:t>
      </w:r>
    </w:p>
    <w:p w14:paraId="1FDB0487" w14:textId="77777777" w:rsidR="00E269DD" w:rsidRPr="00E269DD" w:rsidRDefault="00E269DD" w:rsidP="00E269DD">
      <w:r w:rsidRPr="00E269DD">
        <w:t xml:space="preserve">When the user will link the bank account with the </w:t>
      </w:r>
      <w:proofErr w:type="spellStart"/>
      <w:r w:rsidRPr="00E269DD">
        <w:t>InfyMeMobile</w:t>
      </w:r>
      <w:proofErr w:type="spellEnd"/>
      <w:r w:rsidRPr="00E269DD">
        <w:t xml:space="preserve"> application the details will be stored in the </w:t>
      </w:r>
      <w:proofErr w:type="spellStart"/>
      <w:r w:rsidRPr="00E269DD">
        <w:t>DigitalBankAccount</w:t>
      </w:r>
      <w:proofErr w:type="spellEnd"/>
      <w:r w:rsidRPr="00E269DD">
        <w:t xml:space="preserve"> table as below.</w:t>
      </w:r>
    </w:p>
    <w:tbl>
      <w:tblPr>
        <w:tblW w:w="9580" w:type="dxa"/>
        <w:tblBorders>
          <w:top w:val="double" w:sz="2" w:space="0" w:color="B2B2B2"/>
          <w:left w:val="double" w:sz="2" w:space="0" w:color="B2B2B2"/>
          <w:bottom w:val="double" w:sz="2" w:space="0" w:color="B2B2B2"/>
          <w:right w:val="double" w:sz="2" w:space="0" w:color="B2B2B2"/>
        </w:tblBorders>
        <w:tblCellMar>
          <w:top w:w="15" w:type="dxa"/>
          <w:left w:w="15" w:type="dxa"/>
          <w:bottom w:w="15" w:type="dxa"/>
          <w:right w:w="15" w:type="dxa"/>
        </w:tblCellMar>
        <w:tblLook w:val="04A0" w:firstRow="1" w:lastRow="0" w:firstColumn="1" w:lastColumn="0" w:noHBand="0" w:noVBand="1"/>
      </w:tblPr>
      <w:tblGrid>
        <w:gridCol w:w="2371"/>
        <w:gridCol w:w="1256"/>
        <w:gridCol w:w="4414"/>
        <w:gridCol w:w="1539"/>
      </w:tblGrid>
      <w:tr w:rsidR="00E269DD" w:rsidRPr="00E269DD" w14:paraId="532BF040" w14:textId="77777777" w:rsidTr="00100542">
        <w:trPr>
          <w:trHeight w:val="424"/>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0497A46" w14:textId="77777777" w:rsidR="00E269DD" w:rsidRPr="00E269DD" w:rsidRDefault="00E269DD" w:rsidP="00E269DD">
            <w:r w:rsidRPr="00E269DD">
              <w:rPr>
                <w:b/>
                <w:bCs/>
              </w:rPr>
              <w:t>Colum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E490FF" w14:textId="77777777" w:rsidR="00E269DD" w:rsidRPr="00E269DD" w:rsidRDefault="00E269DD" w:rsidP="00E269DD">
            <w:r w:rsidRPr="00E269DD">
              <w:rPr>
                <w:b/>
                <w:bCs/>
              </w:rPr>
              <w:t>Data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49B37A5" w14:textId="77777777" w:rsidR="00E269DD" w:rsidRPr="00E269DD" w:rsidRDefault="00E269DD" w:rsidP="00E269DD">
            <w:r w:rsidRPr="00E269DD">
              <w:rPr>
                <w:b/>
                <w:bCs/>
              </w:rPr>
              <w:t>Descript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1B2607A" w14:textId="77777777" w:rsidR="00E269DD" w:rsidRPr="00E269DD" w:rsidRDefault="00E269DD" w:rsidP="00E269DD">
            <w:r w:rsidRPr="00E269DD">
              <w:rPr>
                <w:b/>
                <w:bCs/>
              </w:rPr>
              <w:t>Constraints</w:t>
            </w:r>
          </w:p>
        </w:tc>
      </w:tr>
      <w:tr w:rsidR="00E269DD" w:rsidRPr="00E269DD" w14:paraId="78159A52" w14:textId="77777777" w:rsidTr="00100542">
        <w:trPr>
          <w:trHeight w:val="415"/>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7ACAF79" w14:textId="77777777" w:rsidR="00E269DD" w:rsidRPr="00E269DD" w:rsidRDefault="00E269DD" w:rsidP="00E269DD">
            <w:proofErr w:type="spellStart"/>
            <w:r w:rsidRPr="00E269DD">
              <w:t>digital_banking__id</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6D4A833" w14:textId="77777777" w:rsidR="00E269DD" w:rsidRPr="00E269DD" w:rsidRDefault="00E269DD" w:rsidP="00E269DD">
            <w:r w:rsidRPr="00E269DD">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456DF0" w14:textId="77777777" w:rsidR="00E269DD" w:rsidRPr="00E269DD" w:rsidRDefault="00E269DD" w:rsidP="00E269DD">
            <w:r w:rsidRPr="00E269DD">
              <w:t>Wallet Id of the Us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977FFB" w14:textId="77777777" w:rsidR="00E269DD" w:rsidRPr="00E269DD" w:rsidRDefault="00E269DD" w:rsidP="00E269DD">
            <w:r w:rsidRPr="00E269DD">
              <w:t>Primary Key</w:t>
            </w:r>
          </w:p>
        </w:tc>
      </w:tr>
      <w:tr w:rsidR="00E269DD" w:rsidRPr="00E269DD" w14:paraId="33040A7B" w14:textId="77777777" w:rsidTr="00100542">
        <w:trPr>
          <w:trHeight w:val="424"/>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FCE2955" w14:textId="77777777" w:rsidR="00E269DD" w:rsidRPr="00E269DD" w:rsidRDefault="00E269DD" w:rsidP="00E269DD">
            <w:proofErr w:type="spellStart"/>
            <w:r w:rsidRPr="00E269DD">
              <w:t>mobile_number</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314914C" w14:textId="77777777" w:rsidR="00E269DD" w:rsidRPr="00E269DD" w:rsidRDefault="00E269DD" w:rsidP="00E269DD">
            <w:r w:rsidRPr="00E269DD">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716EE58" w14:textId="77777777" w:rsidR="00E269DD" w:rsidRPr="00E269DD" w:rsidRDefault="00E269DD" w:rsidP="00E269DD">
            <w:r w:rsidRPr="00E269DD">
              <w:t>Mobile Number for the Digital Bank</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5C288BA" w14:textId="77777777" w:rsidR="00E269DD" w:rsidRPr="00E269DD" w:rsidRDefault="00E269DD" w:rsidP="00E269DD">
            <w:r w:rsidRPr="00E269DD">
              <w:t>Not Null, FK</w:t>
            </w:r>
          </w:p>
        </w:tc>
      </w:tr>
      <w:tr w:rsidR="00E269DD" w:rsidRPr="00E269DD" w14:paraId="74DA05D7" w14:textId="77777777" w:rsidTr="00100542">
        <w:trPr>
          <w:trHeight w:val="424"/>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12F264" w14:textId="77777777" w:rsidR="00E269DD" w:rsidRPr="00E269DD" w:rsidRDefault="00E269DD" w:rsidP="00E269DD">
            <w:proofErr w:type="spellStart"/>
            <w:r w:rsidRPr="00E269DD">
              <w:t>account_number</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AE9BAC6" w14:textId="77777777" w:rsidR="00E269DD" w:rsidRPr="00E269DD" w:rsidRDefault="00E269DD" w:rsidP="00E269DD">
            <w:r w:rsidRPr="00E269DD">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3AF0C9C" w14:textId="77777777" w:rsidR="00E269DD" w:rsidRPr="00E269DD" w:rsidRDefault="00E269DD" w:rsidP="00E269DD">
            <w:r w:rsidRPr="00E269DD">
              <w:t>Exact account number associated wi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836582" w14:textId="77777777" w:rsidR="00E269DD" w:rsidRPr="00E269DD" w:rsidRDefault="00E269DD" w:rsidP="00E269DD">
            <w:r w:rsidRPr="00E269DD">
              <w:t>Not Null, FK</w:t>
            </w:r>
          </w:p>
        </w:tc>
      </w:tr>
      <w:tr w:rsidR="00E269DD" w:rsidRPr="00E269DD" w14:paraId="3096001E" w14:textId="77777777" w:rsidTr="00100542">
        <w:trPr>
          <w:trHeight w:val="424"/>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B1EEC3C" w14:textId="77777777" w:rsidR="00E269DD" w:rsidRPr="00E269DD" w:rsidRDefault="00E269DD" w:rsidP="00E269DD">
            <w:proofErr w:type="spellStart"/>
            <w:r w:rsidRPr="00E269DD">
              <w:t>account_type</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C599FA0" w14:textId="77777777" w:rsidR="00E269DD" w:rsidRPr="00E269DD" w:rsidRDefault="00E269DD" w:rsidP="00E269DD">
            <w:r w:rsidRPr="00E269DD">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54D9145" w14:textId="77777777" w:rsidR="00E269DD" w:rsidRPr="00E269DD" w:rsidRDefault="00E269DD" w:rsidP="00E269DD">
            <w:r w:rsidRPr="00E269DD">
              <w:t>Type of Accoun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BCADD3A" w14:textId="77777777" w:rsidR="00E269DD" w:rsidRPr="00E269DD" w:rsidRDefault="00E269DD" w:rsidP="00E269DD">
            <w:r w:rsidRPr="00E269DD">
              <w:t>Not Null</w:t>
            </w:r>
          </w:p>
        </w:tc>
      </w:tr>
    </w:tbl>
    <w:p w14:paraId="058F5718" w14:textId="77777777" w:rsidR="00E269DD" w:rsidRPr="00E269DD" w:rsidRDefault="00E269DD" w:rsidP="00E269DD">
      <w:r w:rsidRPr="00E269DD">
        <w:t>Sample Data:</w:t>
      </w:r>
    </w:p>
    <w:p w14:paraId="670CDF2D" w14:textId="01632DF3" w:rsidR="00E269DD" w:rsidRPr="00E269DD" w:rsidRDefault="002A673B" w:rsidP="00E269DD">
      <w:r>
        <w:rPr>
          <w:noProof/>
        </w:rPr>
        <w:lastRenderedPageBreak/>
        <w:drawing>
          <wp:inline distT="0" distB="0" distL="0" distR="0" wp14:anchorId="6CBCAC89" wp14:editId="03522507">
            <wp:extent cx="6419850" cy="1066800"/>
            <wp:effectExtent l="0" t="0" r="0" b="0"/>
            <wp:docPr id="12465026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1066800"/>
                    </a:xfrm>
                    <a:prstGeom prst="rect">
                      <a:avLst/>
                    </a:prstGeom>
                    <a:noFill/>
                  </pic:spPr>
                </pic:pic>
              </a:graphicData>
            </a:graphic>
          </wp:inline>
        </w:drawing>
      </w:r>
    </w:p>
    <w:p w14:paraId="73DAA8AC" w14:textId="77777777" w:rsidR="00E269DD" w:rsidRPr="00E269DD" w:rsidRDefault="00E269DD" w:rsidP="00E269DD">
      <w:r w:rsidRPr="00E269DD">
        <w:t> </w:t>
      </w:r>
    </w:p>
    <w:p w14:paraId="2685BAD5" w14:textId="77777777" w:rsidR="00E269DD" w:rsidRPr="00E269DD" w:rsidRDefault="00E269DD" w:rsidP="00E269DD">
      <w:pPr>
        <w:rPr>
          <w:sz w:val="24"/>
          <w:szCs w:val="24"/>
        </w:rPr>
      </w:pPr>
      <w:r w:rsidRPr="00E269DD">
        <w:rPr>
          <w:b/>
          <w:bCs/>
          <w:sz w:val="24"/>
          <w:szCs w:val="24"/>
        </w:rPr>
        <w:t>Transaction table: </w:t>
      </w:r>
    </w:p>
    <w:p w14:paraId="735D4A07" w14:textId="77777777" w:rsidR="00E269DD" w:rsidRDefault="00E269DD" w:rsidP="00E269DD">
      <w:r w:rsidRPr="00E269DD">
        <w:t xml:space="preserve">This table will store all the transactions made by the users through the </w:t>
      </w:r>
      <w:proofErr w:type="spellStart"/>
      <w:r w:rsidRPr="00E269DD">
        <w:t>InfyMeMobile</w:t>
      </w:r>
      <w:proofErr w:type="spellEnd"/>
      <w:r w:rsidRPr="00E269DD">
        <w:t xml:space="preserve"> application. Note: The column ‘</w:t>
      </w:r>
      <w:proofErr w:type="spellStart"/>
      <w:r w:rsidRPr="00E269DD">
        <w:t>mode_of_transaction</w:t>
      </w:r>
      <w:proofErr w:type="spellEnd"/>
      <w:r w:rsidRPr="00E269DD">
        <w:t>’ may be – ‘Fund Transfer’ / ‘Electricity Bill Pay’ / ‘DTH Recharge’ / ‘QR Scan payment’. So, just to simplify the implementation we have kept all the ‘</w:t>
      </w:r>
      <w:proofErr w:type="spellStart"/>
      <w:r w:rsidRPr="00E269DD">
        <w:t>mode_of_transaction</w:t>
      </w:r>
      <w:proofErr w:type="spellEnd"/>
      <w:r w:rsidRPr="00E269DD">
        <w:t>’ as ‘Fund Transfer’ so that while implementing the Account Statement functionality for a mobile number it will be easy to implement.</w:t>
      </w:r>
    </w:p>
    <w:p w14:paraId="24AFCC40" w14:textId="77777777" w:rsidR="00100542" w:rsidRPr="00E269DD" w:rsidRDefault="00100542" w:rsidP="00E269DD"/>
    <w:tbl>
      <w:tblPr>
        <w:tblW w:w="10031" w:type="dxa"/>
        <w:tblBorders>
          <w:top w:val="double" w:sz="2" w:space="0" w:color="B2B2B2"/>
          <w:left w:val="double" w:sz="2" w:space="0" w:color="B2B2B2"/>
          <w:bottom w:val="double" w:sz="2" w:space="0" w:color="B2B2B2"/>
          <w:right w:val="double" w:sz="2" w:space="0" w:color="B2B2B2"/>
        </w:tblBorders>
        <w:tblCellMar>
          <w:top w:w="15" w:type="dxa"/>
          <w:left w:w="15" w:type="dxa"/>
          <w:bottom w:w="15" w:type="dxa"/>
          <w:right w:w="15" w:type="dxa"/>
        </w:tblCellMar>
        <w:tblLook w:val="04A0" w:firstRow="1" w:lastRow="0" w:firstColumn="1" w:lastColumn="0" w:noHBand="0" w:noVBand="1"/>
      </w:tblPr>
      <w:tblGrid>
        <w:gridCol w:w="2548"/>
        <w:gridCol w:w="1510"/>
        <w:gridCol w:w="4740"/>
        <w:gridCol w:w="1233"/>
      </w:tblGrid>
      <w:tr w:rsidR="00100542" w:rsidRPr="00E269DD" w14:paraId="772D74B8" w14:textId="77777777" w:rsidTr="00100542">
        <w:trPr>
          <w:trHeight w:val="452"/>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EDE7C7" w14:textId="77777777" w:rsidR="00E269DD" w:rsidRPr="00E269DD" w:rsidRDefault="00E269DD" w:rsidP="00E269DD">
            <w:r w:rsidRPr="00E269DD">
              <w:rPr>
                <w:b/>
                <w:bCs/>
              </w:rPr>
              <w:t>Colum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DE1933D" w14:textId="77777777" w:rsidR="00E269DD" w:rsidRPr="00E269DD" w:rsidRDefault="00E269DD" w:rsidP="00E269DD">
            <w:r w:rsidRPr="00E269DD">
              <w:rPr>
                <w:b/>
                <w:bCs/>
              </w:rPr>
              <w:t>Data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1DA4BC0" w14:textId="77777777" w:rsidR="00E269DD" w:rsidRPr="00E269DD" w:rsidRDefault="00E269DD" w:rsidP="00E269DD">
            <w:r w:rsidRPr="00E269DD">
              <w:rPr>
                <w:b/>
                <w:bCs/>
              </w:rPr>
              <w:t>Descript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98CE41" w14:textId="77777777" w:rsidR="00E269DD" w:rsidRPr="00E269DD" w:rsidRDefault="00E269DD" w:rsidP="00E269DD">
            <w:r w:rsidRPr="00E269DD">
              <w:rPr>
                <w:b/>
                <w:bCs/>
              </w:rPr>
              <w:t>Constraints</w:t>
            </w:r>
          </w:p>
        </w:tc>
      </w:tr>
      <w:tr w:rsidR="00100542" w:rsidRPr="00E269DD" w14:paraId="59AF2386" w14:textId="77777777" w:rsidTr="00100542">
        <w:trPr>
          <w:trHeight w:val="734"/>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5E3A045" w14:textId="77777777" w:rsidR="00E269DD" w:rsidRPr="00E269DD" w:rsidRDefault="00E269DD" w:rsidP="00E269DD">
            <w:proofErr w:type="spellStart"/>
            <w:r w:rsidRPr="00E269DD">
              <w:t>transaction_id</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888406C" w14:textId="77777777" w:rsidR="00E269DD" w:rsidRPr="00E269DD" w:rsidRDefault="00E269DD" w:rsidP="00E269DD">
            <w:r w:rsidRPr="00E269DD">
              <w:t>Integ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E1C4268" w14:textId="77777777" w:rsidR="00E269DD" w:rsidRPr="00E269DD" w:rsidRDefault="00E269DD" w:rsidP="00E269DD">
            <w:r w:rsidRPr="00E269DD">
              <w:t>Unique Transaction ID</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D2C5B15" w14:textId="77777777" w:rsidR="00E269DD" w:rsidRPr="00E269DD" w:rsidRDefault="00E269DD" w:rsidP="00E269DD">
            <w:r w:rsidRPr="00E269DD">
              <w:t>Primary Key</w:t>
            </w:r>
          </w:p>
        </w:tc>
      </w:tr>
      <w:tr w:rsidR="00100542" w:rsidRPr="00E269DD" w14:paraId="38DBEACF" w14:textId="77777777" w:rsidTr="00100542">
        <w:trPr>
          <w:trHeight w:val="452"/>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EF29EED" w14:textId="77777777" w:rsidR="00E269DD" w:rsidRPr="00E269DD" w:rsidRDefault="00E269DD" w:rsidP="00E269DD">
            <w:proofErr w:type="spellStart"/>
            <w:r w:rsidRPr="00E269DD">
              <w:t>mode_of_transaction</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C7BC5F" w14:textId="77777777" w:rsidR="00E269DD" w:rsidRPr="00E269DD" w:rsidRDefault="00E269DD" w:rsidP="00E269DD">
            <w:r w:rsidRPr="00E269DD">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5924CED" w14:textId="77777777" w:rsidR="00E269DD" w:rsidRPr="00E269DD" w:rsidRDefault="00E269DD" w:rsidP="00E269DD">
            <w:r w:rsidRPr="00E269DD">
              <w:t xml:space="preserve">Mode of </w:t>
            </w:r>
            <w:proofErr w:type="gramStart"/>
            <w:r w:rsidRPr="00E269DD">
              <w:t>Transaction(</w:t>
            </w:r>
            <w:proofErr w:type="gramEnd"/>
            <w:r w:rsidRPr="00E269DD">
              <w:t>Always ‘Fund Transf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89DCD5A" w14:textId="77777777" w:rsidR="00E269DD" w:rsidRPr="00E269DD" w:rsidRDefault="00E269DD" w:rsidP="00E269DD">
            <w:r w:rsidRPr="00E269DD">
              <w:t>Not Null</w:t>
            </w:r>
          </w:p>
        </w:tc>
      </w:tr>
      <w:tr w:rsidR="00100542" w:rsidRPr="00E269DD" w14:paraId="36C8D4C8" w14:textId="77777777" w:rsidTr="00100542">
        <w:trPr>
          <w:trHeight w:val="452"/>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7CBDD5D" w14:textId="77777777" w:rsidR="00E269DD" w:rsidRPr="00E269DD" w:rsidRDefault="00E269DD" w:rsidP="00E269DD">
            <w:proofErr w:type="spellStart"/>
            <w:r w:rsidRPr="00E269DD">
              <w:t>paid_to</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2F834A5" w14:textId="77777777" w:rsidR="00E269DD" w:rsidRPr="00E269DD" w:rsidRDefault="00E269DD" w:rsidP="00E269DD">
            <w:r w:rsidRPr="00E269DD">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7085B15" w14:textId="77777777" w:rsidR="00E269DD" w:rsidRPr="00E269DD" w:rsidRDefault="00E269DD" w:rsidP="00E269DD">
            <w:r w:rsidRPr="00E269DD">
              <w:t>The mobile number to which the amount is paid</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9B16DB" w14:textId="77777777" w:rsidR="00E269DD" w:rsidRPr="00E269DD" w:rsidRDefault="00E269DD" w:rsidP="00E269DD">
            <w:r w:rsidRPr="00E269DD">
              <w:t>Not Null</w:t>
            </w:r>
          </w:p>
        </w:tc>
      </w:tr>
      <w:tr w:rsidR="00100542" w:rsidRPr="00E269DD" w14:paraId="4766B200" w14:textId="77777777" w:rsidTr="00100542">
        <w:trPr>
          <w:trHeight w:val="734"/>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97D4FF" w14:textId="77777777" w:rsidR="00E269DD" w:rsidRPr="00E269DD" w:rsidRDefault="00E269DD" w:rsidP="00E269DD">
            <w:proofErr w:type="spellStart"/>
            <w:r w:rsidRPr="00E269DD">
              <w:t>receiver_account_number</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8D31A65" w14:textId="77777777" w:rsidR="00E269DD" w:rsidRPr="00E269DD" w:rsidRDefault="00E269DD" w:rsidP="00E269DD">
            <w:r w:rsidRPr="00E269DD">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5A873C6" w14:textId="77777777" w:rsidR="00E269DD" w:rsidRPr="00E269DD" w:rsidRDefault="00E269DD" w:rsidP="00E269DD">
            <w:r w:rsidRPr="00E269DD">
              <w:t>Respective Account number of the receiver which is linked to the above Mobile Number(</w:t>
            </w:r>
            <w:proofErr w:type="spellStart"/>
            <w:r w:rsidRPr="00E269DD">
              <w:t>paid_to</w:t>
            </w:r>
            <w:proofErr w:type="spellEnd"/>
            <w:r w:rsidRPr="00E269DD">
              <w:t>) to which the amount is paid</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A6E6007" w14:textId="77777777" w:rsidR="00E269DD" w:rsidRPr="00E269DD" w:rsidRDefault="00E269DD" w:rsidP="00E269DD">
            <w:r w:rsidRPr="00E269DD">
              <w:t>Not Null</w:t>
            </w:r>
          </w:p>
        </w:tc>
      </w:tr>
      <w:tr w:rsidR="00100542" w:rsidRPr="00E269DD" w14:paraId="3D267F2E" w14:textId="77777777" w:rsidTr="00100542">
        <w:trPr>
          <w:trHeight w:val="452"/>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9C79273" w14:textId="77777777" w:rsidR="00E269DD" w:rsidRPr="00E269DD" w:rsidRDefault="00E269DD" w:rsidP="00E269DD">
            <w:r w:rsidRPr="00E269DD">
              <w:t>amoun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4A2790" w14:textId="77777777" w:rsidR="00E269DD" w:rsidRPr="00E269DD" w:rsidRDefault="00E269DD" w:rsidP="00E269DD">
            <w:r w:rsidRPr="00E269DD">
              <w:t>Doub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FDC745D" w14:textId="77777777" w:rsidR="00E269DD" w:rsidRPr="00E269DD" w:rsidRDefault="00E269DD" w:rsidP="00E269DD">
            <w:r w:rsidRPr="00E269DD">
              <w:t>Actual amount transferred</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768DE56" w14:textId="77777777" w:rsidR="00E269DD" w:rsidRPr="00E269DD" w:rsidRDefault="00E269DD" w:rsidP="00E269DD">
            <w:r w:rsidRPr="00E269DD">
              <w:t>Not Null</w:t>
            </w:r>
          </w:p>
        </w:tc>
      </w:tr>
      <w:tr w:rsidR="00100542" w:rsidRPr="00E269DD" w14:paraId="65BB1D5C" w14:textId="77777777" w:rsidTr="00100542">
        <w:trPr>
          <w:trHeight w:val="452"/>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E9DDCF" w14:textId="77777777" w:rsidR="00E269DD" w:rsidRPr="00E269DD" w:rsidRDefault="00E269DD" w:rsidP="00E269DD">
            <w:proofErr w:type="spellStart"/>
            <w:r w:rsidRPr="00E269DD">
              <w:t>transaction_date_time</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EEEF65D" w14:textId="77777777" w:rsidR="00E269DD" w:rsidRPr="00E269DD" w:rsidRDefault="00E269DD" w:rsidP="00E269DD">
            <w:proofErr w:type="spellStart"/>
            <w:r w:rsidRPr="00E269DD">
              <w:t>LocalDateTime</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06E0F0D" w14:textId="77777777" w:rsidR="00E269DD" w:rsidRPr="00E269DD" w:rsidRDefault="00E269DD" w:rsidP="00E269DD">
            <w:r w:rsidRPr="00E269DD">
              <w:t>Date and Time of the Transaction mad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9442138" w14:textId="77777777" w:rsidR="00E269DD" w:rsidRPr="00E269DD" w:rsidRDefault="00E269DD" w:rsidP="00E269DD">
            <w:r w:rsidRPr="00E269DD">
              <w:t>Not Null</w:t>
            </w:r>
          </w:p>
        </w:tc>
      </w:tr>
      <w:tr w:rsidR="00100542" w:rsidRPr="00E269DD" w14:paraId="5CE939CA" w14:textId="77777777" w:rsidTr="00100542">
        <w:trPr>
          <w:trHeight w:val="442"/>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6624AB8" w14:textId="77777777" w:rsidR="00E269DD" w:rsidRPr="00E269DD" w:rsidRDefault="00E269DD" w:rsidP="00E269DD">
            <w:r w:rsidRPr="00E269DD">
              <w:t>remark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3D95368" w14:textId="77777777" w:rsidR="00E269DD" w:rsidRPr="00E269DD" w:rsidRDefault="00E269DD" w:rsidP="00E269DD">
            <w:r w:rsidRPr="00E269DD">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361791A" w14:textId="77777777" w:rsidR="00E269DD" w:rsidRPr="00E269DD" w:rsidRDefault="00E269DD" w:rsidP="00E269DD">
            <w:r w:rsidRPr="00E269DD">
              <w:t>Custom comments for Transact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6F9664" w14:textId="77777777" w:rsidR="00E269DD" w:rsidRPr="00E269DD" w:rsidRDefault="00E269DD" w:rsidP="00E269DD">
            <w:r w:rsidRPr="00E269DD">
              <w:t>Not Null</w:t>
            </w:r>
          </w:p>
        </w:tc>
      </w:tr>
      <w:tr w:rsidR="00100542" w:rsidRPr="00E269DD" w14:paraId="3D12DFA3" w14:textId="77777777" w:rsidTr="00100542">
        <w:trPr>
          <w:trHeight w:val="452"/>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5AF4D0" w14:textId="77777777" w:rsidR="00E269DD" w:rsidRPr="00E269DD" w:rsidRDefault="00E269DD" w:rsidP="00E269DD">
            <w:proofErr w:type="spellStart"/>
            <w:r w:rsidRPr="00E269DD">
              <w:t>paid_from</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E6EC820" w14:textId="77777777" w:rsidR="00E269DD" w:rsidRPr="00E269DD" w:rsidRDefault="00E269DD" w:rsidP="00E269DD">
            <w:r w:rsidRPr="00E269DD">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003124" w14:textId="77777777" w:rsidR="00E269DD" w:rsidRPr="00E269DD" w:rsidRDefault="00E269DD" w:rsidP="00E269DD">
            <w:r w:rsidRPr="00E269DD">
              <w:t>The mobile number from which the amount is paid</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6A10C9" w14:textId="77777777" w:rsidR="00E269DD" w:rsidRPr="00E269DD" w:rsidRDefault="00E269DD" w:rsidP="00E269DD">
            <w:r w:rsidRPr="00E269DD">
              <w:t>Not Null</w:t>
            </w:r>
          </w:p>
        </w:tc>
      </w:tr>
      <w:tr w:rsidR="00100542" w:rsidRPr="00E269DD" w14:paraId="0E38EC50" w14:textId="77777777" w:rsidTr="00100542">
        <w:trPr>
          <w:trHeight w:val="74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81A4A48" w14:textId="77777777" w:rsidR="00E269DD" w:rsidRPr="00E269DD" w:rsidRDefault="00E269DD" w:rsidP="00E269DD">
            <w:proofErr w:type="spellStart"/>
            <w:r w:rsidRPr="00E269DD">
              <w:t>sender_account_number</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A06C5F" w14:textId="77777777" w:rsidR="00E269DD" w:rsidRPr="00E269DD" w:rsidRDefault="00E269DD" w:rsidP="00E269DD">
            <w:r w:rsidRPr="00E269DD">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C6A4589" w14:textId="77777777" w:rsidR="00E269DD" w:rsidRPr="00E269DD" w:rsidRDefault="00E269DD" w:rsidP="00E269DD">
            <w:r w:rsidRPr="00E269DD">
              <w:t>Respective Account number of the sender which is linked to the above Mobile Number(</w:t>
            </w:r>
            <w:proofErr w:type="spellStart"/>
            <w:r w:rsidRPr="00E269DD">
              <w:t>paid_from</w:t>
            </w:r>
            <w:proofErr w:type="spellEnd"/>
            <w:r w:rsidRPr="00E269DD">
              <w:t>) from which the amount is paid</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3FA8E7C" w14:textId="77777777" w:rsidR="00E269DD" w:rsidRPr="00E269DD" w:rsidRDefault="00E269DD" w:rsidP="00E269DD">
            <w:r w:rsidRPr="00E269DD">
              <w:t>Not Null</w:t>
            </w:r>
          </w:p>
        </w:tc>
      </w:tr>
    </w:tbl>
    <w:p w14:paraId="38CE748E" w14:textId="77777777" w:rsidR="00E269DD" w:rsidRPr="00E269DD" w:rsidRDefault="00E269DD" w:rsidP="00E269DD">
      <w:r w:rsidRPr="00E269DD">
        <w:t>Sample Data:</w:t>
      </w:r>
    </w:p>
    <w:p w14:paraId="1A6DE987" w14:textId="346CAB23" w:rsidR="00E269DD" w:rsidRPr="00E269DD" w:rsidRDefault="00996775" w:rsidP="00E269DD">
      <w:r>
        <w:rPr>
          <w:noProof/>
        </w:rPr>
        <w:lastRenderedPageBreak/>
        <w:drawing>
          <wp:inline distT="0" distB="0" distL="0" distR="0" wp14:anchorId="6CFD53CB" wp14:editId="239208E9">
            <wp:extent cx="6372225" cy="923925"/>
            <wp:effectExtent l="0" t="0" r="9525" b="9525"/>
            <wp:docPr id="1031054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225" cy="923925"/>
                    </a:xfrm>
                    <a:prstGeom prst="rect">
                      <a:avLst/>
                    </a:prstGeom>
                    <a:noFill/>
                  </pic:spPr>
                </pic:pic>
              </a:graphicData>
            </a:graphic>
          </wp:inline>
        </w:drawing>
      </w:r>
    </w:p>
    <w:p w14:paraId="05A4AFFF" w14:textId="77777777" w:rsidR="00E269DD" w:rsidRPr="00E269DD" w:rsidRDefault="00E269DD" w:rsidP="00E269DD">
      <w:r w:rsidRPr="00E269DD">
        <w:rPr>
          <w:b/>
          <w:bCs/>
        </w:rPr>
        <w:t>Note: </w:t>
      </w:r>
    </w:p>
    <w:p w14:paraId="1A0075D9" w14:textId="77777777" w:rsidR="00E269DD" w:rsidRPr="00E269DD" w:rsidRDefault="00E269DD" w:rsidP="00E269DD">
      <w:pPr>
        <w:numPr>
          <w:ilvl w:val="0"/>
          <w:numId w:val="1"/>
        </w:numPr>
      </w:pPr>
      <w:r w:rsidRPr="00E269DD">
        <w:rPr>
          <w:b/>
          <w:bCs/>
        </w:rPr>
        <w:t>Sample Data Structures and Sample Data are given. If you feel that as per the requirement, you need more/fewer columns/data, you can proceed with that too. </w:t>
      </w:r>
    </w:p>
    <w:p w14:paraId="1EB5BFC1" w14:textId="77777777" w:rsidR="00E269DD" w:rsidRPr="00E269DD" w:rsidRDefault="00E269DD" w:rsidP="00E269DD">
      <w:pPr>
        <w:numPr>
          <w:ilvl w:val="0"/>
          <w:numId w:val="1"/>
        </w:numPr>
      </w:pPr>
      <w:r w:rsidRPr="00E269DD">
        <w:rPr>
          <w:b/>
          <w:bCs/>
        </w:rPr>
        <w:t>And create both the tables in a single database only as of now so that mapping them will be easier.</w:t>
      </w:r>
    </w:p>
    <w:p w14:paraId="6092D5E8" w14:textId="65DD6F19" w:rsidR="00511FBC" w:rsidRPr="00B27F31" w:rsidRDefault="00B27F31" w:rsidP="00511FBC">
      <w:pPr>
        <w:rPr>
          <w:b/>
          <w:bCs/>
          <w:sz w:val="28"/>
          <w:szCs w:val="28"/>
        </w:rPr>
      </w:pPr>
      <w:r>
        <w:rPr>
          <w:b/>
          <w:bCs/>
          <w:sz w:val="28"/>
          <w:szCs w:val="28"/>
        </w:rPr>
        <w:t>1)</w:t>
      </w:r>
      <w:proofErr w:type="spellStart"/>
      <w:r w:rsidR="00511FBC" w:rsidRPr="00B27F31">
        <w:rPr>
          <w:b/>
          <w:bCs/>
          <w:sz w:val="28"/>
          <w:szCs w:val="28"/>
        </w:rPr>
        <w:t>infymemobile</w:t>
      </w:r>
      <w:proofErr w:type="spellEnd"/>
      <w:r w:rsidR="00511FBC" w:rsidRPr="00B27F31">
        <w:rPr>
          <w:b/>
          <w:bCs/>
          <w:sz w:val="28"/>
          <w:szCs w:val="28"/>
        </w:rPr>
        <w:t>-user:</w:t>
      </w:r>
    </w:p>
    <w:p w14:paraId="327CB317" w14:textId="77777777" w:rsidR="00C423D3" w:rsidRDefault="00C423D3" w:rsidP="00C423D3">
      <w:pPr>
        <w:rPr>
          <w:b/>
          <w:bCs/>
        </w:rPr>
      </w:pPr>
    </w:p>
    <w:p w14:paraId="1039B6C5" w14:textId="77777777" w:rsidR="001A69D5" w:rsidRPr="001A69D5" w:rsidRDefault="001A69D5" w:rsidP="001A69D5">
      <w:pPr>
        <w:rPr>
          <w:b/>
          <w:bCs/>
          <w:sz w:val="24"/>
          <w:szCs w:val="24"/>
        </w:rPr>
      </w:pPr>
      <w:r w:rsidRPr="001A69D5">
        <w:rPr>
          <w:b/>
          <w:bCs/>
          <w:sz w:val="24"/>
          <w:szCs w:val="24"/>
        </w:rPr>
        <w:t>REST Controller Layer:</w:t>
      </w:r>
    </w:p>
    <w:p w14:paraId="112565A8" w14:textId="77777777" w:rsidR="001A69D5" w:rsidRPr="001A69D5" w:rsidRDefault="001A69D5" w:rsidP="001A69D5">
      <w:r w:rsidRPr="001A69D5">
        <w:t xml:space="preserve">• Create a class called </w:t>
      </w:r>
      <w:proofErr w:type="spellStart"/>
      <w:r w:rsidRPr="001A69D5">
        <w:t>UserApi</w:t>
      </w:r>
      <w:proofErr w:type="spellEnd"/>
      <w:r w:rsidRPr="001A69D5">
        <w:t>. </w:t>
      </w:r>
    </w:p>
    <w:p w14:paraId="62B99973" w14:textId="77777777" w:rsidR="001A69D5" w:rsidRPr="001A69D5" w:rsidRDefault="001A69D5" w:rsidP="001A69D5">
      <w:r w:rsidRPr="001A69D5">
        <w:t>• Add annotation to create the below classes as REST controller classes and add cross-origin resource-sharing annotation. </w:t>
      </w:r>
    </w:p>
    <w:p w14:paraId="0540AC32" w14:textId="77777777" w:rsidR="001A69D5" w:rsidRPr="001A69D5" w:rsidRDefault="001A69D5" w:rsidP="001A69D5">
      <w:r w:rsidRPr="001A69D5">
        <w:t xml:space="preserve">• </w:t>
      </w:r>
      <w:proofErr w:type="spellStart"/>
      <w:r w:rsidRPr="001A69D5">
        <w:t>Autowire</w:t>
      </w:r>
      <w:proofErr w:type="spellEnd"/>
      <w:r w:rsidRPr="001A69D5">
        <w:t xml:space="preserve"> required service and logger classes. </w:t>
      </w:r>
    </w:p>
    <w:p w14:paraId="1D1A9E5B" w14:textId="77777777" w:rsidR="001A69D5" w:rsidRPr="001A69D5" w:rsidRDefault="001A69D5" w:rsidP="001A69D5">
      <w:r w:rsidRPr="001A69D5">
        <w:t>• Log the name of the methods using Logger. </w:t>
      </w:r>
    </w:p>
    <w:p w14:paraId="2139D8A2" w14:textId="77777777" w:rsidR="001A69D5" w:rsidRPr="001A69D5" w:rsidRDefault="001A69D5" w:rsidP="001A69D5">
      <w:r w:rsidRPr="001A69D5">
        <w:t>• Create methods to provide the below functionality.</w:t>
      </w:r>
    </w:p>
    <w:p w14:paraId="433894F2" w14:textId="77777777" w:rsidR="001A69D5" w:rsidRPr="001A69D5" w:rsidRDefault="001A69D5" w:rsidP="001A69D5">
      <w:pPr>
        <w:rPr>
          <w:b/>
          <w:bCs/>
        </w:rPr>
      </w:pPr>
      <w:r w:rsidRPr="001A69D5">
        <w:rPr>
          <w:b/>
          <w:bCs/>
        </w:rPr>
        <w:t> </w:t>
      </w:r>
    </w:p>
    <w:p w14:paraId="6CB6D670" w14:textId="77777777" w:rsidR="001A69D5" w:rsidRPr="001A69D5" w:rsidRDefault="001A69D5" w:rsidP="001A69D5">
      <w:pPr>
        <w:rPr>
          <w:b/>
          <w:bCs/>
        </w:rPr>
      </w:pPr>
      <w:r w:rsidRPr="001A69D5">
        <w:rPr>
          <w:b/>
          <w:bCs/>
        </w:rPr>
        <w:t>UserApi.java:</w:t>
      </w:r>
    </w:p>
    <w:p w14:paraId="3D4D6E50" w14:textId="77777777" w:rsidR="001A69D5" w:rsidRPr="001A69D5" w:rsidRDefault="001A69D5" w:rsidP="001A69D5">
      <w:r w:rsidRPr="001A69D5">
        <w:t>This is a REST controller class and is used to map APIs for sign-up and login for a User, view profiles, and display all the Users.</w:t>
      </w:r>
    </w:p>
    <w:tbl>
      <w:tblPr>
        <w:tblW w:w="9327" w:type="dxa"/>
        <w:tblBorders>
          <w:top w:val="double" w:sz="2" w:space="0" w:color="B2B2B2"/>
          <w:left w:val="double" w:sz="2" w:space="0" w:color="B2B2B2"/>
          <w:bottom w:val="double" w:sz="2" w:space="0" w:color="B2B2B2"/>
          <w:right w:val="double" w:sz="2" w:space="0" w:color="B2B2B2"/>
        </w:tblBorders>
        <w:tblCellMar>
          <w:top w:w="15" w:type="dxa"/>
          <w:left w:w="15" w:type="dxa"/>
          <w:bottom w:w="15" w:type="dxa"/>
          <w:right w:w="15" w:type="dxa"/>
        </w:tblCellMar>
        <w:tblLook w:val="04A0" w:firstRow="1" w:lastRow="0" w:firstColumn="1" w:lastColumn="0" w:noHBand="0" w:noVBand="1"/>
      </w:tblPr>
      <w:tblGrid>
        <w:gridCol w:w="2101"/>
        <w:gridCol w:w="932"/>
        <w:gridCol w:w="1584"/>
        <w:gridCol w:w="943"/>
        <w:gridCol w:w="1068"/>
        <w:gridCol w:w="3152"/>
      </w:tblGrid>
      <w:tr w:rsidR="00100542" w:rsidRPr="001A69D5" w14:paraId="515CC7EB" w14:textId="77777777" w:rsidTr="00100542">
        <w:trPr>
          <w:trHeight w:val="321"/>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E8DD4FE" w14:textId="77777777" w:rsidR="001A69D5" w:rsidRPr="001A69D5" w:rsidRDefault="001A69D5" w:rsidP="001A69D5">
            <w:pPr>
              <w:rPr>
                <w:b/>
                <w:bCs/>
              </w:rPr>
            </w:pPr>
            <w:r w:rsidRPr="001A69D5">
              <w:rPr>
                <w:b/>
                <w:bCs/>
              </w:rPr>
              <w:t>Method</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230FDA0" w14:textId="77777777" w:rsidR="001A69D5" w:rsidRPr="001A69D5" w:rsidRDefault="001A69D5" w:rsidP="001A69D5">
            <w:pPr>
              <w:rPr>
                <w:b/>
                <w:bCs/>
              </w:rPr>
            </w:pPr>
            <w:r w:rsidRPr="001A69D5">
              <w:rPr>
                <w:b/>
                <w:bCs/>
              </w:rPr>
              <w:t>Request 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7EA570" w14:textId="77777777" w:rsidR="001A69D5" w:rsidRPr="001A69D5" w:rsidRDefault="001A69D5" w:rsidP="001A69D5">
            <w:pPr>
              <w:rPr>
                <w:b/>
                <w:bCs/>
              </w:rPr>
            </w:pPr>
            <w:r w:rsidRPr="001A69D5">
              <w:rPr>
                <w:b/>
                <w:bCs/>
              </w:rPr>
              <w:t>API</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9D8A04" w14:textId="77777777" w:rsidR="001A69D5" w:rsidRPr="001A69D5" w:rsidRDefault="001A69D5" w:rsidP="001A69D5">
            <w:pPr>
              <w:rPr>
                <w:b/>
                <w:bCs/>
              </w:rPr>
            </w:pPr>
            <w:r w:rsidRPr="001A69D5">
              <w:rPr>
                <w:b/>
                <w:bCs/>
              </w:rPr>
              <w:t>Path Variab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C47B24" w14:textId="77777777" w:rsidR="001A69D5" w:rsidRPr="001A69D5" w:rsidRDefault="001A69D5" w:rsidP="001A69D5">
            <w:pPr>
              <w:rPr>
                <w:b/>
                <w:bCs/>
              </w:rPr>
            </w:pPr>
            <w:r w:rsidRPr="001A69D5">
              <w:rPr>
                <w:b/>
                <w:bCs/>
              </w:rPr>
              <w:t>Request Body</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3B4FD0F" w14:textId="77777777" w:rsidR="001A69D5" w:rsidRPr="001A69D5" w:rsidRDefault="001A69D5" w:rsidP="001A69D5">
            <w:pPr>
              <w:rPr>
                <w:b/>
                <w:bCs/>
              </w:rPr>
            </w:pPr>
            <w:r w:rsidRPr="001A69D5">
              <w:rPr>
                <w:b/>
                <w:bCs/>
              </w:rPr>
              <w:t>Response</w:t>
            </w:r>
          </w:p>
        </w:tc>
      </w:tr>
      <w:tr w:rsidR="00100542" w:rsidRPr="001A69D5" w14:paraId="6120FF51" w14:textId="77777777" w:rsidTr="00100542">
        <w:trPr>
          <w:trHeight w:val="314"/>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F6E674C" w14:textId="77777777" w:rsidR="001A69D5" w:rsidRPr="001A69D5" w:rsidRDefault="001A69D5" w:rsidP="001A69D5">
            <w:pPr>
              <w:rPr>
                <w:b/>
                <w:bCs/>
              </w:rPr>
            </w:pPr>
            <w:proofErr w:type="spellStart"/>
            <w:proofErr w:type="gramStart"/>
            <w:r w:rsidRPr="001A69D5">
              <w:rPr>
                <w:b/>
                <w:bCs/>
              </w:rPr>
              <w:t>createUser</w:t>
            </w:r>
            <w:proofErr w:type="spellEnd"/>
            <w:r w:rsidRPr="001A69D5">
              <w:rPr>
                <w:b/>
                <w:bCs/>
              </w:rPr>
              <w:t>(</w:t>
            </w:r>
            <w:proofErr w:type="spellStart"/>
            <w:proofErr w:type="gramEnd"/>
            <w:r w:rsidRPr="001A69D5">
              <w:rPr>
                <w:b/>
                <w:bCs/>
              </w:rPr>
              <w:t>UserDTO</w:t>
            </w:r>
            <w:proofErr w:type="spellEnd"/>
            <w:r w:rsidRPr="001A69D5">
              <w:rPr>
                <w:b/>
                <w:bCs/>
              </w:rPr>
              <w:t xml:space="preserve"> </w:t>
            </w:r>
            <w:proofErr w:type="spellStart"/>
            <w:r w:rsidRPr="001A69D5">
              <w:rPr>
                <w:b/>
                <w:bCs/>
              </w:rPr>
              <w:t>userDTO</w:t>
            </w:r>
            <w:proofErr w:type="spellEnd"/>
            <w:r w:rsidRPr="001A69D5">
              <w:rPr>
                <w:b/>
                <w:bCs/>
              </w:rPr>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97DC225" w14:textId="77777777" w:rsidR="001A69D5" w:rsidRPr="001A69D5" w:rsidRDefault="001A69D5" w:rsidP="001A69D5">
            <w:pPr>
              <w:rPr>
                <w:b/>
                <w:bCs/>
              </w:rPr>
            </w:pPr>
            <w:r w:rsidRPr="001A69D5">
              <w:rPr>
                <w:b/>
                <w:bCs/>
              </w:rPr>
              <w:t>POS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88E093D" w14:textId="77777777" w:rsidR="001A69D5" w:rsidRPr="001A69D5" w:rsidRDefault="001A69D5" w:rsidP="001A69D5">
            <w:pPr>
              <w:rPr>
                <w:b/>
                <w:bCs/>
              </w:rPr>
            </w:pPr>
            <w:r w:rsidRPr="001A69D5">
              <w:rPr>
                <w:b/>
                <w:bCs/>
              </w:rPr>
              <w:t>/</w:t>
            </w:r>
            <w:proofErr w:type="gramStart"/>
            <w:r w:rsidRPr="001A69D5">
              <w:rPr>
                <w:b/>
                <w:bCs/>
              </w:rPr>
              <w:t>users</w:t>
            </w:r>
            <w:proofErr w:type="gram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05567B" w14:textId="77777777" w:rsidR="001A69D5" w:rsidRPr="001A69D5" w:rsidRDefault="001A69D5" w:rsidP="001A69D5">
            <w:pPr>
              <w:rPr>
                <w:b/>
                <w:bCs/>
              </w:rPr>
            </w:pPr>
            <w:r w:rsidRPr="001A69D5">
              <w:rPr>
                <w:b/>
                <w:bCs/>
              </w:rPr>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D3870C" w14:textId="77777777" w:rsidR="001A69D5" w:rsidRPr="001A69D5" w:rsidRDefault="001A69D5" w:rsidP="001A69D5">
            <w:pPr>
              <w:rPr>
                <w:b/>
                <w:bCs/>
              </w:rPr>
            </w:pPr>
            <w:proofErr w:type="spellStart"/>
            <w:r w:rsidRPr="001A69D5">
              <w:rPr>
                <w:b/>
                <w:bCs/>
              </w:rPr>
              <w:t>UserDTO</w:t>
            </w:r>
            <w:proofErr w:type="spellEnd"/>
            <w:r w:rsidRPr="001A69D5">
              <w:rPr>
                <w:b/>
                <w:bCs/>
              </w:rPr>
              <w:t xml:space="preserve"> </w:t>
            </w:r>
            <w:proofErr w:type="spellStart"/>
            <w:r w:rsidRPr="001A69D5">
              <w:rPr>
                <w:b/>
                <w:bCs/>
              </w:rPr>
              <w:t>userDTO</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4F0B372" w14:textId="77777777" w:rsidR="001A69D5" w:rsidRPr="001A69D5" w:rsidRDefault="001A69D5" w:rsidP="001A69D5">
            <w:pPr>
              <w:rPr>
                <w:b/>
                <w:bCs/>
              </w:rPr>
            </w:pPr>
            <w:proofErr w:type="spellStart"/>
            <w:r w:rsidRPr="001A69D5">
              <w:rPr>
                <w:b/>
                <w:bCs/>
              </w:rPr>
              <w:t>ResponseEntity</w:t>
            </w:r>
            <w:proofErr w:type="spellEnd"/>
            <w:r w:rsidRPr="001A69D5">
              <w:rPr>
                <w:b/>
                <w:bCs/>
              </w:rPr>
              <w:t> &lt;String&gt;</w:t>
            </w:r>
          </w:p>
        </w:tc>
      </w:tr>
      <w:tr w:rsidR="00100542" w:rsidRPr="001A69D5" w14:paraId="018B2B70" w14:textId="77777777" w:rsidTr="00100542">
        <w:trPr>
          <w:trHeight w:val="321"/>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9EFBDA3" w14:textId="77777777" w:rsidR="001A69D5" w:rsidRPr="001A69D5" w:rsidRDefault="001A69D5" w:rsidP="001A69D5">
            <w:pPr>
              <w:rPr>
                <w:b/>
                <w:bCs/>
              </w:rPr>
            </w:pPr>
            <w:proofErr w:type="spellStart"/>
            <w:proofErr w:type="gramStart"/>
            <w:r w:rsidRPr="001A69D5">
              <w:rPr>
                <w:b/>
                <w:bCs/>
              </w:rPr>
              <w:t>loginUser</w:t>
            </w:r>
            <w:proofErr w:type="spellEnd"/>
            <w:r w:rsidRPr="001A69D5">
              <w:rPr>
                <w:b/>
                <w:bCs/>
              </w:rPr>
              <w:t>(</w:t>
            </w:r>
            <w:proofErr w:type="spellStart"/>
            <w:proofErr w:type="gramEnd"/>
            <w:r w:rsidRPr="001A69D5">
              <w:rPr>
                <w:b/>
                <w:bCs/>
              </w:rPr>
              <w:t>LoginDTO</w:t>
            </w:r>
            <w:proofErr w:type="spellEnd"/>
            <w:r w:rsidRPr="001A69D5">
              <w:rPr>
                <w:b/>
                <w:bCs/>
              </w:rPr>
              <w:t xml:space="preserve"> </w:t>
            </w:r>
            <w:proofErr w:type="spellStart"/>
            <w:r w:rsidRPr="001A69D5">
              <w:rPr>
                <w:b/>
                <w:bCs/>
              </w:rPr>
              <w:t>loginDTO</w:t>
            </w:r>
            <w:proofErr w:type="spellEnd"/>
            <w:r w:rsidRPr="001A69D5">
              <w:rPr>
                <w:b/>
                <w:bCs/>
              </w:rPr>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4AEFAF" w14:textId="77777777" w:rsidR="001A69D5" w:rsidRPr="001A69D5" w:rsidRDefault="001A69D5" w:rsidP="001A69D5">
            <w:pPr>
              <w:rPr>
                <w:b/>
                <w:bCs/>
              </w:rPr>
            </w:pPr>
            <w:r w:rsidRPr="001A69D5">
              <w:rPr>
                <w:b/>
                <w:bCs/>
              </w:rPr>
              <w:t>POS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ED9BB68" w14:textId="77777777" w:rsidR="001A69D5" w:rsidRPr="001A69D5" w:rsidRDefault="001A69D5" w:rsidP="001A69D5">
            <w:pPr>
              <w:rPr>
                <w:b/>
                <w:bCs/>
              </w:rPr>
            </w:pPr>
            <w:r w:rsidRPr="001A69D5">
              <w:rPr>
                <w:b/>
                <w:bCs/>
              </w:rPr>
              <w:t>/users/logi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F74C69" w14:textId="77777777" w:rsidR="001A69D5" w:rsidRPr="001A69D5" w:rsidRDefault="001A69D5" w:rsidP="001A69D5">
            <w:pPr>
              <w:rPr>
                <w:b/>
                <w:bCs/>
              </w:rPr>
            </w:pPr>
            <w:r w:rsidRPr="001A69D5">
              <w:rPr>
                <w:b/>
                <w:bCs/>
              </w:rPr>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3B4ADD" w14:textId="77777777" w:rsidR="001A69D5" w:rsidRPr="001A69D5" w:rsidRDefault="001A69D5" w:rsidP="001A69D5">
            <w:pPr>
              <w:rPr>
                <w:b/>
                <w:bCs/>
              </w:rPr>
            </w:pPr>
            <w:proofErr w:type="spellStart"/>
            <w:r w:rsidRPr="001A69D5">
              <w:rPr>
                <w:b/>
                <w:bCs/>
              </w:rPr>
              <w:t>LoginDTO</w:t>
            </w:r>
            <w:proofErr w:type="spellEnd"/>
            <w:r w:rsidRPr="001A69D5">
              <w:rPr>
                <w:b/>
                <w:bCs/>
              </w:rPr>
              <w:t xml:space="preserve"> </w:t>
            </w:r>
            <w:proofErr w:type="spellStart"/>
            <w:r w:rsidRPr="001A69D5">
              <w:rPr>
                <w:b/>
                <w:bCs/>
              </w:rPr>
              <w:t>loginDTO</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8B3B748" w14:textId="77777777" w:rsidR="001A69D5" w:rsidRPr="001A69D5" w:rsidRDefault="001A69D5" w:rsidP="001A69D5">
            <w:pPr>
              <w:rPr>
                <w:b/>
                <w:bCs/>
              </w:rPr>
            </w:pPr>
            <w:proofErr w:type="spellStart"/>
            <w:r w:rsidRPr="001A69D5">
              <w:rPr>
                <w:b/>
                <w:bCs/>
              </w:rPr>
              <w:t>ResponseEntity</w:t>
            </w:r>
            <w:proofErr w:type="spellEnd"/>
            <w:r w:rsidRPr="001A69D5">
              <w:rPr>
                <w:b/>
                <w:bCs/>
              </w:rPr>
              <w:t>&lt;Boolean&gt;</w:t>
            </w:r>
          </w:p>
        </w:tc>
      </w:tr>
      <w:tr w:rsidR="00100542" w:rsidRPr="001A69D5" w14:paraId="61B821E2" w14:textId="77777777" w:rsidTr="00100542">
        <w:trPr>
          <w:trHeight w:val="321"/>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30E18D7" w14:textId="77777777" w:rsidR="001A69D5" w:rsidRPr="001A69D5" w:rsidRDefault="001A69D5" w:rsidP="001A69D5">
            <w:pPr>
              <w:rPr>
                <w:b/>
                <w:bCs/>
              </w:rPr>
            </w:pPr>
            <w:proofErr w:type="spellStart"/>
            <w:proofErr w:type="gramStart"/>
            <w:r w:rsidRPr="001A69D5">
              <w:rPr>
                <w:b/>
                <w:bCs/>
              </w:rPr>
              <w:t>getUserProfile</w:t>
            </w:r>
            <w:proofErr w:type="spellEnd"/>
            <w:r w:rsidRPr="001A69D5">
              <w:rPr>
                <w:b/>
                <w:bCs/>
              </w:rPr>
              <w:t>(</w:t>
            </w:r>
            <w:proofErr w:type="gramEnd"/>
            <w:r w:rsidRPr="001A69D5">
              <w:rPr>
                <w:b/>
                <w:bCs/>
              </w:rPr>
              <w:t xml:space="preserve">String </w:t>
            </w:r>
            <w:proofErr w:type="spellStart"/>
            <w:r w:rsidRPr="001A69D5">
              <w:rPr>
                <w:b/>
                <w:bCs/>
              </w:rPr>
              <w:t>userId</w:t>
            </w:r>
            <w:proofErr w:type="spellEnd"/>
            <w:r w:rsidRPr="001A69D5">
              <w:rPr>
                <w:b/>
                <w:bCs/>
              </w:rPr>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EDBCFF0" w14:textId="77777777" w:rsidR="001A69D5" w:rsidRPr="001A69D5" w:rsidRDefault="001A69D5" w:rsidP="001A69D5">
            <w:pPr>
              <w:rPr>
                <w:b/>
                <w:bCs/>
              </w:rPr>
            </w:pPr>
            <w:r w:rsidRPr="001A69D5">
              <w:rPr>
                <w:b/>
                <w:bCs/>
              </w:rPr>
              <w:t>GE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1C51BB4" w14:textId="77777777" w:rsidR="001A69D5" w:rsidRPr="001A69D5" w:rsidRDefault="001A69D5" w:rsidP="001A69D5">
            <w:pPr>
              <w:rPr>
                <w:b/>
                <w:bCs/>
              </w:rPr>
            </w:pPr>
            <w:r w:rsidRPr="001A69D5">
              <w:rPr>
                <w:b/>
                <w:bCs/>
              </w:rPr>
              <w:t>/users/{</w:t>
            </w:r>
            <w:proofErr w:type="spellStart"/>
            <w:r w:rsidRPr="001A69D5">
              <w:rPr>
                <w:b/>
                <w:bCs/>
              </w:rPr>
              <w:t>userId</w:t>
            </w:r>
            <w:proofErr w:type="spellEnd"/>
            <w:r w:rsidRPr="001A69D5">
              <w:rPr>
                <w:b/>
                <w:bCs/>
              </w:rPr>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1C4A958" w14:textId="77777777" w:rsidR="001A69D5" w:rsidRPr="001A69D5" w:rsidRDefault="001A69D5" w:rsidP="001A69D5">
            <w:pPr>
              <w:rPr>
                <w:b/>
                <w:bCs/>
              </w:rPr>
            </w:pPr>
            <w:proofErr w:type="spellStart"/>
            <w:r w:rsidRPr="001A69D5">
              <w:rPr>
                <w:b/>
                <w:bCs/>
              </w:rPr>
              <w:t>userId</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A196D2" w14:textId="77777777" w:rsidR="001A69D5" w:rsidRPr="001A69D5" w:rsidRDefault="001A69D5" w:rsidP="001A69D5">
            <w:pPr>
              <w:rPr>
                <w:b/>
                <w:bCs/>
              </w:rPr>
            </w:pPr>
            <w:r w:rsidRPr="001A69D5">
              <w:rPr>
                <w:b/>
                <w:bCs/>
              </w:rPr>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223C7E2" w14:textId="77777777" w:rsidR="001A69D5" w:rsidRPr="001A69D5" w:rsidRDefault="001A69D5" w:rsidP="001A69D5">
            <w:pPr>
              <w:rPr>
                <w:b/>
                <w:bCs/>
              </w:rPr>
            </w:pPr>
            <w:proofErr w:type="spellStart"/>
            <w:r w:rsidRPr="001A69D5">
              <w:rPr>
                <w:b/>
                <w:bCs/>
              </w:rPr>
              <w:t>ResponseEntity</w:t>
            </w:r>
            <w:proofErr w:type="spellEnd"/>
            <w:r w:rsidRPr="001A69D5">
              <w:rPr>
                <w:b/>
                <w:bCs/>
              </w:rPr>
              <w:t>&lt;</w:t>
            </w:r>
            <w:proofErr w:type="spellStart"/>
            <w:r w:rsidRPr="001A69D5">
              <w:rPr>
                <w:b/>
                <w:bCs/>
              </w:rPr>
              <w:t>UserDTO</w:t>
            </w:r>
            <w:proofErr w:type="spellEnd"/>
            <w:r w:rsidRPr="001A69D5">
              <w:rPr>
                <w:b/>
                <w:bCs/>
              </w:rPr>
              <w:t>&gt;</w:t>
            </w:r>
          </w:p>
        </w:tc>
      </w:tr>
      <w:tr w:rsidR="00100542" w:rsidRPr="001A69D5" w14:paraId="5DFC7227" w14:textId="77777777" w:rsidTr="00100542">
        <w:trPr>
          <w:trHeight w:val="321"/>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FF8D3CF" w14:textId="77777777" w:rsidR="001A69D5" w:rsidRPr="001A69D5" w:rsidRDefault="001A69D5" w:rsidP="001A69D5">
            <w:pPr>
              <w:rPr>
                <w:b/>
                <w:bCs/>
              </w:rPr>
            </w:pPr>
            <w:proofErr w:type="spellStart"/>
            <w:proofErr w:type="gramStart"/>
            <w:r w:rsidRPr="001A69D5">
              <w:rPr>
                <w:b/>
                <w:bCs/>
              </w:rPr>
              <w:t>showAllUsers</w:t>
            </w:r>
            <w:proofErr w:type="spellEnd"/>
            <w:r w:rsidRPr="001A69D5">
              <w:rPr>
                <w:b/>
                <w:bCs/>
              </w:rPr>
              <w:t>(</w:t>
            </w:r>
            <w:proofErr w:type="gramEnd"/>
            <w:r w:rsidRPr="001A69D5">
              <w:rPr>
                <w:b/>
                <w:bCs/>
              </w:rPr>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E29DF1" w14:textId="77777777" w:rsidR="001A69D5" w:rsidRPr="001A69D5" w:rsidRDefault="001A69D5" w:rsidP="001A69D5">
            <w:pPr>
              <w:rPr>
                <w:b/>
                <w:bCs/>
              </w:rPr>
            </w:pPr>
            <w:r w:rsidRPr="001A69D5">
              <w:rPr>
                <w:b/>
                <w:bCs/>
              </w:rPr>
              <w:t>GE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D1F634" w14:textId="77777777" w:rsidR="001A69D5" w:rsidRPr="001A69D5" w:rsidRDefault="001A69D5" w:rsidP="001A69D5">
            <w:pPr>
              <w:rPr>
                <w:b/>
                <w:bCs/>
              </w:rPr>
            </w:pPr>
            <w:r w:rsidRPr="001A69D5">
              <w:rPr>
                <w:b/>
                <w:bCs/>
              </w:rPr>
              <w:t>/users/all</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DEDF97" w14:textId="77777777" w:rsidR="001A69D5" w:rsidRPr="001A69D5" w:rsidRDefault="001A69D5" w:rsidP="001A69D5">
            <w:pPr>
              <w:rPr>
                <w:b/>
                <w:bCs/>
              </w:rPr>
            </w:pPr>
            <w:r w:rsidRPr="001A69D5">
              <w:rPr>
                <w:b/>
                <w:bCs/>
              </w:rPr>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346E42" w14:textId="77777777" w:rsidR="001A69D5" w:rsidRPr="001A69D5" w:rsidRDefault="001A69D5" w:rsidP="001A69D5">
            <w:pPr>
              <w:rPr>
                <w:b/>
                <w:bCs/>
              </w:rPr>
            </w:pPr>
            <w:r w:rsidRPr="001A69D5">
              <w:rPr>
                <w:b/>
                <w:bCs/>
              </w:rPr>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76C1FA" w14:textId="77777777" w:rsidR="001A69D5" w:rsidRPr="001A69D5" w:rsidRDefault="001A69D5" w:rsidP="001A69D5">
            <w:pPr>
              <w:rPr>
                <w:b/>
                <w:bCs/>
              </w:rPr>
            </w:pPr>
            <w:proofErr w:type="spellStart"/>
            <w:r w:rsidRPr="001A69D5">
              <w:rPr>
                <w:b/>
                <w:bCs/>
              </w:rPr>
              <w:t>ResponseEntity</w:t>
            </w:r>
            <w:proofErr w:type="spellEnd"/>
            <w:r w:rsidRPr="001A69D5">
              <w:rPr>
                <w:b/>
                <w:bCs/>
              </w:rPr>
              <w:t>&lt;List&lt;</w:t>
            </w:r>
            <w:proofErr w:type="spellStart"/>
            <w:r w:rsidRPr="001A69D5">
              <w:rPr>
                <w:b/>
                <w:bCs/>
              </w:rPr>
              <w:t>UserDTO</w:t>
            </w:r>
            <w:proofErr w:type="spellEnd"/>
            <w:r w:rsidRPr="001A69D5">
              <w:rPr>
                <w:b/>
                <w:bCs/>
              </w:rPr>
              <w:t>&gt;&gt;</w:t>
            </w:r>
          </w:p>
        </w:tc>
      </w:tr>
    </w:tbl>
    <w:p w14:paraId="7482A6B6" w14:textId="77777777" w:rsidR="001A69D5" w:rsidRDefault="001A69D5" w:rsidP="00C423D3">
      <w:pPr>
        <w:rPr>
          <w:b/>
          <w:bCs/>
        </w:rPr>
      </w:pPr>
    </w:p>
    <w:p w14:paraId="555F7ED5" w14:textId="6E78FC87" w:rsidR="00C423D3" w:rsidRPr="00C423D3" w:rsidRDefault="00C423D3" w:rsidP="00C423D3">
      <w:pPr>
        <w:rPr>
          <w:b/>
          <w:bCs/>
        </w:rPr>
      </w:pPr>
      <w:r w:rsidRPr="00C423D3">
        <w:rPr>
          <w:b/>
          <w:bCs/>
        </w:rPr>
        <w:lastRenderedPageBreak/>
        <w:t>Service Layer:</w:t>
      </w:r>
    </w:p>
    <w:p w14:paraId="4B919DA6" w14:textId="77777777" w:rsidR="00C423D3" w:rsidRPr="00C423D3" w:rsidRDefault="00C423D3" w:rsidP="00C423D3">
      <w:r w:rsidRPr="00C423D3">
        <w:rPr>
          <w:b/>
          <w:bCs/>
        </w:rPr>
        <w:t xml:space="preserve">• </w:t>
      </w:r>
      <w:r w:rsidRPr="00C423D3">
        <w:t xml:space="preserve">Create an interface called </w:t>
      </w:r>
      <w:proofErr w:type="spellStart"/>
      <w:r w:rsidRPr="00C423D3">
        <w:t>UserService</w:t>
      </w:r>
      <w:proofErr w:type="spellEnd"/>
      <w:r w:rsidRPr="00C423D3">
        <w:t xml:space="preserve"> and add the below methods as abstract methods. </w:t>
      </w:r>
    </w:p>
    <w:p w14:paraId="2C59D534" w14:textId="77777777" w:rsidR="00C423D3" w:rsidRPr="00C423D3" w:rsidRDefault="00C423D3" w:rsidP="00C423D3">
      <w:r w:rsidRPr="00C423D3">
        <w:t xml:space="preserve">• Create a class </w:t>
      </w:r>
      <w:proofErr w:type="spellStart"/>
      <w:r w:rsidRPr="00C423D3">
        <w:t>UserServiceImpl</w:t>
      </w:r>
      <w:proofErr w:type="spellEnd"/>
      <w:r w:rsidRPr="00C423D3">
        <w:t xml:space="preserve"> which will implement the </w:t>
      </w:r>
      <w:proofErr w:type="spellStart"/>
      <w:r w:rsidRPr="00C423D3">
        <w:t>UserService</w:t>
      </w:r>
      <w:proofErr w:type="spellEnd"/>
      <w:r w:rsidRPr="00C423D3">
        <w:t xml:space="preserve"> interface. </w:t>
      </w:r>
    </w:p>
    <w:p w14:paraId="0D54F4F3" w14:textId="77777777" w:rsidR="00C423D3" w:rsidRPr="00C423D3" w:rsidRDefault="00C423D3" w:rsidP="00C423D3">
      <w:r w:rsidRPr="00C423D3">
        <w:t>• Add annotation to mark it as a service class in the Spring IoC container. </w:t>
      </w:r>
    </w:p>
    <w:p w14:paraId="0F45C594" w14:textId="77777777" w:rsidR="00C423D3" w:rsidRPr="00C423D3" w:rsidRDefault="00C423D3" w:rsidP="00C423D3">
      <w:r w:rsidRPr="00C423D3">
        <w:t xml:space="preserve">• </w:t>
      </w:r>
      <w:proofErr w:type="spellStart"/>
      <w:r w:rsidRPr="00C423D3">
        <w:t>Autowire</w:t>
      </w:r>
      <w:proofErr w:type="spellEnd"/>
      <w:r w:rsidRPr="00C423D3">
        <w:t xml:space="preserve"> required repository interfaces and logger class. </w:t>
      </w:r>
    </w:p>
    <w:p w14:paraId="02B97432" w14:textId="77777777" w:rsidR="00C423D3" w:rsidRPr="00C423D3" w:rsidRDefault="00C423D3" w:rsidP="00C423D3">
      <w:r w:rsidRPr="00C423D3">
        <w:t>• Log the name of the method using Logger. </w:t>
      </w:r>
    </w:p>
    <w:p w14:paraId="1FAB42D6" w14:textId="77777777" w:rsidR="00C423D3" w:rsidRPr="00C423D3" w:rsidRDefault="00C423D3" w:rsidP="00C423D3">
      <w:r w:rsidRPr="00C423D3">
        <w:t>• Implement the below methods as per the descriptions to provide the below functionalities. </w:t>
      </w:r>
    </w:p>
    <w:p w14:paraId="082FC6B8" w14:textId="77777777" w:rsidR="00C423D3" w:rsidRPr="00C423D3" w:rsidRDefault="00C423D3" w:rsidP="00C423D3">
      <w:r w:rsidRPr="00C423D3">
        <w:t>• You can improve the functionalities based on your needs as well. </w:t>
      </w:r>
    </w:p>
    <w:p w14:paraId="2BE72316" w14:textId="77777777" w:rsidR="00C423D3" w:rsidRPr="00C423D3" w:rsidRDefault="00C423D3" w:rsidP="00C423D3">
      <w:r w:rsidRPr="00C423D3">
        <w:t> </w:t>
      </w:r>
    </w:p>
    <w:p w14:paraId="5D39DD34" w14:textId="77777777" w:rsidR="00C423D3" w:rsidRPr="00C423D3" w:rsidRDefault="00C423D3" w:rsidP="00C423D3">
      <w:pPr>
        <w:rPr>
          <w:b/>
          <w:bCs/>
        </w:rPr>
      </w:pPr>
      <w:r w:rsidRPr="00C423D3">
        <w:rPr>
          <w:b/>
          <w:bCs/>
        </w:rPr>
        <w:t>UserServiceImpl.java: </w:t>
      </w:r>
    </w:p>
    <w:p w14:paraId="0FE80868" w14:textId="77777777" w:rsidR="00C423D3" w:rsidRPr="00C423D3" w:rsidRDefault="00C423D3" w:rsidP="00C423D3">
      <w:r w:rsidRPr="00C423D3">
        <w:t>This is a service implementation class that provides functionality for signing up and logging in users, viewing user profiles, and displaying all users.</w:t>
      </w:r>
    </w:p>
    <w:tbl>
      <w:tblPr>
        <w:tblW w:w="10145" w:type="dxa"/>
        <w:tblBorders>
          <w:top w:val="double" w:sz="2" w:space="0" w:color="B2B2B2"/>
          <w:left w:val="double" w:sz="2" w:space="0" w:color="B2B2B2"/>
          <w:bottom w:val="double" w:sz="2" w:space="0" w:color="B2B2B2"/>
          <w:right w:val="double" w:sz="2" w:space="0" w:color="B2B2B2"/>
        </w:tblBorders>
        <w:tblCellMar>
          <w:top w:w="15" w:type="dxa"/>
          <w:left w:w="15" w:type="dxa"/>
          <w:bottom w:w="15" w:type="dxa"/>
          <w:right w:w="15" w:type="dxa"/>
        </w:tblCellMar>
        <w:tblLook w:val="04A0" w:firstRow="1" w:lastRow="0" w:firstColumn="1" w:lastColumn="0" w:noHBand="0" w:noVBand="1"/>
      </w:tblPr>
      <w:tblGrid>
        <w:gridCol w:w="2154"/>
        <w:gridCol w:w="1310"/>
        <w:gridCol w:w="1505"/>
        <w:gridCol w:w="5176"/>
      </w:tblGrid>
      <w:tr w:rsidR="006A2BF8" w:rsidRPr="00C423D3" w14:paraId="27F769D2" w14:textId="77777777" w:rsidTr="006A2BF8">
        <w:trPr>
          <w:trHeight w:val="751"/>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3974291" w14:textId="77777777" w:rsidR="00C423D3" w:rsidRPr="00C423D3" w:rsidRDefault="00C423D3" w:rsidP="00C423D3">
            <w:pPr>
              <w:rPr>
                <w:b/>
                <w:bCs/>
              </w:rPr>
            </w:pPr>
            <w:r w:rsidRPr="00C423D3">
              <w:rPr>
                <w:b/>
                <w:bCs/>
              </w:rPr>
              <w:t>Method</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E184C6" w14:textId="77777777" w:rsidR="00C423D3" w:rsidRPr="00C423D3" w:rsidRDefault="00C423D3" w:rsidP="00C423D3">
            <w:pPr>
              <w:rPr>
                <w:b/>
                <w:bCs/>
              </w:rPr>
            </w:pPr>
            <w:r w:rsidRPr="00C423D3">
              <w:rPr>
                <w:b/>
                <w:bCs/>
              </w:rPr>
              <w:t>Input Parameter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2AF8070" w14:textId="77777777" w:rsidR="00C423D3" w:rsidRPr="00C423D3" w:rsidRDefault="00C423D3" w:rsidP="00C423D3">
            <w:pPr>
              <w:rPr>
                <w:b/>
                <w:bCs/>
              </w:rPr>
            </w:pPr>
            <w:r w:rsidRPr="00C423D3">
              <w:rPr>
                <w:b/>
                <w:bCs/>
              </w:rPr>
              <w:t>Return 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1DF20BA" w14:textId="77777777" w:rsidR="00C423D3" w:rsidRPr="00C423D3" w:rsidRDefault="00C423D3" w:rsidP="00C423D3">
            <w:pPr>
              <w:rPr>
                <w:b/>
                <w:bCs/>
              </w:rPr>
            </w:pPr>
            <w:r w:rsidRPr="00C423D3">
              <w:rPr>
                <w:b/>
                <w:bCs/>
              </w:rPr>
              <w:t>Description</w:t>
            </w:r>
          </w:p>
        </w:tc>
      </w:tr>
      <w:tr w:rsidR="006A2BF8" w:rsidRPr="00C423D3" w14:paraId="60DEF397" w14:textId="77777777" w:rsidTr="006A2BF8">
        <w:trPr>
          <w:trHeight w:val="1037"/>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A3667E" w14:textId="77777777" w:rsidR="00C423D3" w:rsidRPr="00C423D3" w:rsidRDefault="00C423D3" w:rsidP="00C423D3">
            <w:proofErr w:type="spellStart"/>
            <w:proofErr w:type="gramStart"/>
            <w:r w:rsidRPr="00C423D3">
              <w:t>createUser</w:t>
            </w:r>
            <w:proofErr w:type="spellEnd"/>
            <w:r w:rsidRPr="00C423D3">
              <w:t>(</w:t>
            </w:r>
            <w:proofErr w:type="spellStart"/>
            <w:proofErr w:type="gramEnd"/>
            <w:r w:rsidRPr="00C423D3">
              <w:t>UserDTO</w:t>
            </w:r>
            <w:proofErr w:type="spellEnd"/>
            <w:r w:rsidRPr="00C423D3">
              <w:t xml:space="preserve"> </w:t>
            </w:r>
            <w:proofErr w:type="spellStart"/>
            <w:r w:rsidRPr="00C423D3">
              <w:t>userDTO</w:t>
            </w:r>
            <w:proofErr w:type="spellEnd"/>
            <w:r w:rsidRPr="00C423D3">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9FDB5E" w14:textId="77777777" w:rsidR="00C423D3" w:rsidRPr="00C423D3" w:rsidRDefault="00C423D3" w:rsidP="00C423D3">
            <w:proofErr w:type="spellStart"/>
            <w:r w:rsidRPr="00C423D3">
              <w:t>UserDTO</w:t>
            </w:r>
            <w:proofErr w:type="spellEnd"/>
            <w:r w:rsidRPr="00C423D3">
              <w:t xml:space="preserve"> </w:t>
            </w:r>
            <w:proofErr w:type="spellStart"/>
            <w:r w:rsidRPr="00C423D3">
              <w:t>userDTO</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AF9F0E" w14:textId="77777777" w:rsidR="00C423D3" w:rsidRPr="00C423D3" w:rsidRDefault="00C423D3" w:rsidP="00C423D3">
            <w:r w:rsidRPr="00C423D3">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B75CA4F" w14:textId="77777777" w:rsidR="00C423D3" w:rsidRPr="00C423D3" w:rsidRDefault="00C423D3" w:rsidP="00C423D3">
            <w:r w:rsidRPr="00C423D3">
              <w:t xml:space="preserve">This method is used to create a new User. Invoke the </w:t>
            </w:r>
            <w:proofErr w:type="gramStart"/>
            <w:r w:rsidRPr="00C423D3">
              <w:t>save(</w:t>
            </w:r>
            <w:proofErr w:type="gramEnd"/>
            <w:r w:rsidRPr="00C423D3">
              <w:t xml:space="preserve">) method of Repository and return Mobile Number. Handle Exceptions if any. Before saving the </w:t>
            </w:r>
            <w:proofErr w:type="gramStart"/>
            <w:r w:rsidRPr="00C423D3">
              <w:t>User</w:t>
            </w:r>
            <w:proofErr w:type="gramEnd"/>
            <w:r w:rsidRPr="00C423D3">
              <w:t xml:space="preserve"> you can also check whether that user is already present or not.</w:t>
            </w:r>
          </w:p>
        </w:tc>
      </w:tr>
      <w:tr w:rsidR="006A2BF8" w:rsidRPr="00C423D3" w14:paraId="344F868E" w14:textId="77777777" w:rsidTr="006A2BF8">
        <w:trPr>
          <w:trHeight w:val="1046"/>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433DF37" w14:textId="77777777" w:rsidR="00C423D3" w:rsidRPr="00C423D3" w:rsidRDefault="00C423D3" w:rsidP="00C423D3">
            <w:proofErr w:type="spellStart"/>
            <w:proofErr w:type="gramStart"/>
            <w:r w:rsidRPr="00C423D3">
              <w:t>loginUser</w:t>
            </w:r>
            <w:proofErr w:type="spellEnd"/>
            <w:r w:rsidRPr="00C423D3">
              <w:t>(</w:t>
            </w:r>
            <w:proofErr w:type="spellStart"/>
            <w:proofErr w:type="gramEnd"/>
            <w:r w:rsidRPr="00C423D3">
              <w:t>LoginDTO</w:t>
            </w:r>
            <w:proofErr w:type="spellEnd"/>
            <w:r w:rsidRPr="00C423D3">
              <w:t xml:space="preserve"> </w:t>
            </w:r>
            <w:proofErr w:type="spellStart"/>
            <w:r w:rsidRPr="00C423D3">
              <w:t>loginDTO</w:t>
            </w:r>
            <w:proofErr w:type="spellEnd"/>
            <w:r w:rsidRPr="00C423D3">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5072862" w14:textId="77777777" w:rsidR="00C423D3" w:rsidRPr="00C423D3" w:rsidRDefault="00C423D3" w:rsidP="00C423D3">
            <w:proofErr w:type="spellStart"/>
            <w:r w:rsidRPr="00C423D3">
              <w:t>LoginDTO</w:t>
            </w:r>
            <w:proofErr w:type="spellEnd"/>
            <w:r w:rsidRPr="00C423D3">
              <w:t xml:space="preserve"> </w:t>
            </w:r>
            <w:proofErr w:type="spellStart"/>
            <w:r w:rsidRPr="00C423D3">
              <w:t>loginDTO</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A5048D" w14:textId="77777777" w:rsidR="00C423D3" w:rsidRPr="00C423D3" w:rsidRDefault="00C423D3" w:rsidP="00C423D3">
            <w:r w:rsidRPr="00C423D3">
              <w:t>Boolea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AC83F7" w14:textId="77777777" w:rsidR="00C423D3" w:rsidRPr="00C423D3" w:rsidRDefault="00C423D3" w:rsidP="00C423D3">
            <w:r w:rsidRPr="00C423D3">
              <w:t xml:space="preserve">This method is used to log in with an existing Mobile number and password. Invoke </w:t>
            </w:r>
            <w:proofErr w:type="spellStart"/>
            <w:proofErr w:type="gramStart"/>
            <w:r w:rsidRPr="00C423D3">
              <w:t>findById</w:t>
            </w:r>
            <w:proofErr w:type="spellEnd"/>
            <w:r w:rsidRPr="00C423D3">
              <w:t>(</w:t>
            </w:r>
            <w:proofErr w:type="gramEnd"/>
            <w:r w:rsidRPr="00C423D3">
              <w:t xml:space="preserve">) method of Repository. If the mobile number is available, then compare passwords and return the result otherwise throw </w:t>
            </w:r>
            <w:proofErr w:type="spellStart"/>
            <w:r w:rsidRPr="00C423D3">
              <w:t>InfyMeMobileException</w:t>
            </w:r>
            <w:proofErr w:type="spellEnd"/>
            <w:r w:rsidRPr="00C423D3">
              <w:t xml:space="preserve"> with the message AUTHENTICATION_FAILED.</w:t>
            </w:r>
          </w:p>
        </w:tc>
      </w:tr>
      <w:tr w:rsidR="006A2BF8" w:rsidRPr="00C423D3" w14:paraId="51A0D1CA" w14:textId="77777777" w:rsidTr="006A2BF8">
        <w:trPr>
          <w:trHeight w:val="1046"/>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E9B7AC" w14:textId="77777777" w:rsidR="00C423D3" w:rsidRPr="00C423D3" w:rsidRDefault="00C423D3" w:rsidP="00C423D3">
            <w:proofErr w:type="spellStart"/>
            <w:proofErr w:type="gramStart"/>
            <w:r w:rsidRPr="00C423D3">
              <w:t>getUserProfile</w:t>
            </w:r>
            <w:proofErr w:type="spellEnd"/>
            <w:r w:rsidRPr="00C423D3">
              <w:t>(</w:t>
            </w:r>
            <w:proofErr w:type="gramEnd"/>
            <w:r w:rsidRPr="00C423D3">
              <w:t xml:space="preserve">String </w:t>
            </w:r>
            <w:proofErr w:type="spellStart"/>
            <w:r w:rsidRPr="00C423D3">
              <w:t>userId</w:t>
            </w:r>
            <w:proofErr w:type="spellEnd"/>
            <w:r w:rsidRPr="00C423D3">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382344" w14:textId="77777777" w:rsidR="00C423D3" w:rsidRPr="00C423D3" w:rsidRDefault="00C423D3" w:rsidP="00C423D3">
            <w:r w:rsidRPr="00C423D3">
              <w:t xml:space="preserve">String </w:t>
            </w:r>
            <w:proofErr w:type="spellStart"/>
            <w:r w:rsidRPr="00C423D3">
              <w:t>userId</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2ADC31D" w14:textId="77777777" w:rsidR="00C423D3" w:rsidRPr="00C423D3" w:rsidRDefault="00C423D3" w:rsidP="00C423D3">
            <w:proofErr w:type="spellStart"/>
            <w:r w:rsidRPr="00C423D3">
              <w:t>UserDTO</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F232075" w14:textId="77777777" w:rsidR="00C423D3" w:rsidRPr="00C423D3" w:rsidRDefault="00C423D3" w:rsidP="00C423D3">
            <w:r w:rsidRPr="00C423D3">
              <w:t xml:space="preserve">This method is used to send </w:t>
            </w:r>
            <w:proofErr w:type="spellStart"/>
            <w:r w:rsidRPr="00C423D3">
              <w:t>UserDTO</w:t>
            </w:r>
            <w:proofErr w:type="spellEnd"/>
            <w:r w:rsidRPr="00C423D3">
              <w:t xml:space="preserve"> for a given user id. Invoke </w:t>
            </w:r>
            <w:proofErr w:type="spellStart"/>
            <w:proofErr w:type="gramStart"/>
            <w:r w:rsidRPr="00C423D3">
              <w:t>findById</w:t>
            </w:r>
            <w:proofErr w:type="spellEnd"/>
            <w:r w:rsidRPr="00C423D3">
              <w:t>(</w:t>
            </w:r>
            <w:proofErr w:type="gramEnd"/>
            <w:r w:rsidRPr="00C423D3">
              <w:t xml:space="preserve">) method of Repository. If the user is available, then send </w:t>
            </w:r>
            <w:proofErr w:type="spellStart"/>
            <w:r w:rsidRPr="00C423D3">
              <w:t>userDTO</w:t>
            </w:r>
            <w:proofErr w:type="spellEnd"/>
            <w:r w:rsidRPr="00C423D3">
              <w:t xml:space="preserve"> otherwise throw </w:t>
            </w:r>
            <w:proofErr w:type="spellStart"/>
            <w:r w:rsidRPr="00C423D3">
              <w:t>InfyMeMobileException</w:t>
            </w:r>
            <w:proofErr w:type="spellEnd"/>
            <w:r w:rsidRPr="00C423D3">
              <w:t xml:space="preserve"> with the message USERID_NOT_FOUND.</w:t>
            </w:r>
          </w:p>
        </w:tc>
      </w:tr>
      <w:tr w:rsidR="006A2BF8" w:rsidRPr="00C423D3" w14:paraId="5A1A652C" w14:textId="77777777" w:rsidTr="006A2BF8">
        <w:trPr>
          <w:trHeight w:val="751"/>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19D0F72" w14:textId="77777777" w:rsidR="00C423D3" w:rsidRPr="00C423D3" w:rsidRDefault="00C423D3" w:rsidP="00C423D3">
            <w:proofErr w:type="spellStart"/>
            <w:proofErr w:type="gramStart"/>
            <w:r w:rsidRPr="00C423D3">
              <w:t>showAllUsers</w:t>
            </w:r>
            <w:proofErr w:type="spellEnd"/>
            <w:r w:rsidRPr="00C423D3">
              <w:t>(</w:t>
            </w:r>
            <w:proofErr w:type="gramEnd"/>
            <w:r w:rsidRPr="00C423D3">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16652D2" w14:textId="77777777" w:rsidR="00C423D3" w:rsidRPr="00C423D3" w:rsidRDefault="00C423D3" w:rsidP="00C423D3">
            <w:r w:rsidRPr="00C423D3">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D8403EC" w14:textId="77777777" w:rsidR="00C423D3" w:rsidRPr="00C423D3" w:rsidRDefault="00C423D3" w:rsidP="00C423D3">
            <w:r w:rsidRPr="00C423D3">
              <w:t>List&lt;</w:t>
            </w:r>
            <w:proofErr w:type="spellStart"/>
            <w:r w:rsidRPr="00C423D3">
              <w:t>UserDTO</w:t>
            </w:r>
            <w:proofErr w:type="spellEnd"/>
            <w:r w:rsidRPr="00C423D3">
              <w:t>&g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C97796E" w14:textId="77777777" w:rsidR="00C423D3" w:rsidRPr="00C423D3" w:rsidRDefault="00C423D3" w:rsidP="00C423D3">
            <w:r w:rsidRPr="00C423D3">
              <w:t xml:space="preserve">This method is used to send a list of all </w:t>
            </w:r>
            <w:proofErr w:type="spellStart"/>
            <w:r w:rsidRPr="00C423D3">
              <w:t>UserDTOs</w:t>
            </w:r>
            <w:proofErr w:type="spellEnd"/>
            <w:r w:rsidRPr="00C423D3">
              <w:t xml:space="preserve">. Invoke </w:t>
            </w:r>
            <w:proofErr w:type="spellStart"/>
            <w:proofErr w:type="gramStart"/>
            <w:r w:rsidRPr="00C423D3">
              <w:t>findAll</w:t>
            </w:r>
            <w:proofErr w:type="spellEnd"/>
            <w:r w:rsidRPr="00C423D3">
              <w:t>(</w:t>
            </w:r>
            <w:proofErr w:type="gramEnd"/>
            <w:r w:rsidRPr="00C423D3">
              <w:t xml:space="preserve">) method of Repository. If no users are found in the database throw </w:t>
            </w:r>
            <w:proofErr w:type="spellStart"/>
            <w:r w:rsidRPr="00C423D3">
              <w:t>InfyMeMobileException</w:t>
            </w:r>
            <w:proofErr w:type="spellEnd"/>
            <w:r w:rsidRPr="00C423D3">
              <w:t xml:space="preserve"> with the message NO_USERS_FOUND.is </w:t>
            </w:r>
          </w:p>
        </w:tc>
      </w:tr>
    </w:tbl>
    <w:p w14:paraId="2CE53398" w14:textId="77777777" w:rsidR="00C423D3" w:rsidRDefault="00C423D3" w:rsidP="0049001F">
      <w:pPr>
        <w:rPr>
          <w:b/>
          <w:bCs/>
        </w:rPr>
      </w:pPr>
    </w:p>
    <w:p w14:paraId="30D307A8" w14:textId="07C1B263" w:rsidR="0049001F" w:rsidRPr="0049001F" w:rsidRDefault="0049001F" w:rsidP="0049001F">
      <w:pPr>
        <w:rPr>
          <w:sz w:val="24"/>
          <w:szCs w:val="24"/>
        </w:rPr>
      </w:pPr>
      <w:r w:rsidRPr="0049001F">
        <w:rPr>
          <w:b/>
          <w:bCs/>
          <w:sz w:val="24"/>
          <w:szCs w:val="24"/>
        </w:rPr>
        <w:lastRenderedPageBreak/>
        <w:t>Repository Layer: </w:t>
      </w:r>
    </w:p>
    <w:p w14:paraId="2AD996F8" w14:textId="77777777" w:rsidR="0049001F" w:rsidRPr="0049001F" w:rsidRDefault="0049001F" w:rsidP="0049001F">
      <w:r w:rsidRPr="0049001F">
        <w:t xml:space="preserve">• Create an interface called </w:t>
      </w:r>
      <w:proofErr w:type="spellStart"/>
      <w:r w:rsidRPr="0049001F">
        <w:t>UserRepository</w:t>
      </w:r>
      <w:proofErr w:type="spellEnd"/>
      <w:r w:rsidRPr="0049001F">
        <w:t xml:space="preserve"> and make it a Spring Data JPA Repository wherever possible. </w:t>
      </w:r>
    </w:p>
    <w:p w14:paraId="788160E3" w14:textId="77777777" w:rsidR="0049001F" w:rsidRPr="0049001F" w:rsidRDefault="0049001F" w:rsidP="0049001F">
      <w:r w:rsidRPr="0049001F">
        <w:t xml:space="preserve">• Refer to the Service class- UserServiceImpl.java to implement the </w:t>
      </w:r>
      <w:proofErr w:type="spellStart"/>
      <w:r w:rsidRPr="0049001F">
        <w:t>UserRepository</w:t>
      </w:r>
      <w:proofErr w:type="spellEnd"/>
      <w:r w:rsidRPr="0049001F">
        <w:t>. </w:t>
      </w:r>
    </w:p>
    <w:p w14:paraId="166ED888" w14:textId="77777777" w:rsidR="0049001F" w:rsidRPr="0049001F" w:rsidRDefault="0049001F" w:rsidP="0049001F">
      <w:r w:rsidRPr="0049001F">
        <w:t>• Create queries using method names if required. </w:t>
      </w:r>
    </w:p>
    <w:p w14:paraId="35759AD2" w14:textId="77777777" w:rsidR="0049001F" w:rsidRPr="0049001F" w:rsidRDefault="0049001F" w:rsidP="0049001F">
      <w:r w:rsidRPr="0049001F">
        <w:t>• Use @Query annotation if required. </w:t>
      </w:r>
    </w:p>
    <w:p w14:paraId="7BC133B7" w14:textId="77777777" w:rsidR="0049001F" w:rsidRPr="0049001F" w:rsidRDefault="0049001F" w:rsidP="0049001F">
      <w:r w:rsidRPr="0049001F">
        <w:t>• Use @NamedQuery in Entity classes if required and reuse those methods at the Repository layer if needed. </w:t>
      </w:r>
    </w:p>
    <w:p w14:paraId="3DE9F3FC" w14:textId="77777777" w:rsidR="0049001F" w:rsidRPr="0049001F" w:rsidRDefault="0049001F" w:rsidP="0049001F">
      <w:r w:rsidRPr="0049001F">
        <w:t>• Note: The repository layer should not contain any Implementation classes. Only make usage of Query creation based on method names OR @Query annotation OR @NamedQuery annotations with appropriate JPQLs</w:t>
      </w:r>
    </w:p>
    <w:p w14:paraId="058ADE27" w14:textId="77777777" w:rsidR="00B91150" w:rsidRPr="00B27F31" w:rsidRDefault="00B91150" w:rsidP="00511FBC">
      <w:pPr>
        <w:rPr>
          <w:sz w:val="24"/>
          <w:szCs w:val="24"/>
        </w:rPr>
      </w:pPr>
    </w:p>
    <w:p w14:paraId="04F1A531" w14:textId="77777777" w:rsidR="00F13E98" w:rsidRPr="00F13E98" w:rsidRDefault="00F13E98" w:rsidP="00F13E98">
      <w:pPr>
        <w:rPr>
          <w:sz w:val="24"/>
          <w:szCs w:val="24"/>
        </w:rPr>
      </w:pPr>
      <w:r w:rsidRPr="00F13E98">
        <w:rPr>
          <w:b/>
          <w:bCs/>
          <w:sz w:val="24"/>
          <w:szCs w:val="24"/>
        </w:rPr>
        <w:t>Entity and DTO Layer: </w:t>
      </w:r>
    </w:p>
    <w:p w14:paraId="455B045E" w14:textId="77777777" w:rsidR="00F13E98" w:rsidRPr="00F13E98" w:rsidRDefault="00F13E98" w:rsidP="00F13E98">
      <w:r w:rsidRPr="00F13E98">
        <w:t> </w:t>
      </w:r>
    </w:p>
    <w:p w14:paraId="4FC3737F" w14:textId="77777777" w:rsidR="00F13E98" w:rsidRPr="00F13E98" w:rsidRDefault="00F13E98" w:rsidP="00F13E98">
      <w:r w:rsidRPr="00F13E98">
        <w:rPr>
          <w:b/>
          <w:bCs/>
        </w:rPr>
        <w:t>Entity Class: </w:t>
      </w:r>
    </w:p>
    <w:p w14:paraId="1832B7D0" w14:textId="77777777" w:rsidR="00F13E98" w:rsidRPr="00F13E98" w:rsidRDefault="00F13E98" w:rsidP="00F13E98">
      <w:r w:rsidRPr="00F13E98">
        <w:t xml:space="preserve">• Create a class called </w:t>
      </w:r>
      <w:proofErr w:type="spellStart"/>
      <w:r w:rsidRPr="00F13E98">
        <w:t>UserEntity</w:t>
      </w:r>
      <w:proofErr w:type="spellEnd"/>
      <w:r w:rsidRPr="00F13E98">
        <w:t>. </w:t>
      </w:r>
    </w:p>
    <w:p w14:paraId="6CC276E2" w14:textId="77777777" w:rsidR="00F13E98" w:rsidRPr="00F13E98" w:rsidRDefault="00F13E98" w:rsidP="00F13E98">
      <w:r w:rsidRPr="00F13E98">
        <w:t>• Annotate the class with required annotations to make it an Entity class. </w:t>
      </w:r>
    </w:p>
    <w:p w14:paraId="7B57B183" w14:textId="77777777" w:rsidR="00F13E98" w:rsidRPr="00F13E98" w:rsidRDefault="00F13E98" w:rsidP="00F13E98">
      <w:r w:rsidRPr="00F13E98">
        <w:t>• Refer to the below instances. </w:t>
      </w:r>
    </w:p>
    <w:p w14:paraId="6E41E0B4" w14:textId="77777777" w:rsidR="00F13E98" w:rsidRPr="00F13E98" w:rsidRDefault="00F13E98" w:rsidP="00F13E98">
      <w:r w:rsidRPr="00F13E98">
        <w:rPr>
          <w:b/>
          <w:bCs/>
        </w:rPr>
        <w:t>UserEntity.java: </w:t>
      </w:r>
    </w:p>
    <w:p w14:paraId="70564BCE" w14:textId="77777777" w:rsidR="00F13E98" w:rsidRPr="00F13E98" w:rsidRDefault="00F13E98" w:rsidP="00F13E98">
      <w:r w:rsidRPr="00F13E98">
        <w:t>This is an entity class for the User and should be mapped with the User table. Create the below variables in this class.</w:t>
      </w:r>
    </w:p>
    <w:tbl>
      <w:tblPr>
        <w:tblW w:w="4402" w:type="dxa"/>
        <w:tblBorders>
          <w:top w:val="double" w:sz="2" w:space="0" w:color="B2B2B2"/>
          <w:left w:val="double" w:sz="2" w:space="0" w:color="B2B2B2"/>
          <w:bottom w:val="double" w:sz="2" w:space="0" w:color="B2B2B2"/>
          <w:right w:val="double" w:sz="2" w:space="0" w:color="B2B2B2"/>
        </w:tblBorders>
        <w:tblCellMar>
          <w:top w:w="15" w:type="dxa"/>
          <w:left w:w="15" w:type="dxa"/>
          <w:bottom w:w="15" w:type="dxa"/>
          <w:right w:w="15" w:type="dxa"/>
        </w:tblCellMar>
        <w:tblLook w:val="04A0" w:firstRow="1" w:lastRow="0" w:firstColumn="1" w:lastColumn="0" w:noHBand="0" w:noVBand="1"/>
      </w:tblPr>
      <w:tblGrid>
        <w:gridCol w:w="1734"/>
        <w:gridCol w:w="2668"/>
      </w:tblGrid>
      <w:tr w:rsidR="00F13E98" w:rsidRPr="00F13E98" w14:paraId="05936006" w14:textId="77777777" w:rsidTr="005A590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9A705C3" w14:textId="77777777" w:rsidR="00F13E98" w:rsidRPr="00F13E98" w:rsidRDefault="00F13E98" w:rsidP="00F13E98">
            <w:r w:rsidRPr="00F13E98">
              <w:rPr>
                <w:b/>
                <w:bCs/>
              </w:rPr>
              <w:t>Datatype</w:t>
            </w:r>
          </w:p>
        </w:tc>
        <w:tc>
          <w:tcPr>
            <w:tcW w:w="266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794E148" w14:textId="77777777" w:rsidR="00F13E98" w:rsidRPr="00F13E98" w:rsidRDefault="00F13E98" w:rsidP="00F13E98">
            <w:r w:rsidRPr="00F13E98">
              <w:rPr>
                <w:b/>
                <w:bCs/>
              </w:rPr>
              <w:t>Variable</w:t>
            </w:r>
          </w:p>
        </w:tc>
      </w:tr>
      <w:tr w:rsidR="00F13E98" w:rsidRPr="00F13E98" w14:paraId="512245F2" w14:textId="77777777" w:rsidTr="005A590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1D789FE" w14:textId="77777777" w:rsidR="00F13E98" w:rsidRPr="00F13E98" w:rsidRDefault="00F13E98" w:rsidP="00F13E98">
            <w:r w:rsidRPr="00F13E98">
              <w:t>Long</w:t>
            </w:r>
          </w:p>
        </w:tc>
        <w:tc>
          <w:tcPr>
            <w:tcW w:w="266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4D59783" w14:textId="77777777" w:rsidR="00F13E98" w:rsidRPr="00F13E98" w:rsidRDefault="00F13E98" w:rsidP="00F13E98">
            <w:proofErr w:type="spellStart"/>
            <w:r w:rsidRPr="00F13E98">
              <w:t>mobileNumber</w:t>
            </w:r>
            <w:proofErr w:type="spellEnd"/>
          </w:p>
        </w:tc>
      </w:tr>
      <w:tr w:rsidR="00F13E98" w:rsidRPr="00F13E98" w14:paraId="0CE4EB94" w14:textId="77777777" w:rsidTr="005A590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AE23F17" w14:textId="77777777" w:rsidR="00F13E98" w:rsidRPr="00F13E98" w:rsidRDefault="00F13E98" w:rsidP="00F13E98">
            <w:r w:rsidRPr="00F13E98">
              <w:t>String</w:t>
            </w:r>
          </w:p>
        </w:tc>
        <w:tc>
          <w:tcPr>
            <w:tcW w:w="266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49B1798" w14:textId="77777777" w:rsidR="00F13E98" w:rsidRPr="00F13E98" w:rsidRDefault="00F13E98" w:rsidP="00F13E98">
            <w:proofErr w:type="spellStart"/>
            <w:r w:rsidRPr="00F13E98">
              <w:t>userId</w:t>
            </w:r>
            <w:proofErr w:type="spellEnd"/>
          </w:p>
        </w:tc>
      </w:tr>
      <w:tr w:rsidR="00F13E98" w:rsidRPr="00F13E98" w14:paraId="1A59F34A" w14:textId="77777777" w:rsidTr="005A590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52E3993" w14:textId="77777777" w:rsidR="00F13E98" w:rsidRPr="00F13E98" w:rsidRDefault="00F13E98" w:rsidP="00F13E98">
            <w:r w:rsidRPr="00F13E98">
              <w:t>String</w:t>
            </w:r>
          </w:p>
        </w:tc>
        <w:tc>
          <w:tcPr>
            <w:tcW w:w="266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96387B5" w14:textId="77777777" w:rsidR="00F13E98" w:rsidRPr="00F13E98" w:rsidRDefault="00F13E98" w:rsidP="00F13E98">
            <w:proofErr w:type="spellStart"/>
            <w:r w:rsidRPr="00F13E98">
              <w:t>accountHolerName</w:t>
            </w:r>
            <w:proofErr w:type="spellEnd"/>
          </w:p>
        </w:tc>
      </w:tr>
      <w:tr w:rsidR="00F13E98" w:rsidRPr="00F13E98" w14:paraId="1CF1B3BB" w14:textId="77777777" w:rsidTr="005A590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7D70AC5" w14:textId="77777777" w:rsidR="00F13E98" w:rsidRPr="00F13E98" w:rsidRDefault="00F13E98" w:rsidP="00F13E98">
            <w:r w:rsidRPr="00F13E98">
              <w:t>String</w:t>
            </w:r>
          </w:p>
        </w:tc>
        <w:tc>
          <w:tcPr>
            <w:tcW w:w="266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C4D379" w14:textId="77777777" w:rsidR="00F13E98" w:rsidRPr="00F13E98" w:rsidRDefault="00F13E98" w:rsidP="00F13E98">
            <w:r w:rsidRPr="00F13E98">
              <w:t>gender</w:t>
            </w:r>
          </w:p>
        </w:tc>
      </w:tr>
      <w:tr w:rsidR="00F13E98" w:rsidRPr="00F13E98" w14:paraId="5597977C" w14:textId="77777777" w:rsidTr="005A590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F88E08D" w14:textId="77777777" w:rsidR="00F13E98" w:rsidRPr="00F13E98" w:rsidRDefault="00F13E98" w:rsidP="00F13E98">
            <w:proofErr w:type="spellStart"/>
            <w:r w:rsidRPr="00F13E98">
              <w:t>LocalDate</w:t>
            </w:r>
            <w:proofErr w:type="spellEnd"/>
          </w:p>
        </w:tc>
        <w:tc>
          <w:tcPr>
            <w:tcW w:w="266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11B7656" w14:textId="77777777" w:rsidR="00F13E98" w:rsidRPr="00F13E98" w:rsidRDefault="00F13E98" w:rsidP="00F13E98">
            <w:proofErr w:type="spellStart"/>
            <w:r w:rsidRPr="00F13E98">
              <w:t>dateOfBirth</w:t>
            </w:r>
            <w:proofErr w:type="spellEnd"/>
          </w:p>
        </w:tc>
      </w:tr>
      <w:tr w:rsidR="00F13E98" w:rsidRPr="00F13E98" w14:paraId="234BA148" w14:textId="77777777" w:rsidTr="005A590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39B4C82" w14:textId="77777777" w:rsidR="00F13E98" w:rsidRPr="00F13E98" w:rsidRDefault="00F13E98" w:rsidP="00F13E98">
            <w:r w:rsidRPr="00F13E98">
              <w:t>String</w:t>
            </w:r>
          </w:p>
        </w:tc>
        <w:tc>
          <w:tcPr>
            <w:tcW w:w="266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7D2F69C" w14:textId="77777777" w:rsidR="00F13E98" w:rsidRPr="00F13E98" w:rsidRDefault="00F13E98" w:rsidP="00F13E98">
            <w:r w:rsidRPr="00F13E98">
              <w:t>password</w:t>
            </w:r>
          </w:p>
        </w:tc>
      </w:tr>
      <w:tr w:rsidR="00F13E98" w:rsidRPr="00F13E98" w14:paraId="6FA735E1" w14:textId="77777777" w:rsidTr="005A590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776FC22" w14:textId="77777777" w:rsidR="00F13E98" w:rsidRPr="00F13E98" w:rsidRDefault="00F13E98" w:rsidP="00F13E98">
            <w:r w:rsidRPr="00F13E98">
              <w:lastRenderedPageBreak/>
              <w:t>String</w:t>
            </w:r>
          </w:p>
        </w:tc>
        <w:tc>
          <w:tcPr>
            <w:tcW w:w="266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AB367F1" w14:textId="77777777" w:rsidR="00F13E98" w:rsidRPr="00F13E98" w:rsidRDefault="00F13E98" w:rsidP="00F13E98">
            <w:r w:rsidRPr="00F13E98">
              <w:t>email</w:t>
            </w:r>
          </w:p>
        </w:tc>
      </w:tr>
      <w:tr w:rsidR="00F13E98" w:rsidRPr="00F13E98" w14:paraId="6AAA2F2F" w14:textId="77777777" w:rsidTr="005A590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CCAF4D1" w14:textId="77777777" w:rsidR="00F13E98" w:rsidRPr="00F13E98" w:rsidRDefault="00F13E98" w:rsidP="00F13E98">
            <w:r w:rsidRPr="00F13E98">
              <w:t>String</w:t>
            </w:r>
          </w:p>
        </w:tc>
        <w:tc>
          <w:tcPr>
            <w:tcW w:w="266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1EEE57" w14:textId="77777777" w:rsidR="00F13E98" w:rsidRPr="00F13E98" w:rsidRDefault="00F13E98" w:rsidP="00F13E98">
            <w:proofErr w:type="spellStart"/>
            <w:r w:rsidRPr="00F13E98">
              <w:t>communicationAddress</w:t>
            </w:r>
            <w:proofErr w:type="spellEnd"/>
          </w:p>
        </w:tc>
      </w:tr>
      <w:tr w:rsidR="00F13E98" w:rsidRPr="00F13E98" w14:paraId="4E375877" w14:textId="77777777" w:rsidTr="005A590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E10507" w14:textId="77777777" w:rsidR="00F13E98" w:rsidRPr="00F13E98" w:rsidRDefault="00F13E98" w:rsidP="00F13E98">
            <w:r w:rsidRPr="00F13E98">
              <w:t>String</w:t>
            </w:r>
          </w:p>
        </w:tc>
        <w:tc>
          <w:tcPr>
            <w:tcW w:w="266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8AA70C" w14:textId="77777777" w:rsidR="00F13E98" w:rsidRPr="00F13E98" w:rsidRDefault="00F13E98" w:rsidP="00F13E98">
            <w:r w:rsidRPr="00F13E98">
              <w:t>PAN</w:t>
            </w:r>
          </w:p>
        </w:tc>
      </w:tr>
    </w:tbl>
    <w:p w14:paraId="3C49B6A8" w14:textId="77777777" w:rsidR="00F13E98" w:rsidRPr="00F13E98" w:rsidRDefault="00F13E98" w:rsidP="00F13E98">
      <w:r w:rsidRPr="00F13E98">
        <w:t> </w:t>
      </w:r>
    </w:p>
    <w:p w14:paraId="72F1144F" w14:textId="77777777" w:rsidR="00F13E98" w:rsidRPr="00F13E98" w:rsidRDefault="00F13E98" w:rsidP="00F13E98">
      <w:r w:rsidRPr="00F13E98">
        <w:t xml:space="preserve">Make </w:t>
      </w:r>
      <w:proofErr w:type="spellStart"/>
      <w:r w:rsidRPr="00F13E98">
        <w:t>mobileNumber</w:t>
      </w:r>
      <w:proofErr w:type="spellEnd"/>
      <w:r w:rsidRPr="00F13E98">
        <w:t xml:space="preserve"> as primary key and use the appropriate annotations to map the variables to the columns if needed.</w:t>
      </w:r>
    </w:p>
    <w:p w14:paraId="25A50D44" w14:textId="77777777" w:rsidR="00F13E98" w:rsidRPr="00F13E98" w:rsidRDefault="00F13E98" w:rsidP="00F13E98">
      <w:r w:rsidRPr="00F13E98">
        <w:t> </w:t>
      </w:r>
    </w:p>
    <w:p w14:paraId="47FAB934" w14:textId="77777777" w:rsidR="00F13E98" w:rsidRPr="00F13E98" w:rsidRDefault="00F13E98" w:rsidP="00F13E98">
      <w:r w:rsidRPr="00F13E98">
        <w:rPr>
          <w:b/>
          <w:bCs/>
        </w:rPr>
        <w:t>DTO Class:</w:t>
      </w:r>
    </w:p>
    <w:p w14:paraId="789FCF03" w14:textId="77777777" w:rsidR="00F13E98" w:rsidRPr="00F13E98" w:rsidRDefault="00F13E98" w:rsidP="00F13E98">
      <w:r w:rsidRPr="00F13E98">
        <w:t xml:space="preserve">• Create a class called </w:t>
      </w:r>
      <w:proofErr w:type="spellStart"/>
      <w:r w:rsidRPr="00F13E98">
        <w:t>UserDTO</w:t>
      </w:r>
      <w:proofErr w:type="spellEnd"/>
      <w:r w:rsidRPr="00F13E98">
        <w:t>. </w:t>
      </w:r>
    </w:p>
    <w:p w14:paraId="25D59F1A" w14:textId="77777777" w:rsidR="00F13E98" w:rsidRPr="00F13E98" w:rsidRDefault="00F13E98" w:rsidP="00F13E98">
      <w:r w:rsidRPr="00F13E98">
        <w:t>• Create the below variables in DTO classes and add validations with custom error messages.</w:t>
      </w:r>
    </w:p>
    <w:p w14:paraId="0F456969" w14:textId="77777777" w:rsidR="00F13E98" w:rsidRPr="00F13E98" w:rsidRDefault="00F13E98" w:rsidP="00F13E98">
      <w:r w:rsidRPr="00F13E98">
        <w:rPr>
          <w:b/>
          <w:bCs/>
        </w:rPr>
        <w:t>UserDTO.java:</w:t>
      </w:r>
      <w:r w:rsidRPr="00F13E98">
        <w:t> </w:t>
      </w:r>
    </w:p>
    <w:p w14:paraId="74E9A720" w14:textId="77777777" w:rsidR="00F13E98" w:rsidRPr="00F13E98" w:rsidRDefault="00F13E98" w:rsidP="00F13E98">
      <w:r w:rsidRPr="00F13E98">
        <w:t>• This is a DTO class for Users. </w:t>
      </w:r>
    </w:p>
    <w:p w14:paraId="42BD697E" w14:textId="77777777" w:rsidR="00F13E98" w:rsidRPr="00F13E98" w:rsidRDefault="00F13E98" w:rsidP="00F13E98">
      <w:r w:rsidRPr="00F13E98">
        <w:t>• Create the below variables in this class with given validations</w:t>
      </w:r>
    </w:p>
    <w:tbl>
      <w:tblPr>
        <w:tblW w:w="9892" w:type="dxa"/>
        <w:tblBorders>
          <w:top w:val="double" w:sz="2" w:space="0" w:color="B2B2B2"/>
          <w:left w:val="double" w:sz="2" w:space="0" w:color="B2B2B2"/>
          <w:bottom w:val="double" w:sz="2" w:space="0" w:color="B2B2B2"/>
          <w:right w:val="double" w:sz="2" w:space="0" w:color="B2B2B2"/>
        </w:tblBorders>
        <w:tblCellMar>
          <w:top w:w="15" w:type="dxa"/>
          <w:left w:w="15" w:type="dxa"/>
          <w:bottom w:w="15" w:type="dxa"/>
          <w:right w:w="15" w:type="dxa"/>
        </w:tblCellMar>
        <w:tblLook w:val="04A0" w:firstRow="1" w:lastRow="0" w:firstColumn="1" w:lastColumn="0" w:noHBand="0" w:noVBand="1"/>
      </w:tblPr>
      <w:tblGrid>
        <w:gridCol w:w="1068"/>
        <w:gridCol w:w="2295"/>
        <w:gridCol w:w="6529"/>
      </w:tblGrid>
      <w:tr w:rsidR="00F13E98" w:rsidRPr="00F13E98" w14:paraId="63C82E4C" w14:textId="77777777" w:rsidTr="00E45E7C">
        <w:trPr>
          <w:trHeight w:val="46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84CBC8" w14:textId="77777777" w:rsidR="00F13E98" w:rsidRPr="00F13E98" w:rsidRDefault="00F13E98" w:rsidP="00F13E98">
            <w:r w:rsidRPr="00F13E98">
              <w:rPr>
                <w:b/>
                <w:bCs/>
              </w:rPr>
              <w:t>Datatype</w:t>
            </w:r>
          </w:p>
        </w:tc>
        <w:tc>
          <w:tcPr>
            <w:tcW w:w="229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8A9CA9" w14:textId="77777777" w:rsidR="00F13E98" w:rsidRPr="00F13E98" w:rsidRDefault="00F13E98" w:rsidP="00F13E98">
            <w:r w:rsidRPr="00F13E98">
              <w:rPr>
                <w:b/>
                <w:bCs/>
              </w:rPr>
              <w:t>Variable</w:t>
            </w:r>
          </w:p>
        </w:tc>
        <w:tc>
          <w:tcPr>
            <w:tcW w:w="652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A8D38A" w14:textId="77777777" w:rsidR="00F13E98" w:rsidRPr="00F13E98" w:rsidRDefault="00F13E98" w:rsidP="00F13E98">
            <w:r w:rsidRPr="00F13E98">
              <w:rPr>
                <w:b/>
                <w:bCs/>
              </w:rPr>
              <w:t>Validation</w:t>
            </w:r>
          </w:p>
        </w:tc>
      </w:tr>
      <w:tr w:rsidR="00F13E98" w:rsidRPr="00F13E98" w14:paraId="19A144AA" w14:textId="77777777" w:rsidTr="00E45E7C">
        <w:trPr>
          <w:trHeight w:val="45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A4F94C" w14:textId="77777777" w:rsidR="00F13E98" w:rsidRPr="00F13E98" w:rsidRDefault="00F13E98" w:rsidP="00F13E98">
            <w:r w:rsidRPr="00F13E98">
              <w:t>Long</w:t>
            </w:r>
          </w:p>
        </w:tc>
        <w:tc>
          <w:tcPr>
            <w:tcW w:w="229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0FC8A5E" w14:textId="77777777" w:rsidR="00F13E98" w:rsidRPr="00F13E98" w:rsidRDefault="00F13E98" w:rsidP="00F13E98">
            <w:proofErr w:type="spellStart"/>
            <w:r w:rsidRPr="00F13E98">
              <w:t>mobileNumber</w:t>
            </w:r>
            <w:proofErr w:type="spellEnd"/>
          </w:p>
        </w:tc>
        <w:tc>
          <w:tcPr>
            <w:tcW w:w="652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354DCA3" w14:textId="77777777" w:rsidR="00F13E98" w:rsidRPr="00F13E98" w:rsidRDefault="00F13E98" w:rsidP="00F13E98">
            <w:r w:rsidRPr="00F13E98">
              <w:t>Cannot be null, the minimum length should be 10, and the maximum length should be 10.</w:t>
            </w:r>
          </w:p>
        </w:tc>
      </w:tr>
      <w:tr w:rsidR="00F13E98" w:rsidRPr="00F13E98" w14:paraId="32C79212" w14:textId="77777777" w:rsidTr="00E45E7C">
        <w:trPr>
          <w:trHeight w:val="46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D3FEE7" w14:textId="77777777" w:rsidR="00F13E98" w:rsidRPr="00F13E98" w:rsidRDefault="00F13E98" w:rsidP="00F13E98">
            <w:r w:rsidRPr="00F13E98">
              <w:t>String</w:t>
            </w:r>
          </w:p>
        </w:tc>
        <w:tc>
          <w:tcPr>
            <w:tcW w:w="229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E6D942" w14:textId="77777777" w:rsidR="00F13E98" w:rsidRPr="00F13E98" w:rsidRDefault="00F13E98" w:rsidP="00F13E98">
            <w:proofErr w:type="spellStart"/>
            <w:r w:rsidRPr="00F13E98">
              <w:t>userId</w:t>
            </w:r>
            <w:proofErr w:type="spellEnd"/>
          </w:p>
        </w:tc>
        <w:tc>
          <w:tcPr>
            <w:tcW w:w="652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0297DAF" w14:textId="77777777" w:rsidR="00F13E98" w:rsidRPr="00F13E98" w:rsidRDefault="00F13E98" w:rsidP="00F13E98">
            <w:r w:rsidRPr="00F13E98">
              <w:t>Must start with ‘U’.</w:t>
            </w:r>
          </w:p>
        </w:tc>
      </w:tr>
      <w:tr w:rsidR="00F13E98" w:rsidRPr="00F13E98" w14:paraId="0612A8E1" w14:textId="77777777" w:rsidTr="00E45E7C">
        <w:trPr>
          <w:trHeight w:val="46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D3B7ACE" w14:textId="77777777" w:rsidR="00F13E98" w:rsidRPr="00F13E98" w:rsidRDefault="00F13E98" w:rsidP="00F13E98">
            <w:r w:rsidRPr="00F13E98">
              <w:t>String</w:t>
            </w:r>
          </w:p>
        </w:tc>
        <w:tc>
          <w:tcPr>
            <w:tcW w:w="229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E30880" w14:textId="77777777" w:rsidR="00F13E98" w:rsidRPr="00F13E98" w:rsidRDefault="00F13E98" w:rsidP="00F13E98">
            <w:proofErr w:type="spellStart"/>
            <w:r w:rsidRPr="00F13E98">
              <w:t>accountHolerName</w:t>
            </w:r>
            <w:proofErr w:type="spellEnd"/>
          </w:p>
        </w:tc>
        <w:tc>
          <w:tcPr>
            <w:tcW w:w="652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CA0445" w14:textId="77777777" w:rsidR="00F13E98" w:rsidRPr="00F13E98" w:rsidRDefault="00F13E98" w:rsidP="00F13E98">
            <w:r w:rsidRPr="00F13E98">
              <w:t>Cannot be null, the minimum length should be 3, and the maximum length should be 50.</w:t>
            </w:r>
          </w:p>
        </w:tc>
      </w:tr>
      <w:tr w:rsidR="00F13E98" w:rsidRPr="00F13E98" w14:paraId="4632DEA9" w14:textId="77777777" w:rsidTr="00E45E7C">
        <w:trPr>
          <w:trHeight w:val="45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4E5831A" w14:textId="77777777" w:rsidR="00F13E98" w:rsidRPr="00F13E98" w:rsidRDefault="00F13E98" w:rsidP="00F13E98">
            <w:r w:rsidRPr="00F13E98">
              <w:t>String</w:t>
            </w:r>
          </w:p>
        </w:tc>
        <w:tc>
          <w:tcPr>
            <w:tcW w:w="229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E33B3C" w14:textId="77777777" w:rsidR="00F13E98" w:rsidRPr="00F13E98" w:rsidRDefault="00F13E98" w:rsidP="00F13E98">
            <w:r w:rsidRPr="00F13E98">
              <w:t>gender</w:t>
            </w:r>
          </w:p>
        </w:tc>
        <w:tc>
          <w:tcPr>
            <w:tcW w:w="652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F644EE0" w14:textId="77777777" w:rsidR="00F13E98" w:rsidRPr="00F13E98" w:rsidRDefault="00F13E98" w:rsidP="00F13E98">
            <w:r w:rsidRPr="00F13E98">
              <w:t>Must be Male or Female.</w:t>
            </w:r>
          </w:p>
        </w:tc>
      </w:tr>
      <w:tr w:rsidR="00F13E98" w:rsidRPr="00F13E98" w14:paraId="72CBCDB0" w14:textId="77777777" w:rsidTr="00E45E7C">
        <w:trPr>
          <w:trHeight w:val="46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894D9D4" w14:textId="77777777" w:rsidR="00F13E98" w:rsidRPr="00F13E98" w:rsidRDefault="00F13E98" w:rsidP="00F13E98">
            <w:proofErr w:type="spellStart"/>
            <w:r w:rsidRPr="00F13E98">
              <w:t>LocalDate</w:t>
            </w:r>
            <w:proofErr w:type="spellEnd"/>
          </w:p>
        </w:tc>
        <w:tc>
          <w:tcPr>
            <w:tcW w:w="229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1756B16" w14:textId="77777777" w:rsidR="00F13E98" w:rsidRPr="00F13E98" w:rsidRDefault="00F13E98" w:rsidP="00F13E98">
            <w:proofErr w:type="spellStart"/>
            <w:r w:rsidRPr="00F13E98">
              <w:t>dateOfBirth</w:t>
            </w:r>
            <w:proofErr w:type="spellEnd"/>
          </w:p>
        </w:tc>
        <w:tc>
          <w:tcPr>
            <w:tcW w:w="652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09A195D" w14:textId="77777777" w:rsidR="00F13E98" w:rsidRPr="00F13E98" w:rsidRDefault="00F13E98" w:rsidP="00F13E98">
            <w:r w:rsidRPr="00F13E98">
              <w:t>Must be a Past Date. (If you want you can also add the validation for age must be greater than 18)</w:t>
            </w:r>
          </w:p>
        </w:tc>
      </w:tr>
      <w:tr w:rsidR="00F13E98" w:rsidRPr="00F13E98" w14:paraId="29594DEE" w14:textId="77777777" w:rsidTr="00E45E7C">
        <w:trPr>
          <w:trHeight w:val="46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F9ECF07" w14:textId="77777777" w:rsidR="00F13E98" w:rsidRPr="00F13E98" w:rsidRDefault="00F13E98" w:rsidP="00F13E98">
            <w:r w:rsidRPr="00F13E98">
              <w:t>String</w:t>
            </w:r>
          </w:p>
        </w:tc>
        <w:tc>
          <w:tcPr>
            <w:tcW w:w="229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78FD35" w14:textId="77777777" w:rsidR="00F13E98" w:rsidRPr="00F13E98" w:rsidRDefault="00F13E98" w:rsidP="00F13E98">
            <w:r w:rsidRPr="00F13E98">
              <w:t>password</w:t>
            </w:r>
          </w:p>
        </w:tc>
        <w:tc>
          <w:tcPr>
            <w:tcW w:w="652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96C6E6" w14:textId="77777777" w:rsidR="00F13E98" w:rsidRPr="00F13E98" w:rsidRDefault="00F13E98" w:rsidP="00F13E98">
            <w:r w:rsidRPr="00F13E98">
              <w:t>Cannot be null, the minimum length should be 5, and the maximum length should be 10. And it must be alpha-numeric.</w:t>
            </w:r>
          </w:p>
        </w:tc>
      </w:tr>
      <w:tr w:rsidR="00F13E98" w:rsidRPr="00F13E98" w14:paraId="6B0238F1" w14:textId="77777777" w:rsidTr="00E45E7C">
        <w:trPr>
          <w:trHeight w:val="45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0F7E59" w14:textId="77777777" w:rsidR="00F13E98" w:rsidRPr="00F13E98" w:rsidRDefault="00F13E98" w:rsidP="00F13E98">
            <w:r w:rsidRPr="00F13E98">
              <w:t>String</w:t>
            </w:r>
          </w:p>
        </w:tc>
        <w:tc>
          <w:tcPr>
            <w:tcW w:w="229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76F02D6" w14:textId="77777777" w:rsidR="00F13E98" w:rsidRPr="00F13E98" w:rsidRDefault="00F13E98" w:rsidP="00F13E98">
            <w:r w:rsidRPr="00F13E98">
              <w:t>email</w:t>
            </w:r>
          </w:p>
        </w:tc>
        <w:tc>
          <w:tcPr>
            <w:tcW w:w="652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8CC91CD" w14:textId="77777777" w:rsidR="00F13E98" w:rsidRPr="00F13E98" w:rsidRDefault="00F13E98" w:rsidP="00F13E98">
            <w:r w:rsidRPr="00F13E98">
              <w:t xml:space="preserve">Must contain at least </w:t>
            </w:r>
            <w:proofErr w:type="gramStart"/>
            <w:r w:rsidRPr="00F13E98">
              <w:t>one .</w:t>
            </w:r>
            <w:proofErr w:type="gramEnd"/>
            <w:r w:rsidRPr="00F13E98">
              <w:t>[dot] Or _[underscore] and one ‘@’.</w:t>
            </w:r>
          </w:p>
        </w:tc>
      </w:tr>
      <w:tr w:rsidR="00F13E98" w:rsidRPr="00F13E98" w14:paraId="3182168A" w14:textId="77777777" w:rsidTr="00E45E7C">
        <w:trPr>
          <w:trHeight w:val="46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F4F5CBA" w14:textId="77777777" w:rsidR="00F13E98" w:rsidRPr="00F13E98" w:rsidRDefault="00F13E98" w:rsidP="00F13E98">
            <w:r w:rsidRPr="00F13E98">
              <w:t>String</w:t>
            </w:r>
          </w:p>
        </w:tc>
        <w:tc>
          <w:tcPr>
            <w:tcW w:w="229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2A52A0E" w14:textId="77777777" w:rsidR="00F13E98" w:rsidRPr="00F13E98" w:rsidRDefault="00F13E98" w:rsidP="00F13E98">
            <w:proofErr w:type="spellStart"/>
            <w:r w:rsidRPr="00F13E98">
              <w:t>communicationAddress</w:t>
            </w:r>
            <w:proofErr w:type="spellEnd"/>
          </w:p>
        </w:tc>
        <w:tc>
          <w:tcPr>
            <w:tcW w:w="652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54B36CD" w14:textId="77777777" w:rsidR="00F13E98" w:rsidRPr="00F13E98" w:rsidRDefault="00F13E98" w:rsidP="00F13E98">
            <w:r w:rsidRPr="00F13E98">
              <w:t xml:space="preserve">Cannot be null, the minimum length should be 3, and the </w:t>
            </w:r>
            <w:proofErr w:type="spellStart"/>
            <w:r w:rsidRPr="00F13E98">
              <w:t>the</w:t>
            </w:r>
            <w:proofErr w:type="spellEnd"/>
            <w:r w:rsidRPr="00F13E98">
              <w:t xml:space="preserve"> maximum length should be 50.</w:t>
            </w:r>
          </w:p>
        </w:tc>
      </w:tr>
      <w:tr w:rsidR="00F13E98" w:rsidRPr="00F13E98" w14:paraId="36EC8914" w14:textId="77777777" w:rsidTr="00E45E7C">
        <w:trPr>
          <w:trHeight w:val="76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6A76B38" w14:textId="77777777" w:rsidR="00F13E98" w:rsidRPr="00F13E98" w:rsidRDefault="00F13E98" w:rsidP="00F13E98">
            <w:r w:rsidRPr="00F13E98">
              <w:lastRenderedPageBreak/>
              <w:t>String</w:t>
            </w:r>
          </w:p>
        </w:tc>
        <w:tc>
          <w:tcPr>
            <w:tcW w:w="229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FC9414C" w14:textId="77777777" w:rsidR="00F13E98" w:rsidRPr="00F13E98" w:rsidRDefault="00F13E98" w:rsidP="00F13E98">
            <w:r w:rsidRPr="00F13E98">
              <w:t>PAN</w:t>
            </w:r>
          </w:p>
        </w:tc>
        <w:tc>
          <w:tcPr>
            <w:tcW w:w="652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DAE76A" w14:textId="77777777" w:rsidR="00F13E98" w:rsidRPr="00F13E98" w:rsidRDefault="00F13E98" w:rsidP="00F13E98">
            <w:r w:rsidRPr="00F13E98">
              <w:t>Cannot be null, and the length should be 10. Must follow the pattern of 5 capital characters followed by 4 digits followed by 1 capital character.</w:t>
            </w:r>
          </w:p>
        </w:tc>
      </w:tr>
    </w:tbl>
    <w:p w14:paraId="2B538741" w14:textId="77777777" w:rsidR="00F13E98" w:rsidRPr="00F13E98" w:rsidRDefault="00F13E98" w:rsidP="00F13E98">
      <w:r w:rsidRPr="00F13E98">
        <w:t> </w:t>
      </w:r>
    </w:p>
    <w:p w14:paraId="3E788AED" w14:textId="77777777" w:rsidR="00F13E98" w:rsidRPr="00F13E98" w:rsidRDefault="00F13E98" w:rsidP="00F13E98">
      <w:r w:rsidRPr="00F13E98">
        <w:rPr>
          <w:b/>
          <w:bCs/>
        </w:rPr>
        <w:t>[Note: Sample implementations for each layer have been given as per the requirement. If you feel that you need more implementations, you can proceed and add them too.]</w:t>
      </w:r>
    </w:p>
    <w:p w14:paraId="09CF815A" w14:textId="77777777" w:rsidR="00F13E98" w:rsidRDefault="00F13E98" w:rsidP="00511FBC"/>
    <w:p w14:paraId="3170820C" w14:textId="77777777" w:rsidR="00B27F31" w:rsidRDefault="00B27F31" w:rsidP="00511FBC"/>
    <w:p w14:paraId="027E63E5" w14:textId="7C2F8CA0" w:rsidR="00D73E35" w:rsidRPr="00D73E35" w:rsidRDefault="00B27F31" w:rsidP="00D73E35">
      <w:pPr>
        <w:rPr>
          <w:sz w:val="28"/>
          <w:szCs w:val="28"/>
        </w:rPr>
      </w:pPr>
      <w:r>
        <w:rPr>
          <w:b/>
          <w:bCs/>
          <w:sz w:val="28"/>
          <w:szCs w:val="28"/>
        </w:rPr>
        <w:t>2)</w:t>
      </w:r>
      <w:proofErr w:type="spellStart"/>
      <w:r w:rsidR="00D73E35" w:rsidRPr="00D73E35">
        <w:rPr>
          <w:b/>
          <w:bCs/>
          <w:sz w:val="28"/>
          <w:szCs w:val="28"/>
        </w:rPr>
        <w:t>infymemobile</w:t>
      </w:r>
      <w:proofErr w:type="spellEnd"/>
      <w:r w:rsidR="00D73E35" w:rsidRPr="00D73E35">
        <w:rPr>
          <w:b/>
          <w:bCs/>
          <w:sz w:val="28"/>
          <w:szCs w:val="28"/>
        </w:rPr>
        <w:t>-account:</w:t>
      </w:r>
    </w:p>
    <w:p w14:paraId="45CAF560" w14:textId="77777777" w:rsidR="00D73E35" w:rsidRPr="00D73E35" w:rsidRDefault="00D73E35" w:rsidP="00D73E35">
      <w:pPr>
        <w:rPr>
          <w:sz w:val="24"/>
          <w:szCs w:val="24"/>
        </w:rPr>
      </w:pPr>
      <w:r w:rsidRPr="00D73E35">
        <w:rPr>
          <w:b/>
          <w:bCs/>
          <w:sz w:val="24"/>
          <w:szCs w:val="24"/>
        </w:rPr>
        <w:t>REST Controller Layer: </w:t>
      </w:r>
    </w:p>
    <w:p w14:paraId="16342BA9" w14:textId="77777777" w:rsidR="00D73E35" w:rsidRPr="00D73E35" w:rsidRDefault="00D73E35" w:rsidP="00D73E35">
      <w:r w:rsidRPr="00D73E35">
        <w:t xml:space="preserve">• Create a class with name </w:t>
      </w:r>
      <w:proofErr w:type="spellStart"/>
      <w:r w:rsidRPr="00D73E35">
        <w:t>AccountApi</w:t>
      </w:r>
      <w:proofErr w:type="spellEnd"/>
      <w:r w:rsidRPr="00D73E35">
        <w:t>.</w:t>
      </w:r>
    </w:p>
    <w:p w14:paraId="6A7BBD52" w14:textId="77777777" w:rsidR="00D73E35" w:rsidRPr="00D73E35" w:rsidRDefault="00D73E35" w:rsidP="00D73E35">
      <w:r w:rsidRPr="00D73E35">
        <w:t>• Add annotation to create the below classes as REST controller classes and add cross-origin resource-sharing annotation. </w:t>
      </w:r>
    </w:p>
    <w:p w14:paraId="281AE535" w14:textId="77777777" w:rsidR="00D73E35" w:rsidRPr="00D73E35" w:rsidRDefault="00D73E35" w:rsidP="00D73E35">
      <w:r w:rsidRPr="00D73E35">
        <w:t xml:space="preserve">• </w:t>
      </w:r>
      <w:proofErr w:type="spellStart"/>
      <w:r w:rsidRPr="00D73E35">
        <w:t>Autowire</w:t>
      </w:r>
      <w:proofErr w:type="spellEnd"/>
      <w:r w:rsidRPr="00D73E35">
        <w:t xml:space="preserve"> required service and logger classes. </w:t>
      </w:r>
    </w:p>
    <w:p w14:paraId="2AD7E3BE" w14:textId="77777777" w:rsidR="00D73E35" w:rsidRPr="00D73E35" w:rsidRDefault="00D73E35" w:rsidP="00D73E35">
      <w:r w:rsidRPr="00D73E35">
        <w:t>• Log the name of the methods using Logger. </w:t>
      </w:r>
    </w:p>
    <w:p w14:paraId="3748C06C" w14:textId="77777777" w:rsidR="00D73E35" w:rsidRPr="00D73E35" w:rsidRDefault="00D73E35" w:rsidP="00D73E35">
      <w:r w:rsidRPr="00D73E35">
        <w:t>• Create methods to provide the below functionality. </w:t>
      </w:r>
    </w:p>
    <w:p w14:paraId="7D0AC540" w14:textId="77777777" w:rsidR="00D73E35" w:rsidRPr="00D73E35" w:rsidRDefault="00D73E35" w:rsidP="00D73E35">
      <w:r w:rsidRPr="00D73E35">
        <w:t> </w:t>
      </w:r>
    </w:p>
    <w:p w14:paraId="213E162C" w14:textId="77777777" w:rsidR="00D73E35" w:rsidRPr="00D73E35" w:rsidRDefault="00D73E35" w:rsidP="00D73E35">
      <w:r w:rsidRPr="00D73E35">
        <w:rPr>
          <w:b/>
          <w:bCs/>
        </w:rPr>
        <w:t>AccountApi.java:</w:t>
      </w:r>
    </w:p>
    <w:p w14:paraId="65E55B71" w14:textId="77777777" w:rsidR="00D73E35" w:rsidRPr="00D73E35" w:rsidRDefault="00D73E35" w:rsidP="00D73E35">
      <w:r w:rsidRPr="00D73E35">
        <w:t>This is a REST controller class and is used to map URIs for account-related operations like – showing all accounts for a registered mobile number, showing balance, linking accounts, linking accounts with OTP, Fund Transfer, and account statements.</w:t>
      </w:r>
    </w:p>
    <w:tbl>
      <w:tblPr>
        <w:tblW w:w="21600" w:type="dxa"/>
        <w:tblBorders>
          <w:top w:val="double" w:sz="2" w:space="0" w:color="B2B2B2"/>
          <w:left w:val="double" w:sz="2" w:space="0" w:color="B2B2B2"/>
          <w:bottom w:val="double" w:sz="2" w:space="0" w:color="B2B2B2"/>
          <w:right w:val="double" w:sz="2" w:space="0" w:color="B2B2B2"/>
        </w:tblBorders>
        <w:tblCellMar>
          <w:top w:w="15" w:type="dxa"/>
          <w:left w:w="15" w:type="dxa"/>
          <w:bottom w:w="15" w:type="dxa"/>
          <w:right w:w="15" w:type="dxa"/>
        </w:tblCellMar>
        <w:tblLook w:val="04A0" w:firstRow="1" w:lastRow="0" w:firstColumn="1" w:lastColumn="0" w:noHBand="0" w:noVBand="1"/>
      </w:tblPr>
      <w:tblGrid>
        <w:gridCol w:w="4314"/>
        <w:gridCol w:w="1193"/>
        <w:gridCol w:w="5606"/>
        <w:gridCol w:w="1836"/>
        <w:gridCol w:w="1467"/>
        <w:gridCol w:w="3164"/>
        <w:gridCol w:w="4020"/>
      </w:tblGrid>
      <w:tr w:rsidR="005C04A1" w:rsidRPr="00D73E35" w14:paraId="2456F71E" w14:textId="77777777" w:rsidTr="005C04A1">
        <w:tc>
          <w:tcPr>
            <w:tcW w:w="431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AF1E681" w14:textId="77777777" w:rsidR="00D73E35" w:rsidRPr="00D73E35" w:rsidRDefault="00D73E35" w:rsidP="00D73E35">
            <w:pPr>
              <w:rPr>
                <w:b/>
                <w:bCs/>
              </w:rPr>
            </w:pPr>
            <w:r w:rsidRPr="00D73E35">
              <w:rPr>
                <w:b/>
                <w:bCs/>
              </w:rPr>
              <w:t>Method</w:t>
            </w:r>
          </w:p>
        </w:tc>
        <w:tc>
          <w:tcPr>
            <w:tcW w:w="89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249E49" w14:textId="77777777" w:rsidR="00D73E35" w:rsidRPr="00D73E35" w:rsidRDefault="00D73E35" w:rsidP="00D73E35">
            <w:pPr>
              <w:rPr>
                <w:b/>
                <w:bCs/>
              </w:rPr>
            </w:pPr>
            <w:r w:rsidRPr="00D73E35">
              <w:rPr>
                <w:b/>
                <w:bCs/>
              </w:rPr>
              <w:t>Request Type</w:t>
            </w:r>
          </w:p>
        </w:tc>
        <w:tc>
          <w:tcPr>
            <w:tcW w:w="56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D90B92" w14:textId="77777777" w:rsidR="00D73E35" w:rsidRPr="00D73E35" w:rsidRDefault="00D73E35" w:rsidP="00D73E35">
            <w:pPr>
              <w:rPr>
                <w:b/>
                <w:bCs/>
              </w:rPr>
            </w:pPr>
            <w:r w:rsidRPr="00D73E35">
              <w:rPr>
                <w:b/>
                <w:bCs/>
              </w:rPr>
              <w:t>API</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19DAA98" w14:textId="77777777" w:rsidR="00D73E35" w:rsidRPr="00D73E35" w:rsidRDefault="00D73E35" w:rsidP="00D73E35">
            <w:pPr>
              <w:rPr>
                <w:b/>
                <w:bCs/>
              </w:rPr>
            </w:pPr>
            <w:r w:rsidRPr="00D73E35">
              <w:rPr>
                <w:b/>
                <w:bCs/>
              </w:rPr>
              <w:t>Query Paramet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8A658CB" w14:textId="77777777" w:rsidR="00D73E35" w:rsidRPr="00D73E35" w:rsidRDefault="00D73E35" w:rsidP="00D73E35">
            <w:pPr>
              <w:rPr>
                <w:b/>
                <w:bCs/>
              </w:rPr>
            </w:pPr>
            <w:r w:rsidRPr="00D73E35">
              <w:rPr>
                <w:b/>
                <w:bCs/>
              </w:rPr>
              <w:t>Path Variab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0A939D8" w14:textId="77777777" w:rsidR="00D73E35" w:rsidRPr="00D73E35" w:rsidRDefault="00D73E35" w:rsidP="00D73E35">
            <w:r w:rsidRPr="00D73E35">
              <w:t>Request Body</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1CBBA1" w14:textId="77777777" w:rsidR="00D73E35" w:rsidRPr="00D73E35" w:rsidRDefault="00D73E35" w:rsidP="00D73E35">
            <w:r w:rsidRPr="00D73E35">
              <w:t>Response</w:t>
            </w:r>
          </w:p>
        </w:tc>
      </w:tr>
      <w:tr w:rsidR="005C04A1" w:rsidRPr="00D73E35" w14:paraId="5D094022" w14:textId="77777777" w:rsidTr="005C04A1">
        <w:tc>
          <w:tcPr>
            <w:tcW w:w="431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530102" w14:textId="77777777" w:rsidR="00D73E35" w:rsidRPr="00D73E35" w:rsidRDefault="00D73E35" w:rsidP="00D73E35">
            <w:proofErr w:type="spellStart"/>
            <w:r w:rsidRPr="00D73E35">
              <w:t>createAccount</w:t>
            </w:r>
            <w:proofErr w:type="spellEnd"/>
            <w:r w:rsidRPr="00D73E35">
              <w:t xml:space="preserve"> (</w:t>
            </w:r>
            <w:proofErr w:type="spellStart"/>
            <w:r w:rsidRPr="00D73E35">
              <w:t>AccountDTO</w:t>
            </w:r>
            <w:proofErr w:type="spellEnd"/>
            <w:r w:rsidRPr="00D73E35">
              <w:t xml:space="preserve"> </w:t>
            </w:r>
            <w:proofErr w:type="spellStart"/>
            <w:r w:rsidRPr="00D73E35">
              <w:t>accountDTO</w:t>
            </w:r>
            <w:proofErr w:type="spellEnd"/>
            <w:r w:rsidRPr="00D73E35">
              <w:t>)</w:t>
            </w:r>
          </w:p>
        </w:tc>
        <w:tc>
          <w:tcPr>
            <w:tcW w:w="89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65A6BAB" w14:textId="77777777" w:rsidR="00D73E35" w:rsidRPr="00D73E35" w:rsidRDefault="00D73E35" w:rsidP="00D73E35">
            <w:r w:rsidRPr="00D73E35">
              <w:t>POST</w:t>
            </w:r>
          </w:p>
        </w:tc>
        <w:tc>
          <w:tcPr>
            <w:tcW w:w="56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E12C9A" w14:textId="77777777" w:rsidR="00D73E35" w:rsidRPr="00D73E35" w:rsidRDefault="00D73E35" w:rsidP="00D73E35">
            <w:r w:rsidRPr="00D73E35">
              <w:t>/</w:t>
            </w:r>
            <w:proofErr w:type="gramStart"/>
            <w:r w:rsidRPr="00D73E35">
              <w:t>accounts</w:t>
            </w:r>
            <w:proofErr w:type="gram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A78F39A" w14:textId="77777777" w:rsidR="00D73E35" w:rsidRPr="00D73E35" w:rsidRDefault="00D73E35" w:rsidP="00D73E35">
            <w:r w:rsidRPr="00D73E35">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D2624C0" w14:textId="77777777" w:rsidR="00D73E35" w:rsidRPr="00D73E35" w:rsidRDefault="00D73E35" w:rsidP="00D73E35">
            <w:r w:rsidRPr="00D73E35">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5CB05E" w14:textId="77777777" w:rsidR="00D73E35" w:rsidRPr="00D73E35" w:rsidRDefault="00D73E35" w:rsidP="00D73E35">
            <w:proofErr w:type="spellStart"/>
            <w:r w:rsidRPr="00D73E35">
              <w:t>AccountDTO</w:t>
            </w:r>
            <w:proofErr w:type="spellEnd"/>
            <w:r w:rsidRPr="00D73E35">
              <w:t xml:space="preserve"> </w:t>
            </w:r>
            <w:proofErr w:type="spellStart"/>
            <w:r w:rsidRPr="00D73E35">
              <w:t>accountDTO</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E6DF17" w14:textId="77777777" w:rsidR="00D73E35" w:rsidRPr="00D73E35" w:rsidRDefault="00D73E35" w:rsidP="00D73E35">
            <w:proofErr w:type="spellStart"/>
            <w:r w:rsidRPr="00D73E35">
              <w:t>ResponseEntity</w:t>
            </w:r>
            <w:proofErr w:type="spellEnd"/>
            <w:r w:rsidRPr="00D73E35">
              <w:t> &lt;String&gt;</w:t>
            </w:r>
          </w:p>
        </w:tc>
      </w:tr>
      <w:tr w:rsidR="005C04A1" w:rsidRPr="00D73E35" w14:paraId="47C20CEA" w14:textId="77777777" w:rsidTr="005C04A1">
        <w:tc>
          <w:tcPr>
            <w:tcW w:w="431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EE3CD5" w14:textId="77777777" w:rsidR="00D73E35" w:rsidRPr="00D73E35" w:rsidRDefault="00D73E35" w:rsidP="00D73E35">
            <w:proofErr w:type="spellStart"/>
            <w:proofErr w:type="gramStart"/>
            <w:r w:rsidRPr="00D73E35">
              <w:t>listAccounts</w:t>
            </w:r>
            <w:proofErr w:type="spellEnd"/>
            <w:r w:rsidRPr="00D73E35">
              <w:t>(</w:t>
            </w:r>
            <w:proofErr w:type="gramEnd"/>
            <w:r w:rsidRPr="00D73E35">
              <w:t xml:space="preserve">Long </w:t>
            </w:r>
            <w:proofErr w:type="spellStart"/>
            <w:r w:rsidRPr="00D73E35">
              <w:t>mobileNo</w:t>
            </w:r>
            <w:proofErr w:type="spellEnd"/>
            <w:r w:rsidRPr="00D73E35">
              <w:t>)</w:t>
            </w:r>
          </w:p>
        </w:tc>
        <w:tc>
          <w:tcPr>
            <w:tcW w:w="89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A0811C" w14:textId="77777777" w:rsidR="00D73E35" w:rsidRPr="00D73E35" w:rsidRDefault="00D73E35" w:rsidP="00D73E35">
            <w:r w:rsidRPr="00D73E35">
              <w:t>GET</w:t>
            </w:r>
          </w:p>
        </w:tc>
        <w:tc>
          <w:tcPr>
            <w:tcW w:w="56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85DED1" w14:textId="77777777" w:rsidR="00D73E35" w:rsidRPr="00D73E35" w:rsidRDefault="00D73E35" w:rsidP="00D73E35">
            <w:r w:rsidRPr="00D73E35">
              <w:t>/accounts/ {</w:t>
            </w:r>
            <w:proofErr w:type="spellStart"/>
            <w:r w:rsidRPr="00D73E35">
              <w:t>mobileNo</w:t>
            </w:r>
            <w:proofErr w:type="spellEnd"/>
            <w:r w:rsidRPr="00D73E35">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EC1FB59" w14:textId="77777777" w:rsidR="00D73E35" w:rsidRPr="00D73E35" w:rsidRDefault="00D73E35" w:rsidP="00D73E35">
            <w:r w:rsidRPr="00D73E35">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2D47641" w14:textId="77777777" w:rsidR="00D73E35" w:rsidRPr="00D73E35" w:rsidRDefault="00D73E35" w:rsidP="00D73E35">
            <w:proofErr w:type="spellStart"/>
            <w:r w:rsidRPr="00D73E35">
              <w:t>mobileNo</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BC944D3" w14:textId="77777777" w:rsidR="00D73E35" w:rsidRPr="00D73E35" w:rsidRDefault="00D73E35" w:rsidP="00D73E35">
            <w:r w:rsidRPr="00D73E35">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6228BF" w14:textId="77777777" w:rsidR="00D73E35" w:rsidRPr="00D73E35" w:rsidRDefault="00D73E35" w:rsidP="00D73E35">
            <w:proofErr w:type="spellStart"/>
            <w:r w:rsidRPr="00D73E35">
              <w:t>ResponseEntity</w:t>
            </w:r>
            <w:proofErr w:type="spellEnd"/>
            <w:r w:rsidRPr="00D73E35">
              <w:t>&lt;List&lt;</w:t>
            </w:r>
            <w:proofErr w:type="spellStart"/>
            <w:r w:rsidRPr="00D73E35">
              <w:t>BankAccountDTO</w:t>
            </w:r>
            <w:proofErr w:type="spellEnd"/>
            <w:r w:rsidRPr="00D73E35">
              <w:t>&gt;&gt;</w:t>
            </w:r>
          </w:p>
        </w:tc>
      </w:tr>
      <w:tr w:rsidR="005C04A1" w:rsidRPr="00D73E35" w14:paraId="57B53D90" w14:textId="77777777" w:rsidTr="005C04A1">
        <w:tc>
          <w:tcPr>
            <w:tcW w:w="431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764B90" w14:textId="77777777" w:rsidR="00D73E35" w:rsidRPr="00D73E35" w:rsidRDefault="00D73E35" w:rsidP="00D73E35">
            <w:proofErr w:type="spellStart"/>
            <w:proofErr w:type="gramStart"/>
            <w:r w:rsidRPr="00D73E35">
              <w:t>linkAccount</w:t>
            </w:r>
            <w:proofErr w:type="spellEnd"/>
            <w:r w:rsidRPr="00D73E35">
              <w:t>(</w:t>
            </w:r>
            <w:proofErr w:type="gramEnd"/>
            <w:r w:rsidRPr="00D73E35">
              <w:t xml:space="preserve">Long </w:t>
            </w:r>
            <w:proofErr w:type="spellStart"/>
            <w:r w:rsidRPr="00D73E35">
              <w:t>mobileNo</w:t>
            </w:r>
            <w:proofErr w:type="spellEnd"/>
            <w:r w:rsidRPr="00D73E35">
              <w:t xml:space="preserve">, Long </w:t>
            </w:r>
            <w:proofErr w:type="spellStart"/>
            <w:r w:rsidRPr="00D73E35">
              <w:t>accountNo</w:t>
            </w:r>
            <w:proofErr w:type="spellEnd"/>
            <w:r w:rsidRPr="00D73E35">
              <w:t>)</w:t>
            </w:r>
          </w:p>
        </w:tc>
        <w:tc>
          <w:tcPr>
            <w:tcW w:w="89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73DDC5C" w14:textId="77777777" w:rsidR="00D73E35" w:rsidRPr="00D73E35" w:rsidRDefault="00D73E35" w:rsidP="00D73E35">
            <w:r w:rsidRPr="00D73E35">
              <w:t>POST</w:t>
            </w:r>
          </w:p>
        </w:tc>
        <w:tc>
          <w:tcPr>
            <w:tcW w:w="56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3B7171" w14:textId="77777777" w:rsidR="00D73E35" w:rsidRPr="00D73E35" w:rsidRDefault="00D73E35" w:rsidP="00D73E35">
            <w:r w:rsidRPr="00D73E35">
              <w:t>/accounts/ {</w:t>
            </w:r>
            <w:proofErr w:type="spellStart"/>
            <w:r w:rsidRPr="00D73E35">
              <w:t>mobileNo</w:t>
            </w:r>
            <w:proofErr w:type="spellEnd"/>
            <w:r w:rsidRPr="00D73E35">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27BC27D" w14:textId="77777777" w:rsidR="00D73E35" w:rsidRPr="00D73E35" w:rsidRDefault="00D73E35" w:rsidP="00D73E35">
            <w:r w:rsidRPr="00D73E35">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0E0DEFE" w14:textId="77777777" w:rsidR="00D73E35" w:rsidRPr="00D73E35" w:rsidRDefault="00D73E35" w:rsidP="00D73E35">
            <w:proofErr w:type="spellStart"/>
            <w:r w:rsidRPr="00D73E35">
              <w:t>mobileNo</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DD7AF36" w14:textId="77777777" w:rsidR="00D73E35" w:rsidRPr="00D73E35" w:rsidRDefault="00D73E35" w:rsidP="00D73E35">
            <w:proofErr w:type="spellStart"/>
            <w:r w:rsidRPr="00D73E35">
              <w:t>accountNo</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697B8A" w14:textId="77777777" w:rsidR="00D73E35" w:rsidRPr="00D73E35" w:rsidRDefault="00D73E35" w:rsidP="00D73E35">
            <w:proofErr w:type="spellStart"/>
            <w:r w:rsidRPr="00D73E35">
              <w:t>ResponseEntity</w:t>
            </w:r>
            <w:proofErr w:type="spellEnd"/>
            <w:r w:rsidRPr="00D73E35">
              <w:t>&lt;String&gt;</w:t>
            </w:r>
          </w:p>
        </w:tc>
      </w:tr>
      <w:tr w:rsidR="005C04A1" w:rsidRPr="00D73E35" w14:paraId="20E46D3C" w14:textId="77777777" w:rsidTr="005C04A1">
        <w:tc>
          <w:tcPr>
            <w:tcW w:w="431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07B4BF" w14:textId="77777777" w:rsidR="00D73E35" w:rsidRPr="00D73E35" w:rsidRDefault="00D73E35" w:rsidP="00D73E35">
            <w:proofErr w:type="spellStart"/>
            <w:proofErr w:type="gramStart"/>
            <w:r w:rsidRPr="00D73E35">
              <w:t>linkAccount</w:t>
            </w:r>
            <w:proofErr w:type="spellEnd"/>
            <w:r w:rsidRPr="00D73E35">
              <w:t>(</w:t>
            </w:r>
            <w:proofErr w:type="gramEnd"/>
            <w:r w:rsidRPr="00D73E35">
              <w:t xml:space="preserve">Long </w:t>
            </w:r>
            <w:proofErr w:type="spellStart"/>
            <w:r w:rsidRPr="00D73E35">
              <w:t>mobileNo</w:t>
            </w:r>
            <w:proofErr w:type="spellEnd"/>
            <w:r w:rsidRPr="00D73E35">
              <w:t xml:space="preserve">, Long </w:t>
            </w:r>
            <w:proofErr w:type="spellStart"/>
            <w:r w:rsidRPr="00D73E35">
              <w:t>accountNo</w:t>
            </w:r>
            <w:proofErr w:type="spellEnd"/>
            <w:r w:rsidRPr="00D73E35">
              <w:t xml:space="preserve">, Integer </w:t>
            </w:r>
            <w:proofErr w:type="spellStart"/>
            <w:r w:rsidRPr="00D73E35">
              <w:t>otp</w:t>
            </w:r>
            <w:proofErr w:type="spellEnd"/>
            <w:r w:rsidRPr="00D73E35">
              <w:t>)</w:t>
            </w:r>
          </w:p>
        </w:tc>
        <w:tc>
          <w:tcPr>
            <w:tcW w:w="89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5ADF1C2" w14:textId="77777777" w:rsidR="00D73E35" w:rsidRPr="00D73E35" w:rsidRDefault="00D73E35" w:rsidP="00D73E35">
            <w:r w:rsidRPr="00D73E35">
              <w:t>POST</w:t>
            </w:r>
          </w:p>
        </w:tc>
        <w:tc>
          <w:tcPr>
            <w:tcW w:w="56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20684F" w14:textId="77777777" w:rsidR="00D73E35" w:rsidRPr="00D73E35" w:rsidRDefault="00D73E35" w:rsidP="00D73E35">
            <w:r w:rsidRPr="00D73E35">
              <w:t>/accounts/{</w:t>
            </w:r>
            <w:proofErr w:type="spellStart"/>
            <w:r w:rsidRPr="00D73E35">
              <w:t>mobileNo</w:t>
            </w:r>
            <w:proofErr w:type="spellEnd"/>
            <w:r w:rsidRPr="00D73E35">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F4E6775" w14:textId="77777777" w:rsidR="00D73E35" w:rsidRPr="00D73E35" w:rsidRDefault="00D73E35" w:rsidP="00D73E35">
            <w:r w:rsidRPr="00D73E35">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E3B54B" w14:textId="77777777" w:rsidR="00D73E35" w:rsidRPr="00D73E35" w:rsidRDefault="00D73E35" w:rsidP="00D73E35">
            <w:proofErr w:type="spellStart"/>
            <w:r w:rsidRPr="00D73E35">
              <w:t>mobileNo</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AEC427" w14:textId="77777777" w:rsidR="00D73E35" w:rsidRPr="00D73E35" w:rsidRDefault="00D73E35" w:rsidP="00D73E35">
            <w:proofErr w:type="spellStart"/>
            <w:proofErr w:type="gramStart"/>
            <w:r w:rsidRPr="00D73E35">
              <w:t>accountNo,otp</w:t>
            </w:r>
            <w:proofErr w:type="spellEnd"/>
            <w:proofErr w:type="gram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2A7F811" w14:textId="77777777" w:rsidR="00D73E35" w:rsidRPr="00D73E35" w:rsidRDefault="00D73E35" w:rsidP="00D73E35">
            <w:proofErr w:type="spellStart"/>
            <w:r w:rsidRPr="00D73E35">
              <w:t>ResponseEntity</w:t>
            </w:r>
            <w:proofErr w:type="spellEnd"/>
            <w:r w:rsidRPr="00D73E35">
              <w:t>&lt;String&gt;</w:t>
            </w:r>
          </w:p>
        </w:tc>
      </w:tr>
      <w:tr w:rsidR="005C04A1" w:rsidRPr="00D73E35" w14:paraId="31336CA7" w14:textId="77777777" w:rsidTr="005C04A1">
        <w:tc>
          <w:tcPr>
            <w:tcW w:w="431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3F4E17" w14:textId="77777777" w:rsidR="00D73E35" w:rsidRPr="00D73E35" w:rsidRDefault="00D73E35" w:rsidP="00D73E35">
            <w:proofErr w:type="spellStart"/>
            <w:proofErr w:type="gramStart"/>
            <w:r w:rsidRPr="00D73E35">
              <w:t>checkBalance</w:t>
            </w:r>
            <w:proofErr w:type="spellEnd"/>
            <w:r w:rsidRPr="00D73E35">
              <w:t>(</w:t>
            </w:r>
            <w:proofErr w:type="gramEnd"/>
            <w:r w:rsidRPr="00D73E35">
              <w:t xml:space="preserve">Long </w:t>
            </w:r>
            <w:proofErr w:type="spellStart"/>
            <w:r w:rsidRPr="00D73E35">
              <w:t>mobileNo</w:t>
            </w:r>
            <w:proofErr w:type="spellEnd"/>
            <w:r w:rsidRPr="00D73E35">
              <w:t xml:space="preserve">, Long </w:t>
            </w:r>
            <w:proofErr w:type="spellStart"/>
            <w:r w:rsidRPr="00D73E35">
              <w:t>accountNo</w:t>
            </w:r>
            <w:proofErr w:type="spellEnd"/>
            <w:r w:rsidRPr="00D73E35">
              <w:t>)</w:t>
            </w:r>
          </w:p>
        </w:tc>
        <w:tc>
          <w:tcPr>
            <w:tcW w:w="89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A3CA81" w14:textId="77777777" w:rsidR="00D73E35" w:rsidRPr="00D73E35" w:rsidRDefault="00D73E35" w:rsidP="00D73E35">
            <w:r w:rsidRPr="00D73E35">
              <w:t>GET</w:t>
            </w:r>
          </w:p>
        </w:tc>
        <w:tc>
          <w:tcPr>
            <w:tcW w:w="56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79CA456" w14:textId="77777777" w:rsidR="00D73E35" w:rsidRPr="00D73E35" w:rsidRDefault="00D73E35" w:rsidP="00D73E35">
            <w:r w:rsidRPr="00D73E35">
              <w:t>/accounts/ balance/ {</w:t>
            </w:r>
            <w:proofErr w:type="spellStart"/>
            <w:r w:rsidRPr="00D73E35">
              <w:t>mobileNo</w:t>
            </w:r>
            <w:proofErr w:type="spellEnd"/>
            <w:r w:rsidRPr="00D73E35">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F593941" w14:textId="77777777" w:rsidR="00D73E35" w:rsidRPr="00D73E35" w:rsidRDefault="00D73E35" w:rsidP="00D73E35">
            <w:proofErr w:type="spellStart"/>
            <w:r w:rsidRPr="00D73E35">
              <w:t>accountNo</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F64D6D" w14:textId="77777777" w:rsidR="00D73E35" w:rsidRPr="00D73E35" w:rsidRDefault="00D73E35" w:rsidP="00D73E35">
            <w:proofErr w:type="spellStart"/>
            <w:r w:rsidRPr="00D73E35">
              <w:t>mobileNo</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0052E21" w14:textId="77777777" w:rsidR="00D73E35" w:rsidRPr="00D73E35" w:rsidRDefault="00D73E35" w:rsidP="00D73E35">
            <w:r w:rsidRPr="00D73E35">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C79889" w14:textId="77777777" w:rsidR="00D73E35" w:rsidRPr="00D73E35" w:rsidRDefault="00D73E35" w:rsidP="00D73E35">
            <w:proofErr w:type="spellStart"/>
            <w:r w:rsidRPr="00D73E35">
              <w:t>ResponseEntity</w:t>
            </w:r>
            <w:proofErr w:type="spellEnd"/>
            <w:r w:rsidRPr="00D73E35">
              <w:t>&lt;Double&gt;</w:t>
            </w:r>
          </w:p>
        </w:tc>
      </w:tr>
      <w:tr w:rsidR="005C04A1" w:rsidRPr="00D73E35" w14:paraId="1A9B68D7" w14:textId="77777777" w:rsidTr="005C04A1">
        <w:tc>
          <w:tcPr>
            <w:tcW w:w="431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CDC14F1" w14:textId="77777777" w:rsidR="00D73E35" w:rsidRPr="00D73E35" w:rsidRDefault="00D73E35" w:rsidP="00D73E35">
            <w:proofErr w:type="spellStart"/>
            <w:proofErr w:type="gramStart"/>
            <w:r w:rsidRPr="00D73E35">
              <w:lastRenderedPageBreak/>
              <w:t>fundTransfer</w:t>
            </w:r>
            <w:proofErr w:type="spellEnd"/>
            <w:r w:rsidRPr="00D73E35">
              <w:t>(</w:t>
            </w:r>
            <w:proofErr w:type="spellStart"/>
            <w:proofErr w:type="gramEnd"/>
            <w:r w:rsidRPr="00D73E35">
              <w:t>TransactionDTO</w:t>
            </w:r>
            <w:proofErr w:type="spellEnd"/>
            <w:r w:rsidRPr="00D73E35">
              <w:t xml:space="preserve"> </w:t>
            </w:r>
            <w:proofErr w:type="spellStart"/>
            <w:r w:rsidRPr="00D73E35">
              <w:t>transactionDTO</w:t>
            </w:r>
            <w:proofErr w:type="spellEnd"/>
            <w:r w:rsidRPr="00D73E35">
              <w:t>)</w:t>
            </w:r>
          </w:p>
        </w:tc>
        <w:tc>
          <w:tcPr>
            <w:tcW w:w="89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1C25F6" w14:textId="77777777" w:rsidR="00D73E35" w:rsidRPr="00D73E35" w:rsidRDefault="00D73E35" w:rsidP="00D73E35">
            <w:r w:rsidRPr="00D73E35">
              <w:t>PUT/PATCH</w:t>
            </w:r>
          </w:p>
        </w:tc>
        <w:tc>
          <w:tcPr>
            <w:tcW w:w="56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CE921FD" w14:textId="77777777" w:rsidR="00D73E35" w:rsidRPr="00D73E35" w:rsidRDefault="00D73E35" w:rsidP="00D73E35">
            <w:r w:rsidRPr="00D73E35">
              <w:t xml:space="preserve">/accounts/ </w:t>
            </w:r>
            <w:proofErr w:type="spellStart"/>
            <w:r w:rsidRPr="00D73E35">
              <w:t>fundtransfer</w:t>
            </w:r>
            <w:proofErr w:type="spellEnd"/>
            <w:r w:rsidRPr="00D73E35">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C9B5A9" w14:textId="77777777" w:rsidR="00D73E35" w:rsidRPr="00D73E35" w:rsidRDefault="00D73E35" w:rsidP="00D73E35">
            <w:r w:rsidRPr="00D73E35">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4AEA90" w14:textId="77777777" w:rsidR="00D73E35" w:rsidRPr="00D73E35" w:rsidRDefault="00D73E35" w:rsidP="00D73E35">
            <w:r w:rsidRPr="00D73E35">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C156BCF" w14:textId="77777777" w:rsidR="00D73E35" w:rsidRPr="00D73E35" w:rsidRDefault="00D73E35" w:rsidP="00D73E35">
            <w:proofErr w:type="spellStart"/>
            <w:r w:rsidRPr="00D73E35">
              <w:t>TransactionDTO</w:t>
            </w:r>
            <w:proofErr w:type="spellEnd"/>
            <w:r w:rsidRPr="00D73E35">
              <w:t xml:space="preserve"> </w:t>
            </w:r>
            <w:proofErr w:type="spellStart"/>
            <w:r w:rsidRPr="00D73E35">
              <w:t>transactionDTO</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D5A158" w14:textId="77777777" w:rsidR="00D73E35" w:rsidRPr="00D73E35" w:rsidRDefault="00D73E35" w:rsidP="00D73E35">
            <w:proofErr w:type="spellStart"/>
            <w:r w:rsidRPr="00D73E35">
              <w:t>ResponseEntity</w:t>
            </w:r>
            <w:proofErr w:type="spellEnd"/>
            <w:r w:rsidRPr="00D73E35">
              <w:t>&lt;String&gt;</w:t>
            </w:r>
          </w:p>
        </w:tc>
      </w:tr>
      <w:tr w:rsidR="005C04A1" w:rsidRPr="00D73E35" w14:paraId="4169257A" w14:textId="77777777" w:rsidTr="005C04A1">
        <w:tc>
          <w:tcPr>
            <w:tcW w:w="431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711B89A" w14:textId="2E448116" w:rsidR="00D73E35" w:rsidRPr="00D73E35" w:rsidRDefault="00D73E35" w:rsidP="00D73E35">
            <w:proofErr w:type="spellStart"/>
            <w:proofErr w:type="gramStart"/>
            <w:r w:rsidRPr="00D73E35">
              <w:t>accountStatement</w:t>
            </w:r>
            <w:proofErr w:type="spellEnd"/>
            <w:r w:rsidRPr="00D73E35">
              <w:t>(</w:t>
            </w:r>
            <w:proofErr w:type="gramEnd"/>
            <w:r w:rsidRPr="00D73E35">
              <w:t xml:space="preserve">Long </w:t>
            </w:r>
            <w:proofErr w:type="spellStart"/>
            <w:r w:rsidRPr="00D73E35">
              <w:t>mobileNo</w:t>
            </w:r>
            <w:proofErr w:type="spellEnd"/>
            <w:r w:rsidRPr="00D73E35">
              <w:t>)</w:t>
            </w:r>
          </w:p>
        </w:tc>
        <w:tc>
          <w:tcPr>
            <w:tcW w:w="89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E3C422" w14:textId="77777777" w:rsidR="00D73E35" w:rsidRPr="00D73E35" w:rsidRDefault="00D73E35" w:rsidP="00D73E35">
            <w:r w:rsidRPr="00D73E35">
              <w:t>GET</w:t>
            </w:r>
          </w:p>
        </w:tc>
        <w:tc>
          <w:tcPr>
            <w:tcW w:w="56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5E8448A" w14:textId="77777777" w:rsidR="00D73E35" w:rsidRPr="00D73E35" w:rsidRDefault="00D73E35" w:rsidP="00D73E35">
            <w:r w:rsidRPr="00D73E35">
              <w:t>/accounts/ statement</w:t>
            </w:r>
            <w:proofErr w:type="gramStart"/>
            <w:r w:rsidRPr="00D73E35">
              <w:t xml:space="preserve">/{ </w:t>
            </w:r>
            <w:proofErr w:type="spellStart"/>
            <w:r w:rsidRPr="00D73E35">
              <w:t>mobileNo</w:t>
            </w:r>
            <w:proofErr w:type="spellEnd"/>
            <w:proofErr w:type="gramEnd"/>
            <w:r w:rsidRPr="00D73E35">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A9A2319" w14:textId="77777777" w:rsidR="00D73E35" w:rsidRPr="00D73E35" w:rsidRDefault="00D73E35" w:rsidP="00D73E35">
            <w:r w:rsidRPr="00D73E35">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413C11" w14:textId="77777777" w:rsidR="00D73E35" w:rsidRPr="00D73E35" w:rsidRDefault="00D73E35" w:rsidP="00D73E35">
            <w:proofErr w:type="spellStart"/>
            <w:r w:rsidRPr="00D73E35">
              <w:t>mobileNo</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FAA24AD" w14:textId="77777777" w:rsidR="00D73E35" w:rsidRPr="00D73E35" w:rsidRDefault="00D73E35" w:rsidP="00D73E35">
            <w:r w:rsidRPr="00D73E35">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D4DEC25" w14:textId="77777777" w:rsidR="00D73E35" w:rsidRPr="00D73E35" w:rsidRDefault="00D73E35" w:rsidP="00D73E35">
            <w:proofErr w:type="spellStart"/>
            <w:r w:rsidRPr="00D73E35">
              <w:t>ResponseEntity</w:t>
            </w:r>
            <w:proofErr w:type="spellEnd"/>
            <w:r w:rsidRPr="00D73E35">
              <w:t>&lt;List&lt;</w:t>
            </w:r>
            <w:proofErr w:type="spellStart"/>
            <w:r w:rsidRPr="00D73E35">
              <w:t>TransactionDTO</w:t>
            </w:r>
            <w:proofErr w:type="spellEnd"/>
            <w:r w:rsidRPr="00D73E35">
              <w:t>&gt;&gt;</w:t>
            </w:r>
          </w:p>
        </w:tc>
      </w:tr>
    </w:tbl>
    <w:p w14:paraId="79CF9195" w14:textId="77777777" w:rsidR="00D73E35" w:rsidRPr="00D73E35" w:rsidRDefault="00D73E35" w:rsidP="00D73E35">
      <w:r w:rsidRPr="00D73E35">
        <w:t> </w:t>
      </w:r>
    </w:p>
    <w:p w14:paraId="2B110049" w14:textId="77777777" w:rsidR="00D73E35" w:rsidRPr="00D73E35" w:rsidRDefault="00D73E35" w:rsidP="00D73E35">
      <w:r w:rsidRPr="00D73E35">
        <w:rPr>
          <w:b/>
          <w:bCs/>
        </w:rPr>
        <w:t>Note: For sending any request in the form of a Request Body, if you need an extra DTO class you can create it on your own.</w:t>
      </w:r>
    </w:p>
    <w:p w14:paraId="3CCF7DEB" w14:textId="77777777" w:rsidR="00D73E35" w:rsidRDefault="00D73E35" w:rsidP="00511FBC"/>
    <w:p w14:paraId="57CB8CB9" w14:textId="77777777" w:rsidR="00541A18" w:rsidRPr="00541A18" w:rsidRDefault="00541A18" w:rsidP="00541A18">
      <w:pPr>
        <w:rPr>
          <w:sz w:val="24"/>
          <w:szCs w:val="24"/>
        </w:rPr>
      </w:pPr>
      <w:r w:rsidRPr="00541A18">
        <w:rPr>
          <w:b/>
          <w:bCs/>
          <w:sz w:val="24"/>
          <w:szCs w:val="24"/>
        </w:rPr>
        <w:t>Service Layer:</w:t>
      </w:r>
    </w:p>
    <w:p w14:paraId="36E269CD" w14:textId="77777777" w:rsidR="00541A18" w:rsidRPr="00541A18" w:rsidRDefault="00541A18" w:rsidP="00541A18">
      <w:r w:rsidRPr="00541A18">
        <w:t xml:space="preserve">• Create an interface called </w:t>
      </w:r>
      <w:proofErr w:type="spellStart"/>
      <w:r w:rsidRPr="00541A18">
        <w:t>AccountService</w:t>
      </w:r>
      <w:proofErr w:type="spellEnd"/>
      <w:r w:rsidRPr="00541A18">
        <w:t xml:space="preserve">, </w:t>
      </w:r>
      <w:proofErr w:type="spellStart"/>
      <w:r w:rsidRPr="00541A18">
        <w:t>BankAccountService</w:t>
      </w:r>
      <w:proofErr w:type="spellEnd"/>
      <w:r w:rsidRPr="00541A18">
        <w:t xml:space="preserve">, </w:t>
      </w:r>
      <w:proofErr w:type="spellStart"/>
      <w:r w:rsidRPr="00541A18">
        <w:t>DigitalBankAccountService</w:t>
      </w:r>
      <w:proofErr w:type="spellEnd"/>
      <w:r w:rsidRPr="00541A18">
        <w:t xml:space="preserve">, and </w:t>
      </w:r>
      <w:proofErr w:type="spellStart"/>
      <w:r w:rsidRPr="00541A18">
        <w:t>TransactionService</w:t>
      </w:r>
      <w:proofErr w:type="spellEnd"/>
      <w:r w:rsidRPr="00541A18">
        <w:t xml:space="preserve"> and add the respective methods as abstract methods in the respective interfaces based on the functionalities. </w:t>
      </w:r>
    </w:p>
    <w:p w14:paraId="2701BA16" w14:textId="77777777" w:rsidR="00541A18" w:rsidRPr="00541A18" w:rsidRDefault="00541A18" w:rsidP="00541A18">
      <w:r w:rsidRPr="00541A18">
        <w:t xml:space="preserve">• Create classes </w:t>
      </w:r>
      <w:proofErr w:type="spellStart"/>
      <w:r w:rsidRPr="00541A18">
        <w:t>AccountServiceImpl</w:t>
      </w:r>
      <w:proofErr w:type="spellEnd"/>
      <w:r w:rsidRPr="00541A18">
        <w:t xml:space="preserve">, </w:t>
      </w:r>
      <w:proofErr w:type="spellStart"/>
      <w:r w:rsidRPr="00541A18">
        <w:t>BankAccountServiceImpl</w:t>
      </w:r>
      <w:proofErr w:type="spellEnd"/>
      <w:r w:rsidRPr="00541A18">
        <w:t xml:space="preserve">, </w:t>
      </w:r>
      <w:proofErr w:type="spellStart"/>
      <w:r w:rsidRPr="00541A18">
        <w:t>DigitalBankAccountServiceImpl</w:t>
      </w:r>
      <w:proofErr w:type="spellEnd"/>
      <w:r w:rsidRPr="00541A18">
        <w:t xml:space="preserve">, and, </w:t>
      </w:r>
      <w:proofErr w:type="spellStart"/>
      <w:r w:rsidRPr="00541A18">
        <w:t>TransactionServiceImpl</w:t>
      </w:r>
      <w:proofErr w:type="spellEnd"/>
      <w:r w:rsidRPr="00541A18">
        <w:t xml:space="preserve"> which will implement the respective interfaces. </w:t>
      </w:r>
    </w:p>
    <w:p w14:paraId="084CA4F4" w14:textId="77777777" w:rsidR="00541A18" w:rsidRPr="00541A18" w:rsidRDefault="00541A18" w:rsidP="00541A18">
      <w:r w:rsidRPr="00541A18">
        <w:t>• Add annotation to mark these as service classes in Spring IoC container. </w:t>
      </w:r>
    </w:p>
    <w:p w14:paraId="7F60D8A3" w14:textId="77777777" w:rsidR="00541A18" w:rsidRPr="00541A18" w:rsidRDefault="00541A18" w:rsidP="00541A18">
      <w:r w:rsidRPr="00541A18">
        <w:t xml:space="preserve">• </w:t>
      </w:r>
      <w:proofErr w:type="spellStart"/>
      <w:r w:rsidRPr="00541A18">
        <w:t>Autowire</w:t>
      </w:r>
      <w:proofErr w:type="spellEnd"/>
      <w:r w:rsidRPr="00541A18">
        <w:t xml:space="preserve"> required repositories interfaces and logger class. </w:t>
      </w:r>
    </w:p>
    <w:p w14:paraId="4163E7AA" w14:textId="77777777" w:rsidR="00541A18" w:rsidRPr="00541A18" w:rsidRDefault="00541A18" w:rsidP="00541A18">
      <w:r w:rsidRPr="00541A18">
        <w:t>• Log the name of the method using Logger. </w:t>
      </w:r>
    </w:p>
    <w:p w14:paraId="30BB47BD" w14:textId="77777777" w:rsidR="00541A18" w:rsidRPr="00541A18" w:rsidRDefault="00541A18" w:rsidP="00541A18">
      <w:r w:rsidRPr="00541A18">
        <w:t>• Implement the below methods as per the descriptions to provide the below functionalities. </w:t>
      </w:r>
    </w:p>
    <w:p w14:paraId="1BBBF57B" w14:textId="77777777" w:rsidR="00541A18" w:rsidRPr="00541A18" w:rsidRDefault="00541A18" w:rsidP="00541A18">
      <w:r w:rsidRPr="00541A18">
        <w:t>• You can improve the functionalities based on your needs as well. </w:t>
      </w:r>
    </w:p>
    <w:p w14:paraId="14C51EAB" w14:textId="77777777" w:rsidR="00541A18" w:rsidRDefault="00541A18" w:rsidP="00541A18">
      <w:r w:rsidRPr="00541A18">
        <w:t xml:space="preserve">Implement the below functionalities in the respective </w:t>
      </w:r>
      <w:proofErr w:type="spellStart"/>
      <w:r w:rsidRPr="00541A18">
        <w:t>ServiceImpl</w:t>
      </w:r>
      <w:proofErr w:type="spellEnd"/>
      <w:r w:rsidRPr="00541A18">
        <w:t xml:space="preserve"> classes for displaying a list of accounts for a mobile number, link accounts, link accounts using OTP, checking bank balance, fund transfer, account statements, etc.</w:t>
      </w:r>
    </w:p>
    <w:p w14:paraId="0882B494" w14:textId="77777777" w:rsidR="00347B72" w:rsidRPr="00541A18" w:rsidRDefault="00347B72" w:rsidP="00541A18"/>
    <w:tbl>
      <w:tblPr>
        <w:tblW w:w="10615" w:type="dxa"/>
        <w:jc w:val="center"/>
        <w:tblBorders>
          <w:top w:val="double" w:sz="2" w:space="0" w:color="B2B2B2"/>
          <w:left w:val="double" w:sz="2" w:space="0" w:color="B2B2B2"/>
          <w:bottom w:val="double" w:sz="2" w:space="0" w:color="B2B2B2"/>
          <w:right w:val="double" w:sz="2" w:space="0" w:color="B2B2B2"/>
        </w:tblBorders>
        <w:tblCellMar>
          <w:top w:w="15" w:type="dxa"/>
          <w:left w:w="15" w:type="dxa"/>
          <w:bottom w:w="15" w:type="dxa"/>
          <w:right w:w="15" w:type="dxa"/>
        </w:tblCellMar>
        <w:tblLook w:val="04A0" w:firstRow="1" w:lastRow="0" w:firstColumn="1" w:lastColumn="0" w:noHBand="0" w:noVBand="1"/>
      </w:tblPr>
      <w:tblGrid>
        <w:gridCol w:w="2887"/>
        <w:gridCol w:w="1688"/>
        <w:gridCol w:w="2262"/>
        <w:gridCol w:w="3778"/>
      </w:tblGrid>
      <w:tr w:rsidR="00347B72" w:rsidRPr="00541A18" w14:paraId="3495EF94" w14:textId="77777777" w:rsidTr="00347B72">
        <w:trPr>
          <w:trHeight w:val="366"/>
          <w:jc w:val="center"/>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363553" w14:textId="77777777" w:rsidR="00541A18" w:rsidRPr="00541A18" w:rsidRDefault="00541A18" w:rsidP="00541A18">
            <w:pPr>
              <w:rPr>
                <w:b/>
                <w:bCs/>
              </w:rPr>
            </w:pPr>
            <w:r w:rsidRPr="00541A18">
              <w:rPr>
                <w:b/>
                <w:bCs/>
              </w:rPr>
              <w:t>Method</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A89BA0" w14:textId="77777777" w:rsidR="00541A18" w:rsidRPr="00541A18" w:rsidRDefault="00541A18" w:rsidP="00541A18">
            <w:pPr>
              <w:rPr>
                <w:b/>
                <w:bCs/>
              </w:rPr>
            </w:pPr>
            <w:r w:rsidRPr="00541A18">
              <w:rPr>
                <w:b/>
                <w:bCs/>
              </w:rPr>
              <w:t>Input Parameters</w:t>
            </w:r>
          </w:p>
        </w:tc>
        <w:tc>
          <w:tcPr>
            <w:tcW w:w="226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67273C" w14:textId="77777777" w:rsidR="00541A18" w:rsidRPr="00541A18" w:rsidRDefault="00541A18" w:rsidP="00541A18">
            <w:pPr>
              <w:rPr>
                <w:b/>
                <w:bCs/>
              </w:rPr>
            </w:pPr>
            <w:r w:rsidRPr="00541A18">
              <w:rPr>
                <w:b/>
                <w:bCs/>
              </w:rPr>
              <w:t>Return Type</w:t>
            </w:r>
          </w:p>
        </w:tc>
        <w:tc>
          <w:tcPr>
            <w:tcW w:w="377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A590808" w14:textId="77777777" w:rsidR="00541A18" w:rsidRPr="00541A18" w:rsidRDefault="00541A18" w:rsidP="00541A18">
            <w:pPr>
              <w:rPr>
                <w:b/>
                <w:bCs/>
              </w:rPr>
            </w:pPr>
            <w:r w:rsidRPr="00541A18">
              <w:rPr>
                <w:b/>
                <w:bCs/>
              </w:rPr>
              <w:t>Description</w:t>
            </w:r>
          </w:p>
        </w:tc>
      </w:tr>
      <w:tr w:rsidR="00347B72" w:rsidRPr="00541A18" w14:paraId="0130A529" w14:textId="77777777" w:rsidTr="00347B72">
        <w:trPr>
          <w:trHeight w:val="831"/>
          <w:jc w:val="center"/>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14BDFB" w14:textId="77777777" w:rsidR="00541A18" w:rsidRPr="00541A18" w:rsidRDefault="00541A18" w:rsidP="00541A18">
            <w:proofErr w:type="spellStart"/>
            <w:proofErr w:type="gramStart"/>
            <w:r w:rsidRPr="00541A18">
              <w:t>createAccount</w:t>
            </w:r>
            <w:proofErr w:type="spellEnd"/>
            <w:r w:rsidRPr="00541A18">
              <w:t>(</w:t>
            </w:r>
            <w:proofErr w:type="spellStart"/>
            <w:proofErr w:type="gramEnd"/>
            <w:r w:rsidRPr="00541A18">
              <w:t>AccountDTO</w:t>
            </w:r>
            <w:proofErr w:type="spellEnd"/>
            <w:r w:rsidRPr="00541A18">
              <w:t xml:space="preserve"> </w:t>
            </w:r>
            <w:proofErr w:type="spellStart"/>
            <w:r w:rsidRPr="00541A18">
              <w:t>accountDTO</w:t>
            </w:r>
            <w:proofErr w:type="spellEnd"/>
            <w:r w:rsidRPr="00541A18">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1C92F61" w14:textId="77777777" w:rsidR="00541A18" w:rsidRPr="00541A18" w:rsidRDefault="00541A18" w:rsidP="00541A18">
            <w:proofErr w:type="spellStart"/>
            <w:r w:rsidRPr="00541A18">
              <w:t>AccountDTO</w:t>
            </w:r>
            <w:proofErr w:type="spellEnd"/>
            <w:r w:rsidRPr="00541A18">
              <w:t xml:space="preserve"> </w:t>
            </w:r>
            <w:proofErr w:type="spellStart"/>
            <w:r w:rsidRPr="00541A18">
              <w:t>accountDTO</w:t>
            </w:r>
            <w:proofErr w:type="spellEnd"/>
          </w:p>
        </w:tc>
        <w:tc>
          <w:tcPr>
            <w:tcW w:w="226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E2B9D57" w14:textId="77777777" w:rsidR="00541A18" w:rsidRPr="00541A18" w:rsidRDefault="00541A18" w:rsidP="00541A18">
            <w:r w:rsidRPr="00541A18">
              <w:t>String</w:t>
            </w:r>
          </w:p>
        </w:tc>
        <w:tc>
          <w:tcPr>
            <w:tcW w:w="377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3FEB3E" w14:textId="77777777" w:rsidR="00541A18" w:rsidRPr="00541A18" w:rsidRDefault="00541A18" w:rsidP="00541A18">
            <w:r w:rsidRPr="00541A18">
              <w:t xml:space="preserve">This method is used to create a new Account in the </w:t>
            </w:r>
            <w:proofErr w:type="spellStart"/>
            <w:r w:rsidRPr="00541A18">
              <w:t>BankAccount</w:t>
            </w:r>
            <w:proofErr w:type="spellEnd"/>
            <w:r w:rsidRPr="00541A18">
              <w:t xml:space="preserve"> table. Invoke the </w:t>
            </w:r>
            <w:proofErr w:type="gramStart"/>
            <w:r w:rsidRPr="00541A18">
              <w:t>save(</w:t>
            </w:r>
            <w:proofErr w:type="gramEnd"/>
            <w:r w:rsidRPr="00541A18">
              <w:t>) method of Repository and return the Account Number. Handle Exceptions if any. Account numbers can be auto-</w:t>
            </w:r>
            <w:proofErr w:type="spellStart"/>
            <w:proofErr w:type="gramStart"/>
            <w:r w:rsidRPr="00541A18">
              <w:t>generatedare</w:t>
            </w:r>
            <w:proofErr w:type="spellEnd"/>
            <w:r w:rsidRPr="00541A18">
              <w:t xml:space="preserve">  to</w:t>
            </w:r>
            <w:proofErr w:type="gramEnd"/>
            <w:r w:rsidRPr="00541A18">
              <w:t xml:space="preserve"> automate the process.</w:t>
            </w:r>
          </w:p>
        </w:tc>
      </w:tr>
      <w:tr w:rsidR="00347B72" w:rsidRPr="00541A18" w14:paraId="7F72B4EA" w14:textId="77777777" w:rsidTr="00347B72">
        <w:trPr>
          <w:trHeight w:val="839"/>
          <w:jc w:val="center"/>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3CBE48" w14:textId="77777777" w:rsidR="00541A18" w:rsidRPr="00541A18" w:rsidRDefault="00541A18" w:rsidP="00541A18">
            <w:proofErr w:type="spellStart"/>
            <w:proofErr w:type="gramStart"/>
            <w:r w:rsidRPr="00541A18">
              <w:t>listAccounts</w:t>
            </w:r>
            <w:proofErr w:type="spellEnd"/>
            <w:r w:rsidRPr="00541A18">
              <w:t>(</w:t>
            </w:r>
            <w:proofErr w:type="gramEnd"/>
            <w:r w:rsidRPr="00541A18">
              <w:t xml:space="preserve">Long </w:t>
            </w:r>
            <w:proofErr w:type="spellStart"/>
            <w:r w:rsidRPr="00541A18">
              <w:t>mobileNo</w:t>
            </w:r>
            <w:proofErr w:type="spellEnd"/>
            <w:r w:rsidRPr="00541A18">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F5CA654" w14:textId="77777777" w:rsidR="00541A18" w:rsidRPr="00541A18" w:rsidRDefault="00541A18" w:rsidP="00541A18">
            <w:r w:rsidRPr="00541A18">
              <w:t xml:space="preserve">Long </w:t>
            </w:r>
            <w:proofErr w:type="spellStart"/>
            <w:r w:rsidRPr="00541A18">
              <w:t>mobileNo</w:t>
            </w:r>
            <w:proofErr w:type="spellEnd"/>
          </w:p>
        </w:tc>
        <w:tc>
          <w:tcPr>
            <w:tcW w:w="226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659F1D" w14:textId="77777777" w:rsidR="00541A18" w:rsidRPr="00541A18" w:rsidRDefault="00541A18" w:rsidP="00541A18">
            <w:r w:rsidRPr="00541A18">
              <w:t>List&lt;</w:t>
            </w:r>
            <w:proofErr w:type="spellStart"/>
            <w:r w:rsidRPr="00541A18">
              <w:t>BankAccountDTO</w:t>
            </w:r>
            <w:proofErr w:type="spellEnd"/>
            <w:r w:rsidRPr="00541A18">
              <w:t>&gt;</w:t>
            </w:r>
          </w:p>
        </w:tc>
        <w:tc>
          <w:tcPr>
            <w:tcW w:w="377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595D0A9" w14:textId="77777777" w:rsidR="00541A18" w:rsidRPr="00541A18" w:rsidRDefault="00541A18" w:rsidP="00541A18">
            <w:r w:rsidRPr="00541A18">
              <w:t xml:space="preserve">This method is used to return a list of all </w:t>
            </w:r>
            <w:proofErr w:type="spellStart"/>
            <w:r w:rsidRPr="00541A18">
              <w:t>BankAccountDTO</w:t>
            </w:r>
            <w:proofErr w:type="spellEnd"/>
            <w:r w:rsidRPr="00541A18">
              <w:t xml:space="preserve">. Invoke </w:t>
            </w:r>
            <w:proofErr w:type="spellStart"/>
            <w:proofErr w:type="gramStart"/>
            <w:r w:rsidRPr="00541A18">
              <w:t>findAll</w:t>
            </w:r>
            <w:proofErr w:type="spellEnd"/>
            <w:r w:rsidRPr="00541A18">
              <w:t>(</w:t>
            </w:r>
            <w:proofErr w:type="gramEnd"/>
            <w:r w:rsidRPr="00541A18">
              <w:t xml:space="preserve">) method of Repository. If no accounts are found in the database for a mobile number throw </w:t>
            </w:r>
            <w:proofErr w:type="spellStart"/>
            <w:r w:rsidRPr="00541A18">
              <w:t>InfyMeMobileException</w:t>
            </w:r>
            <w:proofErr w:type="spellEnd"/>
            <w:r w:rsidRPr="00541A18">
              <w:t xml:space="preserve"> </w:t>
            </w:r>
            <w:r w:rsidRPr="00541A18">
              <w:lastRenderedPageBreak/>
              <w:t>with the message NO_ACCOUNTS_FOUND.</w:t>
            </w:r>
          </w:p>
        </w:tc>
      </w:tr>
      <w:tr w:rsidR="00347B72" w:rsidRPr="00541A18" w14:paraId="0590ED09" w14:textId="77777777" w:rsidTr="00347B72">
        <w:trPr>
          <w:trHeight w:val="1786"/>
          <w:jc w:val="center"/>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9366D2" w14:textId="77777777" w:rsidR="00541A18" w:rsidRPr="00541A18" w:rsidRDefault="00541A18" w:rsidP="00541A18">
            <w:proofErr w:type="spellStart"/>
            <w:proofErr w:type="gramStart"/>
            <w:r w:rsidRPr="00541A18">
              <w:lastRenderedPageBreak/>
              <w:t>linkAccount</w:t>
            </w:r>
            <w:proofErr w:type="spellEnd"/>
            <w:r w:rsidRPr="00541A18">
              <w:t>(</w:t>
            </w:r>
            <w:proofErr w:type="gramEnd"/>
            <w:r w:rsidRPr="00541A18">
              <w:t xml:space="preserve">Long </w:t>
            </w:r>
            <w:proofErr w:type="spellStart"/>
            <w:r w:rsidRPr="00541A18">
              <w:t>mobileNo</w:t>
            </w:r>
            <w:proofErr w:type="spellEnd"/>
            <w:r w:rsidRPr="00541A18">
              <w:t xml:space="preserve">, Long </w:t>
            </w:r>
            <w:proofErr w:type="spellStart"/>
            <w:r w:rsidRPr="00541A18">
              <w:t>accountNo</w:t>
            </w:r>
            <w:proofErr w:type="spellEnd"/>
            <w:r w:rsidRPr="00541A18">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7DC8332" w14:textId="77777777" w:rsidR="00541A18" w:rsidRPr="00541A18" w:rsidRDefault="00541A18" w:rsidP="00541A18">
            <w:r w:rsidRPr="00541A18">
              <w:t xml:space="preserve">Long </w:t>
            </w:r>
            <w:proofErr w:type="spellStart"/>
            <w:r w:rsidRPr="00541A18">
              <w:t>mobileNo</w:t>
            </w:r>
            <w:proofErr w:type="spellEnd"/>
            <w:r w:rsidRPr="00541A18">
              <w:t xml:space="preserve">, Long </w:t>
            </w:r>
            <w:proofErr w:type="spellStart"/>
            <w:r w:rsidRPr="00541A18">
              <w:t>accountNo</w:t>
            </w:r>
            <w:proofErr w:type="spellEnd"/>
          </w:p>
        </w:tc>
        <w:tc>
          <w:tcPr>
            <w:tcW w:w="226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A1E736" w14:textId="77777777" w:rsidR="00541A18" w:rsidRPr="00541A18" w:rsidRDefault="00541A18" w:rsidP="00541A18">
            <w:r w:rsidRPr="00541A18">
              <w:t>String</w:t>
            </w:r>
          </w:p>
        </w:tc>
        <w:tc>
          <w:tcPr>
            <w:tcW w:w="377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2FD87C" w14:textId="77777777" w:rsidR="00541A18" w:rsidRPr="00541A18" w:rsidRDefault="00541A18" w:rsidP="00541A18">
            <w:r w:rsidRPr="00541A18">
              <w:t xml:space="preserve">This method is used to link a mobile number and respective bank account to a </w:t>
            </w:r>
            <w:proofErr w:type="spellStart"/>
            <w:r w:rsidRPr="00541A18">
              <w:t>digital_banking__id</w:t>
            </w:r>
            <w:proofErr w:type="spellEnd"/>
            <w:r w:rsidRPr="00541A18">
              <w:t xml:space="preserve"> without any OTP verification. Check whether for the given mobile number one or more bank account is present or not by calling the appropriate method of Repository. If no accounts are found in the database for a mobile number throw </w:t>
            </w:r>
            <w:proofErr w:type="spellStart"/>
            <w:r w:rsidRPr="00541A18">
              <w:t>InfyMeMobileException</w:t>
            </w:r>
            <w:proofErr w:type="spellEnd"/>
            <w:r w:rsidRPr="00541A18">
              <w:t xml:space="preserve"> with the message NO_ACCOUNTS_FOUND. If all details are valid then the bank account must be linked to the mobile number and details must be persisted in the </w:t>
            </w:r>
            <w:proofErr w:type="spellStart"/>
            <w:r w:rsidRPr="00541A18">
              <w:t>DigitalBankAccount</w:t>
            </w:r>
            <w:proofErr w:type="spellEnd"/>
            <w:r w:rsidRPr="00541A18">
              <w:t xml:space="preserve"> table.</w:t>
            </w:r>
          </w:p>
        </w:tc>
      </w:tr>
      <w:tr w:rsidR="00347B72" w:rsidRPr="00541A18" w14:paraId="301BD77D" w14:textId="77777777" w:rsidTr="00347B72">
        <w:trPr>
          <w:trHeight w:val="2960"/>
          <w:jc w:val="center"/>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E21989" w14:textId="77777777" w:rsidR="00541A18" w:rsidRPr="00541A18" w:rsidRDefault="00541A18" w:rsidP="00541A18">
            <w:proofErr w:type="spellStart"/>
            <w:proofErr w:type="gramStart"/>
            <w:r w:rsidRPr="00541A18">
              <w:t>linkAccount</w:t>
            </w:r>
            <w:proofErr w:type="spellEnd"/>
            <w:r w:rsidRPr="00541A18">
              <w:t>(</w:t>
            </w:r>
            <w:proofErr w:type="gramEnd"/>
            <w:r w:rsidRPr="00541A18">
              <w:t xml:space="preserve">Long </w:t>
            </w:r>
            <w:proofErr w:type="spellStart"/>
            <w:r w:rsidRPr="00541A18">
              <w:t>mobileNo</w:t>
            </w:r>
            <w:proofErr w:type="spellEnd"/>
            <w:r w:rsidRPr="00541A18">
              <w:t xml:space="preserve">, Long </w:t>
            </w:r>
            <w:proofErr w:type="spellStart"/>
            <w:r w:rsidRPr="00541A18">
              <w:t>accountNo</w:t>
            </w:r>
            <w:proofErr w:type="spellEnd"/>
            <w:r w:rsidRPr="00541A18">
              <w:t>, Integer OTP)</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3FA5724" w14:textId="77777777" w:rsidR="00541A18" w:rsidRPr="00541A18" w:rsidRDefault="00541A18" w:rsidP="00541A18">
            <w:r w:rsidRPr="00541A18">
              <w:t xml:space="preserve">Long </w:t>
            </w:r>
            <w:proofErr w:type="spellStart"/>
            <w:r w:rsidRPr="00541A18">
              <w:t>mobileNo</w:t>
            </w:r>
            <w:proofErr w:type="spellEnd"/>
            <w:r w:rsidRPr="00541A18">
              <w:t xml:space="preserve">, Long </w:t>
            </w:r>
            <w:proofErr w:type="spellStart"/>
            <w:r w:rsidRPr="00541A18">
              <w:t>accountNo</w:t>
            </w:r>
            <w:proofErr w:type="spellEnd"/>
            <w:r w:rsidRPr="00541A18">
              <w:t>, Integer OTP</w:t>
            </w:r>
          </w:p>
        </w:tc>
        <w:tc>
          <w:tcPr>
            <w:tcW w:w="226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5EDC6AA" w14:textId="77777777" w:rsidR="00541A18" w:rsidRPr="00541A18" w:rsidRDefault="00541A18" w:rsidP="00541A18">
            <w:r w:rsidRPr="00541A18">
              <w:t>String</w:t>
            </w:r>
          </w:p>
        </w:tc>
        <w:tc>
          <w:tcPr>
            <w:tcW w:w="377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DEB1F48" w14:textId="77777777" w:rsidR="00541A18" w:rsidRPr="00541A18" w:rsidRDefault="00541A18" w:rsidP="00541A18">
            <w:r w:rsidRPr="00541A18">
              <w:t xml:space="preserve">This method is used to link a mobile number and respective bank account to a </w:t>
            </w:r>
            <w:proofErr w:type="spellStart"/>
            <w:r w:rsidRPr="00541A18">
              <w:t>digital_banking__id</w:t>
            </w:r>
            <w:proofErr w:type="spellEnd"/>
            <w:r w:rsidRPr="00541A18">
              <w:t xml:space="preserve"> after an OTP verification. To simplify this process, we have created a Utility class for generating the OTP which always returns a hardcoded value as OTP. Check whether, for a particular mobile number, one or more bank account is present or not by calling the appropriate method of Repository. If no accounts are found in the database for a mobile number throw </w:t>
            </w:r>
            <w:proofErr w:type="spellStart"/>
            <w:r w:rsidRPr="00541A18">
              <w:t>InfyMeMobileException</w:t>
            </w:r>
            <w:proofErr w:type="spellEnd"/>
            <w:r w:rsidRPr="00541A18">
              <w:t xml:space="preserve"> with the message NO_ACCOUNTS_FOUND. If all the details are valid then the bank account must be linked to the mobile number and details must be persisted in the </w:t>
            </w:r>
            <w:proofErr w:type="spellStart"/>
            <w:r w:rsidRPr="00541A18">
              <w:t>DigitalBankAccount</w:t>
            </w:r>
            <w:proofErr w:type="spellEnd"/>
            <w:r w:rsidRPr="00541A18">
              <w:t xml:space="preserve"> table after validating the OTP value coming as a parameter with the OTP generated by the application. Check below for the OTP generation utility class for more information. If there is a mismatch in OTP then throw </w:t>
            </w:r>
            <w:proofErr w:type="spellStart"/>
            <w:r w:rsidRPr="00541A18">
              <w:lastRenderedPageBreak/>
              <w:t>InfyMeMobileException</w:t>
            </w:r>
            <w:proofErr w:type="spellEnd"/>
            <w:r w:rsidRPr="00541A18">
              <w:t xml:space="preserve"> with message OTP_DOESNOT_MATCH.</w:t>
            </w:r>
          </w:p>
        </w:tc>
      </w:tr>
      <w:tr w:rsidR="00347B72" w:rsidRPr="00541A18" w14:paraId="1A75F973" w14:textId="77777777" w:rsidTr="00347B72">
        <w:trPr>
          <w:trHeight w:val="1786"/>
          <w:jc w:val="center"/>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269114" w14:textId="77777777" w:rsidR="00541A18" w:rsidRPr="00541A18" w:rsidRDefault="00541A18" w:rsidP="00541A18">
            <w:proofErr w:type="spellStart"/>
            <w:proofErr w:type="gramStart"/>
            <w:r w:rsidRPr="00541A18">
              <w:lastRenderedPageBreak/>
              <w:t>checkBalance</w:t>
            </w:r>
            <w:proofErr w:type="spellEnd"/>
            <w:r w:rsidRPr="00541A18">
              <w:t>(</w:t>
            </w:r>
            <w:proofErr w:type="gramEnd"/>
            <w:r w:rsidRPr="00541A18">
              <w:t xml:space="preserve">Long </w:t>
            </w:r>
            <w:proofErr w:type="spellStart"/>
            <w:r w:rsidRPr="00541A18">
              <w:t>mobileNo</w:t>
            </w:r>
            <w:proofErr w:type="spellEnd"/>
            <w:r w:rsidRPr="00541A18">
              <w:t xml:space="preserve">, Long </w:t>
            </w:r>
            <w:proofErr w:type="spellStart"/>
            <w:r w:rsidRPr="00541A18">
              <w:t>accountNo</w:t>
            </w:r>
            <w:proofErr w:type="spellEnd"/>
            <w:r w:rsidRPr="00541A18">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988EB8" w14:textId="77777777" w:rsidR="00541A18" w:rsidRPr="00541A18" w:rsidRDefault="00541A18" w:rsidP="00541A18">
            <w:r w:rsidRPr="00541A18">
              <w:t xml:space="preserve">Long </w:t>
            </w:r>
            <w:proofErr w:type="spellStart"/>
            <w:r w:rsidRPr="00541A18">
              <w:t>mobileNo</w:t>
            </w:r>
            <w:proofErr w:type="spellEnd"/>
            <w:r w:rsidRPr="00541A18">
              <w:t xml:space="preserve">, Long </w:t>
            </w:r>
            <w:proofErr w:type="spellStart"/>
            <w:r w:rsidRPr="00541A18">
              <w:t>accountNo</w:t>
            </w:r>
            <w:proofErr w:type="spellEnd"/>
          </w:p>
        </w:tc>
        <w:tc>
          <w:tcPr>
            <w:tcW w:w="226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0A81C9C" w14:textId="77777777" w:rsidR="00541A18" w:rsidRPr="00541A18" w:rsidRDefault="00541A18" w:rsidP="00541A18">
            <w:r w:rsidRPr="00541A18">
              <w:t>Double</w:t>
            </w:r>
          </w:p>
        </w:tc>
        <w:tc>
          <w:tcPr>
            <w:tcW w:w="377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C5E5881" w14:textId="77777777" w:rsidR="00541A18" w:rsidRPr="00541A18" w:rsidRDefault="00541A18" w:rsidP="00541A18">
            <w:r w:rsidRPr="00541A18">
              <w:t xml:space="preserve">This method is used to return the account balance for a given mobile number and account number if they are linked in the </w:t>
            </w:r>
            <w:proofErr w:type="spellStart"/>
            <w:r w:rsidRPr="00541A18">
              <w:t>InfyMeMobile</w:t>
            </w:r>
            <w:proofErr w:type="spellEnd"/>
            <w:r w:rsidRPr="00541A18">
              <w:t xml:space="preserve"> App i.e., if the details are present in the </w:t>
            </w:r>
            <w:proofErr w:type="spellStart"/>
            <w:r w:rsidRPr="00541A18">
              <w:t>DigitalBankAccount</w:t>
            </w:r>
            <w:proofErr w:type="spellEnd"/>
            <w:r w:rsidRPr="00541A18">
              <w:t xml:space="preserve"> table. Invoke the appropriate method of Repository to check whether the mobile number is present in the </w:t>
            </w:r>
            <w:proofErr w:type="spellStart"/>
            <w:r w:rsidRPr="00541A18">
              <w:t>DigitalBankAccount</w:t>
            </w:r>
            <w:proofErr w:type="spellEnd"/>
            <w:r w:rsidRPr="00541A18">
              <w:t xml:space="preserve"> table. If a mobile number is available, then return the balance from </w:t>
            </w:r>
            <w:proofErr w:type="spellStart"/>
            <w:r w:rsidRPr="00541A18">
              <w:t>BankAccount</w:t>
            </w:r>
            <w:proofErr w:type="spellEnd"/>
            <w:r w:rsidRPr="00541A18">
              <w:t xml:space="preserve"> Table otherwise throw </w:t>
            </w:r>
            <w:proofErr w:type="spellStart"/>
            <w:r w:rsidRPr="00541A18">
              <w:t>InfyMeMobileException</w:t>
            </w:r>
            <w:proofErr w:type="spellEnd"/>
            <w:r w:rsidRPr="00541A18">
              <w:t xml:space="preserve"> with the message NO_ACCOUNT_IS_LINKED.</w:t>
            </w:r>
          </w:p>
        </w:tc>
      </w:tr>
      <w:tr w:rsidR="00347B72" w:rsidRPr="00541A18" w14:paraId="675DB288" w14:textId="77777777" w:rsidTr="00347B72">
        <w:trPr>
          <w:trHeight w:val="2626"/>
          <w:jc w:val="center"/>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AEF672D" w14:textId="77777777" w:rsidR="00541A18" w:rsidRPr="00541A18" w:rsidRDefault="00541A18" w:rsidP="00541A18">
            <w:proofErr w:type="spellStart"/>
            <w:proofErr w:type="gramStart"/>
            <w:r w:rsidRPr="00541A18">
              <w:t>fundTransfer</w:t>
            </w:r>
            <w:proofErr w:type="spellEnd"/>
            <w:r w:rsidRPr="00541A18">
              <w:t>(</w:t>
            </w:r>
            <w:proofErr w:type="spellStart"/>
            <w:proofErr w:type="gramEnd"/>
            <w:r w:rsidRPr="00541A18">
              <w:t>TransactionDTO</w:t>
            </w:r>
            <w:proofErr w:type="spellEnd"/>
            <w:r w:rsidRPr="00541A18">
              <w:t xml:space="preserve"> </w:t>
            </w:r>
            <w:proofErr w:type="spellStart"/>
            <w:r w:rsidRPr="00541A18">
              <w:t>transactionDTO</w:t>
            </w:r>
            <w:proofErr w:type="spellEnd"/>
            <w:r w:rsidRPr="00541A18">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55FE3F" w14:textId="77777777" w:rsidR="00541A18" w:rsidRPr="00541A18" w:rsidRDefault="00541A18" w:rsidP="00541A18">
            <w:proofErr w:type="spellStart"/>
            <w:r w:rsidRPr="00541A18">
              <w:t>TransactionDTO</w:t>
            </w:r>
            <w:proofErr w:type="spellEnd"/>
            <w:r w:rsidRPr="00541A18">
              <w:t xml:space="preserve"> </w:t>
            </w:r>
            <w:proofErr w:type="spellStart"/>
            <w:r w:rsidRPr="00541A18">
              <w:t>transactionDTO</w:t>
            </w:r>
            <w:proofErr w:type="spellEnd"/>
          </w:p>
        </w:tc>
        <w:tc>
          <w:tcPr>
            <w:tcW w:w="226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0762A5" w14:textId="77777777" w:rsidR="00541A18" w:rsidRPr="00541A18" w:rsidRDefault="00541A18" w:rsidP="00541A18">
            <w:r w:rsidRPr="00541A18">
              <w:t>String</w:t>
            </w:r>
          </w:p>
        </w:tc>
        <w:tc>
          <w:tcPr>
            <w:tcW w:w="377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16030C7" w14:textId="77777777" w:rsidR="00541A18" w:rsidRPr="00541A18" w:rsidRDefault="00541A18" w:rsidP="00541A18">
            <w:r w:rsidRPr="00541A18">
              <w:t xml:space="preserve">This method is used to transfer funds from one mobile number to another. Invoke the appropriate method of Repository to check whether the Funds that need to be transferred are less than the account balance or not, If </w:t>
            </w:r>
            <w:proofErr w:type="gramStart"/>
            <w:r w:rsidRPr="00541A18">
              <w:t>Yes</w:t>
            </w:r>
            <w:proofErr w:type="gramEnd"/>
            <w:r w:rsidRPr="00541A18">
              <w:t xml:space="preserve"> then the amount will be debited from the Sender’s Account and must be added to the Receiver’s Account and the Transaction Table must be updated accordingly else throw </w:t>
            </w:r>
            <w:proofErr w:type="spellStart"/>
            <w:r w:rsidRPr="00541A18">
              <w:t>InfyMeMobileException</w:t>
            </w:r>
            <w:proofErr w:type="spellEnd"/>
            <w:r w:rsidRPr="00541A18">
              <w:t xml:space="preserve"> with message INSUFFICIENT_FUNDS. </w:t>
            </w:r>
          </w:p>
          <w:p w14:paraId="523C1E27" w14:textId="77777777" w:rsidR="00541A18" w:rsidRPr="00541A18" w:rsidRDefault="00541A18" w:rsidP="00541A18">
            <w:r w:rsidRPr="00541A18">
              <w:t xml:space="preserve">Note: While transferring the Fund the Sender and receiver may have multiple bank accounts linked to the same mobile number in the </w:t>
            </w:r>
            <w:proofErr w:type="spellStart"/>
            <w:r w:rsidRPr="00541A18">
              <w:t>InfyMeMobile</w:t>
            </w:r>
            <w:proofErr w:type="spellEnd"/>
            <w:r w:rsidRPr="00541A18">
              <w:t xml:space="preserve"> App. So while implementing the </w:t>
            </w:r>
            <w:proofErr w:type="spellStart"/>
            <w:proofErr w:type="gramStart"/>
            <w:r w:rsidRPr="00541A18">
              <w:t>fundTransfer</w:t>
            </w:r>
            <w:proofErr w:type="spellEnd"/>
            <w:r w:rsidRPr="00541A18">
              <w:t>(</w:t>
            </w:r>
            <w:proofErr w:type="gramEnd"/>
            <w:r w:rsidRPr="00541A18">
              <w:t xml:space="preserve">) take of this scenario from which account the amount is </w:t>
            </w:r>
            <w:r w:rsidRPr="00541A18">
              <w:lastRenderedPageBreak/>
              <w:t>debited and to which account the amount is credited.</w:t>
            </w:r>
          </w:p>
        </w:tc>
      </w:tr>
      <w:tr w:rsidR="00347B72" w:rsidRPr="00541A18" w14:paraId="3B67ABD0" w14:textId="77777777" w:rsidTr="00347B72">
        <w:trPr>
          <w:trHeight w:val="1313"/>
          <w:jc w:val="center"/>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96E89F" w14:textId="77777777" w:rsidR="00541A18" w:rsidRPr="00541A18" w:rsidRDefault="00541A18" w:rsidP="00541A18">
            <w:proofErr w:type="spellStart"/>
            <w:proofErr w:type="gramStart"/>
            <w:r w:rsidRPr="00541A18">
              <w:lastRenderedPageBreak/>
              <w:t>accountStatement</w:t>
            </w:r>
            <w:proofErr w:type="spellEnd"/>
            <w:r w:rsidRPr="00541A18">
              <w:t>(</w:t>
            </w:r>
            <w:proofErr w:type="gramEnd"/>
            <w:r w:rsidRPr="00541A18">
              <w:t xml:space="preserve">Long </w:t>
            </w:r>
            <w:proofErr w:type="spellStart"/>
            <w:r w:rsidRPr="00541A18">
              <w:t>mobileNo</w:t>
            </w:r>
            <w:proofErr w:type="spellEnd"/>
            <w:r w:rsidRPr="00541A18">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66CDBE" w14:textId="77777777" w:rsidR="00541A18" w:rsidRPr="00541A18" w:rsidRDefault="00541A18" w:rsidP="00541A18">
            <w:r w:rsidRPr="00541A18">
              <w:t xml:space="preserve">Long </w:t>
            </w:r>
            <w:proofErr w:type="spellStart"/>
            <w:r w:rsidRPr="00541A18">
              <w:t>mobileNo</w:t>
            </w:r>
            <w:proofErr w:type="spellEnd"/>
          </w:p>
        </w:tc>
        <w:tc>
          <w:tcPr>
            <w:tcW w:w="226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AEFAB6B" w14:textId="77777777" w:rsidR="00541A18" w:rsidRPr="00541A18" w:rsidRDefault="00541A18" w:rsidP="00541A18">
            <w:r w:rsidRPr="00541A18">
              <w:t>List&lt;</w:t>
            </w:r>
            <w:proofErr w:type="spellStart"/>
            <w:r w:rsidRPr="00541A18">
              <w:t>TransactionDTO</w:t>
            </w:r>
            <w:proofErr w:type="spellEnd"/>
            <w:r w:rsidRPr="00541A18">
              <w:t>&gt;</w:t>
            </w:r>
          </w:p>
        </w:tc>
        <w:tc>
          <w:tcPr>
            <w:tcW w:w="377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79006F5" w14:textId="77777777" w:rsidR="00541A18" w:rsidRPr="00541A18" w:rsidRDefault="00541A18" w:rsidP="00541A18">
            <w:r w:rsidRPr="00541A18">
              <w:t xml:space="preserve">This method used to send a list of all transactions. Invoke the appropriate method of Repository which will return a list of </w:t>
            </w:r>
            <w:proofErr w:type="spellStart"/>
            <w:r w:rsidRPr="00541A18">
              <w:t>TransactionDTOs</w:t>
            </w:r>
            <w:proofErr w:type="spellEnd"/>
            <w:r w:rsidRPr="00541A18">
              <w:t xml:space="preserve"> based on the mobile number received as a parameter and return the list. If no transactions are found in the database for a given mobile number throw </w:t>
            </w:r>
            <w:proofErr w:type="spellStart"/>
            <w:r w:rsidRPr="00541A18">
              <w:t>InfyMeMobileException</w:t>
            </w:r>
            <w:proofErr w:type="spellEnd"/>
            <w:r w:rsidRPr="00541A18">
              <w:t xml:space="preserve"> with the message NO_ACTIVE_TRANSACTIONS.</w:t>
            </w:r>
          </w:p>
        </w:tc>
      </w:tr>
    </w:tbl>
    <w:p w14:paraId="64223512" w14:textId="77777777" w:rsidR="00541A18" w:rsidRDefault="00541A18" w:rsidP="00511FBC"/>
    <w:p w14:paraId="2C61CEA1" w14:textId="77777777" w:rsidR="00350B88" w:rsidRDefault="00350B88" w:rsidP="00511FBC"/>
    <w:p w14:paraId="7D7DA5BC" w14:textId="77777777" w:rsidR="00350B88" w:rsidRPr="00350B88" w:rsidRDefault="00350B88" w:rsidP="00350B88">
      <w:pPr>
        <w:rPr>
          <w:sz w:val="24"/>
          <w:szCs w:val="24"/>
        </w:rPr>
      </w:pPr>
      <w:r w:rsidRPr="00350B88">
        <w:rPr>
          <w:b/>
          <w:bCs/>
          <w:sz w:val="24"/>
          <w:szCs w:val="24"/>
        </w:rPr>
        <w:t>Repository Layer:</w:t>
      </w:r>
    </w:p>
    <w:p w14:paraId="584C13E8" w14:textId="77777777" w:rsidR="00350B88" w:rsidRPr="00350B88" w:rsidRDefault="00350B88" w:rsidP="00350B88">
      <w:r w:rsidRPr="00350B88">
        <w:t xml:space="preserve">• Create an interface </w:t>
      </w:r>
      <w:proofErr w:type="spellStart"/>
      <w:r w:rsidRPr="00350B88">
        <w:t>AccountRepository</w:t>
      </w:r>
      <w:proofErr w:type="spellEnd"/>
      <w:r w:rsidRPr="00350B88">
        <w:t xml:space="preserve">, </w:t>
      </w:r>
      <w:proofErr w:type="spellStart"/>
      <w:r w:rsidRPr="00350B88">
        <w:t>DigitalBankAccountRepository</w:t>
      </w:r>
      <w:proofErr w:type="spellEnd"/>
      <w:r w:rsidRPr="00350B88">
        <w:t xml:space="preserve">, </w:t>
      </w:r>
      <w:proofErr w:type="spellStart"/>
      <w:r w:rsidRPr="00350B88">
        <w:t>TransactionRepository</w:t>
      </w:r>
      <w:proofErr w:type="spellEnd"/>
      <w:r w:rsidRPr="00350B88">
        <w:t xml:space="preserve"> and make them as Spring Data JPA Repositories wherever possible. </w:t>
      </w:r>
    </w:p>
    <w:p w14:paraId="79A499CC" w14:textId="77777777" w:rsidR="00350B88" w:rsidRPr="00350B88" w:rsidRDefault="00350B88" w:rsidP="00350B88">
      <w:r w:rsidRPr="00350B88">
        <w:t>• Refer to the Service classes to implement the above Repository interfaces. </w:t>
      </w:r>
    </w:p>
    <w:p w14:paraId="3AAD243E" w14:textId="77777777" w:rsidR="00350B88" w:rsidRPr="00350B88" w:rsidRDefault="00350B88" w:rsidP="00350B88">
      <w:r w:rsidRPr="00350B88">
        <w:t>• Create queries using method names if required. </w:t>
      </w:r>
    </w:p>
    <w:p w14:paraId="1F541F30" w14:textId="77777777" w:rsidR="00350B88" w:rsidRPr="00350B88" w:rsidRDefault="00350B88" w:rsidP="00350B88">
      <w:r w:rsidRPr="00350B88">
        <w:t>• Use @Query annotation if required. </w:t>
      </w:r>
    </w:p>
    <w:p w14:paraId="793D44E8" w14:textId="77777777" w:rsidR="00350B88" w:rsidRPr="00350B88" w:rsidRDefault="00350B88" w:rsidP="00350B88">
      <w:r w:rsidRPr="00350B88">
        <w:t>• Use @NamedQuery at Entity classes if required and reuse those methods at the Repository layer if possible. </w:t>
      </w:r>
    </w:p>
    <w:p w14:paraId="3E897BA2" w14:textId="77777777" w:rsidR="00350B88" w:rsidRPr="00350B88" w:rsidRDefault="00350B88" w:rsidP="00350B88">
      <w:r w:rsidRPr="00350B88">
        <w:t>• Note: The repository layer should not contain any Implementation classes. Only make usage of Query creation based on method names OR @Query annotation OR @NamedQuery annotations with appropriate JPQLs.</w:t>
      </w:r>
    </w:p>
    <w:p w14:paraId="315EC378" w14:textId="77777777" w:rsidR="00350B88" w:rsidRDefault="00350B88" w:rsidP="00511FBC"/>
    <w:p w14:paraId="039D568B" w14:textId="77777777" w:rsidR="00804813" w:rsidRPr="00804813" w:rsidRDefault="00804813" w:rsidP="00804813">
      <w:pPr>
        <w:rPr>
          <w:sz w:val="24"/>
          <w:szCs w:val="24"/>
        </w:rPr>
      </w:pPr>
      <w:r w:rsidRPr="00804813">
        <w:rPr>
          <w:b/>
          <w:bCs/>
          <w:sz w:val="24"/>
          <w:szCs w:val="24"/>
        </w:rPr>
        <w:t>Entity and DTO Layer: </w:t>
      </w:r>
    </w:p>
    <w:p w14:paraId="460DBB08" w14:textId="77777777" w:rsidR="00804813" w:rsidRPr="00804813" w:rsidRDefault="00804813" w:rsidP="00804813">
      <w:r w:rsidRPr="00804813">
        <w:rPr>
          <w:b/>
          <w:bCs/>
        </w:rPr>
        <w:t>Entity Class:</w:t>
      </w:r>
    </w:p>
    <w:p w14:paraId="17CD0603" w14:textId="77777777" w:rsidR="00804813" w:rsidRPr="00804813" w:rsidRDefault="00804813" w:rsidP="00804813">
      <w:r w:rsidRPr="00804813">
        <w:t>• Create the below Entity classes. </w:t>
      </w:r>
    </w:p>
    <w:p w14:paraId="2F6C6E58" w14:textId="77777777" w:rsidR="00804813" w:rsidRPr="00804813" w:rsidRDefault="00804813" w:rsidP="00804813">
      <w:r w:rsidRPr="00804813">
        <w:t>• Annotate the classes with required annotations to make it an Entity class. </w:t>
      </w:r>
    </w:p>
    <w:p w14:paraId="6DD1E3DB" w14:textId="77777777" w:rsidR="00804813" w:rsidRPr="00804813" w:rsidRDefault="00804813" w:rsidP="00804813">
      <w:r w:rsidRPr="00804813">
        <w:t>• Refer to the below instances. </w:t>
      </w:r>
    </w:p>
    <w:p w14:paraId="281F4A1D" w14:textId="77777777" w:rsidR="00804813" w:rsidRPr="00804813" w:rsidRDefault="00804813" w:rsidP="00804813">
      <w:r w:rsidRPr="00804813">
        <w:rPr>
          <w:b/>
          <w:bCs/>
        </w:rPr>
        <w:lastRenderedPageBreak/>
        <w:t>BankAccountEntity.java: </w:t>
      </w:r>
    </w:p>
    <w:p w14:paraId="536AF042" w14:textId="77777777" w:rsidR="00804813" w:rsidRPr="00804813" w:rsidRDefault="00804813" w:rsidP="00804813">
      <w:r w:rsidRPr="00804813">
        <w:t xml:space="preserve">This is an entity class for </w:t>
      </w:r>
      <w:proofErr w:type="spellStart"/>
      <w:r w:rsidRPr="00804813">
        <w:t>BankAccount</w:t>
      </w:r>
      <w:proofErr w:type="spellEnd"/>
      <w:r w:rsidRPr="00804813">
        <w:t xml:space="preserve"> and should be mapped with the </w:t>
      </w:r>
      <w:proofErr w:type="spellStart"/>
      <w:r w:rsidRPr="00804813">
        <w:t>BankAccount</w:t>
      </w:r>
      <w:proofErr w:type="spellEnd"/>
      <w:r w:rsidRPr="00804813">
        <w:t xml:space="preserve"> table.</w:t>
      </w:r>
    </w:p>
    <w:p w14:paraId="488FF6E2" w14:textId="77777777" w:rsidR="00804813" w:rsidRPr="00804813" w:rsidRDefault="00804813" w:rsidP="00804813">
      <w:r w:rsidRPr="00804813">
        <w:t> </w:t>
      </w:r>
    </w:p>
    <w:tbl>
      <w:tblPr>
        <w:tblW w:w="4349" w:type="dxa"/>
        <w:tblBorders>
          <w:top w:val="double" w:sz="2" w:space="0" w:color="B2B2B2"/>
          <w:left w:val="double" w:sz="2" w:space="0" w:color="B2B2B2"/>
          <w:bottom w:val="double" w:sz="2" w:space="0" w:color="B2B2B2"/>
          <w:right w:val="double" w:sz="2" w:space="0" w:color="B2B2B2"/>
        </w:tblBorders>
        <w:tblCellMar>
          <w:top w:w="15" w:type="dxa"/>
          <w:left w:w="15" w:type="dxa"/>
          <w:bottom w:w="15" w:type="dxa"/>
          <w:right w:w="15" w:type="dxa"/>
        </w:tblCellMar>
        <w:tblLook w:val="04A0" w:firstRow="1" w:lastRow="0" w:firstColumn="1" w:lastColumn="0" w:noHBand="0" w:noVBand="1"/>
      </w:tblPr>
      <w:tblGrid>
        <w:gridCol w:w="1718"/>
        <w:gridCol w:w="2631"/>
      </w:tblGrid>
      <w:tr w:rsidR="00804813" w:rsidRPr="00804813" w14:paraId="111D1138"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FF0CF3" w14:textId="77777777" w:rsidR="00804813" w:rsidRPr="00804813" w:rsidRDefault="00804813" w:rsidP="00804813">
            <w:r w:rsidRPr="00804813">
              <w:rPr>
                <w:b/>
                <w:bCs/>
              </w:rPr>
              <w:t>Data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4A09FBE" w14:textId="77777777" w:rsidR="00804813" w:rsidRPr="00804813" w:rsidRDefault="00804813" w:rsidP="00804813">
            <w:r w:rsidRPr="00804813">
              <w:rPr>
                <w:b/>
                <w:bCs/>
              </w:rPr>
              <w:t>Variable</w:t>
            </w:r>
          </w:p>
        </w:tc>
      </w:tr>
      <w:tr w:rsidR="00804813" w:rsidRPr="00804813" w14:paraId="797EE458"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2A58FA" w14:textId="77777777" w:rsidR="00804813" w:rsidRPr="00804813" w:rsidRDefault="00804813" w:rsidP="00804813">
            <w:r w:rsidRPr="00804813">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AA43B2D" w14:textId="77777777" w:rsidR="00804813" w:rsidRPr="00804813" w:rsidRDefault="00804813" w:rsidP="00804813">
            <w:proofErr w:type="spellStart"/>
            <w:r w:rsidRPr="00804813">
              <w:t>accountNumber</w:t>
            </w:r>
            <w:proofErr w:type="spellEnd"/>
          </w:p>
        </w:tc>
      </w:tr>
      <w:tr w:rsidR="00804813" w:rsidRPr="00804813" w14:paraId="223B1120"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40AEA40" w14:textId="77777777" w:rsidR="00804813" w:rsidRPr="00804813" w:rsidRDefault="00804813" w:rsidP="00804813">
            <w:r w:rsidRPr="00804813">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1C94A7B" w14:textId="77777777" w:rsidR="00804813" w:rsidRPr="00804813" w:rsidRDefault="00804813" w:rsidP="00804813">
            <w:proofErr w:type="spellStart"/>
            <w:r w:rsidRPr="00804813">
              <w:t>bankName</w:t>
            </w:r>
            <w:proofErr w:type="spellEnd"/>
          </w:p>
        </w:tc>
      </w:tr>
      <w:tr w:rsidR="00804813" w:rsidRPr="00804813" w14:paraId="346403C7"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F0CB432" w14:textId="77777777" w:rsidR="00804813" w:rsidRPr="00804813" w:rsidRDefault="00804813" w:rsidP="00804813">
            <w:r w:rsidRPr="00804813">
              <w:t>Doub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569BC27" w14:textId="77777777" w:rsidR="00804813" w:rsidRPr="00804813" w:rsidRDefault="00804813" w:rsidP="00804813">
            <w:r w:rsidRPr="00804813">
              <w:t>balance</w:t>
            </w:r>
          </w:p>
        </w:tc>
      </w:tr>
      <w:tr w:rsidR="00804813" w:rsidRPr="00804813" w14:paraId="6C2CE166"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BF1BA70" w14:textId="77777777" w:rsidR="00804813" w:rsidRPr="00804813" w:rsidRDefault="00804813" w:rsidP="00804813">
            <w:r w:rsidRPr="00804813">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38A5007" w14:textId="77777777" w:rsidR="00804813" w:rsidRPr="00804813" w:rsidRDefault="00804813" w:rsidP="00804813">
            <w:proofErr w:type="spellStart"/>
            <w:r w:rsidRPr="00804813">
              <w:t>accountType</w:t>
            </w:r>
            <w:proofErr w:type="spellEnd"/>
          </w:p>
        </w:tc>
      </w:tr>
      <w:tr w:rsidR="00804813" w:rsidRPr="00804813" w14:paraId="22DEA27C"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D0037D" w14:textId="77777777" w:rsidR="00804813" w:rsidRPr="00804813" w:rsidRDefault="00804813" w:rsidP="00804813">
            <w:r w:rsidRPr="00804813">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228896" w14:textId="77777777" w:rsidR="00804813" w:rsidRPr="00804813" w:rsidRDefault="00804813" w:rsidP="00804813">
            <w:proofErr w:type="spellStart"/>
            <w:r w:rsidRPr="00804813">
              <w:t>ifscCode</w:t>
            </w:r>
            <w:proofErr w:type="spellEnd"/>
          </w:p>
        </w:tc>
      </w:tr>
      <w:tr w:rsidR="00804813" w:rsidRPr="00804813" w14:paraId="4BE03B4E"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20C272B" w14:textId="77777777" w:rsidR="00804813" w:rsidRPr="00804813" w:rsidRDefault="00804813" w:rsidP="00804813">
            <w:proofErr w:type="spellStart"/>
            <w:r w:rsidRPr="00804813">
              <w:t>LocalDate</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477856" w14:textId="77777777" w:rsidR="00804813" w:rsidRPr="00804813" w:rsidRDefault="00804813" w:rsidP="00804813">
            <w:proofErr w:type="spellStart"/>
            <w:r w:rsidRPr="00804813">
              <w:t>openingDate</w:t>
            </w:r>
            <w:proofErr w:type="spellEnd"/>
          </w:p>
        </w:tc>
      </w:tr>
      <w:tr w:rsidR="00804813" w:rsidRPr="00804813" w14:paraId="41CA8755"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5004C9" w14:textId="77777777" w:rsidR="00804813" w:rsidRPr="00804813" w:rsidRDefault="00804813" w:rsidP="00804813">
            <w:r w:rsidRPr="00804813">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D490F9" w14:textId="77777777" w:rsidR="00804813" w:rsidRPr="00804813" w:rsidRDefault="00804813" w:rsidP="00804813">
            <w:proofErr w:type="spellStart"/>
            <w:r w:rsidRPr="00804813">
              <w:t>mobileNumber</w:t>
            </w:r>
            <w:proofErr w:type="spellEnd"/>
          </w:p>
        </w:tc>
      </w:tr>
    </w:tbl>
    <w:p w14:paraId="11B6B0C8" w14:textId="77777777" w:rsidR="00804813" w:rsidRPr="00804813" w:rsidRDefault="00804813" w:rsidP="00804813">
      <w:r w:rsidRPr="00804813">
        <w:t> </w:t>
      </w:r>
    </w:p>
    <w:p w14:paraId="28A8A786" w14:textId="77777777" w:rsidR="00804813" w:rsidRPr="00804813" w:rsidRDefault="00804813" w:rsidP="00804813">
      <w:r w:rsidRPr="00804813">
        <w:t xml:space="preserve">Make </w:t>
      </w:r>
      <w:proofErr w:type="spellStart"/>
      <w:r w:rsidRPr="00804813">
        <w:t>accountNumber</w:t>
      </w:r>
      <w:proofErr w:type="spellEnd"/>
      <w:r w:rsidRPr="00804813">
        <w:t xml:space="preserve"> as the primary key, use the appropriate annotations to map the variables to the columns if needed, and use the required association mapping for ‘</w:t>
      </w:r>
      <w:proofErr w:type="spellStart"/>
      <w:r w:rsidRPr="00804813">
        <w:t>mobileNumber</w:t>
      </w:r>
      <w:proofErr w:type="spellEnd"/>
      <w:r w:rsidRPr="00804813">
        <w:t>.’</w:t>
      </w:r>
    </w:p>
    <w:p w14:paraId="692F825D" w14:textId="77777777" w:rsidR="00804813" w:rsidRPr="00804813" w:rsidRDefault="00804813" w:rsidP="00804813">
      <w:r w:rsidRPr="00804813">
        <w:rPr>
          <w:b/>
          <w:bCs/>
        </w:rPr>
        <w:t>DigitalBankAccountEntity.java:</w:t>
      </w:r>
      <w:r w:rsidRPr="00804813">
        <w:t> </w:t>
      </w:r>
    </w:p>
    <w:p w14:paraId="5EA91CF3" w14:textId="77777777" w:rsidR="00804813" w:rsidRPr="00804813" w:rsidRDefault="00804813" w:rsidP="00804813">
      <w:r w:rsidRPr="00804813">
        <w:t xml:space="preserve">This is an entity class for </w:t>
      </w:r>
      <w:proofErr w:type="spellStart"/>
      <w:r w:rsidRPr="00804813">
        <w:t>DigitalBankAccount</w:t>
      </w:r>
      <w:proofErr w:type="spellEnd"/>
      <w:r w:rsidRPr="00804813">
        <w:t xml:space="preserve"> and should be mapped with the </w:t>
      </w:r>
      <w:proofErr w:type="spellStart"/>
      <w:r w:rsidRPr="00804813">
        <w:t>DigitalBankAccount</w:t>
      </w:r>
      <w:proofErr w:type="spellEnd"/>
      <w:r w:rsidRPr="00804813">
        <w:t xml:space="preserve"> table.</w:t>
      </w:r>
    </w:p>
    <w:tbl>
      <w:tblPr>
        <w:tblW w:w="4207" w:type="dxa"/>
        <w:tblBorders>
          <w:top w:val="double" w:sz="2" w:space="0" w:color="B2B2B2"/>
          <w:left w:val="double" w:sz="2" w:space="0" w:color="B2B2B2"/>
          <w:bottom w:val="double" w:sz="2" w:space="0" w:color="B2B2B2"/>
          <w:right w:val="double" w:sz="2" w:space="0" w:color="B2B2B2"/>
        </w:tblBorders>
        <w:tblCellMar>
          <w:top w:w="15" w:type="dxa"/>
          <w:left w:w="15" w:type="dxa"/>
          <w:bottom w:w="15" w:type="dxa"/>
          <w:right w:w="15" w:type="dxa"/>
        </w:tblCellMar>
        <w:tblLook w:val="04A0" w:firstRow="1" w:lastRow="0" w:firstColumn="1" w:lastColumn="0" w:noHBand="0" w:noVBand="1"/>
      </w:tblPr>
      <w:tblGrid>
        <w:gridCol w:w="1623"/>
        <w:gridCol w:w="2584"/>
      </w:tblGrid>
      <w:tr w:rsidR="00804813" w:rsidRPr="00804813" w14:paraId="11F13243"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8C87716" w14:textId="77777777" w:rsidR="00804813" w:rsidRPr="00804813" w:rsidRDefault="00804813" w:rsidP="00804813">
            <w:r w:rsidRPr="00804813">
              <w:rPr>
                <w:b/>
                <w:bCs/>
              </w:rPr>
              <w:t>Data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8D548B" w14:textId="77777777" w:rsidR="00804813" w:rsidRPr="00804813" w:rsidRDefault="00804813" w:rsidP="00804813">
            <w:r w:rsidRPr="00804813">
              <w:rPr>
                <w:b/>
                <w:bCs/>
              </w:rPr>
              <w:t>Variable</w:t>
            </w:r>
          </w:p>
        </w:tc>
      </w:tr>
      <w:tr w:rsidR="00804813" w:rsidRPr="00804813" w14:paraId="20CC1714"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D21FF0A" w14:textId="77777777" w:rsidR="00804813" w:rsidRPr="00804813" w:rsidRDefault="00804813" w:rsidP="00804813">
            <w:r w:rsidRPr="00804813">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C422682" w14:textId="77777777" w:rsidR="00804813" w:rsidRPr="00804813" w:rsidRDefault="00804813" w:rsidP="00804813">
            <w:proofErr w:type="spellStart"/>
            <w:r w:rsidRPr="00804813">
              <w:t>digitalBankingId</w:t>
            </w:r>
            <w:proofErr w:type="spellEnd"/>
          </w:p>
        </w:tc>
      </w:tr>
      <w:tr w:rsidR="00804813" w:rsidRPr="00804813" w14:paraId="18E0127E"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09E298A" w14:textId="77777777" w:rsidR="00804813" w:rsidRPr="00804813" w:rsidRDefault="00804813" w:rsidP="00804813">
            <w:r w:rsidRPr="00804813">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EAC73B7" w14:textId="77777777" w:rsidR="00804813" w:rsidRPr="00804813" w:rsidRDefault="00804813" w:rsidP="00804813">
            <w:proofErr w:type="spellStart"/>
            <w:r w:rsidRPr="00804813">
              <w:t>mobileNumber</w:t>
            </w:r>
            <w:proofErr w:type="spellEnd"/>
          </w:p>
        </w:tc>
      </w:tr>
      <w:tr w:rsidR="00804813" w:rsidRPr="00804813" w14:paraId="131D2C32"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7322B89" w14:textId="77777777" w:rsidR="00804813" w:rsidRPr="00804813" w:rsidRDefault="00804813" w:rsidP="00804813">
            <w:r w:rsidRPr="00804813">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ABD16B7" w14:textId="77777777" w:rsidR="00804813" w:rsidRPr="00804813" w:rsidRDefault="00804813" w:rsidP="00804813">
            <w:proofErr w:type="spellStart"/>
            <w:r w:rsidRPr="00804813">
              <w:t>accountNumber</w:t>
            </w:r>
            <w:proofErr w:type="spellEnd"/>
          </w:p>
        </w:tc>
      </w:tr>
      <w:tr w:rsidR="00804813" w:rsidRPr="00804813" w14:paraId="14B8BFEA"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35391A" w14:textId="77777777" w:rsidR="00804813" w:rsidRPr="00804813" w:rsidRDefault="00804813" w:rsidP="00804813">
            <w:r w:rsidRPr="00804813">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DC8A76" w14:textId="77777777" w:rsidR="00804813" w:rsidRPr="00804813" w:rsidRDefault="00804813" w:rsidP="00804813">
            <w:proofErr w:type="spellStart"/>
            <w:r w:rsidRPr="00804813">
              <w:t>accountType</w:t>
            </w:r>
            <w:proofErr w:type="spellEnd"/>
          </w:p>
        </w:tc>
      </w:tr>
    </w:tbl>
    <w:p w14:paraId="0EA72ED4" w14:textId="77777777" w:rsidR="00804813" w:rsidRPr="00804813" w:rsidRDefault="00804813" w:rsidP="00804813">
      <w:r w:rsidRPr="00804813">
        <w:t xml:space="preserve">Make </w:t>
      </w:r>
      <w:proofErr w:type="spellStart"/>
      <w:r w:rsidRPr="00804813">
        <w:t>didgitalBankingId</w:t>
      </w:r>
      <w:proofErr w:type="spellEnd"/>
      <w:r w:rsidRPr="00804813">
        <w:t xml:space="preserve"> as the primary key, use the appropriate annotations to map the variables to the columns if needed, and use required association mapping for ‘</w:t>
      </w:r>
      <w:proofErr w:type="spellStart"/>
      <w:r w:rsidRPr="00804813">
        <w:t>mobileNumber</w:t>
      </w:r>
      <w:proofErr w:type="spellEnd"/>
      <w:r w:rsidRPr="00804813">
        <w:t>’, and ‘</w:t>
      </w:r>
      <w:proofErr w:type="spellStart"/>
      <w:r w:rsidRPr="00804813">
        <w:t>accountNumber</w:t>
      </w:r>
      <w:proofErr w:type="spellEnd"/>
      <w:r w:rsidRPr="00804813">
        <w:t>’.</w:t>
      </w:r>
    </w:p>
    <w:p w14:paraId="3EBC450C" w14:textId="77777777" w:rsidR="00804813" w:rsidRPr="00804813" w:rsidRDefault="00804813" w:rsidP="00804813">
      <w:r w:rsidRPr="00804813">
        <w:rPr>
          <w:b/>
          <w:bCs/>
        </w:rPr>
        <w:t>TransactionEntity.java: </w:t>
      </w:r>
    </w:p>
    <w:p w14:paraId="57B1A284" w14:textId="77777777" w:rsidR="00804813" w:rsidRPr="00804813" w:rsidRDefault="00804813" w:rsidP="00804813">
      <w:r w:rsidRPr="00804813">
        <w:lastRenderedPageBreak/>
        <w:t>This is an entity class for Transaction and should be mapped with the Transaction table.</w:t>
      </w:r>
    </w:p>
    <w:tbl>
      <w:tblPr>
        <w:tblW w:w="6243" w:type="dxa"/>
        <w:tblBorders>
          <w:top w:val="double" w:sz="2" w:space="0" w:color="B2B2B2"/>
          <w:left w:val="double" w:sz="2" w:space="0" w:color="B2B2B2"/>
          <w:bottom w:val="double" w:sz="2" w:space="0" w:color="B2B2B2"/>
          <w:right w:val="double" w:sz="2" w:space="0" w:color="B2B2B2"/>
        </w:tblBorders>
        <w:tblCellMar>
          <w:top w:w="15" w:type="dxa"/>
          <w:left w:w="15" w:type="dxa"/>
          <w:bottom w:w="15" w:type="dxa"/>
          <w:right w:w="15" w:type="dxa"/>
        </w:tblCellMar>
        <w:tblLook w:val="04A0" w:firstRow="1" w:lastRow="0" w:firstColumn="1" w:lastColumn="0" w:noHBand="0" w:noVBand="1"/>
      </w:tblPr>
      <w:tblGrid>
        <w:gridCol w:w="2425"/>
        <w:gridCol w:w="3818"/>
      </w:tblGrid>
      <w:tr w:rsidR="00804813" w:rsidRPr="00804813" w14:paraId="38882FA2"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4B494E4" w14:textId="77777777" w:rsidR="00804813" w:rsidRPr="00804813" w:rsidRDefault="00804813" w:rsidP="00804813">
            <w:r w:rsidRPr="00804813">
              <w:rPr>
                <w:b/>
                <w:bCs/>
              </w:rPr>
              <w:t>Data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EC0E118" w14:textId="77777777" w:rsidR="00804813" w:rsidRPr="00804813" w:rsidRDefault="00804813" w:rsidP="00804813">
            <w:r w:rsidRPr="00804813">
              <w:rPr>
                <w:b/>
                <w:bCs/>
              </w:rPr>
              <w:t>Variable</w:t>
            </w:r>
          </w:p>
        </w:tc>
      </w:tr>
      <w:tr w:rsidR="00804813" w:rsidRPr="00804813" w14:paraId="40273199"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B98327E" w14:textId="77777777" w:rsidR="00804813" w:rsidRPr="00804813" w:rsidRDefault="00804813" w:rsidP="00804813">
            <w:r w:rsidRPr="00804813">
              <w:t>Integ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8D5E10A" w14:textId="77777777" w:rsidR="00804813" w:rsidRPr="00804813" w:rsidRDefault="00804813" w:rsidP="00804813">
            <w:proofErr w:type="spellStart"/>
            <w:r w:rsidRPr="00804813">
              <w:t>transactionId</w:t>
            </w:r>
            <w:proofErr w:type="spellEnd"/>
          </w:p>
        </w:tc>
      </w:tr>
      <w:tr w:rsidR="00804813" w:rsidRPr="00804813" w14:paraId="6A6A0741"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AA682E3" w14:textId="77777777" w:rsidR="00804813" w:rsidRPr="00804813" w:rsidRDefault="00804813" w:rsidP="00804813">
            <w:r w:rsidRPr="00804813">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F8232C" w14:textId="77777777" w:rsidR="00804813" w:rsidRPr="00804813" w:rsidRDefault="00804813" w:rsidP="00804813">
            <w:proofErr w:type="spellStart"/>
            <w:r w:rsidRPr="00804813">
              <w:t>modeOfTransaction</w:t>
            </w:r>
            <w:proofErr w:type="spellEnd"/>
          </w:p>
        </w:tc>
      </w:tr>
      <w:tr w:rsidR="00804813" w:rsidRPr="00804813" w14:paraId="1E8184E3"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0A53244" w14:textId="77777777" w:rsidR="00804813" w:rsidRPr="00804813" w:rsidRDefault="00804813" w:rsidP="00804813">
            <w:r w:rsidRPr="00804813">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861286" w14:textId="77777777" w:rsidR="00804813" w:rsidRPr="00804813" w:rsidRDefault="00804813" w:rsidP="00804813">
            <w:proofErr w:type="spellStart"/>
            <w:r w:rsidRPr="00804813">
              <w:t>paidTo</w:t>
            </w:r>
            <w:proofErr w:type="spellEnd"/>
          </w:p>
        </w:tc>
      </w:tr>
      <w:tr w:rsidR="00804813" w:rsidRPr="00804813" w14:paraId="2EC078ED"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D3AE1C" w14:textId="77777777" w:rsidR="00804813" w:rsidRPr="00804813" w:rsidRDefault="00804813" w:rsidP="00804813">
            <w:r w:rsidRPr="00804813">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8CB6A78" w14:textId="77777777" w:rsidR="00804813" w:rsidRPr="00804813" w:rsidRDefault="00804813" w:rsidP="00804813">
            <w:proofErr w:type="spellStart"/>
            <w:r w:rsidRPr="00804813">
              <w:t>receiverAccountNumber</w:t>
            </w:r>
            <w:proofErr w:type="spellEnd"/>
          </w:p>
        </w:tc>
      </w:tr>
      <w:tr w:rsidR="00804813" w:rsidRPr="00804813" w14:paraId="6787872F"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8EBF557" w14:textId="77777777" w:rsidR="00804813" w:rsidRPr="00804813" w:rsidRDefault="00804813" w:rsidP="00804813">
            <w:r w:rsidRPr="00804813">
              <w:t>Doub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F2FCAE4" w14:textId="77777777" w:rsidR="00804813" w:rsidRPr="00804813" w:rsidRDefault="00804813" w:rsidP="00804813">
            <w:r w:rsidRPr="00804813">
              <w:t>amount</w:t>
            </w:r>
          </w:p>
        </w:tc>
      </w:tr>
      <w:tr w:rsidR="00804813" w:rsidRPr="00804813" w14:paraId="4C9F36D5"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5A07BD" w14:textId="77777777" w:rsidR="00804813" w:rsidRPr="00804813" w:rsidRDefault="00804813" w:rsidP="00804813">
            <w:proofErr w:type="spellStart"/>
            <w:r w:rsidRPr="00804813">
              <w:t>LocalDateTime</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9E7CC8D" w14:textId="77777777" w:rsidR="00804813" w:rsidRPr="00804813" w:rsidRDefault="00804813" w:rsidP="00804813">
            <w:proofErr w:type="spellStart"/>
            <w:r w:rsidRPr="00804813">
              <w:t>transactionDateTime</w:t>
            </w:r>
            <w:proofErr w:type="spellEnd"/>
          </w:p>
        </w:tc>
      </w:tr>
      <w:tr w:rsidR="00804813" w:rsidRPr="00804813" w14:paraId="46286EC7"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3075BBA" w14:textId="77777777" w:rsidR="00804813" w:rsidRPr="00804813" w:rsidRDefault="00804813" w:rsidP="00804813">
            <w:r w:rsidRPr="00804813">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C56B9F3" w14:textId="77777777" w:rsidR="00804813" w:rsidRPr="00804813" w:rsidRDefault="00804813" w:rsidP="00804813">
            <w:r w:rsidRPr="00804813">
              <w:t>remarks</w:t>
            </w:r>
          </w:p>
        </w:tc>
      </w:tr>
      <w:tr w:rsidR="00804813" w:rsidRPr="00804813" w14:paraId="482DCD34"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82E976C" w14:textId="77777777" w:rsidR="00804813" w:rsidRPr="00804813" w:rsidRDefault="00804813" w:rsidP="00804813">
            <w:r w:rsidRPr="00804813">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E73B684" w14:textId="77777777" w:rsidR="00804813" w:rsidRPr="00804813" w:rsidRDefault="00804813" w:rsidP="00804813">
            <w:proofErr w:type="spellStart"/>
            <w:r w:rsidRPr="00804813">
              <w:t>paidFrom</w:t>
            </w:r>
            <w:proofErr w:type="spellEnd"/>
          </w:p>
        </w:tc>
      </w:tr>
      <w:tr w:rsidR="00804813" w:rsidRPr="00804813" w14:paraId="6395A6DC"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262945" w14:textId="77777777" w:rsidR="00804813" w:rsidRPr="00804813" w:rsidRDefault="00804813" w:rsidP="00804813">
            <w:r w:rsidRPr="00804813">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30A0CB0" w14:textId="77777777" w:rsidR="00804813" w:rsidRPr="00804813" w:rsidRDefault="00804813" w:rsidP="00804813">
            <w:proofErr w:type="spellStart"/>
            <w:r w:rsidRPr="00804813">
              <w:t>senderAccountNumber</w:t>
            </w:r>
            <w:proofErr w:type="spellEnd"/>
          </w:p>
        </w:tc>
      </w:tr>
    </w:tbl>
    <w:p w14:paraId="7F2F278D" w14:textId="77777777" w:rsidR="00804813" w:rsidRPr="00804813" w:rsidRDefault="00804813" w:rsidP="00804813">
      <w:r w:rsidRPr="00804813">
        <w:t xml:space="preserve">Make </w:t>
      </w:r>
      <w:proofErr w:type="spellStart"/>
      <w:r w:rsidRPr="00804813">
        <w:t>transactionId</w:t>
      </w:r>
      <w:proofErr w:type="spellEnd"/>
      <w:r w:rsidRPr="00804813">
        <w:t xml:space="preserve"> as the primary key, and use the appropriate annotations to map the variables to the columns if needed.</w:t>
      </w:r>
    </w:p>
    <w:p w14:paraId="4F0D4010" w14:textId="77777777" w:rsidR="00804813" w:rsidRPr="00804813" w:rsidRDefault="00804813" w:rsidP="00804813">
      <w:r w:rsidRPr="00804813">
        <w:t> </w:t>
      </w:r>
    </w:p>
    <w:p w14:paraId="4A5F78C2" w14:textId="77777777" w:rsidR="00804813" w:rsidRPr="00804813" w:rsidRDefault="00804813" w:rsidP="00804813">
      <w:r w:rsidRPr="00804813">
        <w:rPr>
          <w:b/>
          <w:bCs/>
        </w:rPr>
        <w:t>DTO Class: </w:t>
      </w:r>
    </w:p>
    <w:p w14:paraId="4BA8873D" w14:textId="77777777" w:rsidR="00804813" w:rsidRPr="00804813" w:rsidRDefault="00804813" w:rsidP="00804813">
      <w:r w:rsidRPr="00804813">
        <w:t>• Create the below DTO classes. </w:t>
      </w:r>
    </w:p>
    <w:p w14:paraId="1B59040E" w14:textId="77777777" w:rsidR="00804813" w:rsidRPr="00804813" w:rsidRDefault="00804813" w:rsidP="00804813">
      <w:r w:rsidRPr="00804813">
        <w:t>• Create the below variables as specified in DTO classes and add validations with custom error messages wherever necessary. </w:t>
      </w:r>
    </w:p>
    <w:p w14:paraId="40FD5F35" w14:textId="77777777" w:rsidR="00804813" w:rsidRPr="00804813" w:rsidRDefault="00804813" w:rsidP="00804813">
      <w:r w:rsidRPr="00804813">
        <w:t> </w:t>
      </w:r>
    </w:p>
    <w:p w14:paraId="533A5117" w14:textId="77777777" w:rsidR="00804813" w:rsidRPr="00804813" w:rsidRDefault="00804813" w:rsidP="00804813">
      <w:r w:rsidRPr="00804813">
        <w:rPr>
          <w:b/>
          <w:bCs/>
        </w:rPr>
        <w:t>BankAccountDTO.java: </w:t>
      </w:r>
    </w:p>
    <w:p w14:paraId="7F45BB37" w14:textId="77777777" w:rsidR="00804813" w:rsidRPr="00804813" w:rsidRDefault="00804813" w:rsidP="00804813">
      <w:r w:rsidRPr="00804813">
        <w:t xml:space="preserve">• This is a DTO class for </w:t>
      </w:r>
      <w:proofErr w:type="spellStart"/>
      <w:r w:rsidRPr="00804813">
        <w:t>BankAccount</w:t>
      </w:r>
      <w:proofErr w:type="spellEnd"/>
      <w:r w:rsidRPr="00804813">
        <w:t>. </w:t>
      </w:r>
    </w:p>
    <w:p w14:paraId="312C2158" w14:textId="77777777" w:rsidR="00804813" w:rsidRPr="00804813" w:rsidRDefault="00804813" w:rsidP="00804813">
      <w:r w:rsidRPr="00804813">
        <w:t>• Create the below variables in this class with given validations</w:t>
      </w:r>
    </w:p>
    <w:p w14:paraId="05080A42" w14:textId="77777777" w:rsidR="00804813" w:rsidRPr="00804813" w:rsidRDefault="00804813" w:rsidP="00804813">
      <w:r w:rsidRPr="00804813">
        <w:t> </w:t>
      </w:r>
    </w:p>
    <w:tbl>
      <w:tblPr>
        <w:tblW w:w="8686" w:type="dxa"/>
        <w:jc w:val="center"/>
        <w:tblBorders>
          <w:top w:val="double" w:sz="2" w:space="0" w:color="B2B2B2"/>
          <w:left w:val="double" w:sz="2" w:space="0" w:color="B2B2B2"/>
          <w:bottom w:val="double" w:sz="2" w:space="0" w:color="B2B2B2"/>
          <w:right w:val="double" w:sz="2" w:space="0" w:color="B2B2B2"/>
        </w:tblBorders>
        <w:tblCellMar>
          <w:top w:w="15" w:type="dxa"/>
          <w:left w:w="15" w:type="dxa"/>
          <w:bottom w:w="15" w:type="dxa"/>
          <w:right w:w="15" w:type="dxa"/>
        </w:tblCellMar>
        <w:tblLook w:val="04A0" w:firstRow="1" w:lastRow="0" w:firstColumn="1" w:lastColumn="0" w:noHBand="0" w:noVBand="1"/>
      </w:tblPr>
      <w:tblGrid>
        <w:gridCol w:w="1068"/>
        <w:gridCol w:w="1636"/>
        <w:gridCol w:w="5982"/>
      </w:tblGrid>
      <w:tr w:rsidR="00347B72" w:rsidRPr="00804813" w14:paraId="50E5D9AB" w14:textId="77777777" w:rsidTr="00347B72">
        <w:trPr>
          <w:trHeight w:val="487"/>
          <w:jc w:val="center"/>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7E3EED" w14:textId="77777777" w:rsidR="00804813" w:rsidRPr="00804813" w:rsidRDefault="00804813" w:rsidP="00804813">
            <w:r w:rsidRPr="00804813">
              <w:rPr>
                <w:b/>
                <w:bCs/>
              </w:rPr>
              <w:t>Data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40BF60" w14:textId="77777777" w:rsidR="00804813" w:rsidRPr="00804813" w:rsidRDefault="00804813" w:rsidP="00804813">
            <w:r w:rsidRPr="00804813">
              <w:rPr>
                <w:b/>
                <w:bCs/>
              </w:rPr>
              <w:t>Variab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CFA7EF9" w14:textId="77777777" w:rsidR="00804813" w:rsidRPr="00804813" w:rsidRDefault="00804813" w:rsidP="00804813">
            <w:r w:rsidRPr="00804813">
              <w:rPr>
                <w:b/>
                <w:bCs/>
              </w:rPr>
              <w:t>Validation</w:t>
            </w:r>
          </w:p>
        </w:tc>
      </w:tr>
      <w:tr w:rsidR="00347B72" w:rsidRPr="00804813" w14:paraId="2D7DFF4F" w14:textId="77777777" w:rsidTr="00347B72">
        <w:trPr>
          <w:trHeight w:val="487"/>
          <w:jc w:val="center"/>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CDC4C57" w14:textId="77777777" w:rsidR="00804813" w:rsidRPr="00804813" w:rsidRDefault="00804813" w:rsidP="00804813">
            <w:r w:rsidRPr="00804813">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A696991" w14:textId="77777777" w:rsidR="00804813" w:rsidRPr="00804813" w:rsidRDefault="00804813" w:rsidP="00804813">
            <w:proofErr w:type="spellStart"/>
            <w:r w:rsidRPr="00804813">
              <w:t>accountNumber</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903AFD9" w14:textId="77777777" w:rsidR="00804813" w:rsidRPr="00804813" w:rsidRDefault="00804813" w:rsidP="00804813">
            <w:r w:rsidRPr="00804813">
              <w:t>Cannot be null, the minimum length should be 7</w:t>
            </w:r>
          </w:p>
        </w:tc>
      </w:tr>
      <w:tr w:rsidR="00347B72" w:rsidRPr="00804813" w14:paraId="523BED47" w14:textId="77777777" w:rsidTr="00347B72">
        <w:trPr>
          <w:trHeight w:val="487"/>
          <w:jc w:val="center"/>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B84D9E" w14:textId="77777777" w:rsidR="00804813" w:rsidRPr="00804813" w:rsidRDefault="00804813" w:rsidP="00804813">
            <w:r w:rsidRPr="00804813">
              <w:lastRenderedPageBreak/>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A869106" w14:textId="77777777" w:rsidR="00804813" w:rsidRPr="00804813" w:rsidRDefault="00804813" w:rsidP="00804813">
            <w:proofErr w:type="spellStart"/>
            <w:r w:rsidRPr="00804813">
              <w:t>bankName</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7658DD" w14:textId="77777777" w:rsidR="00804813" w:rsidRPr="00804813" w:rsidRDefault="00804813" w:rsidP="00804813">
            <w:r w:rsidRPr="00804813">
              <w:t>Cannot be null, the minimum length should be 5, and the maximum length should be 15</w:t>
            </w:r>
          </w:p>
        </w:tc>
      </w:tr>
      <w:tr w:rsidR="00347B72" w:rsidRPr="00804813" w14:paraId="790040CC" w14:textId="77777777" w:rsidTr="00347B72">
        <w:trPr>
          <w:trHeight w:val="477"/>
          <w:jc w:val="center"/>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00A9236" w14:textId="77777777" w:rsidR="00804813" w:rsidRPr="00804813" w:rsidRDefault="00804813" w:rsidP="00804813">
            <w:r w:rsidRPr="00804813">
              <w:t>Doub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97FE28" w14:textId="77777777" w:rsidR="00804813" w:rsidRPr="00804813" w:rsidRDefault="00804813" w:rsidP="00804813">
            <w:r w:rsidRPr="00804813">
              <w:t>balan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1FE0485" w14:textId="77777777" w:rsidR="00804813" w:rsidRPr="00804813" w:rsidRDefault="00804813" w:rsidP="00804813">
            <w:r w:rsidRPr="00804813">
              <w:t>The minimum value must be 0. Can't be a negative value.</w:t>
            </w:r>
          </w:p>
        </w:tc>
      </w:tr>
      <w:tr w:rsidR="00347B72" w:rsidRPr="00804813" w14:paraId="75ADAC3B" w14:textId="77777777" w:rsidTr="00347B72">
        <w:trPr>
          <w:trHeight w:val="487"/>
          <w:jc w:val="center"/>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9C2D430" w14:textId="77777777" w:rsidR="00804813" w:rsidRPr="00804813" w:rsidRDefault="00804813" w:rsidP="00804813">
            <w:r w:rsidRPr="00804813">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52F580" w14:textId="77777777" w:rsidR="00804813" w:rsidRPr="00804813" w:rsidRDefault="00804813" w:rsidP="00804813">
            <w:proofErr w:type="spellStart"/>
            <w:r w:rsidRPr="00804813">
              <w:t>accountType</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A114F4" w14:textId="77777777" w:rsidR="00804813" w:rsidRPr="00804813" w:rsidRDefault="00804813" w:rsidP="00804813">
            <w:r w:rsidRPr="00804813">
              <w:t>Cannot be null, the minimum length should be 1, and the maximum length should be 10</w:t>
            </w:r>
          </w:p>
        </w:tc>
      </w:tr>
      <w:tr w:rsidR="00347B72" w:rsidRPr="00804813" w14:paraId="625A010B" w14:textId="77777777" w:rsidTr="00347B72">
        <w:trPr>
          <w:trHeight w:val="487"/>
          <w:jc w:val="center"/>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2B53A3D" w14:textId="77777777" w:rsidR="00804813" w:rsidRPr="00804813" w:rsidRDefault="00804813" w:rsidP="00804813">
            <w:r w:rsidRPr="00804813">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87F1BB" w14:textId="77777777" w:rsidR="00804813" w:rsidRPr="00804813" w:rsidRDefault="00804813" w:rsidP="00804813">
            <w:proofErr w:type="spellStart"/>
            <w:r w:rsidRPr="00804813">
              <w:t>ifscCode</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35155EC" w14:textId="77777777" w:rsidR="00804813" w:rsidRPr="00804813" w:rsidRDefault="00804813" w:rsidP="00804813">
            <w:r w:rsidRPr="00804813">
              <w:t>Cannot be null, the minimum length should be 1, and the maximum length should be 15</w:t>
            </w:r>
          </w:p>
        </w:tc>
      </w:tr>
      <w:tr w:rsidR="00347B72" w:rsidRPr="00804813" w14:paraId="6CCE5647" w14:textId="77777777" w:rsidTr="00347B72">
        <w:trPr>
          <w:trHeight w:val="477"/>
          <w:jc w:val="center"/>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1E6F9B0" w14:textId="77777777" w:rsidR="00804813" w:rsidRPr="00804813" w:rsidRDefault="00804813" w:rsidP="00804813">
            <w:proofErr w:type="spellStart"/>
            <w:r w:rsidRPr="00804813">
              <w:t>LocalDate</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50594A1" w14:textId="77777777" w:rsidR="00804813" w:rsidRPr="00804813" w:rsidRDefault="00804813" w:rsidP="00804813">
            <w:proofErr w:type="spellStart"/>
            <w:r w:rsidRPr="00804813">
              <w:t>openingDate</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23A71A" w14:textId="77777777" w:rsidR="00804813" w:rsidRPr="00804813" w:rsidRDefault="00804813" w:rsidP="00804813">
            <w:r w:rsidRPr="00804813">
              <w:t>Must be a past Date</w:t>
            </w:r>
          </w:p>
        </w:tc>
      </w:tr>
      <w:tr w:rsidR="00347B72" w:rsidRPr="00804813" w14:paraId="4BC23DAA" w14:textId="77777777" w:rsidTr="00347B72">
        <w:trPr>
          <w:trHeight w:val="498"/>
          <w:jc w:val="center"/>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D0C6B9" w14:textId="77777777" w:rsidR="00804813" w:rsidRPr="00804813" w:rsidRDefault="00804813" w:rsidP="00804813">
            <w:r w:rsidRPr="00804813">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E647475" w14:textId="77777777" w:rsidR="00804813" w:rsidRPr="00804813" w:rsidRDefault="00804813" w:rsidP="00804813">
            <w:proofErr w:type="spellStart"/>
            <w:r w:rsidRPr="00804813">
              <w:t>mobileNumber</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ED490C2" w14:textId="77777777" w:rsidR="00804813" w:rsidRPr="00804813" w:rsidRDefault="00804813" w:rsidP="00804813">
            <w:r w:rsidRPr="00804813">
              <w:t>Cannot be null, the minimum length should be 10, and the maximum length should be 10.</w:t>
            </w:r>
          </w:p>
        </w:tc>
      </w:tr>
    </w:tbl>
    <w:p w14:paraId="75C47EC4" w14:textId="77777777" w:rsidR="00804813" w:rsidRPr="00804813" w:rsidRDefault="00804813" w:rsidP="00804813">
      <w:r w:rsidRPr="00804813">
        <w:t> </w:t>
      </w:r>
    </w:p>
    <w:p w14:paraId="0E402782" w14:textId="77777777" w:rsidR="00804813" w:rsidRPr="00804813" w:rsidRDefault="00804813" w:rsidP="00804813">
      <w:r w:rsidRPr="00804813">
        <w:rPr>
          <w:b/>
          <w:bCs/>
        </w:rPr>
        <w:t>TransactionDTO.java: </w:t>
      </w:r>
    </w:p>
    <w:p w14:paraId="4E3854E8" w14:textId="77777777" w:rsidR="00804813" w:rsidRPr="00804813" w:rsidRDefault="00804813" w:rsidP="00804813">
      <w:r w:rsidRPr="00804813">
        <w:t>• This is a DTO class for Transaction.</w:t>
      </w:r>
    </w:p>
    <w:p w14:paraId="621E2856" w14:textId="77777777" w:rsidR="00804813" w:rsidRPr="00804813" w:rsidRDefault="00804813" w:rsidP="00804813">
      <w:r w:rsidRPr="00804813">
        <w:t>• Create the below variables in this class</w:t>
      </w:r>
    </w:p>
    <w:tbl>
      <w:tblPr>
        <w:tblW w:w="6243" w:type="dxa"/>
        <w:tblBorders>
          <w:top w:val="double" w:sz="2" w:space="0" w:color="B2B2B2"/>
          <w:left w:val="double" w:sz="2" w:space="0" w:color="B2B2B2"/>
          <w:bottom w:val="double" w:sz="2" w:space="0" w:color="B2B2B2"/>
          <w:right w:val="double" w:sz="2" w:space="0" w:color="B2B2B2"/>
        </w:tblBorders>
        <w:tblCellMar>
          <w:top w:w="15" w:type="dxa"/>
          <w:left w:w="15" w:type="dxa"/>
          <w:bottom w:w="15" w:type="dxa"/>
          <w:right w:w="15" w:type="dxa"/>
        </w:tblCellMar>
        <w:tblLook w:val="04A0" w:firstRow="1" w:lastRow="0" w:firstColumn="1" w:lastColumn="0" w:noHBand="0" w:noVBand="1"/>
      </w:tblPr>
      <w:tblGrid>
        <w:gridCol w:w="2425"/>
        <w:gridCol w:w="3818"/>
      </w:tblGrid>
      <w:tr w:rsidR="00804813" w:rsidRPr="00804813" w14:paraId="70B71F08"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9FE6633" w14:textId="77777777" w:rsidR="00804813" w:rsidRPr="00804813" w:rsidRDefault="00804813" w:rsidP="00804813">
            <w:r w:rsidRPr="00804813">
              <w:rPr>
                <w:b/>
                <w:bCs/>
              </w:rPr>
              <w:t>Data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FA38F23" w14:textId="77777777" w:rsidR="00804813" w:rsidRPr="00804813" w:rsidRDefault="00804813" w:rsidP="00804813">
            <w:r w:rsidRPr="00804813">
              <w:rPr>
                <w:b/>
                <w:bCs/>
              </w:rPr>
              <w:t>Variable</w:t>
            </w:r>
          </w:p>
        </w:tc>
      </w:tr>
      <w:tr w:rsidR="00804813" w:rsidRPr="00804813" w14:paraId="009C23DC"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2E76B5" w14:textId="77777777" w:rsidR="00804813" w:rsidRPr="00804813" w:rsidRDefault="00804813" w:rsidP="00804813">
            <w:r w:rsidRPr="00804813">
              <w:t>Integ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8CE0E2" w14:textId="77777777" w:rsidR="00804813" w:rsidRPr="00804813" w:rsidRDefault="00804813" w:rsidP="00804813">
            <w:proofErr w:type="spellStart"/>
            <w:r w:rsidRPr="00804813">
              <w:t>transactionId</w:t>
            </w:r>
            <w:proofErr w:type="spellEnd"/>
          </w:p>
        </w:tc>
      </w:tr>
      <w:tr w:rsidR="00804813" w:rsidRPr="00804813" w14:paraId="5FF6D70B"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11855AA" w14:textId="77777777" w:rsidR="00804813" w:rsidRPr="00804813" w:rsidRDefault="00804813" w:rsidP="00804813">
            <w:r w:rsidRPr="00804813">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9B0AB7" w14:textId="77777777" w:rsidR="00804813" w:rsidRPr="00804813" w:rsidRDefault="00804813" w:rsidP="00804813">
            <w:proofErr w:type="spellStart"/>
            <w:r w:rsidRPr="00804813">
              <w:t>modeOfTransaction</w:t>
            </w:r>
            <w:proofErr w:type="spellEnd"/>
          </w:p>
        </w:tc>
      </w:tr>
      <w:tr w:rsidR="00804813" w:rsidRPr="00804813" w14:paraId="787011F6"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BA4BA45" w14:textId="77777777" w:rsidR="00804813" w:rsidRPr="00804813" w:rsidRDefault="00804813" w:rsidP="00804813">
            <w:r w:rsidRPr="00804813">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98AAF34" w14:textId="77777777" w:rsidR="00804813" w:rsidRPr="00804813" w:rsidRDefault="00804813" w:rsidP="00804813">
            <w:proofErr w:type="spellStart"/>
            <w:r w:rsidRPr="00804813">
              <w:t>paidTo</w:t>
            </w:r>
            <w:proofErr w:type="spellEnd"/>
          </w:p>
        </w:tc>
      </w:tr>
      <w:tr w:rsidR="00804813" w:rsidRPr="00804813" w14:paraId="10D143E1"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E6E13C8" w14:textId="77777777" w:rsidR="00804813" w:rsidRPr="00804813" w:rsidRDefault="00804813" w:rsidP="00804813">
            <w:r w:rsidRPr="00804813">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F9E4F4" w14:textId="77777777" w:rsidR="00804813" w:rsidRPr="00804813" w:rsidRDefault="00804813" w:rsidP="00804813">
            <w:proofErr w:type="spellStart"/>
            <w:r w:rsidRPr="00804813">
              <w:t>receiverAccountNumber</w:t>
            </w:r>
            <w:proofErr w:type="spellEnd"/>
          </w:p>
        </w:tc>
      </w:tr>
      <w:tr w:rsidR="00804813" w:rsidRPr="00804813" w14:paraId="53EB1A9A"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725BD0B" w14:textId="77777777" w:rsidR="00804813" w:rsidRPr="00804813" w:rsidRDefault="00804813" w:rsidP="00804813">
            <w:r w:rsidRPr="00804813">
              <w:t>Doub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D23294" w14:textId="77777777" w:rsidR="00804813" w:rsidRPr="00804813" w:rsidRDefault="00804813" w:rsidP="00804813">
            <w:r w:rsidRPr="00804813">
              <w:t>amount</w:t>
            </w:r>
          </w:p>
        </w:tc>
      </w:tr>
      <w:tr w:rsidR="00804813" w:rsidRPr="00804813" w14:paraId="6AC31D87"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D6860AE" w14:textId="77777777" w:rsidR="00804813" w:rsidRPr="00804813" w:rsidRDefault="00804813" w:rsidP="00804813">
            <w:proofErr w:type="spellStart"/>
            <w:r w:rsidRPr="00804813">
              <w:t>LocalDateTime</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851F224" w14:textId="77777777" w:rsidR="00804813" w:rsidRPr="00804813" w:rsidRDefault="00804813" w:rsidP="00804813">
            <w:proofErr w:type="spellStart"/>
            <w:r w:rsidRPr="00804813">
              <w:t>transactionDateTime</w:t>
            </w:r>
            <w:proofErr w:type="spellEnd"/>
          </w:p>
        </w:tc>
      </w:tr>
      <w:tr w:rsidR="00804813" w:rsidRPr="00804813" w14:paraId="2C56015F"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50A4B3" w14:textId="77777777" w:rsidR="00804813" w:rsidRPr="00804813" w:rsidRDefault="00804813" w:rsidP="00804813">
            <w:r w:rsidRPr="00804813">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CB4D01" w14:textId="77777777" w:rsidR="00804813" w:rsidRPr="00804813" w:rsidRDefault="00804813" w:rsidP="00804813">
            <w:r w:rsidRPr="00804813">
              <w:t>remarks</w:t>
            </w:r>
          </w:p>
        </w:tc>
      </w:tr>
      <w:tr w:rsidR="00804813" w:rsidRPr="00804813" w14:paraId="1BE5DFDF"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7F6376" w14:textId="77777777" w:rsidR="00804813" w:rsidRPr="00804813" w:rsidRDefault="00804813" w:rsidP="00804813">
            <w:r w:rsidRPr="00804813">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417B0CA" w14:textId="77777777" w:rsidR="00804813" w:rsidRPr="00804813" w:rsidRDefault="00804813" w:rsidP="00804813">
            <w:proofErr w:type="spellStart"/>
            <w:r w:rsidRPr="00804813">
              <w:t>paidFrom</w:t>
            </w:r>
            <w:proofErr w:type="spellEnd"/>
          </w:p>
        </w:tc>
      </w:tr>
      <w:tr w:rsidR="00804813" w:rsidRPr="00804813" w14:paraId="31250F91"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CA211D" w14:textId="77777777" w:rsidR="00804813" w:rsidRPr="00804813" w:rsidRDefault="00804813" w:rsidP="00804813">
            <w:r w:rsidRPr="00804813">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652ABA" w14:textId="77777777" w:rsidR="00804813" w:rsidRPr="00804813" w:rsidRDefault="00804813" w:rsidP="00804813">
            <w:proofErr w:type="spellStart"/>
            <w:r w:rsidRPr="00804813">
              <w:t>senderAccountNumber</w:t>
            </w:r>
            <w:proofErr w:type="spellEnd"/>
          </w:p>
        </w:tc>
      </w:tr>
    </w:tbl>
    <w:p w14:paraId="6C65741F" w14:textId="77777777" w:rsidR="005328E6" w:rsidRDefault="005328E6" w:rsidP="00804813">
      <w:pPr>
        <w:rPr>
          <w:b/>
          <w:bCs/>
        </w:rPr>
      </w:pPr>
    </w:p>
    <w:p w14:paraId="75D2FA06" w14:textId="3E3AAF57" w:rsidR="00804813" w:rsidRPr="00804813" w:rsidRDefault="00804813" w:rsidP="00804813">
      <w:r w:rsidRPr="00804813">
        <w:rPr>
          <w:b/>
          <w:bCs/>
        </w:rPr>
        <w:lastRenderedPageBreak/>
        <w:t>LoginDTO.java: </w:t>
      </w:r>
    </w:p>
    <w:p w14:paraId="39CEBBE8" w14:textId="77777777" w:rsidR="00804813" w:rsidRPr="00804813" w:rsidRDefault="00804813" w:rsidP="00804813">
      <w:r w:rsidRPr="00804813">
        <w:t>• This is a DTO class for Login. </w:t>
      </w:r>
    </w:p>
    <w:p w14:paraId="4B0B7358" w14:textId="77777777" w:rsidR="00804813" w:rsidRPr="00804813" w:rsidRDefault="00804813" w:rsidP="00804813">
      <w:r w:rsidRPr="00804813">
        <w:t>• Create the below variables in this class.</w:t>
      </w:r>
    </w:p>
    <w:tbl>
      <w:tblPr>
        <w:tblW w:w="4016" w:type="dxa"/>
        <w:tblBorders>
          <w:top w:val="double" w:sz="2" w:space="0" w:color="B2B2B2"/>
          <w:left w:val="double" w:sz="2" w:space="0" w:color="B2B2B2"/>
          <w:bottom w:val="double" w:sz="2" w:space="0" w:color="B2B2B2"/>
          <w:right w:val="double" w:sz="2" w:space="0" w:color="B2B2B2"/>
        </w:tblBorders>
        <w:tblCellMar>
          <w:top w:w="15" w:type="dxa"/>
          <w:left w:w="15" w:type="dxa"/>
          <w:bottom w:w="15" w:type="dxa"/>
          <w:right w:w="15" w:type="dxa"/>
        </w:tblCellMar>
        <w:tblLook w:val="04A0" w:firstRow="1" w:lastRow="0" w:firstColumn="1" w:lastColumn="0" w:noHBand="0" w:noVBand="1"/>
      </w:tblPr>
      <w:tblGrid>
        <w:gridCol w:w="1605"/>
        <w:gridCol w:w="2411"/>
      </w:tblGrid>
      <w:tr w:rsidR="00804813" w:rsidRPr="00804813" w14:paraId="29A86F75"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54DC6D" w14:textId="77777777" w:rsidR="00804813" w:rsidRPr="00804813" w:rsidRDefault="00804813" w:rsidP="00804813">
            <w:r w:rsidRPr="00804813">
              <w:rPr>
                <w:b/>
                <w:bCs/>
              </w:rPr>
              <w:t>Data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F98F2D2" w14:textId="77777777" w:rsidR="00804813" w:rsidRPr="00804813" w:rsidRDefault="00804813" w:rsidP="00804813">
            <w:r w:rsidRPr="00804813">
              <w:rPr>
                <w:b/>
                <w:bCs/>
              </w:rPr>
              <w:t>Variable</w:t>
            </w:r>
          </w:p>
        </w:tc>
      </w:tr>
      <w:tr w:rsidR="00804813" w:rsidRPr="00804813" w14:paraId="03D5CB25"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C89713" w14:textId="77777777" w:rsidR="00804813" w:rsidRPr="00804813" w:rsidRDefault="00804813" w:rsidP="00804813">
            <w:r w:rsidRPr="00804813">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35876E3" w14:textId="77777777" w:rsidR="00804813" w:rsidRPr="00804813" w:rsidRDefault="00804813" w:rsidP="00804813">
            <w:proofErr w:type="spellStart"/>
            <w:r w:rsidRPr="00804813">
              <w:t>mobileNumber</w:t>
            </w:r>
            <w:proofErr w:type="spellEnd"/>
          </w:p>
        </w:tc>
      </w:tr>
      <w:tr w:rsidR="00804813" w:rsidRPr="00804813" w14:paraId="4DC6E145"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DEF467" w14:textId="77777777" w:rsidR="00804813" w:rsidRPr="00804813" w:rsidRDefault="00804813" w:rsidP="00804813">
            <w:r w:rsidRPr="00804813">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352E277" w14:textId="77777777" w:rsidR="00804813" w:rsidRPr="00804813" w:rsidRDefault="00804813" w:rsidP="00804813">
            <w:r w:rsidRPr="00804813">
              <w:t>password</w:t>
            </w:r>
          </w:p>
        </w:tc>
      </w:tr>
    </w:tbl>
    <w:p w14:paraId="61BCFF96" w14:textId="77777777" w:rsidR="00804813" w:rsidRPr="00804813" w:rsidRDefault="00804813" w:rsidP="00804813">
      <w:r w:rsidRPr="00804813">
        <w:t> </w:t>
      </w:r>
    </w:p>
    <w:p w14:paraId="2AA6106F" w14:textId="77777777" w:rsidR="00804813" w:rsidRPr="00804813" w:rsidRDefault="00804813" w:rsidP="00804813">
      <w:r w:rsidRPr="00804813">
        <w:rPr>
          <w:b/>
          <w:bCs/>
        </w:rPr>
        <w:t>Note: Sample implementations for each layer have been given as per the requirement. If you feel that you need more implementations, you can proceed and add them too.</w:t>
      </w:r>
    </w:p>
    <w:p w14:paraId="6D373F7C" w14:textId="77777777" w:rsidR="00804813" w:rsidRDefault="00804813" w:rsidP="00511FBC"/>
    <w:p w14:paraId="129C6DF0" w14:textId="77777777" w:rsidR="00031C4B" w:rsidRPr="00031C4B" w:rsidRDefault="00031C4B" w:rsidP="00031C4B">
      <w:pPr>
        <w:rPr>
          <w:sz w:val="24"/>
          <w:szCs w:val="24"/>
        </w:rPr>
      </w:pPr>
      <w:r w:rsidRPr="00031C4B">
        <w:rPr>
          <w:b/>
          <w:bCs/>
          <w:sz w:val="24"/>
          <w:szCs w:val="24"/>
        </w:rPr>
        <w:t>Utility Layer:</w:t>
      </w:r>
    </w:p>
    <w:p w14:paraId="16324F5B" w14:textId="77777777" w:rsidR="00031C4B" w:rsidRPr="00031C4B" w:rsidRDefault="00031C4B" w:rsidP="00031C4B">
      <w:r w:rsidRPr="00031C4B">
        <w:t xml:space="preserve"> • Create a class </w:t>
      </w:r>
      <w:proofErr w:type="spellStart"/>
      <w:r w:rsidRPr="00031C4B">
        <w:t>OTPUtility</w:t>
      </w:r>
      <w:proofErr w:type="spellEnd"/>
      <w:r w:rsidRPr="00031C4B">
        <w:t>. </w:t>
      </w:r>
    </w:p>
    <w:p w14:paraId="231B0E42" w14:textId="77777777" w:rsidR="00031C4B" w:rsidRPr="00031C4B" w:rsidRDefault="00031C4B" w:rsidP="00031C4B">
      <w:r w:rsidRPr="00031C4B">
        <w:t>• This class is used to generate the OTP for different mobile numbers. To simplify the implementation a hardcoded OTP is being generated every time for all the mobile numbers. </w:t>
      </w:r>
    </w:p>
    <w:p w14:paraId="5FFEB64B" w14:textId="77777777" w:rsidR="00031C4B" w:rsidRPr="00031C4B" w:rsidRDefault="00031C4B" w:rsidP="00031C4B">
      <w:r w:rsidRPr="00031C4B">
        <w:t>• If you want, you can enhance this functionality and generate different OTPs for different mobile numbers. You can make use of a table in the database also to generate/store the OTP as well. </w:t>
      </w:r>
    </w:p>
    <w:p w14:paraId="49A43D8D" w14:textId="77777777" w:rsidR="00031C4B" w:rsidRPr="00031C4B" w:rsidRDefault="00031C4B" w:rsidP="00031C4B">
      <w:r w:rsidRPr="00031C4B">
        <w:t> </w:t>
      </w:r>
    </w:p>
    <w:p w14:paraId="3CDA300D" w14:textId="77777777" w:rsidR="00031C4B" w:rsidRPr="00031C4B" w:rsidRDefault="00031C4B" w:rsidP="00031C4B">
      <w:r w:rsidRPr="00031C4B">
        <w:rPr>
          <w:b/>
          <w:bCs/>
        </w:rPr>
        <w:t>OTPUtility.java:</w:t>
      </w:r>
    </w:p>
    <w:p w14:paraId="197236CB" w14:textId="77777777" w:rsidR="00031C4B" w:rsidRPr="00031C4B" w:rsidRDefault="00031C4B" w:rsidP="00031C4B">
      <w:pPr>
        <w:numPr>
          <w:ilvl w:val="0"/>
          <w:numId w:val="3"/>
        </w:numPr>
      </w:pPr>
      <w:r w:rsidRPr="00031C4B">
        <w:t xml:space="preserve">import </w:t>
      </w:r>
      <w:proofErr w:type="gramStart"/>
      <w:r w:rsidRPr="00031C4B">
        <w:t>org.slf4j.Logger</w:t>
      </w:r>
      <w:proofErr w:type="gramEnd"/>
      <w:r w:rsidRPr="00031C4B">
        <w:t>;</w:t>
      </w:r>
    </w:p>
    <w:p w14:paraId="4DACDBF1" w14:textId="77777777" w:rsidR="00031C4B" w:rsidRPr="00031C4B" w:rsidRDefault="00031C4B" w:rsidP="00031C4B">
      <w:pPr>
        <w:numPr>
          <w:ilvl w:val="0"/>
          <w:numId w:val="2"/>
        </w:numPr>
        <w:tabs>
          <w:tab w:val="clear" w:pos="720"/>
        </w:tabs>
      </w:pPr>
      <w:r w:rsidRPr="00031C4B">
        <w:t xml:space="preserve">import </w:t>
      </w:r>
      <w:proofErr w:type="gramStart"/>
      <w:r w:rsidRPr="00031C4B">
        <w:t>org.slf4j.LoggerFactory</w:t>
      </w:r>
      <w:proofErr w:type="gramEnd"/>
      <w:r w:rsidRPr="00031C4B">
        <w:t>;</w:t>
      </w:r>
    </w:p>
    <w:p w14:paraId="7B7E905A" w14:textId="77777777" w:rsidR="00031C4B" w:rsidRPr="00031C4B" w:rsidRDefault="00031C4B" w:rsidP="00031C4B">
      <w:pPr>
        <w:numPr>
          <w:ilvl w:val="0"/>
          <w:numId w:val="2"/>
        </w:numPr>
        <w:tabs>
          <w:tab w:val="clear" w:pos="720"/>
        </w:tabs>
      </w:pPr>
      <w:r w:rsidRPr="00031C4B">
        <w:t xml:space="preserve">import </w:t>
      </w:r>
      <w:proofErr w:type="spellStart"/>
      <w:proofErr w:type="gramStart"/>
      <w:r w:rsidRPr="00031C4B">
        <w:t>org.springframework</w:t>
      </w:r>
      <w:proofErr w:type="gramEnd"/>
      <w:r w:rsidRPr="00031C4B">
        <w:t>.stereotype.Component</w:t>
      </w:r>
      <w:proofErr w:type="spellEnd"/>
      <w:r w:rsidRPr="00031C4B">
        <w:t>;</w:t>
      </w:r>
    </w:p>
    <w:p w14:paraId="4174CACD" w14:textId="77777777" w:rsidR="00031C4B" w:rsidRPr="00031C4B" w:rsidRDefault="00031C4B" w:rsidP="00031C4B">
      <w:pPr>
        <w:numPr>
          <w:ilvl w:val="0"/>
          <w:numId w:val="2"/>
        </w:numPr>
        <w:tabs>
          <w:tab w:val="clear" w:pos="720"/>
        </w:tabs>
      </w:pPr>
      <w:r w:rsidRPr="00031C4B">
        <w:t>@Component</w:t>
      </w:r>
    </w:p>
    <w:p w14:paraId="3894E8EC" w14:textId="77777777" w:rsidR="00031C4B" w:rsidRPr="00031C4B" w:rsidRDefault="00031C4B" w:rsidP="00031C4B">
      <w:pPr>
        <w:numPr>
          <w:ilvl w:val="0"/>
          <w:numId w:val="2"/>
        </w:numPr>
        <w:tabs>
          <w:tab w:val="clear" w:pos="720"/>
        </w:tabs>
      </w:pPr>
      <w:r w:rsidRPr="00031C4B">
        <w:t xml:space="preserve">public class </w:t>
      </w:r>
      <w:proofErr w:type="spellStart"/>
      <w:r w:rsidRPr="00031C4B">
        <w:t>OTPUtility</w:t>
      </w:r>
      <w:proofErr w:type="spellEnd"/>
      <w:r w:rsidRPr="00031C4B">
        <w:t xml:space="preserve"> {</w:t>
      </w:r>
    </w:p>
    <w:p w14:paraId="43B88664" w14:textId="77777777" w:rsidR="00031C4B" w:rsidRPr="00031C4B" w:rsidRDefault="00031C4B" w:rsidP="00031C4B">
      <w:pPr>
        <w:numPr>
          <w:ilvl w:val="0"/>
          <w:numId w:val="2"/>
        </w:numPr>
        <w:tabs>
          <w:tab w:val="clear" w:pos="720"/>
        </w:tabs>
      </w:pPr>
      <w:r w:rsidRPr="00031C4B">
        <w:tab/>
        <w:t xml:space="preserve">private Logger </w:t>
      </w:r>
      <w:proofErr w:type="spellStart"/>
      <w:r w:rsidRPr="00031C4B">
        <w:t>logger</w:t>
      </w:r>
      <w:proofErr w:type="spellEnd"/>
      <w:r w:rsidRPr="00031C4B">
        <w:t xml:space="preserve"> = </w:t>
      </w:r>
      <w:proofErr w:type="spellStart"/>
      <w:r w:rsidRPr="00031C4B">
        <w:t>LoggerFactory.getLogger</w:t>
      </w:r>
      <w:proofErr w:type="spellEnd"/>
      <w:r w:rsidRPr="00031C4B">
        <w:t>(</w:t>
      </w:r>
      <w:proofErr w:type="spellStart"/>
      <w:proofErr w:type="gramStart"/>
      <w:r w:rsidRPr="00031C4B">
        <w:t>this.getClass</w:t>
      </w:r>
      <w:proofErr w:type="spellEnd"/>
      <w:proofErr w:type="gramEnd"/>
      <w:r w:rsidRPr="00031C4B">
        <w:t>());</w:t>
      </w:r>
    </w:p>
    <w:p w14:paraId="1908904F" w14:textId="77777777" w:rsidR="00031C4B" w:rsidRPr="00031C4B" w:rsidRDefault="00031C4B" w:rsidP="00031C4B">
      <w:pPr>
        <w:numPr>
          <w:ilvl w:val="0"/>
          <w:numId w:val="2"/>
        </w:numPr>
        <w:tabs>
          <w:tab w:val="clear" w:pos="720"/>
        </w:tabs>
      </w:pPr>
      <w:r w:rsidRPr="00031C4B">
        <w:tab/>
        <w:t xml:space="preserve">public Integer </w:t>
      </w:r>
      <w:proofErr w:type="spellStart"/>
      <w:proofErr w:type="gramStart"/>
      <w:r w:rsidRPr="00031C4B">
        <w:t>sendOTP</w:t>
      </w:r>
      <w:proofErr w:type="spellEnd"/>
      <w:r w:rsidRPr="00031C4B">
        <w:t>(</w:t>
      </w:r>
      <w:proofErr w:type="gramEnd"/>
      <w:r w:rsidRPr="00031C4B">
        <w:t>) {</w:t>
      </w:r>
    </w:p>
    <w:p w14:paraId="7894E257" w14:textId="77777777" w:rsidR="00031C4B" w:rsidRPr="00031C4B" w:rsidRDefault="00031C4B" w:rsidP="00031C4B">
      <w:pPr>
        <w:numPr>
          <w:ilvl w:val="0"/>
          <w:numId w:val="2"/>
        </w:numPr>
        <w:tabs>
          <w:tab w:val="clear" w:pos="720"/>
        </w:tabs>
      </w:pPr>
      <w:r w:rsidRPr="00031C4B">
        <w:tab/>
      </w:r>
      <w:r w:rsidRPr="00031C4B">
        <w:tab/>
      </w:r>
      <w:proofErr w:type="gramStart"/>
      <w:r w:rsidRPr="00031C4B">
        <w:t>logger.info(</w:t>
      </w:r>
      <w:proofErr w:type="gramEnd"/>
      <w:r w:rsidRPr="00031C4B">
        <w:t xml:space="preserve">"Inside </w:t>
      </w:r>
      <w:proofErr w:type="spellStart"/>
      <w:r w:rsidRPr="00031C4B">
        <w:t>sendOTP</w:t>
      </w:r>
      <w:proofErr w:type="spellEnd"/>
      <w:r w:rsidRPr="00031C4B">
        <w:t xml:space="preserve">() method of {}", </w:t>
      </w:r>
    </w:p>
    <w:p w14:paraId="02BC13ED" w14:textId="77777777" w:rsidR="00031C4B" w:rsidRPr="00031C4B" w:rsidRDefault="00031C4B" w:rsidP="00031C4B">
      <w:pPr>
        <w:numPr>
          <w:ilvl w:val="0"/>
          <w:numId w:val="2"/>
        </w:numPr>
        <w:tabs>
          <w:tab w:val="clear" w:pos="720"/>
        </w:tabs>
      </w:pPr>
      <w:r w:rsidRPr="00031C4B">
        <w:tab/>
      </w:r>
      <w:r w:rsidRPr="00031C4B">
        <w:tab/>
      </w:r>
      <w:proofErr w:type="spellStart"/>
      <w:proofErr w:type="gramStart"/>
      <w:r w:rsidRPr="00031C4B">
        <w:t>this.getClass</w:t>
      </w:r>
      <w:proofErr w:type="spellEnd"/>
      <w:proofErr w:type="gramEnd"/>
      <w:r w:rsidRPr="00031C4B">
        <w:t>());</w:t>
      </w:r>
    </w:p>
    <w:p w14:paraId="0455295E" w14:textId="77777777" w:rsidR="00031C4B" w:rsidRPr="00031C4B" w:rsidRDefault="00031C4B" w:rsidP="00031C4B">
      <w:pPr>
        <w:numPr>
          <w:ilvl w:val="0"/>
          <w:numId w:val="2"/>
        </w:numPr>
        <w:tabs>
          <w:tab w:val="clear" w:pos="720"/>
        </w:tabs>
      </w:pPr>
      <w:r w:rsidRPr="00031C4B">
        <w:tab/>
      </w:r>
      <w:r w:rsidRPr="00031C4B">
        <w:tab/>
        <w:t>return 123456;</w:t>
      </w:r>
    </w:p>
    <w:p w14:paraId="5220AC74" w14:textId="77777777" w:rsidR="00031C4B" w:rsidRPr="00031C4B" w:rsidRDefault="00031C4B" w:rsidP="00031C4B">
      <w:pPr>
        <w:numPr>
          <w:ilvl w:val="0"/>
          <w:numId w:val="2"/>
        </w:numPr>
        <w:tabs>
          <w:tab w:val="clear" w:pos="720"/>
        </w:tabs>
      </w:pPr>
      <w:r w:rsidRPr="00031C4B">
        <w:tab/>
        <w:t>}</w:t>
      </w:r>
    </w:p>
    <w:p w14:paraId="4A84BC8A" w14:textId="77777777" w:rsidR="00031C4B" w:rsidRPr="00031C4B" w:rsidRDefault="00031C4B" w:rsidP="00031C4B">
      <w:pPr>
        <w:numPr>
          <w:ilvl w:val="0"/>
          <w:numId w:val="2"/>
        </w:numPr>
        <w:tabs>
          <w:tab w:val="clear" w:pos="720"/>
        </w:tabs>
      </w:pPr>
      <w:r w:rsidRPr="00031C4B">
        <w:t>}</w:t>
      </w:r>
    </w:p>
    <w:p w14:paraId="389F6076" w14:textId="77777777" w:rsidR="00156B2F" w:rsidRDefault="00156B2F" w:rsidP="00156B2F"/>
    <w:p w14:paraId="75FEDF54" w14:textId="24C51ABC" w:rsidR="00156B2F" w:rsidRPr="00156B2F" w:rsidRDefault="00031C4B" w:rsidP="00156B2F">
      <w:r w:rsidRPr="00031C4B">
        <w:lastRenderedPageBreak/>
        <w:br/>
      </w:r>
      <w:proofErr w:type="spellStart"/>
      <w:r w:rsidR="00156B2F" w:rsidRPr="00893A5C">
        <w:rPr>
          <w:b/>
          <w:bCs/>
          <w:sz w:val="28"/>
          <w:szCs w:val="28"/>
        </w:rPr>
        <w:t>InfyMeMobile</w:t>
      </w:r>
      <w:proofErr w:type="spellEnd"/>
      <w:r w:rsidR="00156B2F" w:rsidRPr="00893A5C">
        <w:rPr>
          <w:b/>
          <w:bCs/>
          <w:sz w:val="28"/>
          <w:szCs w:val="28"/>
        </w:rPr>
        <w:t xml:space="preserve"> Exception Classes: </w:t>
      </w:r>
    </w:p>
    <w:p w14:paraId="4DCA9406" w14:textId="77777777" w:rsidR="00156B2F" w:rsidRPr="00156B2F" w:rsidRDefault="00156B2F" w:rsidP="00156B2F">
      <w:r w:rsidRPr="00156B2F">
        <w:t>• Create a class </w:t>
      </w:r>
      <w:r w:rsidRPr="00156B2F">
        <w:rPr>
          <w:b/>
          <w:bCs/>
        </w:rPr>
        <w:t>InfyMeMobileGlobalExceptionHandler.java</w:t>
      </w:r>
      <w:r w:rsidRPr="00156B2F">
        <w:t> for handling the global exceptions occurring in both the REST projects. </w:t>
      </w:r>
    </w:p>
    <w:p w14:paraId="6F9D836B" w14:textId="77777777" w:rsidR="00156B2F" w:rsidRPr="00156B2F" w:rsidRDefault="00156B2F" w:rsidP="00156B2F">
      <w:r w:rsidRPr="00156B2F">
        <w:t>• Add the below classes to this package. </w:t>
      </w:r>
    </w:p>
    <w:p w14:paraId="08C78687" w14:textId="77777777" w:rsidR="00156B2F" w:rsidRPr="00156B2F" w:rsidRDefault="00156B2F" w:rsidP="00156B2F">
      <w:r w:rsidRPr="00156B2F">
        <w:rPr>
          <w:b/>
          <w:bCs/>
        </w:rPr>
        <w:t>ExceptionConstants.java:</w:t>
      </w:r>
      <w:r w:rsidRPr="00156B2F">
        <w:t> </w:t>
      </w:r>
    </w:p>
    <w:p w14:paraId="698096D2" w14:textId="77777777" w:rsidR="00156B2F" w:rsidRPr="00156B2F" w:rsidRDefault="00156B2F" w:rsidP="00156B2F">
      <w:r w:rsidRPr="00156B2F">
        <w:t xml:space="preserve">• This is an exception </w:t>
      </w:r>
      <w:proofErr w:type="spellStart"/>
      <w:r w:rsidRPr="00156B2F">
        <w:t>enum</w:t>
      </w:r>
      <w:proofErr w:type="spellEnd"/>
      <w:r w:rsidRPr="00156B2F">
        <w:t xml:space="preserve"> and contains exception constants. </w:t>
      </w:r>
    </w:p>
    <w:p w14:paraId="0526F5D2" w14:textId="77777777" w:rsidR="00156B2F" w:rsidRPr="00156B2F" w:rsidRDefault="00156B2F" w:rsidP="00156B2F">
      <w:r w:rsidRPr="00156B2F">
        <w:t>• Add the below code in this class. </w:t>
      </w:r>
    </w:p>
    <w:p w14:paraId="42B1329C" w14:textId="77777777" w:rsidR="00156B2F" w:rsidRPr="00156B2F" w:rsidRDefault="00156B2F" w:rsidP="00156B2F">
      <w:r w:rsidRPr="00156B2F">
        <w:rPr>
          <w:b/>
          <w:bCs/>
        </w:rPr>
        <w:t xml:space="preserve">Note: You can add more exception constants based on your need. When you are using the below </w:t>
      </w:r>
      <w:proofErr w:type="spellStart"/>
      <w:r w:rsidRPr="00156B2F">
        <w:rPr>
          <w:b/>
          <w:bCs/>
        </w:rPr>
        <w:t>ExceptionConstants</w:t>
      </w:r>
      <w:proofErr w:type="spellEnd"/>
      <w:r w:rsidRPr="00156B2F">
        <w:rPr>
          <w:b/>
          <w:bCs/>
        </w:rPr>
        <w:t xml:space="preserve"> in both the REST projects just remove the constants which are not in use.</w:t>
      </w:r>
    </w:p>
    <w:p w14:paraId="22EF62CA" w14:textId="77777777" w:rsidR="00156B2F" w:rsidRPr="00156B2F" w:rsidRDefault="00156B2F" w:rsidP="00156B2F">
      <w:pPr>
        <w:numPr>
          <w:ilvl w:val="0"/>
          <w:numId w:val="5"/>
        </w:numPr>
        <w:tabs>
          <w:tab w:val="clear" w:pos="720"/>
        </w:tabs>
      </w:pPr>
      <w:r w:rsidRPr="00156B2F">
        <w:t xml:space="preserve">public </w:t>
      </w:r>
      <w:proofErr w:type="spellStart"/>
      <w:r w:rsidRPr="00156B2F">
        <w:t>enum</w:t>
      </w:r>
      <w:proofErr w:type="spellEnd"/>
      <w:r w:rsidRPr="00156B2F">
        <w:t xml:space="preserve"> </w:t>
      </w:r>
      <w:proofErr w:type="spellStart"/>
      <w:r w:rsidRPr="00156B2F">
        <w:t>ExceptionConstants</w:t>
      </w:r>
      <w:proofErr w:type="spellEnd"/>
      <w:r w:rsidRPr="00156B2F">
        <w:t xml:space="preserve"> {</w:t>
      </w:r>
    </w:p>
    <w:p w14:paraId="54ADAA3C" w14:textId="77777777" w:rsidR="00156B2F" w:rsidRPr="00156B2F" w:rsidRDefault="00156B2F" w:rsidP="00156B2F">
      <w:pPr>
        <w:numPr>
          <w:ilvl w:val="0"/>
          <w:numId w:val="4"/>
        </w:numPr>
        <w:tabs>
          <w:tab w:val="clear" w:pos="720"/>
        </w:tabs>
      </w:pPr>
      <w:r w:rsidRPr="00156B2F">
        <w:tab/>
        <w:t>SERVER_ERROR("</w:t>
      </w:r>
      <w:proofErr w:type="spellStart"/>
      <w:proofErr w:type="gramStart"/>
      <w:r w:rsidRPr="00156B2F">
        <w:t>server.error</w:t>
      </w:r>
      <w:proofErr w:type="spellEnd"/>
      <w:proofErr w:type="gramEnd"/>
      <w:r w:rsidRPr="00156B2F">
        <w:t>"),</w:t>
      </w:r>
    </w:p>
    <w:p w14:paraId="2568AB3F" w14:textId="77777777" w:rsidR="00156B2F" w:rsidRPr="00156B2F" w:rsidRDefault="00156B2F" w:rsidP="00156B2F">
      <w:pPr>
        <w:numPr>
          <w:ilvl w:val="0"/>
          <w:numId w:val="4"/>
        </w:numPr>
        <w:tabs>
          <w:tab w:val="clear" w:pos="720"/>
        </w:tabs>
      </w:pPr>
      <w:r w:rsidRPr="00156B2F">
        <w:tab/>
        <w:t>AUTHENTICATION_FAILED(“</w:t>
      </w:r>
      <w:proofErr w:type="spellStart"/>
      <w:proofErr w:type="gramStart"/>
      <w:r w:rsidRPr="00156B2F">
        <w:t>authentication.failed</w:t>
      </w:r>
      <w:proofErr w:type="spellEnd"/>
      <w:proofErr w:type="gramEnd"/>
      <w:r w:rsidRPr="00156B2F">
        <w:t>”),</w:t>
      </w:r>
    </w:p>
    <w:p w14:paraId="3B7E557F" w14:textId="77777777" w:rsidR="00156B2F" w:rsidRPr="00156B2F" w:rsidRDefault="00156B2F" w:rsidP="00156B2F">
      <w:pPr>
        <w:numPr>
          <w:ilvl w:val="0"/>
          <w:numId w:val="4"/>
        </w:numPr>
        <w:tabs>
          <w:tab w:val="clear" w:pos="720"/>
        </w:tabs>
      </w:pPr>
      <w:r w:rsidRPr="00156B2F">
        <w:tab/>
        <w:t>USER_NOT_FOUND("</w:t>
      </w:r>
      <w:proofErr w:type="spellStart"/>
      <w:proofErr w:type="gramStart"/>
      <w:r w:rsidRPr="00156B2F">
        <w:t>user.not.found</w:t>
      </w:r>
      <w:proofErr w:type="spellEnd"/>
      <w:proofErr w:type="gramEnd"/>
      <w:r w:rsidRPr="00156B2F">
        <w:t>"),</w:t>
      </w:r>
    </w:p>
    <w:p w14:paraId="78A2B928" w14:textId="77777777" w:rsidR="00156B2F" w:rsidRPr="00156B2F" w:rsidRDefault="00156B2F" w:rsidP="00156B2F">
      <w:pPr>
        <w:numPr>
          <w:ilvl w:val="0"/>
          <w:numId w:val="4"/>
        </w:numPr>
        <w:tabs>
          <w:tab w:val="clear" w:pos="720"/>
        </w:tabs>
      </w:pPr>
      <w:r w:rsidRPr="00156B2F">
        <w:tab/>
        <w:t>USERID_NOT_FOUND("</w:t>
      </w:r>
      <w:proofErr w:type="spellStart"/>
      <w:proofErr w:type="gramStart"/>
      <w:r w:rsidRPr="00156B2F">
        <w:t>user.id.not.found</w:t>
      </w:r>
      <w:proofErr w:type="spellEnd"/>
      <w:proofErr w:type="gramEnd"/>
      <w:r w:rsidRPr="00156B2F">
        <w:t>"),</w:t>
      </w:r>
    </w:p>
    <w:p w14:paraId="15A63370" w14:textId="77777777" w:rsidR="00156B2F" w:rsidRPr="00156B2F" w:rsidRDefault="00156B2F" w:rsidP="00156B2F">
      <w:pPr>
        <w:numPr>
          <w:ilvl w:val="0"/>
          <w:numId w:val="4"/>
        </w:numPr>
        <w:tabs>
          <w:tab w:val="clear" w:pos="720"/>
        </w:tabs>
      </w:pPr>
      <w:r w:rsidRPr="00156B2F">
        <w:tab/>
        <w:t>NO_USERS_FOUND("</w:t>
      </w:r>
      <w:proofErr w:type="spellStart"/>
      <w:proofErr w:type="gramStart"/>
      <w:r w:rsidRPr="00156B2F">
        <w:t>no.users</w:t>
      </w:r>
      <w:proofErr w:type="gramEnd"/>
      <w:r w:rsidRPr="00156B2F">
        <w:t>.found</w:t>
      </w:r>
      <w:proofErr w:type="spellEnd"/>
      <w:r w:rsidRPr="00156B2F">
        <w:t>"),</w:t>
      </w:r>
    </w:p>
    <w:p w14:paraId="24100590" w14:textId="77777777" w:rsidR="00156B2F" w:rsidRPr="00156B2F" w:rsidRDefault="00156B2F" w:rsidP="00156B2F">
      <w:pPr>
        <w:numPr>
          <w:ilvl w:val="0"/>
          <w:numId w:val="4"/>
        </w:numPr>
        <w:tabs>
          <w:tab w:val="clear" w:pos="720"/>
        </w:tabs>
      </w:pPr>
      <w:r w:rsidRPr="00156B2F">
        <w:tab/>
        <w:t>NO_ACCOUNTS_FOUND("</w:t>
      </w:r>
      <w:proofErr w:type="spellStart"/>
      <w:proofErr w:type="gramStart"/>
      <w:r w:rsidRPr="00156B2F">
        <w:t>no.account</w:t>
      </w:r>
      <w:proofErr w:type="gramEnd"/>
      <w:r w:rsidRPr="00156B2F">
        <w:t>.found</w:t>
      </w:r>
      <w:proofErr w:type="spellEnd"/>
      <w:r w:rsidRPr="00156B2F">
        <w:t>"),</w:t>
      </w:r>
    </w:p>
    <w:p w14:paraId="15B22FCB" w14:textId="77777777" w:rsidR="00156B2F" w:rsidRPr="00156B2F" w:rsidRDefault="00156B2F" w:rsidP="00156B2F">
      <w:pPr>
        <w:numPr>
          <w:ilvl w:val="0"/>
          <w:numId w:val="4"/>
        </w:numPr>
        <w:tabs>
          <w:tab w:val="clear" w:pos="720"/>
        </w:tabs>
      </w:pPr>
      <w:r w:rsidRPr="00156B2F">
        <w:tab/>
        <w:t>NO_ACCOUNT_IS_LINKED("</w:t>
      </w:r>
      <w:proofErr w:type="spellStart"/>
      <w:proofErr w:type="gramStart"/>
      <w:r w:rsidRPr="00156B2F">
        <w:t>no.account.is.linked</w:t>
      </w:r>
      <w:proofErr w:type="spellEnd"/>
      <w:proofErr w:type="gramEnd"/>
      <w:r w:rsidRPr="00156B2F">
        <w:t>"),</w:t>
      </w:r>
    </w:p>
    <w:p w14:paraId="6FE04759" w14:textId="77777777" w:rsidR="00156B2F" w:rsidRPr="00156B2F" w:rsidRDefault="00156B2F" w:rsidP="00156B2F">
      <w:pPr>
        <w:numPr>
          <w:ilvl w:val="0"/>
          <w:numId w:val="4"/>
        </w:numPr>
        <w:tabs>
          <w:tab w:val="clear" w:pos="720"/>
        </w:tabs>
      </w:pPr>
      <w:r w:rsidRPr="00156B2F">
        <w:tab/>
        <w:t>INSUFFICIENT_FUNDS("</w:t>
      </w:r>
      <w:proofErr w:type="spellStart"/>
      <w:proofErr w:type="gramStart"/>
      <w:r w:rsidRPr="00156B2F">
        <w:t>insufficient.funds</w:t>
      </w:r>
      <w:proofErr w:type="spellEnd"/>
      <w:proofErr w:type="gramEnd"/>
      <w:r w:rsidRPr="00156B2F">
        <w:t>"),</w:t>
      </w:r>
    </w:p>
    <w:p w14:paraId="0A1E21EA" w14:textId="77777777" w:rsidR="00156B2F" w:rsidRPr="00156B2F" w:rsidRDefault="00156B2F" w:rsidP="00156B2F">
      <w:pPr>
        <w:numPr>
          <w:ilvl w:val="0"/>
          <w:numId w:val="4"/>
        </w:numPr>
        <w:tabs>
          <w:tab w:val="clear" w:pos="720"/>
        </w:tabs>
      </w:pPr>
      <w:r w:rsidRPr="00156B2F">
        <w:tab/>
        <w:t>NO_ACTIVE_TRANSACTIONS("</w:t>
      </w:r>
      <w:proofErr w:type="spellStart"/>
      <w:proofErr w:type="gramStart"/>
      <w:r w:rsidRPr="00156B2F">
        <w:t>no.active</w:t>
      </w:r>
      <w:proofErr w:type="gramEnd"/>
      <w:r w:rsidRPr="00156B2F">
        <w:t>.transactions</w:t>
      </w:r>
      <w:proofErr w:type="spellEnd"/>
      <w:r w:rsidRPr="00156B2F">
        <w:t>");</w:t>
      </w:r>
    </w:p>
    <w:p w14:paraId="4107B5CC" w14:textId="77777777" w:rsidR="00156B2F" w:rsidRPr="00156B2F" w:rsidRDefault="00156B2F" w:rsidP="00156B2F">
      <w:pPr>
        <w:numPr>
          <w:ilvl w:val="0"/>
          <w:numId w:val="4"/>
        </w:numPr>
        <w:tabs>
          <w:tab w:val="clear" w:pos="720"/>
        </w:tabs>
      </w:pPr>
      <w:r w:rsidRPr="00156B2F">
        <w:tab/>
      </w:r>
    </w:p>
    <w:p w14:paraId="5FD617E4" w14:textId="77777777" w:rsidR="00156B2F" w:rsidRPr="00156B2F" w:rsidRDefault="00156B2F" w:rsidP="00156B2F">
      <w:pPr>
        <w:numPr>
          <w:ilvl w:val="0"/>
          <w:numId w:val="4"/>
        </w:numPr>
        <w:tabs>
          <w:tab w:val="clear" w:pos="720"/>
        </w:tabs>
      </w:pPr>
      <w:r w:rsidRPr="00156B2F">
        <w:tab/>
        <w:t>private final String type;</w:t>
      </w:r>
    </w:p>
    <w:p w14:paraId="335F7C4A" w14:textId="77777777" w:rsidR="00156B2F" w:rsidRPr="00156B2F" w:rsidRDefault="00156B2F" w:rsidP="00156B2F">
      <w:pPr>
        <w:numPr>
          <w:ilvl w:val="0"/>
          <w:numId w:val="4"/>
        </w:numPr>
        <w:tabs>
          <w:tab w:val="clear" w:pos="720"/>
        </w:tabs>
      </w:pPr>
      <w:r w:rsidRPr="00156B2F">
        <w:tab/>
      </w:r>
    </w:p>
    <w:p w14:paraId="71300363" w14:textId="77777777" w:rsidR="00156B2F" w:rsidRPr="00156B2F" w:rsidRDefault="00156B2F" w:rsidP="00156B2F">
      <w:pPr>
        <w:numPr>
          <w:ilvl w:val="0"/>
          <w:numId w:val="4"/>
        </w:numPr>
        <w:tabs>
          <w:tab w:val="clear" w:pos="720"/>
        </w:tabs>
      </w:pPr>
      <w:r w:rsidRPr="00156B2F">
        <w:tab/>
        <w:t xml:space="preserve">private </w:t>
      </w:r>
      <w:proofErr w:type="spellStart"/>
      <w:proofErr w:type="gramStart"/>
      <w:r w:rsidRPr="00156B2F">
        <w:t>ExceptionConstants</w:t>
      </w:r>
      <w:proofErr w:type="spellEnd"/>
      <w:r w:rsidRPr="00156B2F">
        <w:t>(</w:t>
      </w:r>
      <w:proofErr w:type="gramEnd"/>
      <w:r w:rsidRPr="00156B2F">
        <w:t>String type) {</w:t>
      </w:r>
    </w:p>
    <w:p w14:paraId="59FEEB5E" w14:textId="77777777" w:rsidR="00156B2F" w:rsidRPr="00156B2F" w:rsidRDefault="00156B2F" w:rsidP="00156B2F">
      <w:pPr>
        <w:numPr>
          <w:ilvl w:val="0"/>
          <w:numId w:val="4"/>
        </w:numPr>
        <w:tabs>
          <w:tab w:val="clear" w:pos="720"/>
        </w:tabs>
      </w:pPr>
      <w:r w:rsidRPr="00156B2F">
        <w:tab/>
      </w:r>
      <w:r w:rsidRPr="00156B2F">
        <w:tab/>
      </w:r>
      <w:proofErr w:type="spellStart"/>
      <w:proofErr w:type="gramStart"/>
      <w:r w:rsidRPr="00156B2F">
        <w:t>this.type</w:t>
      </w:r>
      <w:proofErr w:type="spellEnd"/>
      <w:proofErr w:type="gramEnd"/>
      <w:r w:rsidRPr="00156B2F">
        <w:t xml:space="preserve"> = type;</w:t>
      </w:r>
    </w:p>
    <w:p w14:paraId="23985F79" w14:textId="77777777" w:rsidR="00156B2F" w:rsidRPr="00156B2F" w:rsidRDefault="00156B2F" w:rsidP="00156B2F">
      <w:pPr>
        <w:numPr>
          <w:ilvl w:val="0"/>
          <w:numId w:val="4"/>
        </w:numPr>
        <w:tabs>
          <w:tab w:val="clear" w:pos="720"/>
        </w:tabs>
      </w:pPr>
      <w:r w:rsidRPr="00156B2F">
        <w:tab/>
        <w:t>}</w:t>
      </w:r>
    </w:p>
    <w:p w14:paraId="27937522" w14:textId="77777777" w:rsidR="00156B2F" w:rsidRPr="00156B2F" w:rsidRDefault="00156B2F" w:rsidP="00156B2F">
      <w:pPr>
        <w:numPr>
          <w:ilvl w:val="0"/>
          <w:numId w:val="4"/>
        </w:numPr>
        <w:tabs>
          <w:tab w:val="clear" w:pos="720"/>
        </w:tabs>
      </w:pPr>
      <w:r w:rsidRPr="00156B2F">
        <w:tab/>
        <w:t>@Override</w:t>
      </w:r>
    </w:p>
    <w:p w14:paraId="5F015A76" w14:textId="77777777" w:rsidR="00156B2F" w:rsidRPr="00156B2F" w:rsidRDefault="00156B2F" w:rsidP="00156B2F">
      <w:pPr>
        <w:numPr>
          <w:ilvl w:val="0"/>
          <w:numId w:val="4"/>
        </w:numPr>
        <w:tabs>
          <w:tab w:val="clear" w:pos="720"/>
        </w:tabs>
      </w:pPr>
      <w:r w:rsidRPr="00156B2F">
        <w:tab/>
        <w:t xml:space="preserve">public String </w:t>
      </w:r>
      <w:proofErr w:type="spellStart"/>
      <w:proofErr w:type="gramStart"/>
      <w:r w:rsidRPr="00156B2F">
        <w:t>toString</w:t>
      </w:r>
      <w:proofErr w:type="spellEnd"/>
      <w:r w:rsidRPr="00156B2F">
        <w:t>(</w:t>
      </w:r>
      <w:proofErr w:type="gramEnd"/>
      <w:r w:rsidRPr="00156B2F">
        <w:t>) {</w:t>
      </w:r>
    </w:p>
    <w:p w14:paraId="51F85B26" w14:textId="77777777" w:rsidR="00156B2F" w:rsidRPr="00156B2F" w:rsidRDefault="00156B2F" w:rsidP="00156B2F">
      <w:pPr>
        <w:numPr>
          <w:ilvl w:val="0"/>
          <w:numId w:val="4"/>
        </w:numPr>
        <w:tabs>
          <w:tab w:val="clear" w:pos="720"/>
        </w:tabs>
      </w:pPr>
      <w:r w:rsidRPr="00156B2F">
        <w:tab/>
      </w:r>
      <w:r w:rsidRPr="00156B2F">
        <w:tab/>
        <w:t xml:space="preserve">return </w:t>
      </w:r>
      <w:proofErr w:type="spellStart"/>
      <w:proofErr w:type="gramStart"/>
      <w:r w:rsidRPr="00156B2F">
        <w:t>this.type</w:t>
      </w:r>
      <w:proofErr w:type="spellEnd"/>
      <w:proofErr w:type="gramEnd"/>
      <w:r w:rsidRPr="00156B2F">
        <w:t>;</w:t>
      </w:r>
    </w:p>
    <w:p w14:paraId="3FCDAB6E" w14:textId="77777777" w:rsidR="00156B2F" w:rsidRPr="00156B2F" w:rsidRDefault="00156B2F" w:rsidP="00156B2F">
      <w:pPr>
        <w:numPr>
          <w:ilvl w:val="0"/>
          <w:numId w:val="4"/>
        </w:numPr>
        <w:tabs>
          <w:tab w:val="clear" w:pos="720"/>
        </w:tabs>
      </w:pPr>
      <w:r w:rsidRPr="00156B2F">
        <w:tab/>
        <w:t>}</w:t>
      </w:r>
    </w:p>
    <w:p w14:paraId="503660A5" w14:textId="0AFE5581" w:rsidR="00156B2F" w:rsidRPr="00156B2F" w:rsidRDefault="00156B2F" w:rsidP="00156B2F">
      <w:pPr>
        <w:numPr>
          <w:ilvl w:val="0"/>
          <w:numId w:val="4"/>
        </w:numPr>
        <w:tabs>
          <w:tab w:val="clear" w:pos="720"/>
        </w:tabs>
      </w:pPr>
      <w:r w:rsidRPr="00156B2F">
        <w:t>}</w:t>
      </w:r>
      <w:r w:rsidRPr="00156B2F">
        <mc:AlternateContent>
          <mc:Choice Requires="wps">
            <w:drawing>
              <wp:inline distT="0" distB="0" distL="0" distR="0" wp14:anchorId="2E831665" wp14:editId="36342F10">
                <wp:extent cx="304800" cy="304800"/>
                <wp:effectExtent l="0" t="0" r="0" b="0"/>
                <wp:docPr id="1040185773"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84A058"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2670EF" w14:textId="77777777" w:rsidR="00156B2F" w:rsidRPr="00156B2F" w:rsidRDefault="00156B2F" w:rsidP="00156B2F">
      <w:r w:rsidRPr="00156B2F">
        <w:lastRenderedPageBreak/>
        <w:t> </w:t>
      </w:r>
    </w:p>
    <w:p w14:paraId="4AC7563E" w14:textId="77777777" w:rsidR="00156B2F" w:rsidRPr="00156B2F" w:rsidRDefault="00156B2F" w:rsidP="00156B2F">
      <w:r w:rsidRPr="00156B2F">
        <w:rPr>
          <w:b/>
          <w:bCs/>
        </w:rPr>
        <w:t>InfyMeMobileGlobalExceptionHandler.java: </w:t>
      </w:r>
    </w:p>
    <w:p w14:paraId="5C44650F" w14:textId="77777777" w:rsidR="00156B2F" w:rsidRPr="00156B2F" w:rsidRDefault="00156B2F" w:rsidP="00156B2F">
      <w:r w:rsidRPr="00156B2F">
        <w:t>• This is a Controller Advice class and contains advice for handling controller exceptions. </w:t>
      </w:r>
    </w:p>
    <w:p w14:paraId="46E5D6CD" w14:textId="77777777" w:rsidR="00156B2F" w:rsidRPr="00156B2F" w:rsidRDefault="00156B2F" w:rsidP="00156B2F">
      <w:r w:rsidRPr="00156B2F">
        <w:t>• This class must be common to both the Spring REST projects. </w:t>
      </w:r>
    </w:p>
    <w:p w14:paraId="7A6E54F4" w14:textId="77777777" w:rsidR="00156B2F" w:rsidRPr="00156B2F" w:rsidRDefault="00156B2F" w:rsidP="00156B2F">
      <w:r w:rsidRPr="00156B2F">
        <w:t>• Annotate class with required annotation to make it Rest Controller Advice. </w:t>
      </w:r>
    </w:p>
    <w:p w14:paraId="75BE16B7" w14:textId="77777777" w:rsidR="00156B2F" w:rsidRPr="00156B2F" w:rsidRDefault="00156B2F" w:rsidP="00156B2F">
      <w:r w:rsidRPr="00156B2F">
        <w:t xml:space="preserve">• </w:t>
      </w:r>
      <w:proofErr w:type="spellStart"/>
      <w:r w:rsidRPr="00156B2F">
        <w:t>Autowire</w:t>
      </w:r>
      <w:proofErr w:type="spellEnd"/>
      <w:r w:rsidRPr="00156B2F">
        <w:t xml:space="preserve"> an environment variable. </w:t>
      </w:r>
    </w:p>
    <w:p w14:paraId="187A50E9" w14:textId="77777777" w:rsidR="00156B2F" w:rsidRPr="00156B2F" w:rsidRDefault="00156B2F" w:rsidP="00156B2F">
      <w:r w:rsidRPr="00156B2F">
        <w:t>• Create the below methods of controller advice class. </w:t>
      </w:r>
    </w:p>
    <w:p w14:paraId="277EB9D0" w14:textId="77777777" w:rsidR="00156B2F" w:rsidRPr="00156B2F" w:rsidRDefault="00156B2F" w:rsidP="00156B2F">
      <w:r w:rsidRPr="00156B2F">
        <w:t xml:space="preserve">• Handle the </w:t>
      </w:r>
      <w:proofErr w:type="spellStart"/>
      <w:r w:rsidRPr="00156B2F">
        <w:t>MethodArgumentNotValidException</w:t>
      </w:r>
      <w:proofErr w:type="spellEnd"/>
      <w:r w:rsidRPr="00156B2F">
        <w:t xml:space="preserve"> and </w:t>
      </w:r>
      <w:proofErr w:type="spellStart"/>
      <w:r w:rsidRPr="00156B2F">
        <w:t>ConstraintViolationExceptions</w:t>
      </w:r>
      <w:proofErr w:type="spellEnd"/>
      <w:r w:rsidRPr="00156B2F">
        <w:t xml:space="preserve"> as well.</w:t>
      </w:r>
    </w:p>
    <w:p w14:paraId="43AB18C2" w14:textId="77777777" w:rsidR="00156B2F" w:rsidRPr="00156B2F" w:rsidRDefault="00156B2F" w:rsidP="00156B2F">
      <w:r w:rsidRPr="00156B2F">
        <w:t> </w:t>
      </w:r>
    </w:p>
    <w:tbl>
      <w:tblPr>
        <w:tblW w:w="20733" w:type="dxa"/>
        <w:tblBorders>
          <w:top w:val="double" w:sz="2" w:space="0" w:color="B2B2B2"/>
          <w:left w:val="double" w:sz="2" w:space="0" w:color="B2B2B2"/>
          <w:bottom w:val="double" w:sz="2" w:space="0" w:color="B2B2B2"/>
          <w:right w:val="double" w:sz="2" w:space="0" w:color="B2B2B2"/>
        </w:tblBorders>
        <w:tblLayout w:type="fixed"/>
        <w:tblCellMar>
          <w:top w:w="15" w:type="dxa"/>
          <w:left w:w="15" w:type="dxa"/>
          <w:bottom w:w="15" w:type="dxa"/>
          <w:right w:w="15" w:type="dxa"/>
        </w:tblCellMar>
        <w:tblLook w:val="04A0" w:firstRow="1" w:lastRow="0" w:firstColumn="1" w:lastColumn="0" w:noHBand="0" w:noVBand="1"/>
      </w:tblPr>
      <w:tblGrid>
        <w:gridCol w:w="1792"/>
        <w:gridCol w:w="2610"/>
        <w:gridCol w:w="3150"/>
        <w:gridCol w:w="13181"/>
      </w:tblGrid>
      <w:tr w:rsidR="00885077" w:rsidRPr="00156B2F" w14:paraId="1F6B515F" w14:textId="77777777" w:rsidTr="008F07D1">
        <w:tc>
          <w:tcPr>
            <w:tcW w:w="179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5E1AD29" w14:textId="77777777" w:rsidR="00156B2F" w:rsidRPr="00156B2F" w:rsidRDefault="00156B2F" w:rsidP="00156B2F">
            <w:r w:rsidRPr="00156B2F">
              <w:rPr>
                <w:b/>
                <w:bCs/>
              </w:rPr>
              <w:t>Method</w:t>
            </w:r>
          </w:p>
        </w:tc>
        <w:tc>
          <w:tcPr>
            <w:tcW w:w="261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BCB9D7" w14:textId="77777777" w:rsidR="00156B2F" w:rsidRPr="00156B2F" w:rsidRDefault="00156B2F" w:rsidP="00156B2F">
            <w:r w:rsidRPr="00156B2F">
              <w:rPr>
                <w:b/>
                <w:bCs/>
              </w:rPr>
              <w:t>Input Parameters</w:t>
            </w:r>
          </w:p>
        </w:tc>
        <w:tc>
          <w:tcPr>
            <w:tcW w:w="31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C322C92" w14:textId="77777777" w:rsidR="00156B2F" w:rsidRPr="00156B2F" w:rsidRDefault="00156B2F" w:rsidP="00156B2F">
            <w:r w:rsidRPr="00156B2F">
              <w:rPr>
                <w:b/>
                <w:bCs/>
              </w:rPr>
              <w:t>Response</w:t>
            </w:r>
          </w:p>
        </w:tc>
        <w:tc>
          <w:tcPr>
            <w:tcW w:w="1318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E4B11C" w14:textId="77777777" w:rsidR="00156B2F" w:rsidRPr="00156B2F" w:rsidRDefault="00156B2F" w:rsidP="00156B2F">
            <w:r w:rsidRPr="00156B2F">
              <w:rPr>
                <w:b/>
                <w:bCs/>
              </w:rPr>
              <w:t>Description</w:t>
            </w:r>
          </w:p>
        </w:tc>
      </w:tr>
      <w:tr w:rsidR="00885077" w:rsidRPr="00156B2F" w14:paraId="113800FE" w14:textId="77777777" w:rsidTr="008F07D1">
        <w:tc>
          <w:tcPr>
            <w:tcW w:w="179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31D66F3" w14:textId="77777777" w:rsidR="00156B2F" w:rsidRPr="00156B2F" w:rsidRDefault="00156B2F" w:rsidP="00156B2F">
            <w:proofErr w:type="spellStart"/>
            <w:proofErr w:type="gramStart"/>
            <w:r w:rsidRPr="00156B2F">
              <w:t>exceptionHandler</w:t>
            </w:r>
            <w:proofErr w:type="spellEnd"/>
            <w:r w:rsidRPr="00156B2F">
              <w:t>(</w:t>
            </w:r>
            <w:proofErr w:type="gramEnd"/>
            <w:r w:rsidRPr="00156B2F">
              <w:t>Exception ex)</w:t>
            </w:r>
          </w:p>
        </w:tc>
        <w:tc>
          <w:tcPr>
            <w:tcW w:w="261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A037662" w14:textId="77777777" w:rsidR="00156B2F" w:rsidRPr="00156B2F" w:rsidRDefault="00156B2F" w:rsidP="00156B2F">
            <w:r w:rsidRPr="00156B2F">
              <w:t>Exception ex</w:t>
            </w:r>
          </w:p>
        </w:tc>
        <w:tc>
          <w:tcPr>
            <w:tcW w:w="31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1E15C0E" w14:textId="77777777" w:rsidR="00156B2F" w:rsidRPr="00156B2F" w:rsidRDefault="00156B2F" w:rsidP="00156B2F">
            <w:proofErr w:type="spellStart"/>
            <w:r w:rsidRPr="00156B2F">
              <w:t>ResponseEntity</w:t>
            </w:r>
            <w:proofErr w:type="spellEnd"/>
            <w:r w:rsidRPr="00156B2F">
              <w:t xml:space="preserve">&lt;String&gt; OR </w:t>
            </w:r>
            <w:proofErr w:type="spellStart"/>
            <w:r w:rsidRPr="00156B2F">
              <w:t>ResponseEntity</w:t>
            </w:r>
            <w:proofErr w:type="spellEnd"/>
            <w:r w:rsidRPr="00156B2F">
              <w:t>&lt;</w:t>
            </w:r>
            <w:proofErr w:type="spellStart"/>
            <w:r w:rsidRPr="00156B2F">
              <w:t>ErrorInformation</w:t>
            </w:r>
            <w:proofErr w:type="spellEnd"/>
            <w:r w:rsidRPr="00156B2F">
              <w:t>&gt; </w:t>
            </w:r>
          </w:p>
        </w:tc>
        <w:tc>
          <w:tcPr>
            <w:tcW w:w="1318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953F61" w14:textId="77777777" w:rsidR="00156B2F" w:rsidRPr="00156B2F" w:rsidRDefault="00156B2F" w:rsidP="00156B2F">
            <w:r w:rsidRPr="00156B2F">
              <w:t>This method used for handling general exceptions and returns error information to the client with the status INTERNAL_SERVER _ERROR.</w:t>
            </w:r>
          </w:p>
          <w:p w14:paraId="21AD5238" w14:textId="77777777" w:rsidR="00156B2F" w:rsidRPr="00156B2F" w:rsidRDefault="00156B2F" w:rsidP="00156B2F">
            <w:r w:rsidRPr="00156B2F">
              <w:t xml:space="preserve">Handle the </w:t>
            </w:r>
            <w:proofErr w:type="spellStart"/>
            <w:r w:rsidRPr="00156B2F">
              <w:t>MethodArgumentNotValidException</w:t>
            </w:r>
            <w:proofErr w:type="spellEnd"/>
            <w:r w:rsidRPr="00156B2F">
              <w:t xml:space="preserve"> and </w:t>
            </w:r>
            <w:proofErr w:type="spellStart"/>
            <w:r w:rsidRPr="00156B2F">
              <w:t>ConstraintViolationExceptions</w:t>
            </w:r>
            <w:proofErr w:type="spellEnd"/>
            <w:r w:rsidRPr="00156B2F">
              <w:t xml:space="preserve"> in this method only.</w:t>
            </w:r>
          </w:p>
        </w:tc>
      </w:tr>
      <w:tr w:rsidR="00885077" w:rsidRPr="00156B2F" w14:paraId="4CD6F57F" w14:textId="77777777" w:rsidTr="008F07D1">
        <w:tc>
          <w:tcPr>
            <w:tcW w:w="179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8AD12A" w14:textId="77777777" w:rsidR="00156B2F" w:rsidRPr="00156B2F" w:rsidRDefault="00156B2F" w:rsidP="00156B2F">
            <w:proofErr w:type="spellStart"/>
            <w:proofErr w:type="gramStart"/>
            <w:r w:rsidRPr="00156B2F">
              <w:t>exceptionHandler</w:t>
            </w:r>
            <w:proofErr w:type="spellEnd"/>
            <w:r w:rsidRPr="00156B2F">
              <w:t>(</w:t>
            </w:r>
            <w:proofErr w:type="spellStart"/>
            <w:proofErr w:type="gramEnd"/>
            <w:r w:rsidRPr="00156B2F">
              <w:t>InfyMeMobileException</w:t>
            </w:r>
            <w:proofErr w:type="spellEnd"/>
            <w:r w:rsidRPr="00156B2F">
              <w:t xml:space="preserve"> e)</w:t>
            </w:r>
          </w:p>
        </w:tc>
        <w:tc>
          <w:tcPr>
            <w:tcW w:w="261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486F745" w14:textId="77777777" w:rsidR="00156B2F" w:rsidRPr="00156B2F" w:rsidRDefault="00156B2F" w:rsidP="00156B2F">
            <w:proofErr w:type="spellStart"/>
            <w:r w:rsidRPr="00156B2F">
              <w:t>InfyMeMobileException</w:t>
            </w:r>
            <w:proofErr w:type="spellEnd"/>
            <w:r w:rsidRPr="00156B2F">
              <w:t xml:space="preserve"> ex</w:t>
            </w:r>
          </w:p>
        </w:tc>
        <w:tc>
          <w:tcPr>
            <w:tcW w:w="31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8C9090E" w14:textId="77777777" w:rsidR="00156B2F" w:rsidRPr="00156B2F" w:rsidRDefault="00156B2F" w:rsidP="00156B2F">
            <w:proofErr w:type="spellStart"/>
            <w:r w:rsidRPr="00156B2F">
              <w:t>ResponseEntity</w:t>
            </w:r>
            <w:proofErr w:type="spellEnd"/>
            <w:r w:rsidRPr="00156B2F">
              <w:t>&lt;</w:t>
            </w:r>
            <w:proofErr w:type="spellStart"/>
            <w:r w:rsidRPr="00156B2F">
              <w:t>ErrorInformation</w:t>
            </w:r>
            <w:proofErr w:type="spellEnd"/>
            <w:r w:rsidRPr="00156B2F">
              <w:t>&gt; </w:t>
            </w:r>
          </w:p>
        </w:tc>
        <w:tc>
          <w:tcPr>
            <w:tcW w:w="1318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6D22A5" w14:textId="77777777" w:rsidR="00156B2F" w:rsidRPr="00156B2F" w:rsidRDefault="00156B2F" w:rsidP="00156B2F">
            <w:r w:rsidRPr="00156B2F">
              <w:t xml:space="preserve">This method is used for handling </w:t>
            </w:r>
            <w:proofErr w:type="spellStart"/>
            <w:r w:rsidRPr="00156B2F">
              <w:t>InfyMeMobileException</w:t>
            </w:r>
            <w:proofErr w:type="spellEnd"/>
            <w:r w:rsidRPr="00156B2F">
              <w:t xml:space="preserve"> and returns error information to the client with the status OK.</w:t>
            </w:r>
          </w:p>
        </w:tc>
      </w:tr>
    </w:tbl>
    <w:p w14:paraId="6D94F601" w14:textId="77777777" w:rsidR="00156B2F" w:rsidRPr="00156B2F" w:rsidRDefault="00156B2F" w:rsidP="00156B2F">
      <w:r w:rsidRPr="00156B2F">
        <w:t> </w:t>
      </w:r>
    </w:p>
    <w:p w14:paraId="06AE81A6" w14:textId="77777777" w:rsidR="00156B2F" w:rsidRPr="00156B2F" w:rsidRDefault="00156B2F" w:rsidP="00156B2F">
      <w:r w:rsidRPr="00156B2F">
        <w:rPr>
          <w:b/>
          <w:bCs/>
        </w:rPr>
        <w:t>ErrorInformation.java:</w:t>
      </w:r>
    </w:p>
    <w:p w14:paraId="6FB06564" w14:textId="77777777" w:rsidR="00156B2F" w:rsidRPr="00156B2F" w:rsidRDefault="00156B2F" w:rsidP="00156B2F">
      <w:r w:rsidRPr="00156B2F">
        <w:t>• This is a model class to store the error information like an error message, error code, and error time stamp. </w:t>
      </w:r>
    </w:p>
    <w:p w14:paraId="5D2E8DFC" w14:textId="77777777" w:rsidR="00156B2F" w:rsidRPr="00156B2F" w:rsidRDefault="00156B2F" w:rsidP="00156B2F">
      <w:r w:rsidRPr="00156B2F">
        <w:t>• Create the ErrorInformation.java as below:</w:t>
      </w:r>
    </w:p>
    <w:tbl>
      <w:tblPr>
        <w:tblW w:w="5113" w:type="dxa"/>
        <w:tblBorders>
          <w:top w:val="double" w:sz="2" w:space="0" w:color="B2B2B2"/>
          <w:left w:val="double" w:sz="2" w:space="0" w:color="B2B2B2"/>
          <w:bottom w:val="double" w:sz="2" w:space="0" w:color="B2B2B2"/>
          <w:right w:val="double" w:sz="2" w:space="0" w:color="B2B2B2"/>
        </w:tblBorders>
        <w:tblCellMar>
          <w:top w:w="15" w:type="dxa"/>
          <w:left w:w="15" w:type="dxa"/>
          <w:bottom w:w="15" w:type="dxa"/>
          <w:right w:w="15" w:type="dxa"/>
        </w:tblCellMar>
        <w:tblLook w:val="04A0" w:firstRow="1" w:lastRow="0" w:firstColumn="1" w:lastColumn="0" w:noHBand="0" w:noVBand="1"/>
      </w:tblPr>
      <w:tblGrid>
        <w:gridCol w:w="2439"/>
        <w:gridCol w:w="2674"/>
      </w:tblGrid>
      <w:tr w:rsidR="00156B2F" w:rsidRPr="00156B2F" w14:paraId="76CDCDAC" w14:textId="77777777" w:rsidTr="00156B2F">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E09E2AC" w14:textId="77777777" w:rsidR="00156B2F" w:rsidRPr="00156B2F" w:rsidRDefault="00156B2F" w:rsidP="00156B2F">
            <w:r w:rsidRPr="00156B2F">
              <w:rPr>
                <w:b/>
                <w:bCs/>
              </w:rPr>
              <w:t>Data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49D06E" w14:textId="77777777" w:rsidR="00156B2F" w:rsidRPr="00156B2F" w:rsidRDefault="00156B2F" w:rsidP="00156B2F">
            <w:r w:rsidRPr="00156B2F">
              <w:rPr>
                <w:b/>
                <w:bCs/>
              </w:rPr>
              <w:t>Variable</w:t>
            </w:r>
          </w:p>
        </w:tc>
      </w:tr>
      <w:tr w:rsidR="00156B2F" w:rsidRPr="00156B2F" w14:paraId="61B4FF50" w14:textId="77777777" w:rsidTr="00156B2F">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05824C9" w14:textId="77777777" w:rsidR="00156B2F" w:rsidRPr="00156B2F" w:rsidRDefault="00156B2F" w:rsidP="00156B2F">
            <w:r w:rsidRPr="00156B2F">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0882309" w14:textId="77777777" w:rsidR="00156B2F" w:rsidRPr="00156B2F" w:rsidRDefault="00156B2F" w:rsidP="00156B2F">
            <w:proofErr w:type="spellStart"/>
            <w:r w:rsidRPr="00156B2F">
              <w:t>errorMessage</w:t>
            </w:r>
            <w:proofErr w:type="spellEnd"/>
          </w:p>
        </w:tc>
      </w:tr>
      <w:tr w:rsidR="00156B2F" w:rsidRPr="00156B2F" w14:paraId="000C5789" w14:textId="77777777" w:rsidTr="00156B2F">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B3813E" w14:textId="77777777" w:rsidR="00156B2F" w:rsidRPr="00156B2F" w:rsidRDefault="00156B2F" w:rsidP="00156B2F">
            <w:r w:rsidRPr="00156B2F">
              <w:t>Integ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7217EB" w14:textId="77777777" w:rsidR="00156B2F" w:rsidRPr="00156B2F" w:rsidRDefault="00156B2F" w:rsidP="00156B2F">
            <w:proofErr w:type="spellStart"/>
            <w:r w:rsidRPr="00156B2F">
              <w:t>errorCode</w:t>
            </w:r>
            <w:proofErr w:type="spellEnd"/>
          </w:p>
        </w:tc>
      </w:tr>
      <w:tr w:rsidR="00156B2F" w:rsidRPr="00156B2F" w14:paraId="35311E67" w14:textId="77777777" w:rsidTr="00156B2F">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86C8FB" w14:textId="77777777" w:rsidR="00156B2F" w:rsidRPr="00156B2F" w:rsidRDefault="00156B2F" w:rsidP="00156B2F">
            <w:proofErr w:type="spellStart"/>
            <w:r w:rsidRPr="00156B2F">
              <w:t>LocalDateTime</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1D93773" w14:textId="77777777" w:rsidR="00156B2F" w:rsidRPr="00156B2F" w:rsidRDefault="00156B2F" w:rsidP="00156B2F">
            <w:proofErr w:type="spellStart"/>
            <w:r w:rsidRPr="00156B2F">
              <w:t>errorTimeStamp</w:t>
            </w:r>
            <w:proofErr w:type="spellEnd"/>
          </w:p>
        </w:tc>
      </w:tr>
    </w:tbl>
    <w:p w14:paraId="28AC7B0C" w14:textId="3868375A" w:rsidR="00031C4B" w:rsidRDefault="00031C4B" w:rsidP="00031C4B"/>
    <w:p w14:paraId="52AF6440" w14:textId="77777777" w:rsidR="003016A7" w:rsidRDefault="003016A7" w:rsidP="00031C4B"/>
    <w:p w14:paraId="4E2A6DA3" w14:textId="77777777" w:rsidR="003016A7" w:rsidRDefault="003016A7" w:rsidP="00031C4B"/>
    <w:p w14:paraId="63192DA0" w14:textId="283A8F56" w:rsidR="009F0E74" w:rsidRPr="00893A5C" w:rsidRDefault="003016A7" w:rsidP="00031C4B">
      <w:pPr>
        <w:rPr>
          <w:b/>
          <w:bCs/>
          <w:sz w:val="28"/>
          <w:szCs w:val="28"/>
        </w:rPr>
      </w:pPr>
      <w:proofErr w:type="spellStart"/>
      <w:r w:rsidRPr="00893A5C">
        <w:rPr>
          <w:b/>
          <w:bCs/>
          <w:sz w:val="28"/>
          <w:szCs w:val="28"/>
        </w:rPr>
        <w:t>InfyMeMobile</w:t>
      </w:r>
      <w:proofErr w:type="spellEnd"/>
      <w:r w:rsidRPr="00893A5C">
        <w:rPr>
          <w:b/>
          <w:bCs/>
          <w:sz w:val="28"/>
          <w:szCs w:val="28"/>
        </w:rPr>
        <w:t xml:space="preserve"> Backend Configurations</w:t>
      </w:r>
    </w:p>
    <w:p w14:paraId="29FFD1FA" w14:textId="77777777" w:rsidR="009F0E74" w:rsidRPr="009F0E74" w:rsidRDefault="009F0E74" w:rsidP="009F0E74">
      <w:pPr>
        <w:rPr>
          <w:sz w:val="24"/>
          <w:szCs w:val="24"/>
        </w:rPr>
      </w:pPr>
      <w:r w:rsidRPr="009F0E74">
        <w:rPr>
          <w:b/>
          <w:bCs/>
          <w:sz w:val="24"/>
          <w:szCs w:val="24"/>
        </w:rPr>
        <w:lastRenderedPageBreak/>
        <w:t>InfyMeMobileUserApplication.java Or InfyMeMobileAccountApplication.java:</w:t>
      </w:r>
    </w:p>
    <w:p w14:paraId="56272AC7" w14:textId="77777777" w:rsidR="009F0E74" w:rsidRPr="009F0E74" w:rsidRDefault="009F0E74" w:rsidP="009F0E74">
      <w:r w:rsidRPr="009F0E74">
        <w:t xml:space="preserve">• This is the starter class for the </w:t>
      </w:r>
      <w:proofErr w:type="spellStart"/>
      <w:r w:rsidRPr="009F0E74">
        <w:t>InfyMeMobile</w:t>
      </w:r>
      <w:proofErr w:type="spellEnd"/>
      <w:r w:rsidRPr="009F0E74">
        <w:t xml:space="preserve"> application and contains the main method. </w:t>
      </w:r>
    </w:p>
    <w:p w14:paraId="37A0EEA8" w14:textId="77777777" w:rsidR="009F0E74" w:rsidRPr="009F0E74" w:rsidRDefault="009F0E74" w:rsidP="009F0E74">
      <w:r w:rsidRPr="009F0E74">
        <w:t>• Annotate the class with the required annotation to make it a Spring Boot application. </w:t>
      </w:r>
    </w:p>
    <w:p w14:paraId="33F07F1F" w14:textId="77777777" w:rsidR="009F0E74" w:rsidRPr="009F0E74" w:rsidRDefault="009F0E74" w:rsidP="009F0E74">
      <w:r w:rsidRPr="009F0E74">
        <w:t xml:space="preserve">• Mention property source to read values from </w:t>
      </w:r>
      <w:proofErr w:type="spellStart"/>
      <w:proofErr w:type="gramStart"/>
      <w:r w:rsidRPr="009F0E74">
        <w:t>messages.properties</w:t>
      </w:r>
      <w:proofErr w:type="spellEnd"/>
      <w:proofErr w:type="gramEnd"/>
      <w:r w:rsidRPr="009F0E74">
        <w:t>.</w:t>
      </w:r>
    </w:p>
    <w:p w14:paraId="2C4984CE" w14:textId="77777777" w:rsidR="009F0E74" w:rsidRPr="009F0E74" w:rsidRDefault="009F0E74" w:rsidP="009F0E74">
      <w:r w:rsidRPr="009F0E74">
        <w:t> </w:t>
      </w:r>
    </w:p>
    <w:p w14:paraId="1B78A3B0" w14:textId="77777777" w:rsidR="009F0E74" w:rsidRPr="009F0E74" w:rsidRDefault="009F0E74" w:rsidP="009F0E74">
      <w:pPr>
        <w:rPr>
          <w:sz w:val="24"/>
          <w:szCs w:val="24"/>
        </w:rPr>
      </w:pPr>
      <w:proofErr w:type="spellStart"/>
      <w:proofErr w:type="gramStart"/>
      <w:r w:rsidRPr="009F0E74">
        <w:rPr>
          <w:b/>
          <w:bCs/>
          <w:sz w:val="24"/>
          <w:szCs w:val="24"/>
        </w:rPr>
        <w:t>application.properties</w:t>
      </w:r>
      <w:proofErr w:type="spellEnd"/>
      <w:proofErr w:type="gramEnd"/>
      <w:r w:rsidRPr="009F0E74">
        <w:rPr>
          <w:b/>
          <w:bCs/>
          <w:sz w:val="24"/>
          <w:szCs w:val="24"/>
        </w:rPr>
        <w:t>:</w:t>
      </w:r>
    </w:p>
    <w:p w14:paraId="7E2C4A09" w14:textId="77777777" w:rsidR="009F0E74" w:rsidRPr="009F0E74" w:rsidRDefault="009F0E74" w:rsidP="009F0E74">
      <w:pPr>
        <w:numPr>
          <w:ilvl w:val="0"/>
          <w:numId w:val="7"/>
        </w:numPr>
        <w:tabs>
          <w:tab w:val="clear" w:pos="720"/>
        </w:tabs>
      </w:pPr>
      <w:r w:rsidRPr="009F0E74">
        <w:rPr>
          <w:i/>
          <w:iCs/>
        </w:rPr>
        <w:t>#Application properties</w:t>
      </w:r>
    </w:p>
    <w:p w14:paraId="042136D5" w14:textId="77777777" w:rsidR="009F0E74" w:rsidRPr="009F0E74" w:rsidRDefault="009F0E74" w:rsidP="009F0E74">
      <w:pPr>
        <w:numPr>
          <w:ilvl w:val="0"/>
          <w:numId w:val="6"/>
        </w:numPr>
        <w:tabs>
          <w:tab w:val="clear" w:pos="720"/>
        </w:tabs>
      </w:pPr>
      <w:r w:rsidRPr="009F0E74">
        <w:rPr>
          <w:i/>
          <w:iCs/>
        </w:rPr>
        <w:t>#name of application</w:t>
      </w:r>
    </w:p>
    <w:p w14:paraId="09412ABA" w14:textId="77777777" w:rsidR="009F0E74" w:rsidRPr="009F0E74" w:rsidRDefault="009F0E74" w:rsidP="009F0E74">
      <w:pPr>
        <w:numPr>
          <w:ilvl w:val="0"/>
          <w:numId w:val="6"/>
        </w:numPr>
        <w:tabs>
          <w:tab w:val="clear" w:pos="720"/>
        </w:tabs>
      </w:pPr>
      <w:r w:rsidRPr="009F0E74">
        <w:rPr>
          <w:i/>
          <w:iCs/>
        </w:rPr>
        <w:t>#Web properties</w:t>
      </w:r>
    </w:p>
    <w:p w14:paraId="2410CE88" w14:textId="77777777" w:rsidR="009F0E74" w:rsidRPr="009F0E74" w:rsidRDefault="009F0E74" w:rsidP="009F0E74">
      <w:pPr>
        <w:numPr>
          <w:ilvl w:val="0"/>
          <w:numId w:val="6"/>
        </w:numPr>
        <w:tabs>
          <w:tab w:val="clear" w:pos="720"/>
        </w:tabs>
      </w:pPr>
      <w:r w:rsidRPr="009F0E74">
        <w:rPr>
          <w:i/>
          <w:iCs/>
        </w:rPr>
        <w:t>#Provide port number of application</w:t>
      </w:r>
    </w:p>
    <w:p w14:paraId="33CFEA49" w14:textId="77777777" w:rsidR="009F0E74" w:rsidRPr="009F0E74" w:rsidRDefault="009F0E74" w:rsidP="009F0E74">
      <w:pPr>
        <w:numPr>
          <w:ilvl w:val="0"/>
          <w:numId w:val="6"/>
        </w:numPr>
        <w:tabs>
          <w:tab w:val="clear" w:pos="720"/>
        </w:tabs>
      </w:pPr>
      <w:r w:rsidRPr="009F0E74">
        <w:rPr>
          <w:i/>
          <w:iCs/>
        </w:rPr>
        <w:t>#Database properties</w:t>
      </w:r>
    </w:p>
    <w:p w14:paraId="4A5BB2CF" w14:textId="77777777" w:rsidR="009F0E74" w:rsidRPr="009F0E74" w:rsidRDefault="009F0E74" w:rsidP="009F0E74">
      <w:pPr>
        <w:numPr>
          <w:ilvl w:val="0"/>
          <w:numId w:val="6"/>
        </w:numPr>
        <w:tabs>
          <w:tab w:val="clear" w:pos="720"/>
        </w:tabs>
      </w:pPr>
      <w:r w:rsidRPr="009F0E74">
        <w:rPr>
          <w:i/>
          <w:iCs/>
        </w:rPr>
        <w:t>#MySQL driver name</w:t>
      </w:r>
    </w:p>
    <w:p w14:paraId="3AE78332" w14:textId="77777777" w:rsidR="009F0E74" w:rsidRPr="009F0E74" w:rsidRDefault="009F0E74" w:rsidP="009F0E74">
      <w:pPr>
        <w:numPr>
          <w:ilvl w:val="0"/>
          <w:numId w:val="6"/>
        </w:numPr>
        <w:tabs>
          <w:tab w:val="clear" w:pos="720"/>
        </w:tabs>
      </w:pPr>
      <w:r w:rsidRPr="009F0E74">
        <w:rPr>
          <w:i/>
          <w:iCs/>
        </w:rPr>
        <w:t>#database URL</w:t>
      </w:r>
    </w:p>
    <w:p w14:paraId="5EA0E064" w14:textId="77777777" w:rsidR="009F0E74" w:rsidRPr="009F0E74" w:rsidRDefault="009F0E74" w:rsidP="009F0E74">
      <w:pPr>
        <w:numPr>
          <w:ilvl w:val="0"/>
          <w:numId w:val="6"/>
        </w:numPr>
        <w:tabs>
          <w:tab w:val="clear" w:pos="720"/>
        </w:tabs>
      </w:pPr>
      <w:r w:rsidRPr="009F0E74">
        <w:rPr>
          <w:i/>
          <w:iCs/>
        </w:rPr>
        <w:t>#database username</w:t>
      </w:r>
    </w:p>
    <w:p w14:paraId="5CCD4441" w14:textId="77777777" w:rsidR="009F0E74" w:rsidRPr="009F0E74" w:rsidRDefault="009F0E74" w:rsidP="009F0E74">
      <w:pPr>
        <w:numPr>
          <w:ilvl w:val="0"/>
          <w:numId w:val="6"/>
        </w:numPr>
        <w:tabs>
          <w:tab w:val="clear" w:pos="720"/>
        </w:tabs>
      </w:pPr>
      <w:r w:rsidRPr="009F0E74">
        <w:rPr>
          <w:i/>
          <w:iCs/>
        </w:rPr>
        <w:t>#database password</w:t>
      </w:r>
    </w:p>
    <w:p w14:paraId="49C048FB" w14:textId="77777777" w:rsidR="009F0E74" w:rsidRPr="009F0E74" w:rsidRDefault="009F0E74" w:rsidP="009F0E74">
      <w:pPr>
        <w:numPr>
          <w:ilvl w:val="0"/>
          <w:numId w:val="6"/>
        </w:numPr>
        <w:tabs>
          <w:tab w:val="clear" w:pos="720"/>
        </w:tabs>
      </w:pPr>
      <w:r w:rsidRPr="009F0E74">
        <w:rPr>
          <w:i/>
          <w:iCs/>
        </w:rPr>
        <w:t>#update or create tables automatically</w:t>
      </w:r>
    </w:p>
    <w:p w14:paraId="70BC9714" w14:textId="74E3D9CA" w:rsidR="009F0E74" w:rsidRPr="009F0E74" w:rsidRDefault="009F0E74" w:rsidP="009F0E74">
      <w:pPr>
        <w:numPr>
          <w:ilvl w:val="0"/>
          <w:numId w:val="6"/>
        </w:numPr>
        <w:tabs>
          <w:tab w:val="clear" w:pos="720"/>
        </w:tabs>
      </w:pPr>
      <w:r w:rsidRPr="009F0E74">
        <w:rPr>
          <w:i/>
          <w:iCs/>
        </w:rPr>
        <w:t>#name of log file</w:t>
      </w:r>
      <w:r w:rsidRPr="009F0E74">
        <mc:AlternateContent>
          <mc:Choice Requires="wps">
            <w:drawing>
              <wp:inline distT="0" distB="0" distL="0" distR="0" wp14:anchorId="2913077D" wp14:editId="621C5B35">
                <wp:extent cx="304800" cy="304800"/>
                <wp:effectExtent l="0" t="0" r="0" b="0"/>
                <wp:docPr id="1143931792"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09433E" id="Rectangle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DFCC890" w14:textId="77777777" w:rsidR="009F0E74" w:rsidRPr="009F0E74" w:rsidRDefault="009F0E74" w:rsidP="009F0E74">
      <w:r w:rsidRPr="009F0E74">
        <w:t> </w:t>
      </w:r>
    </w:p>
    <w:p w14:paraId="35A6FE2D" w14:textId="77777777" w:rsidR="009F0E74" w:rsidRPr="009F0E74" w:rsidRDefault="009F0E74" w:rsidP="009F0E74">
      <w:pPr>
        <w:rPr>
          <w:sz w:val="24"/>
          <w:szCs w:val="24"/>
        </w:rPr>
      </w:pPr>
      <w:proofErr w:type="spellStart"/>
      <w:proofErr w:type="gramStart"/>
      <w:r w:rsidRPr="009F0E74">
        <w:rPr>
          <w:b/>
          <w:bCs/>
          <w:sz w:val="24"/>
          <w:szCs w:val="24"/>
        </w:rPr>
        <w:t>messages.properties</w:t>
      </w:r>
      <w:proofErr w:type="spellEnd"/>
      <w:proofErr w:type="gramEnd"/>
      <w:r w:rsidRPr="009F0E74">
        <w:rPr>
          <w:b/>
          <w:bCs/>
          <w:sz w:val="24"/>
          <w:szCs w:val="24"/>
        </w:rPr>
        <w:t>:</w:t>
      </w:r>
    </w:p>
    <w:p w14:paraId="6271D139" w14:textId="77777777" w:rsidR="009F0E74" w:rsidRPr="009F0E74" w:rsidRDefault="009F0E74" w:rsidP="009F0E74">
      <w:r w:rsidRPr="009F0E74">
        <w:rPr>
          <w:b/>
          <w:bCs/>
        </w:rPr>
        <w:t>• Add the below custom properties. </w:t>
      </w:r>
    </w:p>
    <w:p w14:paraId="43745F7C" w14:textId="77777777" w:rsidR="009F0E74" w:rsidRPr="009F0E74" w:rsidRDefault="009F0E74" w:rsidP="009F0E74">
      <w:r w:rsidRPr="009F0E74">
        <w:rPr>
          <w:b/>
          <w:bCs/>
        </w:rPr>
        <w:t xml:space="preserve">• Add the appropriate properties for DTO class validations in a separate properties file – </w:t>
      </w:r>
      <w:proofErr w:type="spellStart"/>
      <w:r w:rsidRPr="009F0E74">
        <w:rPr>
          <w:b/>
          <w:bCs/>
        </w:rPr>
        <w:t>ValidationMessages.properties</w:t>
      </w:r>
      <w:proofErr w:type="spellEnd"/>
      <w:r w:rsidRPr="009F0E74">
        <w:rPr>
          <w:b/>
          <w:bCs/>
        </w:rPr>
        <w:t>.</w:t>
      </w:r>
    </w:p>
    <w:p w14:paraId="627FE17A" w14:textId="77777777" w:rsidR="009F0E74" w:rsidRPr="009F0E74" w:rsidRDefault="009F0E74" w:rsidP="009F0E74">
      <w:pPr>
        <w:numPr>
          <w:ilvl w:val="0"/>
          <w:numId w:val="9"/>
        </w:numPr>
        <w:tabs>
          <w:tab w:val="clear" w:pos="720"/>
        </w:tabs>
      </w:pPr>
      <w:proofErr w:type="spellStart"/>
      <w:proofErr w:type="gramStart"/>
      <w:r w:rsidRPr="009F0E74">
        <w:t>server.error</w:t>
      </w:r>
      <w:proofErr w:type="spellEnd"/>
      <w:proofErr w:type="gramEnd"/>
      <w:r w:rsidRPr="009F0E74">
        <w:t>= Some Error Occurred Kindly try after some time.</w:t>
      </w:r>
    </w:p>
    <w:p w14:paraId="5EF9DF75" w14:textId="77777777" w:rsidR="009F0E74" w:rsidRPr="009F0E74" w:rsidRDefault="009F0E74" w:rsidP="009F0E74">
      <w:pPr>
        <w:numPr>
          <w:ilvl w:val="0"/>
          <w:numId w:val="8"/>
        </w:numPr>
        <w:tabs>
          <w:tab w:val="clear" w:pos="720"/>
        </w:tabs>
      </w:pPr>
      <w:proofErr w:type="spellStart"/>
      <w:proofErr w:type="gramStart"/>
      <w:r w:rsidRPr="009F0E74">
        <w:t>authentication.failed</w:t>
      </w:r>
      <w:proofErr w:type="spellEnd"/>
      <w:proofErr w:type="gramEnd"/>
      <w:r w:rsidRPr="009F0E74">
        <w:t>= Authentication failed for the given phone number or password</w:t>
      </w:r>
    </w:p>
    <w:p w14:paraId="32FE790D" w14:textId="77777777" w:rsidR="009F0E74" w:rsidRPr="009F0E74" w:rsidRDefault="009F0E74" w:rsidP="009F0E74">
      <w:pPr>
        <w:numPr>
          <w:ilvl w:val="0"/>
          <w:numId w:val="8"/>
        </w:numPr>
        <w:tabs>
          <w:tab w:val="clear" w:pos="720"/>
        </w:tabs>
      </w:pPr>
      <w:proofErr w:type="spellStart"/>
      <w:proofErr w:type="gramStart"/>
      <w:r w:rsidRPr="009F0E74">
        <w:t>user.not.found</w:t>
      </w:r>
      <w:proofErr w:type="spellEnd"/>
      <w:proofErr w:type="gramEnd"/>
      <w:r w:rsidRPr="009F0E74">
        <w:t>= User for given phone number not found.</w:t>
      </w:r>
    </w:p>
    <w:p w14:paraId="6776B0A0" w14:textId="77777777" w:rsidR="009F0E74" w:rsidRPr="009F0E74" w:rsidRDefault="009F0E74" w:rsidP="009F0E74">
      <w:pPr>
        <w:numPr>
          <w:ilvl w:val="0"/>
          <w:numId w:val="8"/>
        </w:numPr>
        <w:tabs>
          <w:tab w:val="clear" w:pos="720"/>
        </w:tabs>
      </w:pPr>
      <w:proofErr w:type="spellStart"/>
      <w:proofErr w:type="gramStart"/>
      <w:r w:rsidRPr="009F0E74">
        <w:t>user.id.not.found</w:t>
      </w:r>
      <w:proofErr w:type="spellEnd"/>
      <w:proofErr w:type="gramEnd"/>
      <w:r w:rsidRPr="009F0E74">
        <w:t>= User for given user id not found.</w:t>
      </w:r>
    </w:p>
    <w:p w14:paraId="4F62E036" w14:textId="77777777" w:rsidR="009F0E74" w:rsidRPr="009F0E74" w:rsidRDefault="009F0E74" w:rsidP="009F0E74">
      <w:pPr>
        <w:numPr>
          <w:ilvl w:val="0"/>
          <w:numId w:val="8"/>
        </w:numPr>
        <w:tabs>
          <w:tab w:val="clear" w:pos="720"/>
        </w:tabs>
      </w:pPr>
      <w:proofErr w:type="spellStart"/>
      <w:proofErr w:type="gramStart"/>
      <w:r w:rsidRPr="009F0E74">
        <w:t>no.users</w:t>
      </w:r>
      <w:proofErr w:type="gramEnd"/>
      <w:r w:rsidRPr="009F0E74">
        <w:t>.found</w:t>
      </w:r>
      <w:proofErr w:type="spellEnd"/>
      <w:r w:rsidRPr="009F0E74">
        <w:t>= No Users present in Database.</w:t>
      </w:r>
    </w:p>
    <w:p w14:paraId="1F405BA6" w14:textId="77777777" w:rsidR="009F0E74" w:rsidRPr="009F0E74" w:rsidRDefault="009F0E74" w:rsidP="009F0E74">
      <w:pPr>
        <w:numPr>
          <w:ilvl w:val="0"/>
          <w:numId w:val="8"/>
        </w:numPr>
        <w:tabs>
          <w:tab w:val="clear" w:pos="720"/>
        </w:tabs>
      </w:pPr>
      <w:proofErr w:type="spellStart"/>
      <w:proofErr w:type="gramStart"/>
      <w:r w:rsidRPr="009F0E74">
        <w:t>no.account</w:t>
      </w:r>
      <w:proofErr w:type="gramEnd"/>
      <w:r w:rsidRPr="009F0E74">
        <w:t>.found</w:t>
      </w:r>
      <w:proofErr w:type="spellEnd"/>
      <w:r w:rsidRPr="009F0E74">
        <w:t>= No Bank Accounts found for given phone number.</w:t>
      </w:r>
    </w:p>
    <w:p w14:paraId="0308B597" w14:textId="77777777" w:rsidR="009F0E74" w:rsidRPr="009F0E74" w:rsidRDefault="009F0E74" w:rsidP="009F0E74">
      <w:pPr>
        <w:numPr>
          <w:ilvl w:val="0"/>
          <w:numId w:val="8"/>
        </w:numPr>
        <w:tabs>
          <w:tab w:val="clear" w:pos="720"/>
        </w:tabs>
      </w:pPr>
      <w:proofErr w:type="spellStart"/>
      <w:proofErr w:type="gramStart"/>
      <w:r w:rsidRPr="009F0E74">
        <w:t>no.account.is.linked</w:t>
      </w:r>
      <w:proofErr w:type="spellEnd"/>
      <w:proofErr w:type="gramEnd"/>
      <w:r w:rsidRPr="009F0E74">
        <w:t>= No Account is linked for given phone number.</w:t>
      </w:r>
    </w:p>
    <w:p w14:paraId="002B23DF" w14:textId="77777777" w:rsidR="009F0E74" w:rsidRPr="009F0E74" w:rsidRDefault="009F0E74" w:rsidP="009F0E74">
      <w:pPr>
        <w:numPr>
          <w:ilvl w:val="0"/>
          <w:numId w:val="8"/>
        </w:numPr>
        <w:tabs>
          <w:tab w:val="clear" w:pos="720"/>
        </w:tabs>
      </w:pPr>
      <w:proofErr w:type="spellStart"/>
      <w:proofErr w:type="gramStart"/>
      <w:r w:rsidRPr="009F0E74">
        <w:t>insufficient.funds</w:t>
      </w:r>
      <w:proofErr w:type="spellEnd"/>
      <w:proofErr w:type="gramEnd"/>
      <w:r w:rsidRPr="009F0E74">
        <w:t>= Insufficient Funds. Fund Transfer can’t be done.</w:t>
      </w:r>
    </w:p>
    <w:p w14:paraId="120BD678" w14:textId="41A13316" w:rsidR="009F0E74" w:rsidRPr="009F0E74" w:rsidRDefault="009F0E74" w:rsidP="009F0E74">
      <w:pPr>
        <w:numPr>
          <w:ilvl w:val="0"/>
          <w:numId w:val="8"/>
        </w:numPr>
        <w:tabs>
          <w:tab w:val="clear" w:pos="720"/>
        </w:tabs>
      </w:pPr>
      <w:proofErr w:type="spellStart"/>
      <w:proofErr w:type="gramStart"/>
      <w:r w:rsidRPr="009F0E74">
        <w:lastRenderedPageBreak/>
        <w:t>no.active</w:t>
      </w:r>
      <w:proofErr w:type="gramEnd"/>
      <w:r w:rsidRPr="009F0E74">
        <w:t>.transactions</w:t>
      </w:r>
      <w:proofErr w:type="spellEnd"/>
      <w:r w:rsidRPr="009F0E74">
        <w:t>= No active Transactions for the given phone number and account number</w:t>
      </w:r>
      <w:r w:rsidRPr="009F0E74">
        <mc:AlternateContent>
          <mc:Choice Requires="wps">
            <w:drawing>
              <wp:inline distT="0" distB="0" distL="0" distR="0" wp14:anchorId="5A131B01" wp14:editId="5A7B2758">
                <wp:extent cx="304800" cy="304800"/>
                <wp:effectExtent l="0" t="0" r="0" b="0"/>
                <wp:docPr id="906965325"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719872" id="Rectangle 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B2F6365" w14:textId="77777777" w:rsidR="009F0E74" w:rsidRPr="009F0E74" w:rsidRDefault="009F0E74" w:rsidP="009F0E74">
      <w:r w:rsidRPr="009F0E74">
        <w:t> </w:t>
      </w:r>
    </w:p>
    <w:p w14:paraId="14051746" w14:textId="77777777" w:rsidR="009F0E74" w:rsidRPr="009F0E74" w:rsidRDefault="009F0E74" w:rsidP="009F0E74">
      <w:r w:rsidRPr="009F0E74">
        <w:rPr>
          <w:b/>
          <w:bCs/>
        </w:rPr>
        <w:t>Note: So, apart from this if at any layer you need to add/modify more functionality you can add/modify them based on your need</w:t>
      </w:r>
    </w:p>
    <w:p w14:paraId="6A430A79" w14:textId="77777777" w:rsidR="009F0E74" w:rsidRDefault="009F0E74" w:rsidP="00031C4B"/>
    <w:sectPr w:rsidR="009F0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137A7"/>
    <w:multiLevelType w:val="multilevel"/>
    <w:tmpl w:val="A4BC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C47CFB"/>
    <w:multiLevelType w:val="multilevel"/>
    <w:tmpl w:val="EE3E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4823C7"/>
    <w:multiLevelType w:val="multilevel"/>
    <w:tmpl w:val="983E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0D5E15"/>
    <w:multiLevelType w:val="multilevel"/>
    <w:tmpl w:val="3BF2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4722E9"/>
    <w:multiLevelType w:val="multilevel"/>
    <w:tmpl w:val="DB54A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5740136">
    <w:abstractNumId w:val="0"/>
  </w:num>
  <w:num w:numId="2" w16cid:durableId="75715396">
    <w:abstractNumId w:val="2"/>
  </w:num>
  <w:num w:numId="3" w16cid:durableId="1623536915">
    <w:abstractNumId w:val="2"/>
    <w:lvlOverride w:ilvl="0">
      <w:startOverride w:val="1"/>
    </w:lvlOverride>
  </w:num>
  <w:num w:numId="4" w16cid:durableId="459038713">
    <w:abstractNumId w:val="4"/>
  </w:num>
  <w:num w:numId="5" w16cid:durableId="859271735">
    <w:abstractNumId w:val="4"/>
    <w:lvlOverride w:ilvl="0">
      <w:startOverride w:val="1"/>
    </w:lvlOverride>
  </w:num>
  <w:num w:numId="6" w16cid:durableId="740715849">
    <w:abstractNumId w:val="3"/>
  </w:num>
  <w:num w:numId="7" w16cid:durableId="1737320536">
    <w:abstractNumId w:val="3"/>
    <w:lvlOverride w:ilvl="0">
      <w:startOverride w:val="1"/>
    </w:lvlOverride>
  </w:num>
  <w:num w:numId="8" w16cid:durableId="427583835">
    <w:abstractNumId w:val="1"/>
  </w:num>
  <w:num w:numId="9" w16cid:durableId="129390290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3B1"/>
    <w:rsid w:val="00031C4B"/>
    <w:rsid w:val="00100542"/>
    <w:rsid w:val="00156B2F"/>
    <w:rsid w:val="00191C42"/>
    <w:rsid w:val="001A69D5"/>
    <w:rsid w:val="002A673B"/>
    <w:rsid w:val="003016A7"/>
    <w:rsid w:val="0034412D"/>
    <w:rsid w:val="00347B72"/>
    <w:rsid w:val="00350B88"/>
    <w:rsid w:val="003C28C8"/>
    <w:rsid w:val="0041108F"/>
    <w:rsid w:val="00431820"/>
    <w:rsid w:val="0049001F"/>
    <w:rsid w:val="00490170"/>
    <w:rsid w:val="00511FBC"/>
    <w:rsid w:val="005238E3"/>
    <w:rsid w:val="005328E6"/>
    <w:rsid w:val="00541A18"/>
    <w:rsid w:val="005A5907"/>
    <w:rsid w:val="005C04A1"/>
    <w:rsid w:val="0060139A"/>
    <w:rsid w:val="00632633"/>
    <w:rsid w:val="006A2BF8"/>
    <w:rsid w:val="006F0C67"/>
    <w:rsid w:val="00710E4C"/>
    <w:rsid w:val="0072343B"/>
    <w:rsid w:val="00804813"/>
    <w:rsid w:val="00885077"/>
    <w:rsid w:val="008921F8"/>
    <w:rsid w:val="00893A5C"/>
    <w:rsid w:val="008A10EA"/>
    <w:rsid w:val="008C2FDA"/>
    <w:rsid w:val="008E34ED"/>
    <w:rsid w:val="008F07D1"/>
    <w:rsid w:val="00960B03"/>
    <w:rsid w:val="00996775"/>
    <w:rsid w:val="009F0E74"/>
    <w:rsid w:val="009F5863"/>
    <w:rsid w:val="00AF0CA7"/>
    <w:rsid w:val="00AF73B1"/>
    <w:rsid w:val="00B27F31"/>
    <w:rsid w:val="00B91150"/>
    <w:rsid w:val="00C423D3"/>
    <w:rsid w:val="00D73E35"/>
    <w:rsid w:val="00DD2C1A"/>
    <w:rsid w:val="00DE4AB4"/>
    <w:rsid w:val="00E269DD"/>
    <w:rsid w:val="00E45E7C"/>
    <w:rsid w:val="00F13E98"/>
    <w:rsid w:val="00F7129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E952B"/>
  <w15:chartTrackingRefBased/>
  <w15:docId w15:val="{56586FC6-F133-4F7D-9235-80BE5AE1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10E4C"/>
    <w:rPr>
      <w:b/>
      <w:bCs/>
    </w:rPr>
  </w:style>
  <w:style w:type="paragraph" w:styleId="NormalWeb">
    <w:name w:val="Normal (Web)"/>
    <w:basedOn w:val="Normal"/>
    <w:uiPriority w:val="99"/>
    <w:semiHidden/>
    <w:unhideWhenUsed/>
    <w:rsid w:val="00156B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67333">
      <w:bodyDiv w:val="1"/>
      <w:marLeft w:val="0"/>
      <w:marRight w:val="0"/>
      <w:marTop w:val="0"/>
      <w:marBottom w:val="0"/>
      <w:divBdr>
        <w:top w:val="none" w:sz="0" w:space="0" w:color="auto"/>
        <w:left w:val="none" w:sz="0" w:space="0" w:color="auto"/>
        <w:bottom w:val="none" w:sz="0" w:space="0" w:color="auto"/>
        <w:right w:val="none" w:sz="0" w:space="0" w:color="auto"/>
      </w:divBdr>
    </w:div>
    <w:div w:id="231698241">
      <w:bodyDiv w:val="1"/>
      <w:marLeft w:val="0"/>
      <w:marRight w:val="0"/>
      <w:marTop w:val="0"/>
      <w:marBottom w:val="0"/>
      <w:divBdr>
        <w:top w:val="none" w:sz="0" w:space="0" w:color="auto"/>
        <w:left w:val="none" w:sz="0" w:space="0" w:color="auto"/>
        <w:bottom w:val="none" w:sz="0" w:space="0" w:color="auto"/>
        <w:right w:val="none" w:sz="0" w:space="0" w:color="auto"/>
      </w:divBdr>
    </w:div>
    <w:div w:id="292637043">
      <w:bodyDiv w:val="1"/>
      <w:marLeft w:val="0"/>
      <w:marRight w:val="0"/>
      <w:marTop w:val="0"/>
      <w:marBottom w:val="0"/>
      <w:divBdr>
        <w:top w:val="none" w:sz="0" w:space="0" w:color="auto"/>
        <w:left w:val="none" w:sz="0" w:space="0" w:color="auto"/>
        <w:bottom w:val="none" w:sz="0" w:space="0" w:color="auto"/>
        <w:right w:val="none" w:sz="0" w:space="0" w:color="auto"/>
      </w:divBdr>
    </w:div>
    <w:div w:id="307444033">
      <w:bodyDiv w:val="1"/>
      <w:marLeft w:val="0"/>
      <w:marRight w:val="0"/>
      <w:marTop w:val="0"/>
      <w:marBottom w:val="0"/>
      <w:divBdr>
        <w:top w:val="none" w:sz="0" w:space="0" w:color="auto"/>
        <w:left w:val="none" w:sz="0" w:space="0" w:color="auto"/>
        <w:bottom w:val="none" w:sz="0" w:space="0" w:color="auto"/>
        <w:right w:val="none" w:sz="0" w:space="0" w:color="auto"/>
      </w:divBdr>
    </w:div>
    <w:div w:id="353843085">
      <w:bodyDiv w:val="1"/>
      <w:marLeft w:val="0"/>
      <w:marRight w:val="0"/>
      <w:marTop w:val="0"/>
      <w:marBottom w:val="0"/>
      <w:divBdr>
        <w:top w:val="none" w:sz="0" w:space="0" w:color="auto"/>
        <w:left w:val="none" w:sz="0" w:space="0" w:color="auto"/>
        <w:bottom w:val="none" w:sz="0" w:space="0" w:color="auto"/>
        <w:right w:val="none" w:sz="0" w:space="0" w:color="auto"/>
      </w:divBdr>
    </w:div>
    <w:div w:id="410011450">
      <w:bodyDiv w:val="1"/>
      <w:marLeft w:val="0"/>
      <w:marRight w:val="0"/>
      <w:marTop w:val="0"/>
      <w:marBottom w:val="0"/>
      <w:divBdr>
        <w:top w:val="none" w:sz="0" w:space="0" w:color="auto"/>
        <w:left w:val="none" w:sz="0" w:space="0" w:color="auto"/>
        <w:bottom w:val="none" w:sz="0" w:space="0" w:color="auto"/>
        <w:right w:val="none" w:sz="0" w:space="0" w:color="auto"/>
      </w:divBdr>
    </w:div>
    <w:div w:id="427315934">
      <w:bodyDiv w:val="1"/>
      <w:marLeft w:val="0"/>
      <w:marRight w:val="0"/>
      <w:marTop w:val="0"/>
      <w:marBottom w:val="0"/>
      <w:divBdr>
        <w:top w:val="none" w:sz="0" w:space="0" w:color="auto"/>
        <w:left w:val="none" w:sz="0" w:space="0" w:color="auto"/>
        <w:bottom w:val="none" w:sz="0" w:space="0" w:color="auto"/>
        <w:right w:val="none" w:sz="0" w:space="0" w:color="auto"/>
      </w:divBdr>
    </w:div>
    <w:div w:id="429085900">
      <w:bodyDiv w:val="1"/>
      <w:marLeft w:val="0"/>
      <w:marRight w:val="0"/>
      <w:marTop w:val="0"/>
      <w:marBottom w:val="0"/>
      <w:divBdr>
        <w:top w:val="none" w:sz="0" w:space="0" w:color="auto"/>
        <w:left w:val="none" w:sz="0" w:space="0" w:color="auto"/>
        <w:bottom w:val="none" w:sz="0" w:space="0" w:color="auto"/>
        <w:right w:val="none" w:sz="0" w:space="0" w:color="auto"/>
      </w:divBdr>
    </w:div>
    <w:div w:id="456143523">
      <w:bodyDiv w:val="1"/>
      <w:marLeft w:val="0"/>
      <w:marRight w:val="0"/>
      <w:marTop w:val="0"/>
      <w:marBottom w:val="0"/>
      <w:divBdr>
        <w:top w:val="none" w:sz="0" w:space="0" w:color="auto"/>
        <w:left w:val="none" w:sz="0" w:space="0" w:color="auto"/>
        <w:bottom w:val="none" w:sz="0" w:space="0" w:color="auto"/>
        <w:right w:val="none" w:sz="0" w:space="0" w:color="auto"/>
      </w:divBdr>
    </w:div>
    <w:div w:id="472716574">
      <w:bodyDiv w:val="1"/>
      <w:marLeft w:val="0"/>
      <w:marRight w:val="0"/>
      <w:marTop w:val="0"/>
      <w:marBottom w:val="0"/>
      <w:divBdr>
        <w:top w:val="none" w:sz="0" w:space="0" w:color="auto"/>
        <w:left w:val="none" w:sz="0" w:space="0" w:color="auto"/>
        <w:bottom w:val="none" w:sz="0" w:space="0" w:color="auto"/>
        <w:right w:val="none" w:sz="0" w:space="0" w:color="auto"/>
      </w:divBdr>
    </w:div>
    <w:div w:id="513307708">
      <w:bodyDiv w:val="1"/>
      <w:marLeft w:val="0"/>
      <w:marRight w:val="0"/>
      <w:marTop w:val="0"/>
      <w:marBottom w:val="0"/>
      <w:divBdr>
        <w:top w:val="none" w:sz="0" w:space="0" w:color="auto"/>
        <w:left w:val="none" w:sz="0" w:space="0" w:color="auto"/>
        <w:bottom w:val="none" w:sz="0" w:space="0" w:color="auto"/>
        <w:right w:val="none" w:sz="0" w:space="0" w:color="auto"/>
      </w:divBdr>
    </w:div>
    <w:div w:id="560796844">
      <w:bodyDiv w:val="1"/>
      <w:marLeft w:val="0"/>
      <w:marRight w:val="0"/>
      <w:marTop w:val="0"/>
      <w:marBottom w:val="0"/>
      <w:divBdr>
        <w:top w:val="none" w:sz="0" w:space="0" w:color="auto"/>
        <w:left w:val="none" w:sz="0" w:space="0" w:color="auto"/>
        <w:bottom w:val="none" w:sz="0" w:space="0" w:color="auto"/>
        <w:right w:val="none" w:sz="0" w:space="0" w:color="auto"/>
      </w:divBdr>
    </w:div>
    <w:div w:id="571355981">
      <w:bodyDiv w:val="1"/>
      <w:marLeft w:val="0"/>
      <w:marRight w:val="0"/>
      <w:marTop w:val="0"/>
      <w:marBottom w:val="0"/>
      <w:divBdr>
        <w:top w:val="none" w:sz="0" w:space="0" w:color="auto"/>
        <w:left w:val="none" w:sz="0" w:space="0" w:color="auto"/>
        <w:bottom w:val="none" w:sz="0" w:space="0" w:color="auto"/>
        <w:right w:val="none" w:sz="0" w:space="0" w:color="auto"/>
      </w:divBdr>
    </w:div>
    <w:div w:id="589511882">
      <w:bodyDiv w:val="1"/>
      <w:marLeft w:val="0"/>
      <w:marRight w:val="0"/>
      <w:marTop w:val="0"/>
      <w:marBottom w:val="0"/>
      <w:divBdr>
        <w:top w:val="none" w:sz="0" w:space="0" w:color="auto"/>
        <w:left w:val="none" w:sz="0" w:space="0" w:color="auto"/>
        <w:bottom w:val="none" w:sz="0" w:space="0" w:color="auto"/>
        <w:right w:val="none" w:sz="0" w:space="0" w:color="auto"/>
      </w:divBdr>
    </w:div>
    <w:div w:id="675500767">
      <w:bodyDiv w:val="1"/>
      <w:marLeft w:val="0"/>
      <w:marRight w:val="0"/>
      <w:marTop w:val="0"/>
      <w:marBottom w:val="0"/>
      <w:divBdr>
        <w:top w:val="none" w:sz="0" w:space="0" w:color="auto"/>
        <w:left w:val="none" w:sz="0" w:space="0" w:color="auto"/>
        <w:bottom w:val="none" w:sz="0" w:space="0" w:color="auto"/>
        <w:right w:val="none" w:sz="0" w:space="0" w:color="auto"/>
      </w:divBdr>
    </w:div>
    <w:div w:id="681207673">
      <w:bodyDiv w:val="1"/>
      <w:marLeft w:val="0"/>
      <w:marRight w:val="0"/>
      <w:marTop w:val="0"/>
      <w:marBottom w:val="0"/>
      <w:divBdr>
        <w:top w:val="none" w:sz="0" w:space="0" w:color="auto"/>
        <w:left w:val="none" w:sz="0" w:space="0" w:color="auto"/>
        <w:bottom w:val="none" w:sz="0" w:space="0" w:color="auto"/>
        <w:right w:val="none" w:sz="0" w:space="0" w:color="auto"/>
      </w:divBdr>
    </w:div>
    <w:div w:id="690494156">
      <w:bodyDiv w:val="1"/>
      <w:marLeft w:val="0"/>
      <w:marRight w:val="0"/>
      <w:marTop w:val="0"/>
      <w:marBottom w:val="0"/>
      <w:divBdr>
        <w:top w:val="none" w:sz="0" w:space="0" w:color="auto"/>
        <w:left w:val="none" w:sz="0" w:space="0" w:color="auto"/>
        <w:bottom w:val="none" w:sz="0" w:space="0" w:color="auto"/>
        <w:right w:val="none" w:sz="0" w:space="0" w:color="auto"/>
      </w:divBdr>
    </w:div>
    <w:div w:id="790132519">
      <w:bodyDiv w:val="1"/>
      <w:marLeft w:val="0"/>
      <w:marRight w:val="0"/>
      <w:marTop w:val="0"/>
      <w:marBottom w:val="0"/>
      <w:divBdr>
        <w:top w:val="none" w:sz="0" w:space="0" w:color="auto"/>
        <w:left w:val="none" w:sz="0" w:space="0" w:color="auto"/>
        <w:bottom w:val="none" w:sz="0" w:space="0" w:color="auto"/>
        <w:right w:val="none" w:sz="0" w:space="0" w:color="auto"/>
      </w:divBdr>
    </w:div>
    <w:div w:id="846288845">
      <w:bodyDiv w:val="1"/>
      <w:marLeft w:val="0"/>
      <w:marRight w:val="0"/>
      <w:marTop w:val="0"/>
      <w:marBottom w:val="0"/>
      <w:divBdr>
        <w:top w:val="none" w:sz="0" w:space="0" w:color="auto"/>
        <w:left w:val="none" w:sz="0" w:space="0" w:color="auto"/>
        <w:bottom w:val="none" w:sz="0" w:space="0" w:color="auto"/>
        <w:right w:val="none" w:sz="0" w:space="0" w:color="auto"/>
      </w:divBdr>
    </w:div>
    <w:div w:id="935216202">
      <w:bodyDiv w:val="1"/>
      <w:marLeft w:val="0"/>
      <w:marRight w:val="0"/>
      <w:marTop w:val="0"/>
      <w:marBottom w:val="0"/>
      <w:divBdr>
        <w:top w:val="none" w:sz="0" w:space="0" w:color="auto"/>
        <w:left w:val="none" w:sz="0" w:space="0" w:color="auto"/>
        <w:bottom w:val="none" w:sz="0" w:space="0" w:color="auto"/>
        <w:right w:val="none" w:sz="0" w:space="0" w:color="auto"/>
      </w:divBdr>
    </w:div>
    <w:div w:id="964502934">
      <w:bodyDiv w:val="1"/>
      <w:marLeft w:val="0"/>
      <w:marRight w:val="0"/>
      <w:marTop w:val="0"/>
      <w:marBottom w:val="0"/>
      <w:divBdr>
        <w:top w:val="none" w:sz="0" w:space="0" w:color="auto"/>
        <w:left w:val="none" w:sz="0" w:space="0" w:color="auto"/>
        <w:bottom w:val="none" w:sz="0" w:space="0" w:color="auto"/>
        <w:right w:val="none" w:sz="0" w:space="0" w:color="auto"/>
      </w:divBdr>
    </w:div>
    <w:div w:id="1118717865">
      <w:bodyDiv w:val="1"/>
      <w:marLeft w:val="0"/>
      <w:marRight w:val="0"/>
      <w:marTop w:val="0"/>
      <w:marBottom w:val="0"/>
      <w:divBdr>
        <w:top w:val="none" w:sz="0" w:space="0" w:color="auto"/>
        <w:left w:val="none" w:sz="0" w:space="0" w:color="auto"/>
        <w:bottom w:val="none" w:sz="0" w:space="0" w:color="auto"/>
        <w:right w:val="none" w:sz="0" w:space="0" w:color="auto"/>
      </w:divBdr>
    </w:div>
    <w:div w:id="1171677903">
      <w:bodyDiv w:val="1"/>
      <w:marLeft w:val="0"/>
      <w:marRight w:val="0"/>
      <w:marTop w:val="0"/>
      <w:marBottom w:val="0"/>
      <w:divBdr>
        <w:top w:val="none" w:sz="0" w:space="0" w:color="auto"/>
        <w:left w:val="none" w:sz="0" w:space="0" w:color="auto"/>
        <w:bottom w:val="none" w:sz="0" w:space="0" w:color="auto"/>
        <w:right w:val="none" w:sz="0" w:space="0" w:color="auto"/>
      </w:divBdr>
    </w:div>
    <w:div w:id="1179078447">
      <w:bodyDiv w:val="1"/>
      <w:marLeft w:val="0"/>
      <w:marRight w:val="0"/>
      <w:marTop w:val="0"/>
      <w:marBottom w:val="0"/>
      <w:divBdr>
        <w:top w:val="none" w:sz="0" w:space="0" w:color="auto"/>
        <w:left w:val="none" w:sz="0" w:space="0" w:color="auto"/>
        <w:bottom w:val="none" w:sz="0" w:space="0" w:color="auto"/>
        <w:right w:val="none" w:sz="0" w:space="0" w:color="auto"/>
      </w:divBdr>
    </w:div>
    <w:div w:id="1210993313">
      <w:bodyDiv w:val="1"/>
      <w:marLeft w:val="0"/>
      <w:marRight w:val="0"/>
      <w:marTop w:val="0"/>
      <w:marBottom w:val="0"/>
      <w:divBdr>
        <w:top w:val="none" w:sz="0" w:space="0" w:color="auto"/>
        <w:left w:val="none" w:sz="0" w:space="0" w:color="auto"/>
        <w:bottom w:val="none" w:sz="0" w:space="0" w:color="auto"/>
        <w:right w:val="none" w:sz="0" w:space="0" w:color="auto"/>
      </w:divBdr>
    </w:div>
    <w:div w:id="1213426209">
      <w:bodyDiv w:val="1"/>
      <w:marLeft w:val="0"/>
      <w:marRight w:val="0"/>
      <w:marTop w:val="0"/>
      <w:marBottom w:val="0"/>
      <w:divBdr>
        <w:top w:val="none" w:sz="0" w:space="0" w:color="auto"/>
        <w:left w:val="none" w:sz="0" w:space="0" w:color="auto"/>
        <w:bottom w:val="none" w:sz="0" w:space="0" w:color="auto"/>
        <w:right w:val="none" w:sz="0" w:space="0" w:color="auto"/>
      </w:divBdr>
    </w:div>
    <w:div w:id="1231619255">
      <w:bodyDiv w:val="1"/>
      <w:marLeft w:val="0"/>
      <w:marRight w:val="0"/>
      <w:marTop w:val="0"/>
      <w:marBottom w:val="0"/>
      <w:divBdr>
        <w:top w:val="none" w:sz="0" w:space="0" w:color="auto"/>
        <w:left w:val="none" w:sz="0" w:space="0" w:color="auto"/>
        <w:bottom w:val="none" w:sz="0" w:space="0" w:color="auto"/>
        <w:right w:val="none" w:sz="0" w:space="0" w:color="auto"/>
      </w:divBdr>
    </w:div>
    <w:div w:id="1286423381">
      <w:bodyDiv w:val="1"/>
      <w:marLeft w:val="0"/>
      <w:marRight w:val="0"/>
      <w:marTop w:val="0"/>
      <w:marBottom w:val="0"/>
      <w:divBdr>
        <w:top w:val="none" w:sz="0" w:space="0" w:color="auto"/>
        <w:left w:val="none" w:sz="0" w:space="0" w:color="auto"/>
        <w:bottom w:val="none" w:sz="0" w:space="0" w:color="auto"/>
        <w:right w:val="none" w:sz="0" w:space="0" w:color="auto"/>
      </w:divBdr>
    </w:div>
    <w:div w:id="1425691374">
      <w:bodyDiv w:val="1"/>
      <w:marLeft w:val="0"/>
      <w:marRight w:val="0"/>
      <w:marTop w:val="0"/>
      <w:marBottom w:val="0"/>
      <w:divBdr>
        <w:top w:val="none" w:sz="0" w:space="0" w:color="auto"/>
        <w:left w:val="none" w:sz="0" w:space="0" w:color="auto"/>
        <w:bottom w:val="none" w:sz="0" w:space="0" w:color="auto"/>
        <w:right w:val="none" w:sz="0" w:space="0" w:color="auto"/>
      </w:divBdr>
    </w:div>
    <w:div w:id="1447119505">
      <w:bodyDiv w:val="1"/>
      <w:marLeft w:val="0"/>
      <w:marRight w:val="0"/>
      <w:marTop w:val="0"/>
      <w:marBottom w:val="0"/>
      <w:divBdr>
        <w:top w:val="none" w:sz="0" w:space="0" w:color="auto"/>
        <w:left w:val="none" w:sz="0" w:space="0" w:color="auto"/>
        <w:bottom w:val="none" w:sz="0" w:space="0" w:color="auto"/>
        <w:right w:val="none" w:sz="0" w:space="0" w:color="auto"/>
      </w:divBdr>
    </w:div>
    <w:div w:id="1693995855">
      <w:bodyDiv w:val="1"/>
      <w:marLeft w:val="0"/>
      <w:marRight w:val="0"/>
      <w:marTop w:val="0"/>
      <w:marBottom w:val="0"/>
      <w:divBdr>
        <w:top w:val="none" w:sz="0" w:space="0" w:color="auto"/>
        <w:left w:val="none" w:sz="0" w:space="0" w:color="auto"/>
        <w:bottom w:val="none" w:sz="0" w:space="0" w:color="auto"/>
        <w:right w:val="none" w:sz="0" w:space="0" w:color="auto"/>
      </w:divBdr>
    </w:div>
    <w:div w:id="1715614910">
      <w:bodyDiv w:val="1"/>
      <w:marLeft w:val="0"/>
      <w:marRight w:val="0"/>
      <w:marTop w:val="0"/>
      <w:marBottom w:val="0"/>
      <w:divBdr>
        <w:top w:val="none" w:sz="0" w:space="0" w:color="auto"/>
        <w:left w:val="none" w:sz="0" w:space="0" w:color="auto"/>
        <w:bottom w:val="none" w:sz="0" w:space="0" w:color="auto"/>
        <w:right w:val="none" w:sz="0" w:space="0" w:color="auto"/>
      </w:divBdr>
    </w:div>
    <w:div w:id="1754626404">
      <w:bodyDiv w:val="1"/>
      <w:marLeft w:val="0"/>
      <w:marRight w:val="0"/>
      <w:marTop w:val="0"/>
      <w:marBottom w:val="0"/>
      <w:divBdr>
        <w:top w:val="none" w:sz="0" w:space="0" w:color="auto"/>
        <w:left w:val="none" w:sz="0" w:space="0" w:color="auto"/>
        <w:bottom w:val="none" w:sz="0" w:space="0" w:color="auto"/>
        <w:right w:val="none" w:sz="0" w:space="0" w:color="auto"/>
      </w:divBdr>
    </w:div>
    <w:div w:id="1789929071">
      <w:bodyDiv w:val="1"/>
      <w:marLeft w:val="0"/>
      <w:marRight w:val="0"/>
      <w:marTop w:val="0"/>
      <w:marBottom w:val="0"/>
      <w:divBdr>
        <w:top w:val="none" w:sz="0" w:space="0" w:color="auto"/>
        <w:left w:val="none" w:sz="0" w:space="0" w:color="auto"/>
        <w:bottom w:val="none" w:sz="0" w:space="0" w:color="auto"/>
        <w:right w:val="none" w:sz="0" w:space="0" w:color="auto"/>
      </w:divBdr>
    </w:div>
    <w:div w:id="1841001737">
      <w:bodyDiv w:val="1"/>
      <w:marLeft w:val="0"/>
      <w:marRight w:val="0"/>
      <w:marTop w:val="0"/>
      <w:marBottom w:val="0"/>
      <w:divBdr>
        <w:top w:val="none" w:sz="0" w:space="0" w:color="auto"/>
        <w:left w:val="none" w:sz="0" w:space="0" w:color="auto"/>
        <w:bottom w:val="none" w:sz="0" w:space="0" w:color="auto"/>
        <w:right w:val="none" w:sz="0" w:space="0" w:color="auto"/>
      </w:divBdr>
    </w:div>
    <w:div w:id="1937126598">
      <w:bodyDiv w:val="1"/>
      <w:marLeft w:val="0"/>
      <w:marRight w:val="0"/>
      <w:marTop w:val="0"/>
      <w:marBottom w:val="0"/>
      <w:divBdr>
        <w:top w:val="none" w:sz="0" w:space="0" w:color="auto"/>
        <w:left w:val="none" w:sz="0" w:space="0" w:color="auto"/>
        <w:bottom w:val="none" w:sz="0" w:space="0" w:color="auto"/>
        <w:right w:val="none" w:sz="0" w:space="0" w:color="auto"/>
      </w:divBdr>
    </w:div>
    <w:div w:id="1946427444">
      <w:bodyDiv w:val="1"/>
      <w:marLeft w:val="0"/>
      <w:marRight w:val="0"/>
      <w:marTop w:val="0"/>
      <w:marBottom w:val="0"/>
      <w:divBdr>
        <w:top w:val="none" w:sz="0" w:space="0" w:color="auto"/>
        <w:left w:val="none" w:sz="0" w:space="0" w:color="auto"/>
        <w:bottom w:val="none" w:sz="0" w:space="0" w:color="auto"/>
        <w:right w:val="none" w:sz="0" w:space="0" w:color="auto"/>
      </w:divBdr>
    </w:div>
    <w:div w:id="2042822836">
      <w:bodyDiv w:val="1"/>
      <w:marLeft w:val="0"/>
      <w:marRight w:val="0"/>
      <w:marTop w:val="0"/>
      <w:marBottom w:val="0"/>
      <w:divBdr>
        <w:top w:val="none" w:sz="0" w:space="0" w:color="auto"/>
        <w:left w:val="none" w:sz="0" w:space="0" w:color="auto"/>
        <w:bottom w:val="none" w:sz="0" w:space="0" w:color="auto"/>
        <w:right w:val="none" w:sz="0" w:space="0" w:color="auto"/>
      </w:divBdr>
    </w:div>
    <w:div w:id="2043360532">
      <w:bodyDiv w:val="1"/>
      <w:marLeft w:val="0"/>
      <w:marRight w:val="0"/>
      <w:marTop w:val="0"/>
      <w:marBottom w:val="0"/>
      <w:divBdr>
        <w:top w:val="none" w:sz="0" w:space="0" w:color="auto"/>
        <w:left w:val="none" w:sz="0" w:space="0" w:color="auto"/>
        <w:bottom w:val="none" w:sz="0" w:space="0" w:color="auto"/>
        <w:right w:val="none" w:sz="0" w:space="0" w:color="auto"/>
      </w:divBdr>
    </w:div>
    <w:div w:id="2091416329">
      <w:bodyDiv w:val="1"/>
      <w:marLeft w:val="0"/>
      <w:marRight w:val="0"/>
      <w:marTop w:val="0"/>
      <w:marBottom w:val="0"/>
      <w:divBdr>
        <w:top w:val="none" w:sz="0" w:space="0" w:color="auto"/>
        <w:left w:val="none" w:sz="0" w:space="0" w:color="auto"/>
        <w:bottom w:val="none" w:sz="0" w:space="0" w:color="auto"/>
        <w:right w:val="none" w:sz="0" w:space="0" w:color="auto"/>
      </w:divBdr>
    </w:div>
    <w:div w:id="213182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03C0-E7FE-4AB7-8591-C7C60000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2</Pages>
  <Words>4238</Words>
  <Characters>24162</Characters>
  <Application>Microsoft Office Word</Application>
  <DocSecurity>0</DocSecurity>
  <Lines>201</Lines>
  <Paragraphs>56</Paragraphs>
  <ScaleCrop>false</ScaleCrop>
  <Company/>
  <LinksUpToDate>false</LinksUpToDate>
  <CharactersWithSpaces>2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Jagtap</dc:creator>
  <cp:keywords/>
  <dc:description/>
  <cp:lastModifiedBy>Vikas Jagtap</cp:lastModifiedBy>
  <cp:revision>48</cp:revision>
  <dcterms:created xsi:type="dcterms:W3CDTF">2024-06-25T07:44:00Z</dcterms:created>
  <dcterms:modified xsi:type="dcterms:W3CDTF">2024-06-25T14:47:00Z</dcterms:modified>
</cp:coreProperties>
</file>